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2E00" w14:textId="796E839F" w:rsidR="001F41B7" w:rsidRDefault="0068081B" w:rsidP="001F41B7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</w:rPr>
      </w:pPr>
      <w:r>
        <w:rPr>
          <w:b/>
          <w:bCs/>
          <w:i/>
          <w:iCs/>
        </w:rPr>
        <w:pict w14:anchorId="1FBC7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.6pt;height:95.4pt">
            <v:imagedata r:id="rId8" o:title=""/>
            <o:lock v:ext="edit" ungrouping="t" rotation="t" cropping="t" verticies="t" text="t" grouping="t"/>
            <o:signatureline v:ext="edit" id="{0F872A59-F681-447D-95AA-0444AA6E108D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510AC56F" w14:textId="1ACC1DD5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  <w:i/>
          <w:iCs/>
        </w:rPr>
      </w:pPr>
      <w:r w:rsidRPr="000817F4">
        <w:rPr>
          <w:b/>
          <w:bCs/>
          <w:i/>
          <w:iCs/>
        </w:rPr>
        <w:t>Общество с ограниченной ответственностью</w:t>
      </w:r>
    </w:p>
    <w:p w14:paraId="254524B1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  <w:i/>
          <w:iCs/>
        </w:rPr>
      </w:pPr>
      <w:r w:rsidRPr="000817F4">
        <w:rPr>
          <w:b/>
          <w:bCs/>
          <w:i/>
          <w:iCs/>
        </w:rPr>
        <w:t>«ЛАН-ПРОЕКТ»</w:t>
      </w:r>
    </w:p>
    <w:p w14:paraId="689D6D52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30"/>
          <w:szCs w:val="30"/>
        </w:rPr>
      </w:pPr>
    </w:p>
    <w:p w14:paraId="7A77C684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30"/>
          <w:szCs w:val="30"/>
        </w:rPr>
      </w:pPr>
    </w:p>
    <w:p w14:paraId="6007AD16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30"/>
          <w:szCs w:val="30"/>
        </w:rPr>
      </w:pPr>
    </w:p>
    <w:p w14:paraId="21881E01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30"/>
          <w:szCs w:val="30"/>
        </w:rPr>
      </w:pPr>
    </w:p>
    <w:p w14:paraId="7DF3CD3F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30"/>
          <w:szCs w:val="30"/>
        </w:rPr>
      </w:pPr>
    </w:p>
    <w:p w14:paraId="0D15F5A2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4678" w:right="87" w:firstLine="0"/>
      </w:pPr>
      <w:r w:rsidRPr="000817F4">
        <w:t>«Утверждаю»</w:t>
      </w:r>
    </w:p>
    <w:p w14:paraId="1E7CF230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4678" w:right="87" w:firstLine="0"/>
        <w:rPr>
          <w:sz w:val="27"/>
          <w:szCs w:val="27"/>
        </w:rPr>
      </w:pPr>
    </w:p>
    <w:p w14:paraId="3A63E6F7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4678" w:right="87" w:firstLine="0"/>
        <w:rPr>
          <w:i/>
          <w:iCs/>
        </w:rPr>
      </w:pPr>
      <w:r w:rsidRPr="000817F4">
        <w:rPr>
          <w:i/>
          <w:iCs/>
        </w:rPr>
        <w:t>Генеральный директор</w:t>
      </w:r>
    </w:p>
    <w:p w14:paraId="25A06F2B" w14:textId="77777777" w:rsidR="000817F4" w:rsidRPr="000817F4" w:rsidRDefault="000817F4" w:rsidP="000817F4">
      <w:pPr>
        <w:pStyle w:val="a3"/>
        <w:kinsoku w:val="0"/>
        <w:overflowPunct w:val="0"/>
        <w:spacing w:line="259" w:lineRule="auto"/>
        <w:ind w:left="4678" w:right="87" w:firstLine="0"/>
        <w:rPr>
          <w:i/>
          <w:iCs/>
        </w:rPr>
      </w:pPr>
    </w:p>
    <w:p w14:paraId="16D58B82" w14:textId="77777777" w:rsidR="00FD788A" w:rsidRPr="000817F4" w:rsidRDefault="00FD788A" w:rsidP="000817F4">
      <w:pPr>
        <w:pStyle w:val="a3"/>
        <w:tabs>
          <w:tab w:val="left" w:pos="7250"/>
        </w:tabs>
        <w:kinsoku w:val="0"/>
        <w:overflowPunct w:val="0"/>
        <w:spacing w:line="259" w:lineRule="auto"/>
        <w:ind w:left="4678" w:right="87" w:firstLine="0"/>
      </w:pPr>
      <w:r w:rsidRPr="000817F4">
        <w:rPr>
          <w:u w:val="single"/>
        </w:rPr>
        <w:t xml:space="preserve"> </w:t>
      </w:r>
      <w:r w:rsidRPr="000817F4">
        <w:rPr>
          <w:u w:val="single"/>
        </w:rPr>
        <w:tab/>
      </w:r>
      <w:r w:rsidRPr="000817F4">
        <w:t>/</w:t>
      </w:r>
      <w:r w:rsidR="000817F4" w:rsidRPr="000817F4">
        <w:t>Голяндина Е.Б</w:t>
      </w:r>
      <w:r w:rsidRPr="000817F4">
        <w:t>.</w:t>
      </w:r>
    </w:p>
    <w:p w14:paraId="1955A743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4678" w:right="87" w:firstLine="0"/>
      </w:pPr>
    </w:p>
    <w:p w14:paraId="05FE6F30" w14:textId="67734FF3" w:rsidR="00FD788A" w:rsidRPr="00E55713" w:rsidRDefault="00DC6382" w:rsidP="000817F4">
      <w:pPr>
        <w:pStyle w:val="a3"/>
        <w:kinsoku w:val="0"/>
        <w:overflowPunct w:val="0"/>
        <w:spacing w:line="259" w:lineRule="auto"/>
        <w:ind w:left="4678" w:right="87" w:firstLine="0"/>
      </w:pPr>
      <w:r w:rsidRPr="00E55713">
        <w:t xml:space="preserve">« </w:t>
      </w:r>
      <w:r w:rsidR="00F222C6">
        <w:t>02</w:t>
      </w:r>
      <w:r w:rsidRPr="00E55713">
        <w:t xml:space="preserve"> » </w:t>
      </w:r>
      <w:r w:rsidR="00F222C6">
        <w:t>февраля</w:t>
      </w:r>
      <w:r w:rsidRPr="00E55713">
        <w:t xml:space="preserve"> </w:t>
      </w:r>
      <w:r w:rsidR="00FD788A" w:rsidRPr="00E55713">
        <w:t>202</w:t>
      </w:r>
      <w:r w:rsidR="00F222C6">
        <w:t>6</w:t>
      </w:r>
      <w:r w:rsidR="00FD788A" w:rsidRPr="00E55713">
        <w:t xml:space="preserve"> г.</w:t>
      </w:r>
    </w:p>
    <w:p w14:paraId="0CFC409C" w14:textId="77777777" w:rsidR="00FD788A" w:rsidRPr="00E55713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44474EAE" w14:textId="77777777" w:rsidR="00FD788A" w:rsidRPr="00E55713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7EA230EA" w14:textId="77777777" w:rsidR="00FD788A" w:rsidRPr="00E55713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4"/>
          <w:szCs w:val="24"/>
        </w:rPr>
      </w:pPr>
    </w:p>
    <w:p w14:paraId="2F3B7AB1" w14:textId="77777777" w:rsidR="00FD788A" w:rsidRPr="00E55713" w:rsidRDefault="00FD788A" w:rsidP="000817F4">
      <w:pPr>
        <w:pStyle w:val="1"/>
        <w:kinsoku w:val="0"/>
        <w:overflowPunct w:val="0"/>
        <w:spacing w:line="259" w:lineRule="auto"/>
        <w:ind w:left="0" w:right="87" w:firstLine="0"/>
        <w:jc w:val="center"/>
      </w:pPr>
      <w:r w:rsidRPr="00E55713">
        <w:t>ДОПОЛНИТЕЛЬНАЯ ПРОФЕССИОНАЛЬНАЯ ПРОГРАММА ПОВЫШЕНИЯ КВАЛИФИКАЦИИ</w:t>
      </w:r>
    </w:p>
    <w:p w14:paraId="17DEB18B" w14:textId="77777777" w:rsidR="000817F4" w:rsidRPr="00E55713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E55713">
        <w:t xml:space="preserve">«Современные технологии извлечения и анализа данных </w:t>
      </w:r>
    </w:p>
    <w:p w14:paraId="554DE1C9" w14:textId="77777777" w:rsidR="00FD788A" w:rsidRPr="00E55713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E55713">
        <w:t>из цифровых устройств»</w:t>
      </w:r>
    </w:p>
    <w:p w14:paraId="27DBB004" w14:textId="77777777" w:rsidR="00FD788A" w:rsidRPr="00E55713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30"/>
          <w:szCs w:val="30"/>
        </w:rPr>
      </w:pPr>
    </w:p>
    <w:p w14:paraId="31FC54AF" w14:textId="77777777" w:rsidR="00FD788A" w:rsidRPr="00E55713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30"/>
          <w:szCs w:val="30"/>
        </w:rPr>
      </w:pPr>
    </w:p>
    <w:p w14:paraId="38497F23" w14:textId="77777777" w:rsidR="00FD788A" w:rsidRPr="00E55713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36"/>
          <w:szCs w:val="36"/>
        </w:rPr>
      </w:pPr>
    </w:p>
    <w:p w14:paraId="769F3914" w14:textId="77777777" w:rsidR="00FD788A" w:rsidRPr="00E55713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</w:pPr>
      <w:r w:rsidRPr="00E55713">
        <w:rPr>
          <w:b/>
          <w:bCs/>
        </w:rPr>
        <w:t xml:space="preserve">Объем программы (трудоемкость): </w:t>
      </w:r>
      <w:r w:rsidR="00E55713" w:rsidRPr="00E55713">
        <w:t>40</w:t>
      </w:r>
      <w:r w:rsidRPr="00E55713">
        <w:t xml:space="preserve"> академических часов.</w:t>
      </w:r>
    </w:p>
    <w:p w14:paraId="555DAC86" w14:textId="77777777" w:rsidR="00FD788A" w:rsidRPr="00E55713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</w:pPr>
      <w:r w:rsidRPr="00E55713">
        <w:rPr>
          <w:b/>
          <w:bCs/>
        </w:rPr>
        <w:t xml:space="preserve">Срок освоения: </w:t>
      </w:r>
      <w:r w:rsidR="00E55713" w:rsidRPr="00E55713">
        <w:t>1</w:t>
      </w:r>
      <w:r w:rsidRPr="00E55713">
        <w:t xml:space="preserve"> учебн</w:t>
      </w:r>
      <w:r w:rsidR="00E55713" w:rsidRPr="00E55713">
        <w:t>ая</w:t>
      </w:r>
      <w:r w:rsidRPr="00E55713">
        <w:t xml:space="preserve"> недел</w:t>
      </w:r>
      <w:r w:rsidR="00E55713" w:rsidRPr="00E55713">
        <w:t>я</w:t>
      </w:r>
      <w:r w:rsidRPr="00E55713">
        <w:t>.</w:t>
      </w:r>
    </w:p>
    <w:p w14:paraId="05B07F0E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</w:pPr>
      <w:r w:rsidRPr="00E55713">
        <w:rPr>
          <w:b/>
          <w:bCs/>
        </w:rPr>
        <w:t xml:space="preserve">Форма обучения: </w:t>
      </w:r>
      <w:r w:rsidRPr="00E55713">
        <w:t>очная</w:t>
      </w:r>
    </w:p>
    <w:p w14:paraId="5F06DE8D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2594B658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55240FC1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637D4B62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288F0A40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1288EEAD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6E087E11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56D95081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43"/>
          <w:szCs w:val="43"/>
        </w:rPr>
      </w:pPr>
    </w:p>
    <w:p w14:paraId="69F2484A" w14:textId="6E7191BA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</w:pPr>
      <w:r w:rsidRPr="000817F4">
        <w:t>Москва 202</w:t>
      </w:r>
      <w:r w:rsidR="0068081B">
        <w:t>6</w:t>
      </w:r>
      <w:r w:rsidRPr="000817F4">
        <w:t xml:space="preserve"> г.</w:t>
      </w:r>
    </w:p>
    <w:p w14:paraId="0ECC4083" w14:textId="77777777" w:rsidR="000817F4" w:rsidRPr="000817F4" w:rsidRDefault="000817F4" w:rsidP="000817F4">
      <w:pPr>
        <w:pStyle w:val="a3"/>
        <w:kinsoku w:val="0"/>
        <w:overflowPunct w:val="0"/>
        <w:spacing w:line="259" w:lineRule="auto"/>
        <w:ind w:left="0" w:right="87" w:firstLine="0"/>
      </w:pPr>
    </w:p>
    <w:p w14:paraId="4CD39E35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sectPr w:rsidR="00FD788A" w:rsidRPr="000817F4" w:rsidSect="000817F4">
          <w:type w:val="continuous"/>
          <w:pgSz w:w="11910" w:h="16840"/>
          <w:pgMar w:top="1040" w:right="711" w:bottom="280" w:left="1600" w:header="720" w:footer="720" w:gutter="0"/>
          <w:cols w:space="720"/>
          <w:noEndnote/>
        </w:sectPr>
      </w:pPr>
    </w:p>
    <w:p w14:paraId="6D692F11" w14:textId="77777777" w:rsidR="00FD788A" w:rsidRPr="000817F4" w:rsidRDefault="000817F4" w:rsidP="000817F4">
      <w:pPr>
        <w:pStyle w:val="1"/>
        <w:tabs>
          <w:tab w:val="left" w:pos="3345"/>
        </w:tabs>
        <w:kinsoku w:val="0"/>
        <w:overflowPunct w:val="0"/>
        <w:spacing w:line="259" w:lineRule="auto"/>
        <w:ind w:left="0" w:right="87" w:firstLine="0"/>
      </w:pPr>
      <w:r>
        <w:lastRenderedPageBreak/>
        <w:t xml:space="preserve">1. </w:t>
      </w:r>
      <w:r w:rsidR="00FD788A" w:rsidRPr="000817F4">
        <w:t>ОБЩИЕ ПОЛОЖЕНИЯ</w:t>
      </w:r>
    </w:p>
    <w:p w14:paraId="773F9AE1" w14:textId="77777777" w:rsidR="000817F4" w:rsidRPr="00A77678" w:rsidRDefault="000817F4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</w:p>
    <w:p w14:paraId="5E25A5BE" w14:textId="77777777" w:rsidR="00FD788A" w:rsidRPr="00A77678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A77678">
        <w:rPr>
          <w:sz w:val="26"/>
          <w:szCs w:val="26"/>
        </w:rPr>
        <w:t>1.1</w:t>
      </w:r>
      <w:r w:rsidR="000817F4" w:rsidRPr="00A77678">
        <w:rPr>
          <w:sz w:val="26"/>
          <w:szCs w:val="26"/>
        </w:rPr>
        <w:t>.</w:t>
      </w:r>
      <w:r w:rsidRPr="00A77678">
        <w:rPr>
          <w:sz w:val="26"/>
          <w:szCs w:val="26"/>
        </w:rPr>
        <w:t xml:space="preserve"> Характеристика программы:</w:t>
      </w:r>
    </w:p>
    <w:p w14:paraId="65545B8A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Дополнительная профессиональная программа повышения квалификации «Современные технологии извлечения и анализа данных из цифровых устройств» </w:t>
      </w:r>
      <w:r w:rsidRPr="00A77678">
        <w:rPr>
          <w:sz w:val="26"/>
          <w:szCs w:val="26"/>
        </w:rPr>
        <w:t>(далее – программа) является учебно-методическим нормативным документом, регламентирующим содержание, организационно- методические формы и трудоемкость обучения.</w:t>
      </w:r>
    </w:p>
    <w:p w14:paraId="70489E16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Дополнительная профессиональная программа повышения квалификации</w:t>
      </w:r>
    </w:p>
    <w:p w14:paraId="2CE5B3D8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«Современные технологии извлечения и анализа данных из цифровых устройств» </w:t>
      </w:r>
      <w:r w:rsidRPr="00A77678">
        <w:rPr>
          <w:sz w:val="26"/>
          <w:szCs w:val="26"/>
        </w:rPr>
        <w:t>разработана в соответствии с нормами Федерального закона от 29 декабря 2012 г. № 273- ФЗ «Об образовании в Российской Федерации» с учетом требований приказа Минобр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, приказа Министерства науки и высшего образования Российской Федерации от 19 октября 2020 года № 1316 «Об утверждении Порядка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 области информационной безопасности», профессионального стандарта "Специалист по безопасности компьютерных систем и сетей" (утв. приказом Министерства труда и социальной защиты РФ от 14 сентября 2022 года N 533н), Федерального государственного образовательного стандарта высшего образования - бакалавриат по направлению подготовки 10.03.01 Информационная безопасность (утв. приказом Министерства науки и высшего образования Российской Федерации от 17 ноября 2020 г. № 1427).</w:t>
      </w:r>
    </w:p>
    <w:p w14:paraId="03313712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121A599A" w14:textId="77777777" w:rsidR="00FD788A" w:rsidRPr="00A77678" w:rsidRDefault="00FD788A" w:rsidP="002C13E8">
      <w:pPr>
        <w:pStyle w:val="a5"/>
        <w:numPr>
          <w:ilvl w:val="1"/>
          <w:numId w:val="50"/>
        </w:numPr>
        <w:tabs>
          <w:tab w:val="left" w:pos="688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Категория обучающихся: </w:t>
      </w:r>
      <w:r w:rsidRPr="00A77678">
        <w:rPr>
          <w:sz w:val="26"/>
          <w:szCs w:val="26"/>
        </w:rPr>
        <w:t>лица, имеющие среднее профессиональное и (или) высшее образование; лица, получающие среднее профессиональное и (или) высшее образование; специалисты в области информационной безопасности и извлечения данных.</w:t>
      </w:r>
    </w:p>
    <w:p w14:paraId="17EC14EF" w14:textId="77777777" w:rsidR="000817F4" w:rsidRPr="00A77678" w:rsidRDefault="000817F4" w:rsidP="000817F4">
      <w:pPr>
        <w:pStyle w:val="a5"/>
        <w:tabs>
          <w:tab w:val="left" w:pos="688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</w:p>
    <w:p w14:paraId="56EBD0D7" w14:textId="77777777" w:rsidR="00FD788A" w:rsidRPr="00A77678" w:rsidRDefault="00FD788A" w:rsidP="002C13E8">
      <w:pPr>
        <w:pStyle w:val="a5"/>
        <w:numPr>
          <w:ilvl w:val="1"/>
          <w:numId w:val="50"/>
        </w:numPr>
        <w:tabs>
          <w:tab w:val="left" w:pos="846"/>
          <w:tab w:val="left" w:pos="2001"/>
          <w:tab w:val="left" w:pos="3803"/>
          <w:tab w:val="left" w:pos="6148"/>
          <w:tab w:val="left" w:pos="7220"/>
          <w:tab w:val="left" w:pos="918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>Объем</w:t>
      </w:r>
      <w:r w:rsidR="000817F4" w:rsidRPr="00A77678">
        <w:rPr>
          <w:b/>
          <w:bCs/>
          <w:sz w:val="26"/>
          <w:szCs w:val="26"/>
        </w:rPr>
        <w:t xml:space="preserve"> </w:t>
      </w:r>
      <w:r w:rsidRPr="00A77678">
        <w:rPr>
          <w:b/>
          <w:bCs/>
          <w:sz w:val="26"/>
          <w:szCs w:val="26"/>
        </w:rPr>
        <w:t>программы</w:t>
      </w:r>
      <w:r w:rsidR="000817F4" w:rsidRPr="00A77678">
        <w:rPr>
          <w:b/>
          <w:bCs/>
          <w:sz w:val="26"/>
          <w:szCs w:val="26"/>
        </w:rPr>
        <w:t xml:space="preserve"> </w:t>
      </w:r>
      <w:r w:rsidRPr="00A77678">
        <w:rPr>
          <w:b/>
          <w:bCs/>
          <w:sz w:val="26"/>
          <w:szCs w:val="26"/>
        </w:rPr>
        <w:t>(трудоемкость):</w:t>
      </w:r>
      <w:r w:rsidR="000817F4" w:rsidRPr="00A77678">
        <w:rPr>
          <w:b/>
          <w:bCs/>
          <w:sz w:val="26"/>
          <w:szCs w:val="26"/>
        </w:rPr>
        <w:t xml:space="preserve"> </w:t>
      </w:r>
      <w:r w:rsidRPr="00A77678">
        <w:rPr>
          <w:sz w:val="26"/>
          <w:szCs w:val="26"/>
        </w:rPr>
        <w:t>общая</w:t>
      </w:r>
      <w:r w:rsidR="000817F4" w:rsidRPr="00A77678">
        <w:rPr>
          <w:sz w:val="26"/>
          <w:szCs w:val="26"/>
        </w:rPr>
        <w:t xml:space="preserve"> т</w:t>
      </w:r>
      <w:r w:rsidRPr="00A77678">
        <w:rPr>
          <w:sz w:val="26"/>
          <w:szCs w:val="26"/>
        </w:rPr>
        <w:t>рудоемкость</w:t>
      </w:r>
      <w:r w:rsidR="000817F4" w:rsidRPr="00A77678">
        <w:rPr>
          <w:sz w:val="26"/>
          <w:szCs w:val="26"/>
        </w:rPr>
        <w:t xml:space="preserve"> </w:t>
      </w:r>
      <w:r w:rsidR="00E55713" w:rsidRPr="00A77678">
        <w:rPr>
          <w:sz w:val="26"/>
          <w:szCs w:val="26"/>
        </w:rPr>
        <w:t>40</w:t>
      </w:r>
      <w:r w:rsidR="000817F4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академических</w:t>
      </w:r>
      <w:r w:rsidR="000817F4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часов.</w:t>
      </w:r>
    </w:p>
    <w:p w14:paraId="2FB7B4E7" w14:textId="77777777" w:rsidR="000817F4" w:rsidRPr="00A77678" w:rsidRDefault="000817F4" w:rsidP="000817F4">
      <w:pPr>
        <w:pStyle w:val="a5"/>
        <w:tabs>
          <w:tab w:val="left" w:pos="846"/>
          <w:tab w:val="left" w:pos="2001"/>
          <w:tab w:val="left" w:pos="3803"/>
          <w:tab w:val="left" w:pos="6148"/>
          <w:tab w:val="left" w:pos="7220"/>
          <w:tab w:val="left" w:pos="918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35A3D1DE" w14:textId="77777777" w:rsidR="00FD788A" w:rsidRPr="00A77678" w:rsidRDefault="00FD788A" w:rsidP="002C13E8">
      <w:pPr>
        <w:pStyle w:val="a5"/>
        <w:numPr>
          <w:ilvl w:val="1"/>
          <w:numId w:val="50"/>
        </w:numPr>
        <w:tabs>
          <w:tab w:val="left" w:pos="59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Срок освоения: </w:t>
      </w:r>
      <w:r w:rsidR="00E55713" w:rsidRPr="00A77678">
        <w:rPr>
          <w:sz w:val="26"/>
          <w:szCs w:val="26"/>
        </w:rPr>
        <w:t>1 учебная неделя</w:t>
      </w:r>
      <w:r w:rsidRPr="00A77678">
        <w:rPr>
          <w:sz w:val="26"/>
          <w:szCs w:val="26"/>
        </w:rPr>
        <w:t>.</w:t>
      </w:r>
    </w:p>
    <w:p w14:paraId="68B70438" w14:textId="77777777" w:rsidR="000817F4" w:rsidRPr="00A77678" w:rsidRDefault="000817F4" w:rsidP="000817F4">
      <w:pPr>
        <w:pStyle w:val="a5"/>
        <w:tabs>
          <w:tab w:val="left" w:pos="59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5029B8A0" w14:textId="77777777" w:rsidR="00FD788A" w:rsidRPr="00A77678" w:rsidRDefault="00FD788A" w:rsidP="002C13E8">
      <w:pPr>
        <w:pStyle w:val="a5"/>
        <w:numPr>
          <w:ilvl w:val="1"/>
          <w:numId w:val="50"/>
        </w:numPr>
        <w:tabs>
          <w:tab w:val="left" w:pos="59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Форма обучения: </w:t>
      </w:r>
      <w:r w:rsidRPr="00A77678">
        <w:rPr>
          <w:sz w:val="26"/>
          <w:szCs w:val="26"/>
        </w:rPr>
        <w:t>очная.</w:t>
      </w:r>
    </w:p>
    <w:p w14:paraId="6B9CBB9F" w14:textId="77777777" w:rsidR="000817F4" w:rsidRPr="00A77678" w:rsidRDefault="000817F4" w:rsidP="000817F4">
      <w:pPr>
        <w:pStyle w:val="a5"/>
        <w:tabs>
          <w:tab w:val="left" w:pos="59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76D6B95F" w14:textId="77777777" w:rsidR="000817F4" w:rsidRPr="00A77678" w:rsidRDefault="00FD788A" w:rsidP="002C13E8">
      <w:pPr>
        <w:pStyle w:val="a5"/>
        <w:numPr>
          <w:ilvl w:val="1"/>
          <w:numId w:val="50"/>
        </w:numPr>
        <w:tabs>
          <w:tab w:val="left" w:pos="606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Документ, выдаваемый после завершения обучения: </w:t>
      </w:r>
      <w:r w:rsidRPr="00A77678">
        <w:rPr>
          <w:sz w:val="26"/>
          <w:szCs w:val="26"/>
        </w:rPr>
        <w:t>удостоверение о повышении квалификации установленного образца.</w:t>
      </w:r>
    </w:p>
    <w:p w14:paraId="26926008" w14:textId="77777777" w:rsidR="000817F4" w:rsidRPr="000817F4" w:rsidRDefault="000817F4" w:rsidP="000817F4">
      <w:pPr>
        <w:pStyle w:val="1"/>
        <w:tabs>
          <w:tab w:val="left" w:pos="2726"/>
        </w:tabs>
        <w:kinsoku w:val="0"/>
        <w:overflowPunct w:val="0"/>
        <w:spacing w:line="259" w:lineRule="auto"/>
        <w:ind w:left="0" w:right="87" w:firstLine="0"/>
      </w:pPr>
      <w:r>
        <w:br w:type="page"/>
      </w:r>
      <w:r>
        <w:lastRenderedPageBreak/>
        <w:t xml:space="preserve">2. </w:t>
      </w:r>
      <w:r w:rsidRPr="000817F4">
        <w:t>ЦЕЛИ И ЗАДАЧИ ПРОГРАММЫ</w:t>
      </w:r>
    </w:p>
    <w:p w14:paraId="587AE9BF" w14:textId="77777777" w:rsidR="000817F4" w:rsidRPr="000817F4" w:rsidRDefault="000817F4" w:rsidP="000817F4">
      <w:pPr>
        <w:pStyle w:val="a5"/>
        <w:tabs>
          <w:tab w:val="left" w:pos="671"/>
        </w:tabs>
        <w:kinsoku w:val="0"/>
        <w:overflowPunct w:val="0"/>
        <w:spacing w:line="259" w:lineRule="auto"/>
        <w:ind w:left="0" w:right="87" w:firstLine="0"/>
        <w:jc w:val="both"/>
        <w:rPr>
          <w:sz w:val="28"/>
          <w:szCs w:val="28"/>
        </w:rPr>
      </w:pPr>
    </w:p>
    <w:p w14:paraId="7E66323A" w14:textId="77777777" w:rsidR="00FD788A" w:rsidRPr="00A77678" w:rsidRDefault="00FD788A" w:rsidP="002C13E8">
      <w:pPr>
        <w:pStyle w:val="a5"/>
        <w:numPr>
          <w:ilvl w:val="1"/>
          <w:numId w:val="49"/>
        </w:numPr>
        <w:tabs>
          <w:tab w:val="left" w:pos="67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Цель программы </w:t>
      </w:r>
      <w:r w:rsidRPr="00A77678">
        <w:rPr>
          <w:sz w:val="26"/>
          <w:szCs w:val="26"/>
        </w:rPr>
        <w:t>заключается в получении теоретических знаний и овладении практическими умениями и навыками, обеспечивающими формирование у слушателей профессиональных компетенций, необходимых для работы в области цифровой криминалистики, извлечения информации и информационной безопасности.</w:t>
      </w:r>
    </w:p>
    <w:p w14:paraId="31A1E637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2B098B4C" w14:textId="77777777" w:rsidR="00FD788A" w:rsidRPr="00A77678" w:rsidRDefault="00FD788A" w:rsidP="002C13E8">
      <w:pPr>
        <w:pStyle w:val="2"/>
        <w:numPr>
          <w:ilvl w:val="1"/>
          <w:numId w:val="49"/>
        </w:numPr>
        <w:tabs>
          <w:tab w:val="left" w:pos="595"/>
        </w:tabs>
        <w:kinsoku w:val="0"/>
        <w:overflowPunct w:val="0"/>
        <w:spacing w:line="259" w:lineRule="auto"/>
        <w:ind w:left="0" w:right="87" w:firstLine="0"/>
        <w:rPr>
          <w:b w:val="0"/>
          <w:bCs w:val="0"/>
          <w:sz w:val="26"/>
          <w:szCs w:val="26"/>
        </w:rPr>
      </w:pPr>
      <w:r w:rsidRPr="00A77678">
        <w:rPr>
          <w:sz w:val="26"/>
          <w:szCs w:val="26"/>
        </w:rPr>
        <w:t>Задачи программы</w:t>
      </w:r>
      <w:r w:rsidRPr="00A77678">
        <w:rPr>
          <w:b w:val="0"/>
          <w:bCs w:val="0"/>
          <w:sz w:val="26"/>
          <w:szCs w:val="26"/>
        </w:rPr>
        <w:t>:</w:t>
      </w:r>
    </w:p>
    <w:p w14:paraId="2831A8BE" w14:textId="77777777" w:rsidR="00FD788A" w:rsidRPr="00A77678" w:rsidRDefault="00FD788A" w:rsidP="002C13E8">
      <w:pPr>
        <w:pStyle w:val="a5"/>
        <w:numPr>
          <w:ilvl w:val="0"/>
          <w:numId w:val="48"/>
        </w:numPr>
        <w:tabs>
          <w:tab w:val="left" w:pos="374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Формирование знаний методов извлечения и анализа данных из мобильных устройств и облачных сервисов.</w:t>
      </w:r>
    </w:p>
    <w:p w14:paraId="14235B77" w14:textId="77777777" w:rsidR="00FD788A" w:rsidRPr="00A77678" w:rsidRDefault="00FD788A" w:rsidP="002C13E8">
      <w:pPr>
        <w:pStyle w:val="a5"/>
        <w:numPr>
          <w:ilvl w:val="0"/>
          <w:numId w:val="48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Формирование знаний основ мобильной криминалистики.</w:t>
      </w:r>
    </w:p>
    <w:p w14:paraId="2B78A0ED" w14:textId="77777777" w:rsidR="00FD788A" w:rsidRPr="00A77678" w:rsidRDefault="00FD788A" w:rsidP="002C13E8">
      <w:pPr>
        <w:pStyle w:val="a5"/>
        <w:numPr>
          <w:ilvl w:val="0"/>
          <w:numId w:val="48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 xml:space="preserve">Формирование знаний и навыков извлечения и анализа информации из мобильных устройств на чипсетах Qualcomm, </w:t>
      </w:r>
      <w:proofErr w:type="spellStart"/>
      <w:r w:rsidRPr="00A77678">
        <w:rPr>
          <w:sz w:val="26"/>
          <w:szCs w:val="26"/>
        </w:rPr>
        <w:t>Exynos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Spreadtrum</w:t>
      </w:r>
      <w:proofErr w:type="spellEnd"/>
      <w:r w:rsidRPr="00A77678">
        <w:rPr>
          <w:sz w:val="26"/>
          <w:szCs w:val="26"/>
        </w:rPr>
        <w:t xml:space="preserve"> и MTK.</w:t>
      </w:r>
    </w:p>
    <w:p w14:paraId="4DC25C85" w14:textId="77777777" w:rsidR="00FD788A" w:rsidRPr="00A77678" w:rsidRDefault="00FD788A" w:rsidP="002C13E8">
      <w:pPr>
        <w:pStyle w:val="a5"/>
        <w:numPr>
          <w:ilvl w:val="0"/>
          <w:numId w:val="48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 xml:space="preserve">Формирование знаний и навыков извлечения и анализа информации из iPhone и </w:t>
      </w:r>
      <w:proofErr w:type="spellStart"/>
      <w:r w:rsidRPr="00A77678">
        <w:rPr>
          <w:sz w:val="26"/>
          <w:szCs w:val="26"/>
        </w:rPr>
        <w:t>iPad</w:t>
      </w:r>
      <w:proofErr w:type="spellEnd"/>
      <w:r w:rsidRPr="00A77678">
        <w:rPr>
          <w:sz w:val="26"/>
          <w:szCs w:val="26"/>
        </w:rPr>
        <w:t>.</w:t>
      </w:r>
    </w:p>
    <w:p w14:paraId="34642B8A" w14:textId="77777777" w:rsidR="00FD788A" w:rsidRPr="00A77678" w:rsidRDefault="00FD788A" w:rsidP="002C13E8">
      <w:pPr>
        <w:pStyle w:val="a5"/>
        <w:numPr>
          <w:ilvl w:val="0"/>
          <w:numId w:val="48"/>
        </w:numPr>
        <w:tabs>
          <w:tab w:val="left" w:pos="592"/>
          <w:tab w:val="left" w:pos="2655"/>
          <w:tab w:val="left" w:pos="3768"/>
          <w:tab w:val="left" w:pos="4729"/>
          <w:tab w:val="left" w:pos="6519"/>
          <w:tab w:val="left" w:pos="6947"/>
          <w:tab w:val="left" w:pos="8147"/>
          <w:tab w:val="left" w:pos="931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Формирование</w:t>
      </w:r>
      <w:r w:rsidR="000817F4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знаний</w:t>
      </w:r>
      <w:r w:rsidR="000817F4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основ</w:t>
      </w:r>
      <w:r w:rsidR="000817F4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шифрования</w:t>
      </w:r>
      <w:r w:rsidR="000817F4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и</w:t>
      </w:r>
      <w:r w:rsidR="000817F4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анализа</w:t>
      </w:r>
      <w:r w:rsidR="000817F4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данных</w:t>
      </w:r>
      <w:r w:rsidR="000817F4" w:rsidRPr="00A77678">
        <w:rPr>
          <w:sz w:val="26"/>
          <w:szCs w:val="26"/>
        </w:rPr>
        <w:t xml:space="preserve"> в </w:t>
      </w:r>
      <w:r w:rsidRPr="00A77678">
        <w:rPr>
          <w:sz w:val="26"/>
          <w:szCs w:val="26"/>
        </w:rPr>
        <w:t>криминалистике.</w:t>
      </w:r>
    </w:p>
    <w:p w14:paraId="01E72314" w14:textId="77777777" w:rsidR="00FD788A" w:rsidRPr="00A77678" w:rsidRDefault="00FD788A" w:rsidP="002C13E8">
      <w:pPr>
        <w:pStyle w:val="a5"/>
        <w:numPr>
          <w:ilvl w:val="0"/>
          <w:numId w:val="48"/>
        </w:numPr>
        <w:tabs>
          <w:tab w:val="left" w:pos="436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Формирование знаний и навыков в области техник и инструментов для извлечения данных.</w:t>
      </w:r>
    </w:p>
    <w:p w14:paraId="1B3976DB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7"/>
          <w:szCs w:val="27"/>
        </w:rPr>
      </w:pPr>
    </w:p>
    <w:p w14:paraId="06917912" w14:textId="77777777" w:rsidR="00FD788A" w:rsidRDefault="000817F4" w:rsidP="000817F4">
      <w:pPr>
        <w:pStyle w:val="1"/>
        <w:tabs>
          <w:tab w:val="left" w:pos="1876"/>
        </w:tabs>
        <w:kinsoku w:val="0"/>
        <w:overflowPunct w:val="0"/>
        <w:spacing w:line="259" w:lineRule="auto"/>
        <w:ind w:left="0" w:right="87" w:firstLine="0"/>
      </w:pPr>
      <w:r>
        <w:br w:type="page"/>
      </w:r>
      <w:r>
        <w:lastRenderedPageBreak/>
        <w:t xml:space="preserve">3. </w:t>
      </w:r>
      <w:r w:rsidR="00FD788A" w:rsidRPr="000817F4">
        <w:t>ПЛАНИРУЕМЫЕ РЕЗУЛЬТАТЫ ОБУЧЕНИЯ</w:t>
      </w:r>
    </w:p>
    <w:p w14:paraId="15DE52ED" w14:textId="77777777" w:rsidR="000817F4" w:rsidRPr="000817F4" w:rsidRDefault="000817F4" w:rsidP="000817F4"/>
    <w:p w14:paraId="0D200818" w14:textId="77777777" w:rsidR="00FD788A" w:rsidRPr="00A77678" w:rsidRDefault="00FD788A" w:rsidP="002C13E8">
      <w:pPr>
        <w:pStyle w:val="a5"/>
        <w:numPr>
          <w:ilvl w:val="1"/>
          <w:numId w:val="47"/>
        </w:numPr>
        <w:tabs>
          <w:tab w:val="left" w:pos="638"/>
        </w:tabs>
        <w:kinsoku w:val="0"/>
        <w:overflowPunct w:val="0"/>
        <w:spacing w:line="259" w:lineRule="auto"/>
        <w:ind w:left="0" w:right="87" w:firstLine="0"/>
        <w:jc w:val="both"/>
        <w:rPr>
          <w:b/>
          <w:bCs/>
          <w:color w:val="000000"/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Программа направлена </w:t>
      </w:r>
      <w:r w:rsidRPr="00A77678">
        <w:rPr>
          <w:sz w:val="26"/>
          <w:szCs w:val="26"/>
        </w:rPr>
        <w:t>на совершенствование и приобретения новых компетенций в области цифровой криминалистики, извлечения информации и информационной безопасности, обеспечивающих качественную, безопасную и эффективную профессиональную деятельность в современных условиях.</w:t>
      </w:r>
    </w:p>
    <w:p w14:paraId="20E34AD3" w14:textId="77777777" w:rsidR="00A77678" w:rsidRPr="00A77678" w:rsidRDefault="00A77678" w:rsidP="00A77678">
      <w:pPr>
        <w:pStyle w:val="a5"/>
        <w:tabs>
          <w:tab w:val="left" w:pos="638"/>
        </w:tabs>
        <w:kinsoku w:val="0"/>
        <w:overflowPunct w:val="0"/>
        <w:spacing w:line="259" w:lineRule="auto"/>
        <w:ind w:left="0" w:right="87" w:firstLine="0"/>
        <w:jc w:val="both"/>
        <w:rPr>
          <w:b/>
          <w:bCs/>
          <w:color w:val="000000"/>
          <w:sz w:val="26"/>
          <w:szCs w:val="26"/>
        </w:rPr>
      </w:pPr>
    </w:p>
    <w:p w14:paraId="4ABA4CC7" w14:textId="77777777" w:rsidR="00FD788A" w:rsidRPr="00A77678" w:rsidRDefault="00FD788A" w:rsidP="002C13E8">
      <w:pPr>
        <w:pStyle w:val="a5"/>
        <w:numPr>
          <w:ilvl w:val="1"/>
          <w:numId w:val="47"/>
        </w:numPr>
        <w:tabs>
          <w:tab w:val="left" w:pos="628"/>
        </w:tabs>
        <w:kinsoku w:val="0"/>
        <w:overflowPunct w:val="0"/>
        <w:spacing w:line="259" w:lineRule="auto"/>
        <w:ind w:left="0" w:right="87" w:firstLine="0"/>
        <w:jc w:val="both"/>
        <w:rPr>
          <w:color w:val="000000"/>
          <w:sz w:val="26"/>
          <w:szCs w:val="26"/>
        </w:rPr>
      </w:pPr>
      <w:r w:rsidRPr="00A77678">
        <w:rPr>
          <w:sz w:val="26"/>
          <w:szCs w:val="26"/>
        </w:rPr>
        <w:t>В планируемых результатах обучения отражается связь с требованиями соответствующего профессионального стандарта "Специалист по безопасности компьютерных систем и сетей" (утв. приказом Министерства труда и социальной защиты РФ от 14 сентября 2022 года N 533н) и Федерального государственного образовательного стандарта высшего образования - бакалавриат по направлению подготовки 10.03.01 Информационная безопасность (утв. приказом Министерства науки и высшего образования Российской Федерации от 17 ноября 2020 г. № 1427).</w:t>
      </w:r>
    </w:p>
    <w:p w14:paraId="68205D1C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3CA0EDD0" w14:textId="77777777" w:rsidR="00FD788A" w:rsidRPr="00A77678" w:rsidRDefault="00FD788A" w:rsidP="002C13E8">
      <w:pPr>
        <w:pStyle w:val="2"/>
        <w:numPr>
          <w:ilvl w:val="1"/>
          <w:numId w:val="47"/>
        </w:numPr>
        <w:tabs>
          <w:tab w:val="left" w:pos="805"/>
          <w:tab w:val="left" w:pos="2598"/>
          <w:tab w:val="left" w:pos="5427"/>
          <w:tab w:val="left" w:pos="9295"/>
        </w:tabs>
        <w:kinsoku w:val="0"/>
        <w:overflowPunct w:val="0"/>
        <w:spacing w:line="259" w:lineRule="auto"/>
        <w:ind w:left="0" w:right="87" w:firstLine="0"/>
        <w:jc w:val="both"/>
        <w:rPr>
          <w:color w:val="000000"/>
          <w:sz w:val="26"/>
          <w:szCs w:val="26"/>
        </w:rPr>
      </w:pPr>
      <w:r w:rsidRPr="00A77678">
        <w:rPr>
          <w:sz w:val="26"/>
          <w:szCs w:val="26"/>
        </w:rPr>
        <w:t>Программа направлена на совершенствование и получение слушателями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универсальных,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общепрофессиональных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и профессиональных компетенций.</w:t>
      </w:r>
    </w:p>
    <w:p w14:paraId="04D01AF5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 xml:space="preserve">В результате освоения программы слушатели будут обладать </w:t>
      </w:r>
      <w:r w:rsidRPr="00A77678">
        <w:rPr>
          <w:i/>
          <w:iCs/>
          <w:sz w:val="26"/>
          <w:szCs w:val="26"/>
        </w:rPr>
        <w:t xml:space="preserve">универсальными компетенциями </w:t>
      </w:r>
      <w:r w:rsidRPr="00A77678">
        <w:rPr>
          <w:sz w:val="26"/>
          <w:szCs w:val="26"/>
        </w:rPr>
        <w:t>(УК), включающими в себя способность:</w:t>
      </w:r>
    </w:p>
    <w:p w14:paraId="3EA6ED0A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>УК-1.</w:t>
      </w:r>
      <w:r w:rsidRPr="00A77678">
        <w:rPr>
          <w:sz w:val="26"/>
          <w:szCs w:val="26"/>
        </w:rPr>
        <w:t xml:space="preserve"> Осуществлять поиск, критический анализ и синтез информации, применять системный подход для решения поставленных задач;</w:t>
      </w:r>
    </w:p>
    <w:p w14:paraId="24E06FC7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>УК-2.</w:t>
      </w:r>
      <w:r w:rsidRPr="00A77678">
        <w:rPr>
          <w:sz w:val="26"/>
          <w:szCs w:val="26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512CE249" w14:textId="77777777" w:rsidR="00FD788A" w:rsidRPr="00A77678" w:rsidRDefault="00FD788A" w:rsidP="00466AFA">
      <w:pPr>
        <w:pStyle w:val="a3"/>
        <w:tabs>
          <w:tab w:val="left" w:pos="692"/>
          <w:tab w:val="left" w:pos="2371"/>
          <w:tab w:val="left" w:pos="3863"/>
          <w:tab w:val="left" w:pos="5619"/>
          <w:tab w:val="left" w:pos="7301"/>
          <w:tab w:val="left" w:pos="8397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В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результате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освоения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программы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слушатели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будут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обладать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i/>
          <w:iCs/>
          <w:sz w:val="26"/>
          <w:szCs w:val="26"/>
        </w:rPr>
        <w:t xml:space="preserve">общепрофессиональными компетенциями </w:t>
      </w:r>
      <w:r w:rsidRPr="00A77678">
        <w:rPr>
          <w:sz w:val="26"/>
          <w:szCs w:val="26"/>
        </w:rPr>
        <w:t>(ОПК):</w:t>
      </w:r>
    </w:p>
    <w:p w14:paraId="41F1DED0" w14:textId="77777777" w:rsidR="00FD788A" w:rsidRPr="00A77678" w:rsidRDefault="00FD788A" w:rsidP="00466AFA">
      <w:pPr>
        <w:pStyle w:val="a3"/>
        <w:tabs>
          <w:tab w:val="left" w:pos="1229"/>
          <w:tab w:val="left" w:pos="1424"/>
          <w:tab w:val="left" w:pos="2249"/>
          <w:tab w:val="left" w:pos="2743"/>
          <w:tab w:val="left" w:pos="3170"/>
          <w:tab w:val="left" w:pos="3524"/>
          <w:tab w:val="left" w:pos="4223"/>
          <w:tab w:val="left" w:pos="4928"/>
          <w:tab w:val="left" w:pos="5337"/>
          <w:tab w:val="left" w:pos="6259"/>
          <w:tab w:val="left" w:pos="7197"/>
          <w:tab w:val="left" w:pos="7699"/>
          <w:tab w:val="left" w:pos="8016"/>
          <w:tab w:val="left" w:pos="930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>ОПК-1.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Оценивать</w:t>
      </w:r>
      <w:r w:rsid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роль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информации,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информационных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технологий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и информационной безопасности в современном обществе, их значение для обеспечения объективных потребностей личности, общества и государства; ОПК-2.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Применять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информационно-коммуникационные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технологии, программные средства системного и прикладного назначения, в том числе отечественного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производства,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для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решения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задач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профессиональной деятельности;</w:t>
      </w:r>
    </w:p>
    <w:p w14:paraId="76FDB8A9" w14:textId="77777777" w:rsidR="00FD788A" w:rsidRPr="00A77678" w:rsidRDefault="00FD788A" w:rsidP="00466AFA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>ОПК-3.</w:t>
      </w:r>
      <w:r w:rsidRPr="00A77678">
        <w:rPr>
          <w:sz w:val="26"/>
          <w:szCs w:val="26"/>
        </w:rPr>
        <w:t xml:space="preserve"> При решении профессиональных задач организовывать защиту информации ограниченного доступа в соответствии с нормативными правовыми актами, нормативными и методическими документами Федеральной службы безопасности Российской Федерации, Федеральной службы по техническому и экспортному контролю;</w:t>
      </w:r>
    </w:p>
    <w:p w14:paraId="7EA22932" w14:textId="77777777" w:rsidR="00FD788A" w:rsidRPr="00A77678" w:rsidRDefault="00FD788A" w:rsidP="00466AFA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>ОПК-4.</w:t>
      </w:r>
      <w:r w:rsidRPr="00A77678">
        <w:rPr>
          <w:sz w:val="26"/>
          <w:szCs w:val="26"/>
        </w:rPr>
        <w:t xml:space="preserve"> Использовать языки программирования и технологии разработки программных средств для решения задач профессиональной деятельности; ОПК-5. Применять средства криптографической и технической защиты информации для решения задач профессиональной деятельности.</w:t>
      </w:r>
    </w:p>
    <w:p w14:paraId="2E136278" w14:textId="77777777" w:rsidR="00FD788A" w:rsidRPr="00A77678" w:rsidRDefault="00FD788A" w:rsidP="00466AFA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</w:p>
    <w:p w14:paraId="38B56073" w14:textId="77777777" w:rsidR="00FD788A" w:rsidRPr="00A77678" w:rsidRDefault="00FD788A" w:rsidP="002C13E8">
      <w:pPr>
        <w:pStyle w:val="2"/>
        <w:numPr>
          <w:ilvl w:val="1"/>
          <w:numId w:val="47"/>
        </w:numPr>
        <w:tabs>
          <w:tab w:val="left" w:pos="785"/>
          <w:tab w:val="left" w:pos="2906"/>
          <w:tab w:val="left" w:pos="4751"/>
          <w:tab w:val="left" w:pos="6190"/>
          <w:tab w:val="left" w:pos="7601"/>
          <w:tab w:val="left" w:pos="899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Планируемым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результатом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обучения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является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освоение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как теоретических знаний, так и практических умений и навыков.</w:t>
      </w:r>
    </w:p>
    <w:p w14:paraId="2141E0DD" w14:textId="77777777" w:rsidR="00FD788A" w:rsidRPr="00A77678" w:rsidRDefault="00FD788A" w:rsidP="00466AFA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В результате освоения программы обучающиеся</w:t>
      </w:r>
      <w:r w:rsidR="00466AFA" w:rsidRPr="00A77678">
        <w:rPr>
          <w:sz w:val="26"/>
          <w:szCs w:val="26"/>
        </w:rPr>
        <w:t xml:space="preserve"> </w:t>
      </w:r>
    </w:p>
    <w:p w14:paraId="775C43E4" w14:textId="77777777" w:rsidR="00FD788A" w:rsidRPr="00A77678" w:rsidRDefault="00FD788A" w:rsidP="00466AFA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i/>
          <w:iCs/>
          <w:sz w:val="26"/>
          <w:szCs w:val="26"/>
        </w:rPr>
      </w:pPr>
      <w:r w:rsidRPr="00A77678">
        <w:rPr>
          <w:b/>
          <w:bCs/>
          <w:i/>
          <w:iCs/>
          <w:sz w:val="26"/>
          <w:szCs w:val="26"/>
        </w:rPr>
        <w:lastRenderedPageBreak/>
        <w:t>будут знать:</w:t>
      </w:r>
    </w:p>
    <w:p w14:paraId="29A57837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Архитектуру и пользовательские интерфейсы операционных систем;</w:t>
      </w:r>
    </w:p>
    <w:p w14:paraId="4C01AF85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Типовые средства защиты информации в операционных системах;</w:t>
      </w:r>
    </w:p>
    <w:p w14:paraId="77B75D7A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Общие принципы функционирования программно-аппаратных средств криптографической защиты информации;</w:t>
      </w:r>
    </w:p>
    <w:p w14:paraId="5089FB31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Форматы хранения информации в анализируемой системе</w:t>
      </w:r>
    </w:p>
    <w:p w14:paraId="587679F7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Основные форматы файлов, используемые в компьютерных системах;</w:t>
      </w:r>
    </w:p>
    <w:p w14:paraId="5431D989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Особенности хранения конфигурационной и системной информации в компьютерных системах;</w:t>
      </w:r>
    </w:p>
    <w:p w14:paraId="177350B0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Порядок проведения экспертизы вычислительной техники и носителей компьютерной информации с учетом нормативных правовых актов;</w:t>
      </w:r>
    </w:p>
    <w:p w14:paraId="3DEB2357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Методы анализа остаточной информации;</w:t>
      </w:r>
    </w:p>
    <w:p w14:paraId="00B78B50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  <w:tab w:val="left" w:pos="3210"/>
          <w:tab w:val="left" w:pos="4855"/>
          <w:tab w:val="left" w:pos="5354"/>
          <w:tab w:val="left" w:pos="7210"/>
          <w:tab w:val="left" w:pos="7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Криптографические</w:t>
      </w:r>
      <w:r w:rsidRPr="00A77678">
        <w:rPr>
          <w:sz w:val="26"/>
          <w:szCs w:val="26"/>
        </w:rPr>
        <w:tab/>
        <w:t>алгоритмы</w:t>
      </w:r>
      <w:r w:rsidRPr="00A77678">
        <w:rPr>
          <w:sz w:val="26"/>
          <w:szCs w:val="26"/>
        </w:rPr>
        <w:tab/>
        <w:t>и</w:t>
      </w:r>
      <w:r w:rsidRPr="00A77678">
        <w:rPr>
          <w:sz w:val="26"/>
          <w:szCs w:val="26"/>
        </w:rPr>
        <w:tab/>
        <w:t>особенности</w:t>
      </w:r>
      <w:r w:rsidRPr="00A77678">
        <w:rPr>
          <w:sz w:val="26"/>
          <w:szCs w:val="26"/>
        </w:rPr>
        <w:tab/>
        <w:t>их</w:t>
      </w:r>
      <w:r w:rsidRPr="00A77678">
        <w:rPr>
          <w:sz w:val="26"/>
          <w:szCs w:val="26"/>
        </w:rPr>
        <w:tab/>
        <w:t>программной реализации;</w:t>
      </w:r>
    </w:p>
    <w:p w14:paraId="1C683336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Методы извлечения и анализа данных из мобильных устройств и облачных сервисов.</w:t>
      </w:r>
    </w:p>
    <w:p w14:paraId="64816C78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Основ мобильной криминалистики.</w:t>
      </w:r>
    </w:p>
    <w:p w14:paraId="542B125E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 xml:space="preserve">Особенности извлечения и анализа информации из мобильных устройств на чипсетах Qualcomm, </w:t>
      </w:r>
      <w:proofErr w:type="spellStart"/>
      <w:r w:rsidRPr="00A77678">
        <w:rPr>
          <w:sz w:val="26"/>
          <w:szCs w:val="26"/>
        </w:rPr>
        <w:t>Exynos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Spreadtrum</w:t>
      </w:r>
      <w:proofErr w:type="spellEnd"/>
      <w:r w:rsidRPr="00A77678">
        <w:rPr>
          <w:sz w:val="26"/>
          <w:szCs w:val="26"/>
        </w:rPr>
        <w:t xml:space="preserve"> и MTK.</w:t>
      </w:r>
    </w:p>
    <w:p w14:paraId="136C8F58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 xml:space="preserve">Особенности извлечения и анализа информации из iPhone и </w:t>
      </w:r>
      <w:proofErr w:type="spellStart"/>
      <w:r w:rsidRPr="00A77678">
        <w:rPr>
          <w:sz w:val="26"/>
          <w:szCs w:val="26"/>
        </w:rPr>
        <w:t>iPad</w:t>
      </w:r>
      <w:proofErr w:type="spellEnd"/>
      <w:r w:rsidRPr="00A77678">
        <w:rPr>
          <w:sz w:val="26"/>
          <w:szCs w:val="26"/>
        </w:rPr>
        <w:t>.</w:t>
      </w:r>
    </w:p>
    <w:p w14:paraId="46C3EBB9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Основы шифрования и анализа данных в криминалистике.</w:t>
      </w:r>
    </w:p>
    <w:p w14:paraId="6537005B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Техники и инструменты для извлечения данных.</w:t>
      </w:r>
    </w:p>
    <w:p w14:paraId="0A158F55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 xml:space="preserve">Инструменты и решения от </w:t>
      </w:r>
      <w:proofErr w:type="spellStart"/>
      <w:r w:rsidRPr="00A77678">
        <w:rPr>
          <w:sz w:val="26"/>
          <w:szCs w:val="26"/>
        </w:rPr>
        <w:t>Elcomsoft</w:t>
      </w:r>
      <w:proofErr w:type="spellEnd"/>
      <w:r w:rsidRPr="00A77678">
        <w:rPr>
          <w:sz w:val="26"/>
          <w:szCs w:val="26"/>
        </w:rPr>
        <w:t xml:space="preserve"> для извлечения данных из устройств.</w:t>
      </w:r>
    </w:p>
    <w:p w14:paraId="78287569" w14:textId="77777777" w:rsidR="00FD788A" w:rsidRPr="00A77678" w:rsidRDefault="00FD788A" w:rsidP="00466AFA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i/>
          <w:iCs/>
          <w:sz w:val="26"/>
          <w:szCs w:val="26"/>
        </w:rPr>
      </w:pPr>
      <w:r w:rsidRPr="00A77678">
        <w:rPr>
          <w:b/>
          <w:bCs/>
          <w:i/>
          <w:iCs/>
          <w:sz w:val="26"/>
          <w:szCs w:val="26"/>
        </w:rPr>
        <w:t>будут уметь:</w:t>
      </w:r>
    </w:p>
    <w:p w14:paraId="432D2C90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Управлять учетными записями пользователей, в том числе генерацией, сменой и восстановлением паролей;</w:t>
      </w:r>
    </w:p>
    <w:p w14:paraId="37136E0C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Настраивать компоненты подсистем защиты информации операционных систем;</w:t>
      </w:r>
    </w:p>
    <w:p w14:paraId="7F71A51C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  <w:tab w:val="left" w:pos="2132"/>
          <w:tab w:val="left" w:pos="3652"/>
          <w:tab w:val="left" w:pos="5522"/>
          <w:tab w:val="left" w:pos="6009"/>
          <w:tab w:val="left" w:pos="7577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Выполнять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резервное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копирование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и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аварийное</w:t>
      </w:r>
      <w:r w:rsidR="00466AFA"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восстановление работоспособности средств защиты информации;</w:t>
      </w:r>
    </w:p>
    <w:p w14:paraId="45D832CF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Выделять свойства и признаки информации, позволяющие установить ее принадлежность определенному источнику;</w:t>
      </w:r>
    </w:p>
    <w:p w14:paraId="122210FC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Анализировать структуру механизма возникновения и обстоятельства события;</w:t>
      </w:r>
    </w:p>
    <w:p w14:paraId="3FF24899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Выявлять возможные траектории состояний функционирования системы;</w:t>
      </w:r>
    </w:p>
    <w:p w14:paraId="4CD7E023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Применять методы извлечения и анализа данных из мобильных устройств и облачных сервисов.</w:t>
      </w:r>
    </w:p>
    <w:p w14:paraId="10BE6E4B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 xml:space="preserve">Осуществлять извлечение и анализ информации из мобильных устройств на чипсетах Qualcomm, </w:t>
      </w:r>
      <w:proofErr w:type="spellStart"/>
      <w:r w:rsidRPr="00A77678">
        <w:rPr>
          <w:sz w:val="26"/>
          <w:szCs w:val="26"/>
        </w:rPr>
        <w:t>Exynos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Spreadtrum</w:t>
      </w:r>
      <w:proofErr w:type="spellEnd"/>
      <w:r w:rsidRPr="00A77678">
        <w:rPr>
          <w:sz w:val="26"/>
          <w:szCs w:val="26"/>
        </w:rPr>
        <w:t xml:space="preserve"> и MTK.</w:t>
      </w:r>
    </w:p>
    <w:p w14:paraId="7499E2F9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 xml:space="preserve">Осуществлять извлечение и анализ информации из iPhone и </w:t>
      </w:r>
      <w:proofErr w:type="spellStart"/>
      <w:r w:rsidRPr="00A77678">
        <w:rPr>
          <w:sz w:val="26"/>
          <w:szCs w:val="26"/>
        </w:rPr>
        <w:t>iPad</w:t>
      </w:r>
      <w:proofErr w:type="spellEnd"/>
      <w:r w:rsidRPr="00A77678">
        <w:rPr>
          <w:sz w:val="26"/>
          <w:szCs w:val="26"/>
        </w:rPr>
        <w:t>.</w:t>
      </w:r>
    </w:p>
    <w:p w14:paraId="4EA55F58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Применять техники и инструменты для извлечения данных.</w:t>
      </w:r>
    </w:p>
    <w:p w14:paraId="39479A98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 xml:space="preserve">Применять инструменты и решения от </w:t>
      </w:r>
      <w:proofErr w:type="spellStart"/>
      <w:r w:rsidRPr="00A77678">
        <w:rPr>
          <w:sz w:val="26"/>
          <w:szCs w:val="26"/>
        </w:rPr>
        <w:t>Elcomsoft</w:t>
      </w:r>
      <w:proofErr w:type="spellEnd"/>
      <w:r w:rsidRPr="00A77678">
        <w:rPr>
          <w:sz w:val="26"/>
          <w:szCs w:val="26"/>
        </w:rPr>
        <w:t xml:space="preserve"> для извлечения данных из устройств.</w:t>
      </w:r>
    </w:p>
    <w:p w14:paraId="0B029B14" w14:textId="77777777" w:rsidR="00FD788A" w:rsidRPr="00466AFA" w:rsidRDefault="00466AFA" w:rsidP="00466AFA">
      <w:pPr>
        <w:pStyle w:val="1"/>
        <w:tabs>
          <w:tab w:val="left" w:pos="3715"/>
        </w:tabs>
        <w:kinsoku w:val="0"/>
        <w:overflowPunct w:val="0"/>
        <w:spacing w:line="259" w:lineRule="auto"/>
        <w:ind w:left="0" w:right="87" w:firstLine="0"/>
        <w:jc w:val="both"/>
      </w:pPr>
      <w:r>
        <w:br w:type="page"/>
      </w:r>
      <w:r>
        <w:lastRenderedPageBreak/>
        <w:t xml:space="preserve">4. </w:t>
      </w:r>
      <w:r w:rsidR="00FD788A" w:rsidRPr="000817F4">
        <w:t>УЧЕБНЫЙ ПЛАН</w:t>
      </w:r>
      <w:r>
        <w:t xml:space="preserve"> </w:t>
      </w:r>
      <w:r w:rsidR="00FD788A" w:rsidRPr="000817F4">
        <w:t>дополнительной профессиональной программы повышения квалификации «Современные технологии извлечения и</w:t>
      </w:r>
      <w:r>
        <w:t xml:space="preserve"> </w:t>
      </w:r>
      <w:r w:rsidR="00FD788A" w:rsidRPr="00466AFA">
        <w:t>анализа данных из цифровых устройств»</w:t>
      </w:r>
    </w:p>
    <w:p w14:paraId="7E040A48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7C0B58F3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Цель обучения – </w:t>
      </w:r>
      <w:r w:rsidRPr="00A77678">
        <w:rPr>
          <w:sz w:val="26"/>
          <w:szCs w:val="26"/>
        </w:rPr>
        <w:t>заключается в получении теоретических знаний и овладении практическими умениями и навыками, обеспечивающими формирование у слушателей профессиональных компетенций, необходимых для работы в области цифровой криминалистики, извлечения информации и информационной безопасности.</w:t>
      </w:r>
    </w:p>
    <w:p w14:paraId="5A605896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3D336B80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Категория слушателей </w:t>
      </w:r>
      <w:r w:rsidRPr="00A77678">
        <w:rPr>
          <w:sz w:val="26"/>
          <w:szCs w:val="26"/>
        </w:rPr>
        <w:t>– лица, имеющие среднее профессиональное и (или) высшее образование; лица, получающие среднее профессиональное и (или) высшее образование; специалисты в области информационной безопасности и извлечения данных.</w:t>
      </w:r>
    </w:p>
    <w:p w14:paraId="78AFF4C0" w14:textId="77777777" w:rsidR="00466AFA" w:rsidRPr="00A77678" w:rsidRDefault="00466AF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sz w:val="26"/>
          <w:szCs w:val="26"/>
        </w:rPr>
      </w:pPr>
    </w:p>
    <w:p w14:paraId="114D4F22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Трудоемкость обучения: </w:t>
      </w:r>
      <w:r w:rsidR="00E55713" w:rsidRPr="00A77678">
        <w:rPr>
          <w:sz w:val="26"/>
          <w:szCs w:val="26"/>
        </w:rPr>
        <w:t>40</w:t>
      </w:r>
      <w:r w:rsidRPr="00A77678">
        <w:rPr>
          <w:sz w:val="26"/>
          <w:szCs w:val="26"/>
        </w:rPr>
        <w:t xml:space="preserve"> академических часов.</w:t>
      </w:r>
    </w:p>
    <w:p w14:paraId="5DE175AF" w14:textId="77777777" w:rsidR="00466AFA" w:rsidRPr="00A77678" w:rsidRDefault="00466AF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6"/>
          <w:szCs w:val="26"/>
        </w:rPr>
      </w:pPr>
    </w:p>
    <w:p w14:paraId="2D6CAC77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Форма обучения: </w:t>
      </w:r>
      <w:r w:rsidRPr="00A77678">
        <w:rPr>
          <w:sz w:val="26"/>
          <w:szCs w:val="26"/>
        </w:rPr>
        <w:t>очная</w:t>
      </w:r>
    </w:p>
    <w:p w14:paraId="3D212EAB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4"/>
          <w:szCs w:val="24"/>
        </w:rPr>
      </w:pPr>
    </w:p>
    <w:tbl>
      <w:tblPr>
        <w:tblW w:w="1026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0"/>
        <w:gridCol w:w="711"/>
        <w:gridCol w:w="991"/>
        <w:gridCol w:w="1702"/>
        <w:gridCol w:w="1017"/>
        <w:gridCol w:w="1162"/>
      </w:tblGrid>
      <w:tr w:rsidR="00FD788A" w:rsidRPr="000817F4" w14:paraId="3C1A982E" w14:textId="77777777" w:rsidTr="0066036C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1D01" w14:textId="77777777" w:rsidR="00FD788A" w:rsidRPr="00466AFA" w:rsidRDefault="00FD788A" w:rsidP="00466AFA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82C1" w14:textId="77777777" w:rsidR="00FD788A" w:rsidRPr="00466AFA" w:rsidRDefault="00FD788A" w:rsidP="00466AFA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Наименование компонентов программы</w:t>
            </w:r>
          </w:p>
        </w:tc>
        <w:tc>
          <w:tcPr>
            <w:tcW w:w="4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2CAF" w14:textId="77777777" w:rsidR="00FD788A" w:rsidRPr="00466AFA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 xml:space="preserve">Трудоемкость, </w:t>
            </w:r>
            <w:proofErr w:type="spellStart"/>
            <w:r w:rsidRPr="00466AFA">
              <w:rPr>
                <w:b/>
                <w:bCs/>
                <w:sz w:val="20"/>
                <w:szCs w:val="20"/>
              </w:rPr>
              <w:t>ак</w:t>
            </w:r>
            <w:proofErr w:type="spellEnd"/>
            <w:r w:rsidRPr="00466AFA">
              <w:rPr>
                <w:b/>
                <w:bCs/>
                <w:sz w:val="20"/>
                <w:szCs w:val="20"/>
              </w:rPr>
              <w:t>. ч.</w:t>
            </w:r>
            <w:r w:rsidR="00463332">
              <w:rPr>
                <w:rStyle w:val="ac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181B" w14:textId="77777777" w:rsidR="00FD788A" w:rsidRPr="00466AFA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FD788A" w:rsidRPr="000817F4" w14:paraId="26047295" w14:textId="77777777" w:rsidTr="0066036C">
        <w:trPr>
          <w:trHeight w:val="58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E46A" w14:textId="77777777" w:rsidR="00FD788A" w:rsidRPr="00466AFA" w:rsidRDefault="00FD788A" w:rsidP="00466AFA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B032" w14:textId="77777777" w:rsidR="00FD788A" w:rsidRPr="00466AFA" w:rsidRDefault="00FD788A" w:rsidP="00466AFA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210B" w14:textId="77777777" w:rsidR="00FD788A" w:rsidRPr="00466AFA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634A" w14:textId="77777777" w:rsidR="00FD788A" w:rsidRPr="00466AFA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Ле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BB84" w14:textId="77777777" w:rsidR="00FD788A" w:rsidRPr="00466AFA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Практические занятия / Самостоятельная</w:t>
            </w:r>
            <w:r w:rsidR="00466AFA">
              <w:rPr>
                <w:sz w:val="20"/>
                <w:szCs w:val="20"/>
              </w:rPr>
              <w:t xml:space="preserve"> </w:t>
            </w:r>
            <w:r w:rsidRPr="00466AFA">
              <w:rPr>
                <w:sz w:val="20"/>
                <w:szCs w:val="20"/>
              </w:rPr>
              <w:t>рабо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822E" w14:textId="77777777" w:rsidR="00FD788A" w:rsidRPr="00466AFA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Контроль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06A4" w14:textId="77777777" w:rsidR="00FD788A" w:rsidRPr="00466AFA" w:rsidRDefault="00FD788A" w:rsidP="002E4AAC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</w:tr>
      <w:tr w:rsidR="00FD788A" w:rsidRPr="00A77678" w14:paraId="2910B08F" w14:textId="77777777" w:rsidTr="0066036C">
        <w:trPr>
          <w:trHeight w:val="7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9008" w14:textId="77777777" w:rsidR="00FD788A" w:rsidRPr="00A77678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32DC" w14:textId="77777777" w:rsidR="00FD788A" w:rsidRPr="00A77678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Модуль 1. Основы мобильной криминалис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055A" w14:textId="77777777" w:rsidR="00FD788A" w:rsidRPr="00A77678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1</w:t>
            </w:r>
            <w:r w:rsidR="00E55713" w:rsidRPr="00A77678">
              <w:rPr>
                <w:b/>
                <w:bCs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28F5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21FD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985E" w14:textId="77777777" w:rsidR="00FD788A" w:rsidRPr="00A77678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FD21" w14:textId="77777777" w:rsidR="00FD788A" w:rsidRPr="00A77678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765E5A9A" w14:textId="77777777" w:rsidTr="0066036C">
        <w:trPr>
          <w:trHeight w:val="10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210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778F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1. Мобильные устройства как объект криминалистического исследования: изучаем все аспек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882F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5621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0EEC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52E4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E8E4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718DF474" w14:textId="77777777" w:rsidTr="0066036C">
        <w:trPr>
          <w:trHeight w:val="5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B5BE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EDCD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2. Обзор ключевых мобильных платфор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98A7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DEF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FFC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F19E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29E4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0057DE71" w14:textId="77777777" w:rsidTr="0066036C">
        <w:trPr>
          <w:trHeight w:val="7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042B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D38A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3. Алгоритм сохранения и извлечения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40F4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92B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6903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4904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0FC0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66BCE298" w14:textId="77777777" w:rsidTr="0066036C">
        <w:trPr>
          <w:trHeight w:val="11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568A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D388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4. Сравнительный анализ физических, логических и облачных методов исслед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C51A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2EDE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CBDE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FFF5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1AAA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65BD5CC6" w14:textId="77777777" w:rsidTr="0066036C">
        <w:trPr>
          <w:trHeight w:val="1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BE34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BAB0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5. Основные принципы криминалистических исследований мобильных устройств: правила и общий порядок рабо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DE0F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C37C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4450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89DB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5366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077EAA80" w14:textId="77777777" w:rsidTr="0066036C">
        <w:trPr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0746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DF20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6. Инструменты для анализа информации с мобильных устрой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82C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C6A5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666F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7688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20D1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644E768C" w14:textId="77777777" w:rsidTr="0066036C">
        <w:trPr>
          <w:trHeight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A94C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lastRenderedPageBreak/>
              <w:t>1.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964F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7. Техники извлечения данных из мобильных устрой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3C66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FDE0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7F13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9C2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C064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17577E68" w14:textId="77777777" w:rsidTr="0066036C">
        <w:trPr>
          <w:trHeight w:val="9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C35F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1E3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 xml:space="preserve">Тема 1.8. Способы получения данных из </w:t>
            </w:r>
            <w:proofErr w:type="spellStart"/>
            <w:r w:rsidRPr="00A77678">
              <w:t>iOS</w:t>
            </w:r>
            <w:proofErr w:type="spellEnd"/>
            <w:r w:rsidRPr="00A77678">
              <w:t xml:space="preserve">-устройств с использованием продуктов </w:t>
            </w:r>
            <w:proofErr w:type="spellStart"/>
            <w:r w:rsidRPr="00A77678">
              <w:t>Elcomsoft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9B28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1145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3F56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3B8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CCA4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D788A" w:rsidRPr="00A77678" w14:paraId="35E58470" w14:textId="77777777" w:rsidTr="0066036C">
        <w:trPr>
          <w:trHeight w:val="5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28F" w14:textId="77777777" w:rsidR="00FD788A" w:rsidRPr="00A77678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A2F6" w14:textId="77777777" w:rsidR="00FD788A" w:rsidRPr="00A77678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Модуль 2. Низкоуровневое извлеч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4E3" w14:textId="77777777" w:rsidR="00FD788A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E0D1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55D1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CFE" w14:textId="77777777" w:rsidR="00FD788A" w:rsidRPr="00A77678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2C7E" w14:textId="77777777" w:rsidR="00FD788A" w:rsidRPr="00A77678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7F315DFC" w14:textId="77777777" w:rsidTr="0066036C">
        <w:trPr>
          <w:trHeight w:val="6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8C09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1CD3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both"/>
            </w:pPr>
            <w:r w:rsidRPr="00A77678">
              <w:t>Тема 2.1.</w:t>
            </w:r>
            <w:r w:rsidR="002E4AAC" w:rsidRPr="00A77678">
              <w:t xml:space="preserve"> </w:t>
            </w:r>
            <w:r w:rsidRPr="00A77678">
              <w:t>Введение в основы низкоуровневого анализ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7F2D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C7D9" w14:textId="77777777" w:rsidR="00F930A8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C40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DD16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55F4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2680CD34" w14:textId="77777777" w:rsidTr="0066036C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7F6A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CA85" w14:textId="77777777" w:rsidR="00F930A8" w:rsidRPr="00A77678" w:rsidRDefault="00F930A8" w:rsidP="00F930A8">
            <w:pPr>
              <w:pStyle w:val="TableParagraph"/>
              <w:tabs>
                <w:tab w:val="left" w:pos="1421"/>
              </w:tabs>
              <w:kinsoku w:val="0"/>
              <w:overflowPunct w:val="0"/>
              <w:spacing w:line="259" w:lineRule="auto"/>
              <w:ind w:right="87"/>
            </w:pPr>
            <w:r w:rsidRPr="00A77678">
              <w:t>Тема 2.2.</w:t>
            </w:r>
            <w:r w:rsidR="002E4AAC" w:rsidRPr="00A77678">
              <w:t xml:space="preserve"> </w:t>
            </w:r>
            <w:r w:rsidRPr="00A77678">
              <w:t>Механизмы защиты мобильных устройств и техники извлечения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0EF4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A126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080C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74A6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84D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6B1977A8" w14:textId="77777777" w:rsidTr="0066036C">
        <w:trPr>
          <w:trHeight w:val="552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0574" w14:textId="77777777" w:rsidR="00F930A8" w:rsidRPr="00A77678" w:rsidRDefault="002E4AA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.3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0A82" w14:textId="77777777" w:rsidR="00F930A8" w:rsidRPr="00A77678" w:rsidRDefault="00F930A8" w:rsidP="00F930A8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2.3.</w:t>
            </w:r>
            <w:r w:rsidR="002E4AAC" w:rsidRPr="00A77678">
              <w:t xml:space="preserve"> </w:t>
            </w:r>
            <w:r w:rsidRPr="00A77678">
              <w:t>Понятие уязвимостей загрузчиков</w:t>
            </w:r>
          </w:p>
        </w:tc>
        <w:tc>
          <w:tcPr>
            <w:tcW w:w="71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EF20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668F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3DD0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2170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AD76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930A8" w:rsidRPr="00A77678" w14:paraId="73C6B22C" w14:textId="77777777" w:rsidTr="0066036C">
        <w:trPr>
          <w:trHeight w:val="5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6888" w14:textId="77777777" w:rsidR="00F930A8" w:rsidRPr="00A77678" w:rsidRDefault="002E4AAC" w:rsidP="00F930A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1707" w14:textId="77777777" w:rsidR="00F930A8" w:rsidRPr="00A77678" w:rsidRDefault="00F930A8" w:rsidP="00F930A8">
            <w:pPr>
              <w:pStyle w:val="TableParagraph"/>
              <w:tabs>
                <w:tab w:val="left" w:pos="1421"/>
              </w:tabs>
              <w:kinsoku w:val="0"/>
              <w:overflowPunct w:val="0"/>
              <w:spacing w:line="259" w:lineRule="auto"/>
              <w:ind w:right="87"/>
            </w:pPr>
            <w:r w:rsidRPr="00A77678">
              <w:t>Тема 2.4.</w:t>
            </w:r>
            <w:r w:rsidR="002E4AAC" w:rsidRPr="00A77678">
              <w:t xml:space="preserve"> </w:t>
            </w:r>
            <w:r w:rsidRPr="00A77678">
              <w:t xml:space="preserve">Извлечение данных из iPhone и </w:t>
            </w:r>
            <w:proofErr w:type="spellStart"/>
            <w:r w:rsidRPr="00A77678">
              <w:t>iPad</w:t>
            </w:r>
            <w:proofErr w:type="spellEnd"/>
            <w:r w:rsidRPr="00A77678">
              <w:t xml:space="preserve">. Физический анализ и джейлбрейк. Установка и использование агента-экстрактора. Препятствия при извлечении и расшифровке информации. Методы получения данных с устройств </w:t>
            </w:r>
            <w:r w:rsidRPr="00A77678">
              <w:rPr>
                <w:lang w:val="en-US"/>
              </w:rPr>
              <w:t>Android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376C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F79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395C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678C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39A2" w14:textId="77777777" w:rsidR="00F930A8" w:rsidRPr="00A77678" w:rsidRDefault="00F930A8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D788A" w:rsidRPr="00A77678" w14:paraId="2A679C5C" w14:textId="77777777" w:rsidTr="0066036C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3647" w14:textId="77777777" w:rsidR="00FD788A" w:rsidRPr="00A77678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FD36" w14:textId="77777777" w:rsidR="00FD788A" w:rsidRPr="00A77678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Модуль 3. Низкоуровневое и логическое извлеч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DC08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E975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2371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7C25" w14:textId="77777777" w:rsidR="00FD788A" w:rsidRPr="00A77678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65F7" w14:textId="77777777" w:rsidR="00FD788A" w:rsidRPr="00A77678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7453DFDB" w14:textId="77777777" w:rsidTr="0066036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30FD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4343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both"/>
            </w:pPr>
            <w:r w:rsidRPr="00A77678">
              <w:t>Тема 3.1.</w:t>
            </w:r>
            <w:r w:rsidR="002E4AAC" w:rsidRPr="00A77678">
              <w:t xml:space="preserve"> </w:t>
            </w:r>
            <w:r w:rsidRPr="00A77678">
              <w:t>Техники подбора паролей для расшифровки данных. Анализ данных мобильных прилож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23A7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8DFD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853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F3E8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D742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777BD8DC" w14:textId="77777777" w:rsidTr="0066036C">
        <w:trPr>
          <w:trHeight w:val="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CF71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3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F7B1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3.2.</w:t>
            </w:r>
            <w:r w:rsidR="002E4AAC" w:rsidRPr="00A77678">
              <w:t xml:space="preserve"> </w:t>
            </w:r>
            <w:r w:rsidRPr="00A77678">
              <w:t>Способы извлечения данных из поврежденных устрой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32BE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7D03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BB3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932E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453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FD788A" w:rsidRPr="00A77678" w14:paraId="500EEE62" w14:textId="77777777" w:rsidTr="0066036C">
        <w:trPr>
          <w:trHeight w:val="6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5F6A" w14:textId="77777777" w:rsidR="00FD788A" w:rsidRPr="00A77678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4A23" w14:textId="77777777" w:rsidR="00FD788A" w:rsidRPr="00A77678" w:rsidRDefault="00FD788A" w:rsidP="00B5791D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Модуль 4. Основы шифрования и анализа</w:t>
            </w:r>
            <w:r w:rsidR="00B5791D">
              <w:rPr>
                <w:b/>
                <w:bCs/>
              </w:rPr>
              <w:t xml:space="preserve"> </w:t>
            </w:r>
            <w:r w:rsidRPr="00A77678">
              <w:rPr>
                <w:b/>
                <w:bCs/>
              </w:rPr>
              <w:t>данных в криминалистик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F861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8F02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1D9C" w14:textId="77777777" w:rsidR="00FD788A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DA5E" w14:textId="77777777" w:rsidR="00FD788A" w:rsidRPr="00A77678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02D1" w14:textId="77777777" w:rsidR="00FD788A" w:rsidRPr="00A77678" w:rsidRDefault="00FD788A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3A88680C" w14:textId="77777777" w:rsidTr="0066036C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0163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205B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lang w:val="en-US"/>
              </w:rPr>
            </w:pPr>
            <w:r w:rsidRPr="00A77678">
              <w:t>Тема 4.</w:t>
            </w:r>
            <w:r w:rsidR="002E4AAC" w:rsidRPr="00A77678">
              <w:t>1</w:t>
            </w:r>
            <w:r w:rsidRPr="00A77678">
              <w:t>. Основы шифрования и его значение в криминалистике. Структура</w:t>
            </w:r>
            <w:r w:rsidRPr="00A77678">
              <w:rPr>
                <w:lang w:val="en-US"/>
              </w:rPr>
              <w:t xml:space="preserve"> </w:t>
            </w:r>
            <w:proofErr w:type="spellStart"/>
            <w:r w:rsidRPr="00A77678">
              <w:rPr>
                <w:lang w:val="en-US"/>
              </w:rPr>
              <w:t>Elcomsoft</w:t>
            </w:r>
            <w:proofErr w:type="spellEnd"/>
            <w:r w:rsidRPr="00A77678">
              <w:rPr>
                <w:lang w:val="en-US"/>
              </w:rPr>
              <w:t xml:space="preserve"> Premium Forensic Bundl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4AC1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627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106A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A214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E80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0026268F" w14:textId="77777777" w:rsidTr="0066036C">
        <w:trPr>
          <w:trHeight w:val="6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5C25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AB5E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4.</w:t>
            </w:r>
            <w:r w:rsidR="002E4AAC" w:rsidRPr="00A77678">
              <w:t>2</w:t>
            </w:r>
            <w:r w:rsidRPr="00A77678">
              <w:t>. Возможности восстановления удаленных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0A45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B9BB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0B69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88C6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CE4D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43FA7577" w14:textId="77777777" w:rsidTr="0066036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FEEF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4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FF81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4.</w:t>
            </w:r>
            <w:r w:rsidR="002E4AAC" w:rsidRPr="00A77678">
              <w:t>3</w:t>
            </w:r>
            <w:r w:rsidRPr="00A77678">
              <w:t>. Основные действия при извлечении информации с цифровых носителей с целью их исслед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036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D1E0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3214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E97B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0B7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65C28926" w14:textId="77777777" w:rsidTr="0066036C">
        <w:trPr>
          <w:trHeight w:val="6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3DC7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FC8C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Модуль 5. Облачные технологии в криминалистик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4714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70EE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29D0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8C1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05EF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1D9A980E" w14:textId="77777777" w:rsidTr="0066036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6339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7B8A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5.1.</w:t>
            </w:r>
            <w:r w:rsidR="002E4AAC" w:rsidRPr="00A77678">
              <w:t xml:space="preserve"> </w:t>
            </w:r>
            <w:r w:rsidRPr="00A77678">
              <w:t>Роль облачных сервисов в мобильной криминалистике. Основы аутентификации и двухфакторной авториз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4475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28ED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DF91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A4DB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1D9C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44689F12" w14:textId="77777777" w:rsidTr="0066036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1545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lastRenderedPageBreak/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DD24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5.2.</w:t>
            </w:r>
            <w:r w:rsidR="002E4AAC" w:rsidRPr="00A77678">
              <w:t xml:space="preserve"> </w:t>
            </w:r>
            <w:r w:rsidRPr="00A77678">
              <w:t xml:space="preserve">Извлечение данных из облаков </w:t>
            </w:r>
            <w:proofErr w:type="spellStart"/>
            <w:r w:rsidRPr="00A77678">
              <w:t>iCloud</w:t>
            </w:r>
            <w:proofErr w:type="spellEnd"/>
            <w:r w:rsidRPr="00A77678">
              <w:t xml:space="preserve"> и Google </w:t>
            </w:r>
            <w:proofErr w:type="spellStart"/>
            <w:r w:rsidRPr="00A77678">
              <w:t>Account</w:t>
            </w:r>
            <w:proofErr w:type="spellEnd"/>
            <w:r w:rsidRPr="00A77678">
              <w:t>. Извлечение паролей от учетных записей и данных прилож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AF8E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AFA2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938D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3673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CC1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00D09CBC" w14:textId="77777777" w:rsidTr="0066036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4FE6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2D01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5.3.</w:t>
            </w:r>
            <w:r w:rsidR="002E4AAC" w:rsidRPr="00A77678">
              <w:t xml:space="preserve"> </w:t>
            </w:r>
            <w:r w:rsidRPr="00A77678">
              <w:t>Доступ к данным мессенджеров через облачные серви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6258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A1C9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715D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D25B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B12A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6EB43DAA" w14:textId="77777777" w:rsidTr="0066036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912A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5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34B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5.4.</w:t>
            </w:r>
            <w:r w:rsidR="002E4AAC" w:rsidRPr="00A77678">
              <w:t xml:space="preserve"> </w:t>
            </w:r>
            <w:r w:rsidRPr="00A77678">
              <w:t>Получение информации из социальных се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4CED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148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F12F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8398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513D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C75DFC" w:rsidRPr="00A77678" w14:paraId="62569BC3" w14:textId="77777777" w:rsidTr="0066036C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9EEB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5019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A7CC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1959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35CF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352B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CEA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proofErr w:type="spellStart"/>
            <w:r w:rsidRPr="00A77678">
              <w:rPr>
                <w:b/>
                <w:bCs/>
              </w:rPr>
              <w:t>Практи</w:t>
            </w:r>
            <w:r w:rsidR="002E4AAC" w:rsidRPr="00A77678">
              <w:rPr>
                <w:b/>
                <w:bCs/>
              </w:rPr>
              <w:t>-</w:t>
            </w:r>
            <w:r w:rsidRPr="00A77678">
              <w:rPr>
                <w:b/>
                <w:bCs/>
              </w:rPr>
              <w:t>ческое</w:t>
            </w:r>
            <w:proofErr w:type="spellEnd"/>
            <w:r w:rsidRPr="00A77678">
              <w:rPr>
                <w:b/>
                <w:bCs/>
              </w:rPr>
              <w:t xml:space="preserve"> задание</w:t>
            </w:r>
          </w:p>
        </w:tc>
      </w:tr>
      <w:tr w:rsidR="00C75DFC" w:rsidRPr="00A77678" w14:paraId="7DBDE2CC" w14:textId="77777777" w:rsidTr="0066036C">
        <w:trPr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6EDE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1983" w14:textId="77777777" w:rsidR="00C75DFC" w:rsidRPr="00A77678" w:rsidRDefault="00C75DFC" w:rsidP="00C75DFC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686B" w14:textId="77777777" w:rsidR="00C75DFC" w:rsidRPr="00A77678" w:rsidRDefault="0077173D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A2B1" w14:textId="77777777" w:rsidR="00C75DFC" w:rsidRPr="00A77678" w:rsidRDefault="0077173D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47A1" w14:textId="77777777" w:rsidR="00C75DFC" w:rsidRPr="00A77678" w:rsidRDefault="0077173D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1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B17A" w14:textId="77777777" w:rsidR="00C75DFC" w:rsidRPr="00A77678" w:rsidRDefault="0077173D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3B76" w14:textId="77777777" w:rsidR="00C75DFC" w:rsidRPr="00A77678" w:rsidRDefault="00C75DF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</w:tbl>
    <w:p w14:paraId="78B2B081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rFonts w:ascii="Calibri" w:hAnsi="Calibri" w:cs="Calibri"/>
          <w:sz w:val="20"/>
          <w:szCs w:val="20"/>
        </w:rPr>
      </w:pPr>
    </w:p>
    <w:p w14:paraId="7A2A4390" w14:textId="77777777" w:rsidR="00FD788A" w:rsidRPr="0077173D" w:rsidRDefault="0077173D" w:rsidP="0077173D">
      <w:pPr>
        <w:pStyle w:val="1"/>
        <w:tabs>
          <w:tab w:val="left" w:pos="2350"/>
        </w:tabs>
        <w:kinsoku w:val="0"/>
        <w:overflowPunct w:val="0"/>
        <w:spacing w:line="259" w:lineRule="auto"/>
        <w:ind w:left="0" w:right="87" w:firstLine="0"/>
        <w:jc w:val="both"/>
      </w:pPr>
      <w:r>
        <w:t xml:space="preserve">5. </w:t>
      </w:r>
      <w:r w:rsidR="00FD788A" w:rsidRPr="000817F4">
        <w:t>КАЛЕНДАРНЫЙ УЧЕБНЫЙ ГРАФИК</w:t>
      </w:r>
      <w:r>
        <w:t xml:space="preserve"> </w:t>
      </w:r>
      <w:r w:rsidR="00FD788A" w:rsidRPr="000817F4">
        <w:t>дополнительной профессиональной программы повышения квалификации «Современные технологии извлечения и</w:t>
      </w:r>
      <w:r>
        <w:t xml:space="preserve"> </w:t>
      </w:r>
      <w:r w:rsidR="00FD788A" w:rsidRPr="0077173D">
        <w:t>анализа данных из цифровых устройств»</w:t>
      </w:r>
    </w:p>
    <w:p w14:paraId="426EF182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p w14:paraId="3533EE5B" w14:textId="77777777" w:rsidR="00FD788A" w:rsidRPr="00A77678" w:rsidRDefault="00FD788A" w:rsidP="0077173D">
      <w:pPr>
        <w:pStyle w:val="a3"/>
        <w:tabs>
          <w:tab w:val="left" w:pos="1987"/>
          <w:tab w:val="left" w:pos="3097"/>
          <w:tab w:val="left" w:pos="4479"/>
          <w:tab w:val="left" w:pos="5772"/>
          <w:tab w:val="left" w:pos="7499"/>
          <w:tab w:val="left" w:pos="930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Календарный</w:t>
      </w:r>
      <w:r w:rsid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график</w:t>
      </w:r>
      <w:r w:rsid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обучения</w:t>
      </w:r>
      <w:r w:rsid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являетс</w:t>
      </w:r>
      <w:r w:rsidR="00A77678">
        <w:rPr>
          <w:sz w:val="26"/>
          <w:szCs w:val="26"/>
        </w:rPr>
        <w:t>я у</w:t>
      </w:r>
      <w:r w:rsidR="0077173D" w:rsidRPr="00A77678">
        <w:rPr>
          <w:sz w:val="26"/>
          <w:szCs w:val="26"/>
        </w:rPr>
        <w:t>твержденным</w:t>
      </w:r>
      <w:r w:rsidRPr="00A77678">
        <w:rPr>
          <w:sz w:val="26"/>
          <w:szCs w:val="26"/>
        </w:rPr>
        <w:t>.</w:t>
      </w:r>
    </w:p>
    <w:p w14:paraId="244BE2A4" w14:textId="77777777" w:rsidR="0077173D" w:rsidRPr="00A77678" w:rsidRDefault="00FD788A" w:rsidP="0077173D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 xml:space="preserve">Срок освоения программы — </w:t>
      </w:r>
      <w:r w:rsidR="0077173D" w:rsidRPr="00A77678">
        <w:rPr>
          <w:sz w:val="26"/>
          <w:szCs w:val="26"/>
        </w:rPr>
        <w:t xml:space="preserve">1 </w:t>
      </w:r>
      <w:r w:rsidRPr="00A77678">
        <w:rPr>
          <w:sz w:val="26"/>
          <w:szCs w:val="26"/>
        </w:rPr>
        <w:t>учебн</w:t>
      </w:r>
      <w:r w:rsidR="0077173D" w:rsidRPr="00A77678">
        <w:rPr>
          <w:sz w:val="26"/>
          <w:szCs w:val="26"/>
        </w:rPr>
        <w:t>ая</w:t>
      </w:r>
      <w:r w:rsidRPr="00A77678">
        <w:rPr>
          <w:sz w:val="26"/>
          <w:szCs w:val="26"/>
        </w:rPr>
        <w:t xml:space="preserve"> недел</w:t>
      </w:r>
      <w:r w:rsidR="0077173D" w:rsidRPr="00A77678">
        <w:rPr>
          <w:sz w:val="26"/>
          <w:szCs w:val="26"/>
        </w:rPr>
        <w:t>я</w:t>
      </w:r>
      <w:r w:rsidRPr="00A77678">
        <w:rPr>
          <w:sz w:val="26"/>
          <w:szCs w:val="26"/>
        </w:rPr>
        <w:t xml:space="preserve">. </w:t>
      </w:r>
    </w:p>
    <w:p w14:paraId="0E426F4B" w14:textId="77777777" w:rsidR="00FD788A" w:rsidRPr="00A77678" w:rsidRDefault="00FD788A" w:rsidP="0077173D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Начало обучения — по мере набора группы.</w:t>
      </w:r>
    </w:p>
    <w:p w14:paraId="25B44F30" w14:textId="77777777" w:rsidR="00FD788A" w:rsidRPr="00A77678" w:rsidRDefault="0077173D" w:rsidP="0077173D">
      <w:pPr>
        <w:pStyle w:val="a3"/>
        <w:tabs>
          <w:tab w:val="left" w:pos="681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Р</w:t>
      </w:r>
      <w:r w:rsidR="00FD788A" w:rsidRPr="00A77678">
        <w:rPr>
          <w:sz w:val="26"/>
          <w:szCs w:val="26"/>
        </w:rPr>
        <w:t xml:space="preserve">ежим занятий: </w:t>
      </w:r>
      <w:r w:rsidRPr="00A77678">
        <w:rPr>
          <w:sz w:val="26"/>
          <w:szCs w:val="26"/>
        </w:rPr>
        <w:t xml:space="preserve">5 дней по 8 </w:t>
      </w:r>
      <w:r w:rsidR="00FD788A" w:rsidRPr="00A77678">
        <w:rPr>
          <w:sz w:val="26"/>
          <w:szCs w:val="26"/>
        </w:rPr>
        <w:t>академических часа в день</w:t>
      </w:r>
      <w:r w:rsidRPr="00A77678">
        <w:rPr>
          <w:rStyle w:val="ac"/>
          <w:sz w:val="26"/>
          <w:szCs w:val="26"/>
        </w:rPr>
        <w:footnoteReference w:id="2"/>
      </w:r>
      <w:r w:rsidR="00FD788A" w:rsidRPr="00A77678">
        <w:rPr>
          <w:sz w:val="26"/>
          <w:szCs w:val="26"/>
        </w:rPr>
        <w:t>.</w:t>
      </w:r>
    </w:p>
    <w:p w14:paraId="114EAE18" w14:textId="77777777" w:rsidR="00FD788A" w:rsidRPr="00A77678" w:rsidRDefault="00FD788A" w:rsidP="0077173D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Итоговая аттестация проводятся согласно графику.</w:t>
      </w:r>
    </w:p>
    <w:p w14:paraId="12799767" w14:textId="77777777" w:rsidR="0077173D" w:rsidRPr="0077173D" w:rsidRDefault="0077173D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0"/>
          <w:szCs w:val="20"/>
        </w:rPr>
      </w:pPr>
    </w:p>
    <w:tbl>
      <w:tblPr>
        <w:tblW w:w="96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849"/>
        <w:gridCol w:w="850"/>
        <w:gridCol w:w="851"/>
        <w:gridCol w:w="851"/>
        <w:gridCol w:w="851"/>
        <w:gridCol w:w="851"/>
      </w:tblGrid>
      <w:tr w:rsidR="0077173D" w:rsidRPr="00A77678" w14:paraId="60A0313A" w14:textId="77777777" w:rsidTr="00E77748">
        <w:trPr>
          <w:trHeight w:val="7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053C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7FBF31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Наименование компонентов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7FF5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1</w:t>
            </w:r>
          </w:p>
          <w:p w14:paraId="7BF7CCF1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2BF7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2</w:t>
            </w:r>
          </w:p>
          <w:p w14:paraId="3F698AA8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2679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3</w:t>
            </w:r>
          </w:p>
          <w:p w14:paraId="4745C8D2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0A76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4</w:t>
            </w:r>
          </w:p>
          <w:p w14:paraId="433C3978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79F2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5</w:t>
            </w:r>
          </w:p>
          <w:p w14:paraId="4DD43272" w14:textId="77777777" w:rsidR="0077173D" w:rsidRPr="00A77678" w:rsidRDefault="0077173D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2"/>
                <w:szCs w:val="22"/>
              </w:rPr>
            </w:pPr>
            <w:r w:rsidRPr="00A77678">
              <w:rPr>
                <w:b/>
                <w:bCs/>
                <w:sz w:val="22"/>
                <w:szCs w:val="22"/>
              </w:rPr>
              <w:t>день</w:t>
            </w:r>
          </w:p>
        </w:tc>
      </w:tr>
      <w:tr w:rsidR="0077173D" w:rsidRPr="000817F4" w14:paraId="2B2DC055" w14:textId="77777777" w:rsidTr="00E77748">
        <w:trPr>
          <w:trHeight w:val="4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7AE6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B0BAEB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Модуль 1. Основы мобильной крими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C2D4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29B7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1E21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D138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4DA7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</w:tr>
      <w:tr w:rsidR="0077173D" w:rsidRPr="000817F4" w14:paraId="27AAA31D" w14:textId="77777777" w:rsidTr="00E77748">
        <w:trPr>
          <w:trHeight w:val="45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4D5B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FC52AF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Модуль 2. Низкоуровневое извл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C703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83D9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F9CB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B20B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2CE9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</w:tr>
      <w:tr w:rsidR="0077173D" w:rsidRPr="000817F4" w14:paraId="05482BA1" w14:textId="77777777" w:rsidTr="00E77748">
        <w:trPr>
          <w:trHeight w:val="41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596A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B31518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Модуль 3. Низкоуровневое и логическое извл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0E89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8F48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C48D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37C1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BB8E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</w:tr>
      <w:tr w:rsidR="0077173D" w:rsidRPr="000817F4" w14:paraId="0978C0F6" w14:textId="77777777" w:rsidTr="00E77748">
        <w:trPr>
          <w:trHeight w:val="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6853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B511C4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Модуль 4. Основы шифрования и анализа данных в криминалист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6F56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F5B5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F4D3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14DA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ACA3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77173D" w:rsidRPr="000817F4" w14:paraId="55F5AA8E" w14:textId="77777777" w:rsidTr="00E77748">
        <w:trPr>
          <w:trHeight w:val="44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4560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5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6573EE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Модуль 5. Облачные технологии в криминалист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3545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80AA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E979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C091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4D05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6</w:t>
            </w:r>
          </w:p>
        </w:tc>
      </w:tr>
      <w:tr w:rsidR="0077173D" w:rsidRPr="000817F4" w14:paraId="7783736E" w14:textId="77777777" w:rsidTr="00E77748">
        <w:trPr>
          <w:trHeight w:val="42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FF99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6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066DA5" w14:textId="77777777" w:rsidR="0077173D" w:rsidRPr="000817F4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Итоговая аттестация (зач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1D59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A0F8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286D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D1BD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07F7" w14:textId="77777777" w:rsidR="0077173D" w:rsidRPr="000817F4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</w:tr>
      <w:tr w:rsidR="0077173D" w:rsidRPr="00A77678" w14:paraId="485FA116" w14:textId="77777777" w:rsidTr="00E77748">
        <w:trPr>
          <w:trHeight w:val="31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47F6" w14:textId="77777777" w:rsidR="0077173D" w:rsidRPr="00A77678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056BBB" w14:textId="77777777" w:rsidR="0077173D" w:rsidRPr="00A77678" w:rsidRDefault="0077173D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A3B9" w14:textId="77777777" w:rsidR="0077173D" w:rsidRPr="00A77678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D24A" w14:textId="77777777" w:rsidR="0077173D" w:rsidRPr="00A77678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31CF" w14:textId="77777777" w:rsidR="0077173D" w:rsidRPr="00A77678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8C46" w14:textId="77777777" w:rsidR="0077173D" w:rsidRPr="00A77678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0424" w14:textId="77777777" w:rsidR="0077173D" w:rsidRPr="00A77678" w:rsidRDefault="0077173D" w:rsidP="0077173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8</w:t>
            </w:r>
          </w:p>
        </w:tc>
      </w:tr>
    </w:tbl>
    <w:p w14:paraId="17B391D3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rFonts w:ascii="Calibri" w:hAnsi="Calibri" w:cs="Calibri"/>
          <w:sz w:val="19"/>
          <w:szCs w:val="19"/>
        </w:rPr>
      </w:pPr>
    </w:p>
    <w:p w14:paraId="5EEE1468" w14:textId="77777777" w:rsidR="00FD788A" w:rsidRPr="000817F4" w:rsidRDefault="0077173D" w:rsidP="0077173D">
      <w:pPr>
        <w:pStyle w:val="1"/>
        <w:tabs>
          <w:tab w:val="left" w:pos="1655"/>
        </w:tabs>
        <w:kinsoku w:val="0"/>
        <w:overflowPunct w:val="0"/>
        <w:spacing w:line="259" w:lineRule="auto"/>
        <w:ind w:left="0" w:right="87" w:firstLine="0"/>
      </w:pPr>
      <w:r>
        <w:br w:type="page"/>
      </w:r>
      <w:r>
        <w:lastRenderedPageBreak/>
        <w:t xml:space="preserve">6. </w:t>
      </w:r>
      <w:r w:rsidR="00FD788A" w:rsidRPr="000817F4">
        <w:t>РАБОЧИЕ ПРОГРАММЫ УЧЕБНЫХ МОДУЛЕЙ</w:t>
      </w:r>
    </w:p>
    <w:p w14:paraId="6E91C1EE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68C9B3BB" w14:textId="77777777" w:rsidR="00FD788A" w:rsidRPr="006B130B" w:rsidRDefault="006B130B" w:rsidP="006B130B">
      <w:pPr>
        <w:pStyle w:val="2"/>
        <w:tabs>
          <w:tab w:val="left" w:pos="709"/>
        </w:tabs>
        <w:kinsoku w:val="0"/>
        <w:overflowPunct w:val="0"/>
        <w:spacing w:line="259" w:lineRule="auto"/>
        <w:ind w:left="0" w:right="87"/>
      </w:pPr>
      <w:r>
        <w:t xml:space="preserve">6.1. </w:t>
      </w:r>
      <w:r w:rsidR="00FD788A" w:rsidRPr="000817F4">
        <w:t>Рабочая программа</w:t>
      </w:r>
      <w:r>
        <w:t xml:space="preserve"> </w:t>
      </w:r>
      <w:r w:rsidR="00FD788A" w:rsidRPr="006B130B">
        <w:t>Модуля 1. Основы мобильной криминалистики</w:t>
      </w:r>
    </w:p>
    <w:p w14:paraId="1D00F8E8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4959AC4E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b/>
          <w:bCs/>
          <w:sz w:val="26"/>
          <w:szCs w:val="26"/>
        </w:rPr>
        <w:t xml:space="preserve">Цель программы </w:t>
      </w:r>
      <w:r w:rsidRPr="00A77678">
        <w:rPr>
          <w:sz w:val="26"/>
          <w:szCs w:val="26"/>
        </w:rPr>
        <w:t>заключается в получении теоретических знаний и овладении практическими умениями и навыками, обеспечивающими формирование у слушателей профессиональных компетенций, необходимых для работы в области цифровой криминалистики, извлечения информации и информационной безопасности.</w:t>
      </w:r>
    </w:p>
    <w:p w14:paraId="103405E1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36D23E8A" w14:textId="77777777" w:rsidR="00FD788A" w:rsidRPr="00A77678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b w:val="0"/>
          <w:bCs w:val="0"/>
          <w:sz w:val="26"/>
          <w:szCs w:val="26"/>
        </w:rPr>
      </w:pPr>
      <w:r w:rsidRPr="00A77678">
        <w:rPr>
          <w:sz w:val="26"/>
          <w:szCs w:val="26"/>
        </w:rPr>
        <w:t>Задачи программы</w:t>
      </w:r>
      <w:r w:rsidRPr="00A77678">
        <w:rPr>
          <w:b w:val="0"/>
          <w:bCs w:val="0"/>
          <w:sz w:val="26"/>
          <w:szCs w:val="26"/>
        </w:rPr>
        <w:t>:</w:t>
      </w:r>
    </w:p>
    <w:p w14:paraId="3AB5F7A5" w14:textId="77777777" w:rsidR="00FD788A" w:rsidRPr="00A77678" w:rsidRDefault="00FD788A" w:rsidP="002C13E8">
      <w:pPr>
        <w:pStyle w:val="a5"/>
        <w:numPr>
          <w:ilvl w:val="0"/>
          <w:numId w:val="45"/>
        </w:numPr>
        <w:tabs>
          <w:tab w:val="left" w:pos="374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Формирование знаний методов извлечения и анализа данных из мобильных устройств и облачных сервисов.</w:t>
      </w:r>
    </w:p>
    <w:p w14:paraId="71EA41AA" w14:textId="77777777" w:rsidR="00FD788A" w:rsidRPr="00A77678" w:rsidRDefault="00FD788A" w:rsidP="002C13E8">
      <w:pPr>
        <w:pStyle w:val="a5"/>
        <w:numPr>
          <w:ilvl w:val="0"/>
          <w:numId w:val="45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Формирование знаний основ мобильной криминалистики.</w:t>
      </w:r>
    </w:p>
    <w:p w14:paraId="42E616F6" w14:textId="77777777" w:rsidR="00FD788A" w:rsidRPr="00A77678" w:rsidRDefault="00FD788A" w:rsidP="002C13E8">
      <w:pPr>
        <w:pStyle w:val="a5"/>
        <w:numPr>
          <w:ilvl w:val="0"/>
          <w:numId w:val="45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 xml:space="preserve">Формирование знаний и навыков извлечения и анализа информации из мобильных устройств на чипсетах Qualcomm, </w:t>
      </w:r>
      <w:proofErr w:type="spellStart"/>
      <w:r w:rsidRPr="00A77678">
        <w:rPr>
          <w:sz w:val="26"/>
          <w:szCs w:val="26"/>
        </w:rPr>
        <w:t>Exynos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Spreadtrum</w:t>
      </w:r>
      <w:proofErr w:type="spellEnd"/>
      <w:r w:rsidRPr="00A77678">
        <w:rPr>
          <w:sz w:val="26"/>
          <w:szCs w:val="26"/>
        </w:rPr>
        <w:t xml:space="preserve"> и MTK.</w:t>
      </w:r>
    </w:p>
    <w:p w14:paraId="100BAD1E" w14:textId="77777777" w:rsidR="00FD788A" w:rsidRPr="00A77678" w:rsidRDefault="00FD788A" w:rsidP="002C13E8">
      <w:pPr>
        <w:pStyle w:val="a5"/>
        <w:numPr>
          <w:ilvl w:val="0"/>
          <w:numId w:val="45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 xml:space="preserve">Формирование знаний и навыков извлечения и анализа информации из iPhone и </w:t>
      </w:r>
      <w:proofErr w:type="spellStart"/>
      <w:r w:rsidRPr="00A77678">
        <w:rPr>
          <w:sz w:val="26"/>
          <w:szCs w:val="26"/>
        </w:rPr>
        <w:t>iPad</w:t>
      </w:r>
      <w:proofErr w:type="spellEnd"/>
      <w:r w:rsidRPr="00A77678">
        <w:rPr>
          <w:sz w:val="26"/>
          <w:szCs w:val="26"/>
        </w:rPr>
        <w:t>.</w:t>
      </w:r>
    </w:p>
    <w:p w14:paraId="2AFD11E5" w14:textId="77777777" w:rsidR="00FD788A" w:rsidRPr="00A77678" w:rsidRDefault="00FD788A" w:rsidP="002C13E8">
      <w:pPr>
        <w:pStyle w:val="a5"/>
        <w:numPr>
          <w:ilvl w:val="0"/>
          <w:numId w:val="45"/>
        </w:numPr>
        <w:tabs>
          <w:tab w:val="left" w:pos="592"/>
          <w:tab w:val="left" w:pos="2655"/>
          <w:tab w:val="left" w:pos="3768"/>
          <w:tab w:val="left" w:pos="4729"/>
          <w:tab w:val="left" w:pos="6524"/>
          <w:tab w:val="left" w:pos="6953"/>
          <w:tab w:val="left" w:pos="8152"/>
          <w:tab w:val="left" w:pos="9325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Формирование</w:t>
      </w:r>
      <w:r w:rsidRPr="00A77678">
        <w:rPr>
          <w:sz w:val="26"/>
          <w:szCs w:val="26"/>
        </w:rPr>
        <w:tab/>
        <w:t>знаний</w:t>
      </w:r>
      <w:r w:rsidRPr="00A77678">
        <w:rPr>
          <w:sz w:val="26"/>
          <w:szCs w:val="26"/>
        </w:rPr>
        <w:tab/>
        <w:t>основ</w:t>
      </w:r>
      <w:r w:rsidRPr="00A77678">
        <w:rPr>
          <w:sz w:val="26"/>
          <w:szCs w:val="26"/>
        </w:rPr>
        <w:tab/>
        <w:t>шифрования</w:t>
      </w:r>
      <w:r w:rsidRPr="00A77678">
        <w:rPr>
          <w:sz w:val="26"/>
          <w:szCs w:val="26"/>
        </w:rPr>
        <w:tab/>
        <w:t>и</w:t>
      </w:r>
      <w:r w:rsidRPr="00A77678">
        <w:rPr>
          <w:sz w:val="26"/>
          <w:szCs w:val="26"/>
        </w:rPr>
        <w:tab/>
        <w:t>анализа</w:t>
      </w:r>
      <w:r w:rsidRPr="00A77678">
        <w:rPr>
          <w:sz w:val="26"/>
          <w:szCs w:val="26"/>
        </w:rPr>
        <w:tab/>
        <w:t>данных</w:t>
      </w:r>
      <w:r w:rsidRPr="00A77678">
        <w:rPr>
          <w:sz w:val="26"/>
          <w:szCs w:val="26"/>
        </w:rPr>
        <w:tab/>
        <w:t>в криминалистике.</w:t>
      </w:r>
    </w:p>
    <w:p w14:paraId="49A4484C" w14:textId="77777777" w:rsidR="00FD788A" w:rsidRPr="00A77678" w:rsidRDefault="00FD788A" w:rsidP="002C13E8">
      <w:pPr>
        <w:pStyle w:val="a5"/>
        <w:numPr>
          <w:ilvl w:val="0"/>
          <w:numId w:val="45"/>
        </w:numPr>
        <w:tabs>
          <w:tab w:val="left" w:pos="436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Формирование знаний и навыков в области техник и инструментов для извлечения данных.</w:t>
      </w:r>
    </w:p>
    <w:p w14:paraId="3E7657BD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7"/>
          <w:szCs w:val="27"/>
        </w:rPr>
      </w:pPr>
    </w:p>
    <w:p w14:paraId="5D10B61D" w14:textId="77777777" w:rsidR="00FD788A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Планируемые результаты изучения модуля</w:t>
      </w:r>
    </w:p>
    <w:p w14:paraId="6527692C" w14:textId="77777777" w:rsidR="006B130B" w:rsidRPr="006B130B" w:rsidRDefault="006B130B" w:rsidP="006B130B"/>
    <w:p w14:paraId="33FAB9BE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В результате освоения программы обучающиеся</w:t>
      </w:r>
    </w:p>
    <w:p w14:paraId="34B4720F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26"/>
          <w:szCs w:val="26"/>
        </w:rPr>
      </w:pPr>
      <w:r w:rsidRPr="00A77678">
        <w:rPr>
          <w:b/>
          <w:bCs/>
          <w:i/>
          <w:iCs/>
          <w:sz w:val="26"/>
          <w:szCs w:val="26"/>
        </w:rPr>
        <w:t>будут знать:</w:t>
      </w:r>
    </w:p>
    <w:p w14:paraId="09888098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Архитектуру и пользовательские интерфейсы операционных систем;</w:t>
      </w:r>
    </w:p>
    <w:p w14:paraId="54BA0436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Типовые средства защиты информации в операционных системах;</w:t>
      </w:r>
    </w:p>
    <w:p w14:paraId="7F405FE8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Общие принципы функционирования программно-аппаратных средств криптографической защиты информации;</w:t>
      </w:r>
    </w:p>
    <w:p w14:paraId="63AC54BE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Форматы хранения информации в анализируемой системе</w:t>
      </w:r>
    </w:p>
    <w:p w14:paraId="653BFAD3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Основные форматы файлов, используемые в компьютерных системах;</w:t>
      </w:r>
    </w:p>
    <w:p w14:paraId="49126FE1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Порядок проведения экспертизы вычислительной техники и носителей компьютерной информации с учетом нормативных правовых актов;</w:t>
      </w:r>
    </w:p>
    <w:p w14:paraId="635AF4E9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Методы анализа остаточной информации;</w:t>
      </w:r>
    </w:p>
    <w:p w14:paraId="3372773F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Методы извлечения и анализа данных из мобильных устройств и облачных сервисов.</w:t>
      </w:r>
    </w:p>
    <w:p w14:paraId="4955753E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Основ мобильной криминалистики.</w:t>
      </w:r>
    </w:p>
    <w:p w14:paraId="6E7F9EB1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 xml:space="preserve">Особенности извлечения и анализа информации из iPhone и </w:t>
      </w:r>
      <w:proofErr w:type="spellStart"/>
      <w:r w:rsidRPr="00A77678">
        <w:rPr>
          <w:sz w:val="26"/>
          <w:szCs w:val="26"/>
        </w:rPr>
        <w:t>iPad</w:t>
      </w:r>
      <w:proofErr w:type="spellEnd"/>
      <w:r w:rsidRPr="00A77678">
        <w:rPr>
          <w:sz w:val="26"/>
          <w:szCs w:val="26"/>
        </w:rPr>
        <w:t>.</w:t>
      </w:r>
    </w:p>
    <w:p w14:paraId="30F7DDF8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Техники и инструменты для извлечения данных.</w:t>
      </w:r>
    </w:p>
    <w:p w14:paraId="300B3BB3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 xml:space="preserve">Инструменты и решения от </w:t>
      </w:r>
      <w:proofErr w:type="spellStart"/>
      <w:r w:rsidRPr="00A77678">
        <w:rPr>
          <w:sz w:val="26"/>
          <w:szCs w:val="26"/>
        </w:rPr>
        <w:t>Elcomsoft</w:t>
      </w:r>
      <w:proofErr w:type="spellEnd"/>
      <w:r w:rsidRPr="00A77678">
        <w:rPr>
          <w:sz w:val="26"/>
          <w:szCs w:val="26"/>
        </w:rPr>
        <w:t xml:space="preserve"> для извлечения данных из устройств.</w:t>
      </w:r>
    </w:p>
    <w:p w14:paraId="39FE1C3E" w14:textId="77777777" w:rsidR="006B130B" w:rsidRPr="00A77678" w:rsidRDefault="006B130B" w:rsidP="006B130B">
      <w:pPr>
        <w:pStyle w:val="a5"/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648E44AC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26"/>
          <w:szCs w:val="26"/>
        </w:rPr>
      </w:pPr>
      <w:r w:rsidRPr="00A77678">
        <w:rPr>
          <w:b/>
          <w:bCs/>
          <w:i/>
          <w:iCs/>
          <w:sz w:val="26"/>
          <w:szCs w:val="26"/>
        </w:rPr>
        <w:lastRenderedPageBreak/>
        <w:t>будут уметь:</w:t>
      </w:r>
    </w:p>
    <w:p w14:paraId="40ED65A2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Управлять учетными записями пользователей, в том числе генерацией, сменой и восстановлением паролей;</w:t>
      </w:r>
    </w:p>
    <w:p w14:paraId="6E60C7F3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  <w:tab w:val="left" w:pos="2132"/>
          <w:tab w:val="left" w:pos="3652"/>
          <w:tab w:val="left" w:pos="5522"/>
          <w:tab w:val="left" w:pos="6009"/>
          <w:tab w:val="left" w:pos="7577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Выполнять</w:t>
      </w:r>
      <w:r w:rsidRPr="00A77678">
        <w:rPr>
          <w:sz w:val="26"/>
          <w:szCs w:val="26"/>
        </w:rPr>
        <w:tab/>
        <w:t>резервное</w:t>
      </w:r>
      <w:r w:rsidRPr="00A77678">
        <w:rPr>
          <w:sz w:val="26"/>
          <w:szCs w:val="26"/>
        </w:rPr>
        <w:tab/>
        <w:t>копирование</w:t>
      </w:r>
      <w:r w:rsidRPr="00A77678">
        <w:rPr>
          <w:sz w:val="26"/>
          <w:szCs w:val="26"/>
        </w:rPr>
        <w:tab/>
        <w:t>и</w:t>
      </w:r>
      <w:r w:rsidRPr="00A77678">
        <w:rPr>
          <w:sz w:val="26"/>
          <w:szCs w:val="26"/>
        </w:rPr>
        <w:tab/>
        <w:t>аварийное</w:t>
      </w:r>
      <w:r w:rsidRPr="00A77678">
        <w:rPr>
          <w:sz w:val="26"/>
          <w:szCs w:val="26"/>
        </w:rPr>
        <w:tab/>
        <w:t>восстановление работоспособности средств защиты информации;</w:t>
      </w:r>
    </w:p>
    <w:p w14:paraId="11E395CA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Выделять свойства и признаки информации, позволяющие установить ее принадлежность определенному источнику;</w:t>
      </w:r>
    </w:p>
    <w:p w14:paraId="62F6180F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Анализировать структуру механизма возникновения и обстоятельства события;</w:t>
      </w:r>
    </w:p>
    <w:p w14:paraId="1605E1B3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Выявлять возможные траектории состояний функционирования системы;</w:t>
      </w:r>
    </w:p>
    <w:p w14:paraId="7AB0593B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Применять методы извлечения и анализа данных из мобильных устройств и облачных сервисов.</w:t>
      </w:r>
    </w:p>
    <w:p w14:paraId="5A5C1808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 xml:space="preserve">Осуществлять извлечение и анализ информации из iPhone и </w:t>
      </w:r>
      <w:proofErr w:type="spellStart"/>
      <w:r w:rsidRPr="00A77678">
        <w:rPr>
          <w:sz w:val="26"/>
          <w:szCs w:val="26"/>
        </w:rPr>
        <w:t>iPad</w:t>
      </w:r>
      <w:proofErr w:type="spellEnd"/>
      <w:r w:rsidRPr="00A77678">
        <w:rPr>
          <w:sz w:val="26"/>
          <w:szCs w:val="26"/>
        </w:rPr>
        <w:t>.</w:t>
      </w:r>
    </w:p>
    <w:p w14:paraId="1A12BE74" w14:textId="77777777" w:rsidR="00FD788A" w:rsidRPr="00A77678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Применять техники и инструменты для извлечения данных.</w:t>
      </w:r>
    </w:p>
    <w:p w14:paraId="5C212FEC" w14:textId="77777777" w:rsidR="00FD788A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 xml:space="preserve">Применять инструменты и решения от </w:t>
      </w:r>
      <w:proofErr w:type="spellStart"/>
      <w:r w:rsidRPr="00A77678">
        <w:rPr>
          <w:sz w:val="26"/>
          <w:szCs w:val="26"/>
        </w:rPr>
        <w:t>Elcomsoft</w:t>
      </w:r>
      <w:proofErr w:type="spellEnd"/>
      <w:r w:rsidRPr="00A77678">
        <w:rPr>
          <w:sz w:val="26"/>
          <w:szCs w:val="26"/>
        </w:rPr>
        <w:t xml:space="preserve"> для извлечения данных из устройств.</w:t>
      </w:r>
    </w:p>
    <w:p w14:paraId="00384B07" w14:textId="77777777" w:rsidR="00A77678" w:rsidRPr="00A77678" w:rsidRDefault="00A77678" w:rsidP="00A77678">
      <w:pPr>
        <w:pStyle w:val="a5"/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0AA2FA4D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Учебный план</w:t>
      </w:r>
    </w:p>
    <w:p w14:paraId="29691CA4" w14:textId="77777777" w:rsidR="00FD788A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tbl>
      <w:tblPr>
        <w:tblW w:w="9924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687"/>
        <w:gridCol w:w="711"/>
        <w:gridCol w:w="991"/>
        <w:gridCol w:w="1702"/>
        <w:gridCol w:w="1017"/>
        <w:gridCol w:w="1108"/>
      </w:tblGrid>
      <w:tr w:rsidR="002E4AAC" w:rsidRPr="000817F4" w14:paraId="05838E04" w14:textId="77777777" w:rsidTr="002E4AAC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7811" w14:textId="77777777" w:rsidR="002E4AAC" w:rsidRPr="002E4AAC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2E4AAC">
              <w:rPr>
                <w:sz w:val="20"/>
                <w:szCs w:val="20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ED1F" w14:textId="77777777" w:rsidR="002E4AAC" w:rsidRPr="002E4AAC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2E4AAC">
              <w:rPr>
                <w:sz w:val="20"/>
                <w:szCs w:val="20"/>
              </w:rPr>
              <w:t>Наименование компонентов программы</w:t>
            </w:r>
          </w:p>
        </w:tc>
        <w:tc>
          <w:tcPr>
            <w:tcW w:w="4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7E40" w14:textId="77777777" w:rsidR="002E4AAC" w:rsidRPr="002E4AAC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2E4AAC">
              <w:rPr>
                <w:sz w:val="20"/>
                <w:szCs w:val="20"/>
              </w:rPr>
              <w:t xml:space="preserve">Трудоемкость, </w:t>
            </w:r>
            <w:proofErr w:type="spellStart"/>
            <w:r w:rsidRPr="002E4AAC">
              <w:rPr>
                <w:sz w:val="20"/>
                <w:szCs w:val="20"/>
              </w:rPr>
              <w:t>ак</w:t>
            </w:r>
            <w:proofErr w:type="spellEnd"/>
            <w:r w:rsidRPr="002E4AAC">
              <w:rPr>
                <w:sz w:val="20"/>
                <w:szCs w:val="20"/>
              </w:rPr>
              <w:t>. ч.</w:t>
            </w:r>
            <w:r w:rsidRPr="002E4AAC">
              <w:rPr>
                <w:rStyle w:val="ac"/>
                <w:sz w:val="20"/>
                <w:szCs w:val="20"/>
              </w:rPr>
              <w:footnoteReference w:id="3"/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3BBC" w14:textId="77777777" w:rsidR="002E4AAC" w:rsidRPr="002E4AAC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2E4AAC">
              <w:rPr>
                <w:sz w:val="20"/>
                <w:szCs w:val="20"/>
              </w:rPr>
              <w:t>Форма контроля</w:t>
            </w:r>
          </w:p>
        </w:tc>
      </w:tr>
      <w:tr w:rsidR="002E4AAC" w:rsidRPr="000817F4" w14:paraId="5F31FC50" w14:textId="77777777" w:rsidTr="002E4AAC">
        <w:trPr>
          <w:trHeight w:val="108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E674" w14:textId="77777777" w:rsidR="002E4AAC" w:rsidRPr="00466AFA" w:rsidRDefault="002E4AAC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B00E" w14:textId="77777777" w:rsidR="002E4AAC" w:rsidRPr="00466AFA" w:rsidRDefault="002E4AAC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E09B" w14:textId="77777777" w:rsidR="002E4AAC" w:rsidRPr="00466AFA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53C8" w14:textId="77777777" w:rsidR="002E4AAC" w:rsidRPr="00466AFA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Ле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F58" w14:textId="77777777" w:rsidR="002E4AAC" w:rsidRPr="00466AFA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Практические занятия / Самостоятельная</w:t>
            </w:r>
            <w:r>
              <w:rPr>
                <w:sz w:val="20"/>
                <w:szCs w:val="20"/>
              </w:rPr>
              <w:t xml:space="preserve"> </w:t>
            </w:r>
            <w:r w:rsidRPr="00466AFA">
              <w:rPr>
                <w:sz w:val="20"/>
                <w:szCs w:val="20"/>
              </w:rPr>
              <w:t>рабо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1BF1" w14:textId="77777777" w:rsidR="002E4AAC" w:rsidRPr="00466AFA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Контроль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D8BF" w14:textId="77777777" w:rsidR="002E4AAC" w:rsidRPr="00466AFA" w:rsidRDefault="002E4AAC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</w:tr>
      <w:tr w:rsidR="002E4AAC" w:rsidRPr="00A77678" w14:paraId="456817C3" w14:textId="77777777" w:rsidTr="006B130B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7C9B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FD3B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Модуль 1. Основы мобильной криминалис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9FBE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17A8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8DDB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CDEB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9586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</w:p>
        </w:tc>
      </w:tr>
      <w:tr w:rsidR="002E4AAC" w:rsidRPr="00A77678" w14:paraId="5D08CD1B" w14:textId="77777777" w:rsidTr="002E4AAC">
        <w:trPr>
          <w:trHeight w:val="1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64C3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6D46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1. Мобильные устройства как объект криминалистического исследования: изучаем все аспек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E780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07D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BEEA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0D18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35B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E4AAC" w:rsidRPr="00A77678" w14:paraId="7EDAA1FD" w14:textId="77777777" w:rsidTr="006B130B">
        <w:trPr>
          <w:trHeight w:val="7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7427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D2DB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2. Обзор ключевых мобильных платфор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21D4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AF09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D132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5EC6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DC9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E4AAC" w:rsidRPr="00A77678" w14:paraId="527757F1" w14:textId="77777777" w:rsidTr="002E4AAC">
        <w:trPr>
          <w:trHeight w:val="6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6C22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CB2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3. Алгоритм сохранения и извлечения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620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888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2681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E853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7A3E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E4AAC" w:rsidRPr="00A77678" w14:paraId="60578B32" w14:textId="77777777" w:rsidTr="002E4AAC">
        <w:trPr>
          <w:trHeight w:val="11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3F7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354A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4. Сравнительный анализ физических, логических и облачных методов исслед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0117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CBD0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B92A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87D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C125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E4AAC" w:rsidRPr="00A77678" w14:paraId="4DF77703" w14:textId="77777777" w:rsidTr="002E4AAC">
        <w:trPr>
          <w:trHeight w:val="15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697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F822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5. Основные принципы криминалистических исследований мобильных устройств: правила и общий порядок рабо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2EB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0D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A22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835C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47AC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E4AAC" w:rsidRPr="00A77678" w14:paraId="6EAA5415" w14:textId="77777777" w:rsidTr="002E4AA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CA7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lastRenderedPageBreak/>
              <w:t>1.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9EFD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6. Инструменты для анализа информации с мобильных устрой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0BDB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006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A3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0B72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F838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E4AAC" w:rsidRPr="00A77678" w14:paraId="36864E28" w14:textId="77777777" w:rsidTr="002E4AAC">
        <w:trPr>
          <w:trHeight w:val="5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E5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55FD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>Тема 1.7. Техники извлечения данных из мобильных устрой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9C94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D984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919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2D1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C61E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E4AAC" w:rsidRPr="00A77678" w14:paraId="6ACE9745" w14:textId="77777777" w:rsidTr="002E4AAC">
        <w:trPr>
          <w:trHeight w:val="11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2587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.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9371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A77678">
              <w:t xml:space="preserve">Тема 1.8. Способы получения данных из </w:t>
            </w:r>
            <w:proofErr w:type="spellStart"/>
            <w:r w:rsidRPr="00A77678">
              <w:t>iOS</w:t>
            </w:r>
            <w:proofErr w:type="spellEnd"/>
            <w:r w:rsidRPr="00A77678">
              <w:t xml:space="preserve">-устройств с использованием продуктов </w:t>
            </w:r>
            <w:proofErr w:type="spellStart"/>
            <w:r w:rsidRPr="00A77678">
              <w:t>Elcomsoft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495E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6388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DB8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CFFF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2D4B" w14:textId="77777777" w:rsidR="002E4AAC" w:rsidRPr="00A77678" w:rsidRDefault="002E4AAC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E4AAC" w:rsidRPr="00A77678" w14:paraId="2AE3E732" w14:textId="77777777" w:rsidTr="002E4AAC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A2E" w14:textId="77777777" w:rsidR="002E4AAC" w:rsidRPr="00A77678" w:rsidRDefault="002E4AA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E0C7" w14:textId="77777777" w:rsidR="002E4AAC" w:rsidRPr="00A77678" w:rsidRDefault="002E4AA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9BB" w14:textId="77777777" w:rsidR="002E4AAC" w:rsidRPr="00A77678" w:rsidRDefault="002E4AA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B316" w14:textId="77777777" w:rsidR="002E4AAC" w:rsidRPr="00A77678" w:rsidRDefault="002E4AA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5020" w14:textId="77777777" w:rsidR="002E4AAC" w:rsidRPr="00A77678" w:rsidRDefault="002E4AA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9C49" w14:textId="77777777" w:rsidR="002E4AAC" w:rsidRPr="00A77678" w:rsidRDefault="002E4AA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935C" w14:textId="77777777" w:rsidR="002E4AAC" w:rsidRPr="00A77678" w:rsidRDefault="002E4AAC" w:rsidP="002E4AAC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</w:p>
        </w:tc>
      </w:tr>
    </w:tbl>
    <w:p w14:paraId="04293A8B" w14:textId="77777777" w:rsidR="002E4AAC" w:rsidRDefault="002E4AAC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p w14:paraId="3CB78927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</w:rPr>
      </w:pPr>
      <w:r w:rsidRPr="000817F4">
        <w:rPr>
          <w:b/>
          <w:bCs/>
        </w:rPr>
        <w:t>Содержание</w:t>
      </w:r>
    </w:p>
    <w:p w14:paraId="68156429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tbl>
      <w:tblPr>
        <w:tblW w:w="10065" w:type="dxa"/>
        <w:tblInd w:w="-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7796"/>
      </w:tblGrid>
      <w:tr w:rsidR="00FD788A" w:rsidRPr="000817F4" w14:paraId="095287EE" w14:textId="77777777" w:rsidTr="001A398D">
        <w:trPr>
          <w:trHeight w:val="55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069E4" w14:textId="77777777" w:rsidR="00FD788A" w:rsidRPr="002E4AAC" w:rsidRDefault="00FD788A" w:rsidP="001A398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2E4AAC">
              <w:rPr>
                <w:b/>
                <w:bCs/>
                <w:sz w:val="20"/>
                <w:szCs w:val="20"/>
              </w:rPr>
              <w:t>Вид зан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0001" w14:textId="77777777" w:rsidR="00FD788A" w:rsidRPr="002E4AAC" w:rsidRDefault="00FD788A" w:rsidP="001A398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2E4AAC">
              <w:rPr>
                <w:b/>
                <w:bCs/>
                <w:sz w:val="20"/>
                <w:szCs w:val="20"/>
              </w:rPr>
              <w:t>Кол</w:t>
            </w:r>
            <w:r w:rsidR="001A398D">
              <w:rPr>
                <w:b/>
                <w:bCs/>
                <w:sz w:val="20"/>
                <w:szCs w:val="20"/>
              </w:rPr>
              <w:t>-</w:t>
            </w:r>
            <w:r w:rsidRPr="002E4AAC">
              <w:rPr>
                <w:b/>
                <w:bCs/>
                <w:sz w:val="20"/>
                <w:szCs w:val="20"/>
              </w:rPr>
              <w:t>во часов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C1EB3" w14:textId="77777777" w:rsidR="00FD788A" w:rsidRPr="002E4AAC" w:rsidRDefault="00FD788A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  <w:rPr>
                <w:b/>
                <w:bCs/>
                <w:sz w:val="20"/>
                <w:szCs w:val="20"/>
              </w:rPr>
            </w:pPr>
            <w:r w:rsidRPr="002E4AAC">
              <w:rPr>
                <w:b/>
                <w:bCs/>
                <w:sz w:val="20"/>
                <w:szCs w:val="20"/>
              </w:rPr>
              <w:t>Наименование модуля, темы и содержание</w:t>
            </w:r>
          </w:p>
        </w:tc>
      </w:tr>
      <w:tr w:rsidR="00FD788A" w:rsidRPr="00A77678" w14:paraId="23915F25" w14:textId="77777777" w:rsidTr="001A398D">
        <w:trPr>
          <w:trHeight w:val="275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7334" w14:textId="77777777" w:rsidR="00FD788A" w:rsidRPr="00A77678" w:rsidRDefault="00FD788A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  <w:rPr>
                <w:b/>
                <w:bCs/>
              </w:rPr>
            </w:pPr>
            <w:r w:rsidRPr="00A77678">
              <w:rPr>
                <w:b/>
                <w:bCs/>
              </w:rPr>
              <w:t>Модуль 1. Основы мобильной криминалистики</w:t>
            </w:r>
          </w:p>
        </w:tc>
      </w:tr>
      <w:tr w:rsidR="00FD788A" w:rsidRPr="00A77678" w14:paraId="315BB0AB" w14:textId="77777777" w:rsidTr="001A398D">
        <w:trPr>
          <w:trHeight w:val="39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BCC56" w14:textId="77777777" w:rsidR="00FD788A" w:rsidRPr="00A77678" w:rsidRDefault="00FD788A" w:rsidP="001A398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Лек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B411" w14:textId="77777777" w:rsidR="00FD788A" w:rsidRPr="00A77678" w:rsidRDefault="001A398D" w:rsidP="001A398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C31" w14:textId="77777777" w:rsidR="00FD788A" w:rsidRPr="00A77678" w:rsidRDefault="00FD788A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Тема 1.1. Мобильные устройства как объект криминалистического исследования: изучаем все аспекты:</w:t>
            </w:r>
          </w:p>
          <w:p w14:paraId="2FB82960" w14:textId="77777777" w:rsidR="00FD788A" w:rsidRPr="00A77678" w:rsidRDefault="00FD788A" w:rsidP="002C13E8">
            <w:pPr>
              <w:pStyle w:val="TableParagraph"/>
              <w:numPr>
                <w:ilvl w:val="0"/>
                <w:numId w:val="44"/>
              </w:numPr>
              <w:tabs>
                <w:tab w:val="left" w:pos="506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Введение в мобильную криминалистику: Определение понятия, его актуальность в современном правоприменении.</w:t>
            </w:r>
          </w:p>
          <w:p w14:paraId="47181CD8" w14:textId="77777777" w:rsidR="00FD788A" w:rsidRPr="00A77678" w:rsidRDefault="00FD788A" w:rsidP="002C13E8">
            <w:pPr>
              <w:pStyle w:val="TableParagraph"/>
              <w:numPr>
                <w:ilvl w:val="0"/>
                <w:numId w:val="44"/>
              </w:numPr>
              <w:tabs>
                <w:tab w:val="left" w:pos="506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Структура мобильного устройства: Элементы архитектуры и функционирования: процессор, память, интерфейсы.</w:t>
            </w:r>
          </w:p>
          <w:p w14:paraId="03176390" w14:textId="77777777" w:rsidR="00FD788A" w:rsidRPr="00A77678" w:rsidRDefault="00FD788A" w:rsidP="002C13E8">
            <w:pPr>
              <w:pStyle w:val="TableParagraph"/>
              <w:numPr>
                <w:ilvl w:val="0"/>
                <w:numId w:val="44"/>
              </w:numPr>
              <w:tabs>
                <w:tab w:val="left" w:pos="506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Типы хранимой информации:</w:t>
            </w:r>
          </w:p>
          <w:p w14:paraId="33533DAA" w14:textId="77777777" w:rsidR="00FD788A" w:rsidRPr="00A77678" w:rsidRDefault="00FD788A" w:rsidP="002C13E8">
            <w:pPr>
              <w:pStyle w:val="TableParagraph"/>
              <w:numPr>
                <w:ilvl w:val="1"/>
                <w:numId w:val="51"/>
              </w:numPr>
              <w:tabs>
                <w:tab w:val="left" w:pos="865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Текстовые сообщения: SMS, мессенджеры, их значение и возможности извлечения.</w:t>
            </w:r>
          </w:p>
          <w:p w14:paraId="1B717F00" w14:textId="77777777" w:rsidR="00FD788A" w:rsidRPr="00A77678" w:rsidRDefault="00FD788A" w:rsidP="002C13E8">
            <w:pPr>
              <w:pStyle w:val="TableParagraph"/>
              <w:numPr>
                <w:ilvl w:val="1"/>
                <w:numId w:val="51"/>
              </w:numPr>
              <w:tabs>
                <w:tab w:val="left" w:pos="865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Изображения и видео: источники данных для анализа, форматы и методы извлечения.</w:t>
            </w:r>
          </w:p>
          <w:p w14:paraId="6C21DE1E" w14:textId="77777777" w:rsidR="002E4AAC" w:rsidRPr="00A77678" w:rsidRDefault="002E4AAC" w:rsidP="002C13E8">
            <w:pPr>
              <w:pStyle w:val="TableParagraph"/>
              <w:numPr>
                <w:ilvl w:val="0"/>
                <w:numId w:val="51"/>
              </w:numPr>
              <w:tabs>
                <w:tab w:val="left" w:pos="865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Контакты: важность информации о связях, хранение данных в облаке и на устройстве.</w:t>
            </w:r>
          </w:p>
          <w:p w14:paraId="6A530ACC" w14:textId="77777777" w:rsidR="002E4AAC" w:rsidRPr="00A77678" w:rsidRDefault="002E4AAC" w:rsidP="002C13E8">
            <w:pPr>
              <w:pStyle w:val="TableParagraph"/>
              <w:numPr>
                <w:ilvl w:val="0"/>
                <w:numId w:val="51"/>
              </w:numPr>
              <w:tabs>
                <w:tab w:val="left" w:pos="865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Метаданные: понимание и использование метаданных, как способа реконструкции событий.</w:t>
            </w:r>
          </w:p>
          <w:p w14:paraId="0ED23584" w14:textId="77777777" w:rsidR="002E4AAC" w:rsidRPr="00A77678" w:rsidRDefault="002E4AAC" w:rsidP="002C13E8">
            <w:pPr>
              <w:pStyle w:val="TableParagraph"/>
              <w:numPr>
                <w:ilvl w:val="1"/>
                <w:numId w:val="44"/>
              </w:numPr>
              <w:tabs>
                <w:tab w:val="left" w:pos="506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 xml:space="preserve">Формирование полной картины преступления: </w:t>
            </w:r>
            <w:r w:rsidR="001A398D" w:rsidRPr="00A77678">
              <w:t>к</w:t>
            </w:r>
            <w:r w:rsidRPr="00A77678">
              <w:t>ак данные помогают восстанавливать хронологию событий и выявлять связи между участниками.</w:t>
            </w:r>
          </w:p>
        </w:tc>
      </w:tr>
      <w:tr w:rsidR="00FD788A" w:rsidRPr="00A77678" w14:paraId="499EFEB7" w14:textId="77777777" w:rsidTr="001A398D">
        <w:trPr>
          <w:trHeight w:val="9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4DF0" w14:textId="77777777" w:rsidR="00FD788A" w:rsidRPr="00A77678" w:rsidRDefault="00FD788A" w:rsidP="001A398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Лекция</w:t>
            </w:r>
            <w:r w:rsidR="001A398D" w:rsidRPr="00A77678">
              <w:t xml:space="preserve"> / Практическое заня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BC468" w14:textId="77777777" w:rsidR="00FD788A" w:rsidRPr="00A77678" w:rsidRDefault="001A398D" w:rsidP="001A398D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</w:pPr>
            <w:r w:rsidRPr="00A77678"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AA9E9" w14:textId="77777777" w:rsidR="001A398D" w:rsidRPr="00A77678" w:rsidRDefault="001A398D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Тема 1.2. Обзор ключевых мобильных платформ:</w:t>
            </w:r>
          </w:p>
          <w:p w14:paraId="592551A5" w14:textId="77777777" w:rsidR="001A398D" w:rsidRPr="00A77678" w:rsidRDefault="001A398D" w:rsidP="002C13E8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  <w:tab w:val="left" w:pos="1566"/>
                <w:tab w:val="left" w:pos="3219"/>
                <w:tab w:val="left" w:pos="4006"/>
                <w:tab w:val="left" w:pos="5047"/>
              </w:tabs>
              <w:kinsoku w:val="0"/>
              <w:overflowPunct w:val="0"/>
              <w:spacing w:line="259" w:lineRule="auto"/>
              <w:ind w:left="103" w:right="87" w:firstLine="0"/>
            </w:pPr>
            <w:r w:rsidRPr="00A77678">
              <w:t>Анализ</w:t>
            </w:r>
            <w:r w:rsidR="00377D14" w:rsidRPr="00A77678">
              <w:t xml:space="preserve"> </w:t>
            </w:r>
            <w:r w:rsidRPr="00A77678">
              <w:t>архитектуры</w:t>
            </w:r>
            <w:r w:rsidR="00377D14" w:rsidRPr="00A77678">
              <w:t xml:space="preserve"> </w:t>
            </w:r>
            <w:proofErr w:type="spellStart"/>
            <w:r w:rsidRPr="00A77678">
              <w:t>iOS</w:t>
            </w:r>
            <w:proofErr w:type="spellEnd"/>
            <w:r w:rsidRPr="00A77678">
              <w:t>:</w:t>
            </w:r>
            <w:r w:rsidR="00377D14" w:rsidRPr="00A77678">
              <w:t xml:space="preserve"> </w:t>
            </w:r>
            <w:r w:rsidRPr="00A77678">
              <w:t>Общая</w:t>
            </w:r>
            <w:r w:rsidR="00377D14" w:rsidRPr="00A77678">
              <w:t xml:space="preserve"> </w:t>
            </w:r>
            <w:r w:rsidRPr="00A77678">
              <w:t>структура, особенности системы, подходы к безопасности.</w:t>
            </w:r>
          </w:p>
          <w:p w14:paraId="07BA0667" w14:textId="77777777" w:rsidR="001A398D" w:rsidRPr="00A77678" w:rsidRDefault="001A398D" w:rsidP="002C13E8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</w:pPr>
            <w:r w:rsidRPr="00A77678">
              <w:t xml:space="preserve">Изучение </w:t>
            </w:r>
            <w:proofErr w:type="spellStart"/>
            <w:r w:rsidRPr="00A77678">
              <w:t>Android</w:t>
            </w:r>
            <w:proofErr w:type="spellEnd"/>
            <w:r w:rsidRPr="00A77678">
              <w:t>: Гибкость системы, разные версии, механизмы защиты данных.</w:t>
            </w:r>
          </w:p>
          <w:p w14:paraId="069460A2" w14:textId="77777777" w:rsidR="001A398D" w:rsidRPr="00A77678" w:rsidRDefault="001A398D" w:rsidP="002C13E8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  <w:tab w:val="left" w:pos="1634"/>
                <w:tab w:val="left" w:pos="2549"/>
                <w:tab w:val="left" w:pos="4444"/>
                <w:tab w:val="left" w:pos="5914"/>
              </w:tabs>
              <w:kinsoku w:val="0"/>
              <w:overflowPunct w:val="0"/>
              <w:spacing w:line="259" w:lineRule="auto"/>
              <w:ind w:left="103" w:right="87" w:firstLine="0"/>
            </w:pPr>
            <w:r w:rsidRPr="00A77678">
              <w:t>Windows</w:t>
            </w:r>
            <w:r w:rsidR="00377D14" w:rsidRPr="00A77678">
              <w:t xml:space="preserve"> </w:t>
            </w:r>
            <w:r w:rsidRPr="00A77678">
              <w:t>Phone:</w:t>
            </w:r>
            <w:r w:rsidR="00377D14" w:rsidRPr="00A77678">
              <w:t xml:space="preserve"> </w:t>
            </w:r>
            <w:r w:rsidRPr="00A77678">
              <w:t>Характеристика</w:t>
            </w:r>
            <w:r w:rsidR="00377D14" w:rsidRPr="00A77678">
              <w:t xml:space="preserve"> </w:t>
            </w:r>
            <w:r w:rsidRPr="00A77678">
              <w:t>платформы,</w:t>
            </w:r>
            <w:r w:rsidR="00377D14" w:rsidRPr="00A77678">
              <w:t xml:space="preserve"> </w:t>
            </w:r>
            <w:r w:rsidRPr="00A77678">
              <w:t>её уникальные функции и ограничения.</w:t>
            </w:r>
          </w:p>
          <w:p w14:paraId="054BD7B5" w14:textId="77777777" w:rsidR="00FD788A" w:rsidRPr="00A77678" w:rsidRDefault="001A398D" w:rsidP="002C13E8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</w:pPr>
            <w:r w:rsidRPr="00A77678">
              <w:t>Сравнительный анализ: Достоинства и недостатки каждой платформы с точки зрения</w:t>
            </w:r>
            <w:r w:rsidR="00377D14" w:rsidRPr="00A77678">
              <w:t xml:space="preserve"> </w:t>
            </w:r>
            <w:r w:rsidRPr="00A77678">
              <w:t>криминалистического анализа, включая шифрование и доступ к данным.</w:t>
            </w:r>
          </w:p>
        </w:tc>
      </w:tr>
      <w:tr w:rsidR="00FD788A" w:rsidRPr="00A77678" w14:paraId="03BF1DF6" w14:textId="77777777" w:rsidTr="001A398D">
        <w:trPr>
          <w:trHeight w:val="338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82A7" w14:textId="77777777" w:rsidR="00FD788A" w:rsidRPr="00A77678" w:rsidRDefault="00FD788A" w:rsidP="001A398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lastRenderedPageBreak/>
              <w:t>Лекция</w:t>
            </w:r>
            <w:r w:rsidR="001A398D" w:rsidRPr="00A77678">
              <w:t xml:space="preserve"> / Практическое заня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2825" w14:textId="77777777" w:rsidR="00FD788A" w:rsidRPr="00A77678" w:rsidRDefault="001A398D" w:rsidP="001A398D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</w:pPr>
            <w:r w:rsidRPr="00A77678"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E76F" w14:textId="77777777" w:rsidR="00FD788A" w:rsidRPr="00A77678" w:rsidRDefault="00FD788A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both"/>
              <w:rPr>
                <w:b/>
                <w:bCs/>
              </w:rPr>
            </w:pPr>
            <w:r w:rsidRPr="00A77678">
              <w:rPr>
                <w:b/>
                <w:bCs/>
              </w:rPr>
              <w:t>Тема 1.3. Алгоритм сохранения и извлечения данных:</w:t>
            </w:r>
          </w:p>
          <w:p w14:paraId="4C0A7EEA" w14:textId="77777777" w:rsidR="00FD788A" w:rsidRPr="00A77678" w:rsidRDefault="00FD788A" w:rsidP="002C13E8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Этапы извлечения данных: Подробный разбор последовательных действий для проведения исследования, начиная от подготовки до анализа.</w:t>
            </w:r>
          </w:p>
          <w:p w14:paraId="49B3BEEF" w14:textId="77777777" w:rsidR="00FD788A" w:rsidRPr="00A77678" w:rsidRDefault="00FD788A" w:rsidP="002C13E8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 xml:space="preserve">Оценка состояния устройства: </w:t>
            </w:r>
            <w:r w:rsidR="001A398D" w:rsidRPr="00A77678">
              <w:t>к</w:t>
            </w:r>
            <w:r w:rsidRPr="00A77678">
              <w:t>ак состояние мобильного устройства влияет на процесс извлечения данных и его результаты.</w:t>
            </w:r>
          </w:p>
          <w:p w14:paraId="0FB0AE32" w14:textId="77777777" w:rsidR="00FD788A" w:rsidRPr="00A77678" w:rsidRDefault="00FD788A" w:rsidP="002C13E8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Методы создания образов данных: Используемые технологии для копирования и анализа информации с устройства.</w:t>
            </w:r>
          </w:p>
          <w:p w14:paraId="08175FB3" w14:textId="77777777" w:rsidR="00FD788A" w:rsidRPr="00A77678" w:rsidRDefault="00FD788A" w:rsidP="002C13E8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Юридические нормы: Значение соблюдения протоколов и правовых аспектов при извлечении</w:t>
            </w:r>
            <w:r w:rsidR="00377D14" w:rsidRPr="00A77678">
              <w:t xml:space="preserve"> </w:t>
            </w:r>
            <w:r w:rsidRPr="00A77678">
              <w:t>данных для обеспечения их допустимости в судебном разбирательстве.</w:t>
            </w:r>
          </w:p>
        </w:tc>
      </w:tr>
      <w:tr w:rsidR="00FD788A" w:rsidRPr="00A77678" w14:paraId="611EA55C" w14:textId="77777777" w:rsidTr="00377D14">
        <w:trPr>
          <w:trHeight w:val="366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283A" w14:textId="77777777" w:rsidR="00FD788A" w:rsidRPr="00A77678" w:rsidRDefault="00FD788A" w:rsidP="001A398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Лекция</w:t>
            </w:r>
            <w:r w:rsidR="001A398D" w:rsidRPr="00A77678">
              <w:t xml:space="preserve"> / Практическое заня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D2C50" w14:textId="77777777" w:rsidR="00FD788A" w:rsidRPr="00A77678" w:rsidRDefault="001A398D" w:rsidP="001A398D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</w:pPr>
            <w:r w:rsidRPr="00A77678"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9BA7A" w14:textId="77777777" w:rsidR="00FD788A" w:rsidRPr="00A77678" w:rsidRDefault="00FD788A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both"/>
              <w:rPr>
                <w:b/>
                <w:bCs/>
              </w:rPr>
            </w:pPr>
            <w:r w:rsidRPr="00A77678">
              <w:rPr>
                <w:b/>
                <w:bCs/>
              </w:rPr>
              <w:t>Тема 1.4. Сравнительный анализ физических, логических и облачных методов исследования:</w:t>
            </w:r>
          </w:p>
          <w:p w14:paraId="2643A3C0" w14:textId="77777777" w:rsidR="00FD788A" w:rsidRPr="00A77678" w:rsidRDefault="00FD788A" w:rsidP="002C13E8">
            <w:pPr>
              <w:pStyle w:val="TableParagraph"/>
              <w:numPr>
                <w:ilvl w:val="0"/>
                <w:numId w:val="4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Физические методы: Обзор техник прямого извлечения данных с устройства, их преимущества и недостатки.</w:t>
            </w:r>
          </w:p>
          <w:p w14:paraId="0BEDD6E4" w14:textId="77777777" w:rsidR="00FD788A" w:rsidRPr="00A77678" w:rsidRDefault="00FD788A" w:rsidP="002C13E8">
            <w:pPr>
              <w:pStyle w:val="TableParagraph"/>
              <w:numPr>
                <w:ilvl w:val="0"/>
                <w:numId w:val="4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Логические методы: Механизмы анализа через программное обеспечение, методы работы с резервными копиями и их использование в расследовании.</w:t>
            </w:r>
          </w:p>
          <w:p w14:paraId="3E59B003" w14:textId="77777777" w:rsidR="00FD788A" w:rsidRPr="00A77678" w:rsidRDefault="00FD788A" w:rsidP="002C13E8">
            <w:pPr>
              <w:pStyle w:val="TableParagraph"/>
              <w:numPr>
                <w:ilvl w:val="0"/>
                <w:numId w:val="4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Облачные технологии: Применение облачных решений для извлечения данных, возможность взаимодействия с удалёнными серверами, преимущества и риски.</w:t>
            </w:r>
          </w:p>
          <w:p w14:paraId="11C22C00" w14:textId="77777777" w:rsidR="00FD788A" w:rsidRPr="00A77678" w:rsidRDefault="00FD788A" w:rsidP="002C13E8">
            <w:pPr>
              <w:pStyle w:val="TableParagraph"/>
              <w:numPr>
                <w:ilvl w:val="0"/>
                <w:numId w:val="4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Выбор метода: Условия и ситуации, при которых каждый из методов может быть наиболее</w:t>
            </w:r>
            <w:r w:rsidR="00377D14" w:rsidRPr="00A77678">
              <w:t xml:space="preserve"> </w:t>
            </w:r>
            <w:r w:rsidRPr="00A77678">
              <w:t>эффективным.</w:t>
            </w:r>
          </w:p>
        </w:tc>
      </w:tr>
      <w:tr w:rsidR="00FD788A" w:rsidRPr="00A77678" w14:paraId="2F491F60" w14:textId="77777777" w:rsidTr="001A398D">
        <w:trPr>
          <w:trHeight w:val="82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A9E73" w14:textId="77777777" w:rsidR="00FD788A" w:rsidRPr="00A77678" w:rsidRDefault="00FD788A" w:rsidP="001A398D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Лек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8E6C" w14:textId="77777777" w:rsidR="00FD788A" w:rsidRPr="00A77678" w:rsidRDefault="001A398D" w:rsidP="001A398D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</w:pPr>
            <w:r w:rsidRPr="00A77678"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DADC2" w14:textId="77777777" w:rsidR="00FD788A" w:rsidRPr="00A77678" w:rsidRDefault="00FD788A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>Тема 1.5. Основные принципы криминалистических исследований мобильных устройств: правила и общий</w:t>
            </w:r>
          </w:p>
          <w:p w14:paraId="606FD43A" w14:textId="77777777" w:rsidR="00FD788A" w:rsidRPr="00A77678" w:rsidRDefault="00FD788A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</w:pPr>
            <w:r w:rsidRPr="00A77678">
              <w:rPr>
                <w:b/>
                <w:bCs/>
              </w:rPr>
              <w:t>порядок работы</w:t>
            </w:r>
            <w:r w:rsidRPr="00A77678">
              <w:t>:</w:t>
            </w:r>
          </w:p>
          <w:p w14:paraId="3D2D8C5D" w14:textId="77777777" w:rsidR="001A398D" w:rsidRPr="00A77678" w:rsidRDefault="001A398D" w:rsidP="002C13E8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Этические нормы: Значение этики в криминалистическом исследовании и защите прав граждан.</w:t>
            </w:r>
          </w:p>
          <w:p w14:paraId="176E96B7" w14:textId="77777777" w:rsidR="001A398D" w:rsidRPr="00A77678" w:rsidRDefault="001A398D" w:rsidP="002C13E8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Протоколы и правила: Основные принципы работы, обеспечивающие качество и допустимость доказательств.</w:t>
            </w:r>
          </w:p>
          <w:p w14:paraId="0898B689" w14:textId="77777777" w:rsidR="001A398D" w:rsidRPr="00A77678" w:rsidRDefault="001A398D" w:rsidP="002C13E8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Документация: Формирование отчётов о проведении экспертизы, методах и результатах.</w:t>
            </w:r>
          </w:p>
          <w:p w14:paraId="659F6741" w14:textId="77777777" w:rsidR="001A398D" w:rsidRPr="00A77678" w:rsidRDefault="001A398D" w:rsidP="002C13E8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 w:firstLine="0"/>
              <w:jc w:val="both"/>
            </w:pPr>
            <w:r w:rsidRPr="00A77678">
              <w:t>Безопасность исследований: Основные стандарты и протоколы, направленные на защиту данных и</w:t>
            </w:r>
            <w:r w:rsidR="00377D14" w:rsidRPr="00A77678">
              <w:t xml:space="preserve"> </w:t>
            </w:r>
            <w:r w:rsidRPr="00A77678">
              <w:t>сведений, выявленных в ходе работы.</w:t>
            </w:r>
          </w:p>
        </w:tc>
      </w:tr>
      <w:tr w:rsidR="00377D14" w:rsidRPr="00A77678" w14:paraId="3E52003C" w14:textId="77777777" w:rsidTr="001A398D">
        <w:trPr>
          <w:trHeight w:val="82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57BE5" w14:textId="77777777" w:rsidR="00377D14" w:rsidRPr="00A77678" w:rsidRDefault="00963B55" w:rsidP="00377D1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Лекция / Практическое заня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C7C0" w14:textId="77777777" w:rsidR="00377D14" w:rsidRPr="00A77678" w:rsidRDefault="00963B55" w:rsidP="00377D14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</w:pPr>
            <w:r w:rsidRPr="00A77678"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1D622" w14:textId="77777777" w:rsidR="00377D14" w:rsidRPr="00A77678" w:rsidRDefault="00377D14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both"/>
              <w:rPr>
                <w:b/>
                <w:bCs/>
              </w:rPr>
            </w:pPr>
            <w:r w:rsidRPr="00A77678">
              <w:rPr>
                <w:b/>
                <w:bCs/>
              </w:rPr>
              <w:t>Тема 1.6. Инструменты для анализа информации с мобильных устройств:</w:t>
            </w:r>
          </w:p>
          <w:p w14:paraId="01F0B7D6" w14:textId="77777777" w:rsidR="00963B55" w:rsidRPr="00A77678" w:rsidRDefault="00963B55" w:rsidP="002C13E8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/>
              <w:jc w:val="both"/>
            </w:pPr>
            <w:r w:rsidRPr="00A77678">
              <w:t>Обзор программного обеспечения: Сравнение различных программ, используемых в мобильной криминалистике.</w:t>
            </w:r>
          </w:p>
          <w:p w14:paraId="0AC94C49" w14:textId="77777777" w:rsidR="00963B55" w:rsidRPr="00A77678" w:rsidRDefault="00963B55" w:rsidP="002C13E8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03" w:right="87"/>
              <w:jc w:val="both"/>
            </w:pPr>
            <w:r w:rsidRPr="00A77678">
              <w:t>Оборудование для низкоуровневого доступа: Специальные устройства и технологии для физического извлечения данных.</w:t>
            </w:r>
          </w:p>
          <w:p w14:paraId="67804132" w14:textId="77777777" w:rsidR="00377D14" w:rsidRPr="00A77678" w:rsidRDefault="00963B55" w:rsidP="002C13E8">
            <w:pPr>
              <w:pStyle w:val="TableParagraph"/>
              <w:numPr>
                <w:ilvl w:val="0"/>
                <w:numId w:val="39"/>
              </w:numPr>
              <w:kinsoku w:val="0"/>
              <w:overflowPunct w:val="0"/>
              <w:spacing w:line="259" w:lineRule="auto"/>
              <w:ind w:left="103" w:right="87"/>
              <w:rPr>
                <w:b/>
                <w:bCs/>
              </w:rPr>
            </w:pPr>
            <w:r w:rsidRPr="00A77678">
              <w:t>Критерии выбора инструментов: как действовать в зависимости от типа устройства и характера поставленной задачи.</w:t>
            </w:r>
          </w:p>
        </w:tc>
      </w:tr>
      <w:tr w:rsidR="00963B55" w:rsidRPr="00A77678" w14:paraId="050B01A7" w14:textId="77777777" w:rsidTr="001A398D">
        <w:trPr>
          <w:trHeight w:val="82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C99F" w14:textId="77777777" w:rsidR="00963B55" w:rsidRPr="00A77678" w:rsidRDefault="00963B55" w:rsidP="00963B5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Лекция / Практическое заня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6D213" w14:textId="77777777" w:rsidR="00963B55" w:rsidRPr="00A77678" w:rsidRDefault="00963B55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</w:pPr>
            <w:r w:rsidRPr="00A77678"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5D961" w14:textId="77777777" w:rsidR="00963B55" w:rsidRPr="00A77678" w:rsidRDefault="00963B55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both"/>
              <w:rPr>
                <w:b/>
                <w:bCs/>
              </w:rPr>
            </w:pPr>
            <w:r w:rsidRPr="00A77678">
              <w:rPr>
                <w:b/>
                <w:bCs/>
              </w:rPr>
              <w:t>Тема 1.7. Техники извлечения данных из мобильных устройств:</w:t>
            </w:r>
          </w:p>
          <w:p w14:paraId="43A113BD" w14:textId="77777777" w:rsidR="00963B55" w:rsidRPr="00A77678" w:rsidRDefault="00963B55" w:rsidP="002C13E8">
            <w:pPr>
              <w:pStyle w:val="a5"/>
              <w:widowControl/>
              <w:numPr>
                <w:ilvl w:val="0"/>
                <w:numId w:val="52"/>
              </w:numPr>
              <w:tabs>
                <w:tab w:val="left" w:pos="426"/>
              </w:tabs>
              <w:autoSpaceDE/>
              <w:autoSpaceDN/>
              <w:adjustRightInd/>
              <w:ind w:left="143" w:firstLine="0"/>
              <w:contextualSpacing/>
              <w:jc w:val="both"/>
            </w:pPr>
            <w:r w:rsidRPr="00A77678">
              <w:t>Методы программного и аппаратного извлечения: Углубленное изучение различных подходов к работе с данными.</w:t>
            </w:r>
          </w:p>
          <w:p w14:paraId="157F07AA" w14:textId="77777777" w:rsidR="00963B55" w:rsidRPr="00A77678" w:rsidRDefault="00963B55" w:rsidP="002C13E8">
            <w:pPr>
              <w:pStyle w:val="a5"/>
              <w:widowControl/>
              <w:numPr>
                <w:ilvl w:val="0"/>
                <w:numId w:val="52"/>
              </w:numPr>
              <w:tabs>
                <w:tab w:val="left" w:pos="426"/>
              </w:tabs>
              <w:autoSpaceDE/>
              <w:autoSpaceDN/>
              <w:adjustRightInd/>
              <w:ind w:left="143" w:firstLine="0"/>
              <w:contextualSpacing/>
              <w:jc w:val="both"/>
              <w:rPr>
                <w:b/>
                <w:bCs/>
              </w:rPr>
            </w:pPr>
            <w:r w:rsidRPr="00A77678">
              <w:t>Обход защитных механизмов: Техники преодоления блокировок и средств защиты информации.</w:t>
            </w:r>
          </w:p>
          <w:p w14:paraId="4555BB9B" w14:textId="77777777" w:rsidR="00963B55" w:rsidRPr="00A77678" w:rsidRDefault="00963B55" w:rsidP="002C13E8">
            <w:pPr>
              <w:pStyle w:val="a5"/>
              <w:widowControl/>
              <w:numPr>
                <w:ilvl w:val="0"/>
                <w:numId w:val="52"/>
              </w:numPr>
              <w:tabs>
                <w:tab w:val="left" w:pos="426"/>
              </w:tabs>
              <w:autoSpaceDE/>
              <w:autoSpaceDN/>
              <w:adjustRightInd/>
              <w:ind w:left="143" w:firstLine="0"/>
              <w:contextualSpacing/>
              <w:jc w:val="both"/>
              <w:rPr>
                <w:b/>
                <w:bCs/>
              </w:rPr>
            </w:pPr>
            <w:r w:rsidRPr="00A77678">
              <w:lastRenderedPageBreak/>
              <w:t>Практическое применение: Рекомендации по реализации выработанных методов в условиях реального расследования, анализ реальных примеров.</w:t>
            </w:r>
          </w:p>
        </w:tc>
      </w:tr>
      <w:tr w:rsidR="00963B55" w:rsidRPr="00A77678" w14:paraId="699433DD" w14:textId="77777777" w:rsidTr="001A398D">
        <w:trPr>
          <w:trHeight w:val="82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B1D11" w14:textId="77777777" w:rsidR="00963B55" w:rsidRPr="00A77678" w:rsidRDefault="00963B55" w:rsidP="00963B5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lastRenderedPageBreak/>
              <w:t>Лекция / Практическое заня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6CDE5" w14:textId="77777777" w:rsidR="00963B55" w:rsidRPr="00A77678" w:rsidRDefault="00963B55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</w:pPr>
            <w:r w:rsidRPr="00A77678"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B74A" w14:textId="77777777" w:rsidR="00963B55" w:rsidRPr="00A77678" w:rsidRDefault="00963B55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rPr>
                <w:b/>
                <w:bCs/>
              </w:rPr>
            </w:pPr>
            <w:r w:rsidRPr="00A77678">
              <w:rPr>
                <w:b/>
                <w:bCs/>
              </w:rPr>
              <w:t xml:space="preserve">Тема 1.8. Способы получения данных из </w:t>
            </w:r>
            <w:proofErr w:type="spellStart"/>
            <w:r w:rsidRPr="00A77678">
              <w:rPr>
                <w:b/>
                <w:bCs/>
              </w:rPr>
              <w:t>iOS</w:t>
            </w:r>
            <w:proofErr w:type="spellEnd"/>
            <w:r w:rsidRPr="00A77678">
              <w:rPr>
                <w:b/>
                <w:bCs/>
              </w:rPr>
              <w:t xml:space="preserve">-устройств с использованием продуктов </w:t>
            </w:r>
            <w:proofErr w:type="spellStart"/>
            <w:r w:rsidRPr="00A77678">
              <w:rPr>
                <w:b/>
                <w:bCs/>
              </w:rPr>
              <w:t>Elcomsoft</w:t>
            </w:r>
            <w:proofErr w:type="spellEnd"/>
            <w:r w:rsidRPr="00A77678">
              <w:rPr>
                <w:b/>
                <w:bCs/>
              </w:rPr>
              <w:t>:</w:t>
            </w:r>
          </w:p>
          <w:p w14:paraId="2FC55758" w14:textId="77777777" w:rsidR="00963B55" w:rsidRPr="00A77678" w:rsidRDefault="00963B55" w:rsidP="002C13E8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 w:rsidRPr="00A77678">
              <w:t xml:space="preserve">Инструменты </w:t>
            </w:r>
            <w:proofErr w:type="spellStart"/>
            <w:r w:rsidRPr="00A77678">
              <w:t>Elcomsoft</w:t>
            </w:r>
            <w:proofErr w:type="spellEnd"/>
            <w:r w:rsidRPr="00A77678">
              <w:t xml:space="preserve">: Обзор доступных решений для работы с устройствами Apple. </w:t>
            </w:r>
          </w:p>
          <w:p w14:paraId="40B48D0E" w14:textId="77777777" w:rsidR="00963B55" w:rsidRPr="00A77678" w:rsidRDefault="00963B55" w:rsidP="002C13E8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259" w:lineRule="auto"/>
              <w:ind w:right="87"/>
              <w:jc w:val="both"/>
              <w:rPr>
                <w:b/>
                <w:bCs/>
              </w:rPr>
            </w:pPr>
            <w:r w:rsidRPr="00A77678">
              <w:t>Методы обхода ограничений системы: Практические аспекты работы с паролями</w:t>
            </w:r>
          </w:p>
        </w:tc>
      </w:tr>
      <w:tr w:rsidR="00377D14" w:rsidRPr="00A77678" w14:paraId="5AB4932B" w14:textId="77777777" w:rsidTr="00963B55">
        <w:trPr>
          <w:trHeight w:val="37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A70F" w14:textId="77777777" w:rsidR="00377D14" w:rsidRPr="00A77678" w:rsidRDefault="00377D14" w:rsidP="00377D1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A77678">
              <w:t>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3DB5E" w14:textId="77777777" w:rsidR="00377D14" w:rsidRPr="00A77678" w:rsidRDefault="00963B55" w:rsidP="00377D14">
            <w:pPr>
              <w:pStyle w:val="TableParagraph"/>
              <w:kinsoku w:val="0"/>
              <w:overflowPunct w:val="0"/>
              <w:spacing w:line="259" w:lineRule="auto"/>
              <w:ind w:left="103" w:right="87"/>
              <w:jc w:val="center"/>
            </w:pPr>
            <w:r w:rsidRPr="00A77678">
              <w:t>1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374CC" w14:textId="77777777" w:rsidR="00377D14" w:rsidRPr="00A77678" w:rsidRDefault="00377D14" w:rsidP="00963B55">
            <w:pPr>
              <w:pStyle w:val="TableParagraph"/>
              <w:kinsoku w:val="0"/>
              <w:overflowPunct w:val="0"/>
              <w:spacing w:line="259" w:lineRule="auto"/>
              <w:ind w:left="103" w:right="87"/>
              <w:rPr>
                <w:b/>
                <w:bCs/>
              </w:rPr>
            </w:pPr>
          </w:p>
        </w:tc>
      </w:tr>
    </w:tbl>
    <w:p w14:paraId="5C7EC963" w14:textId="77777777" w:rsidR="001A398D" w:rsidRPr="001A398D" w:rsidRDefault="001A398D" w:rsidP="001A398D">
      <w:pPr>
        <w:rPr>
          <w:sz w:val="28"/>
          <w:szCs w:val="28"/>
        </w:rPr>
      </w:pPr>
    </w:p>
    <w:p w14:paraId="0700C2F8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</w:rPr>
      </w:pPr>
      <w:r w:rsidRPr="000817F4">
        <w:rPr>
          <w:b/>
          <w:bCs/>
        </w:rPr>
        <w:t>Календарный учебный график</w:t>
      </w:r>
    </w:p>
    <w:p w14:paraId="43445C11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087"/>
        <w:gridCol w:w="1134"/>
        <w:gridCol w:w="1134"/>
      </w:tblGrid>
      <w:tr w:rsidR="00E77748" w:rsidRPr="000817F4" w14:paraId="383E08C6" w14:textId="77777777" w:rsidTr="00A77678">
        <w:trPr>
          <w:trHeight w:val="7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C5F4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№ 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92E9F3" w14:textId="77777777" w:rsidR="00E77748" w:rsidRPr="000817F4" w:rsidRDefault="00E77748" w:rsidP="00A77678">
            <w:pPr>
              <w:pStyle w:val="TableParagraph"/>
              <w:kinsoku w:val="0"/>
              <w:overflowPunct w:val="0"/>
              <w:spacing w:line="259" w:lineRule="auto"/>
              <w:ind w:left="147" w:right="87"/>
              <w:jc w:val="center"/>
            </w:pPr>
            <w:r w:rsidRPr="000817F4">
              <w:t>Наименование компонентов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CD9E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  <w:p w14:paraId="034E0509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ED8E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2</w:t>
            </w:r>
          </w:p>
          <w:p w14:paraId="745D3EC5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день</w:t>
            </w:r>
          </w:p>
        </w:tc>
      </w:tr>
      <w:tr w:rsidR="00E77748" w:rsidRPr="000817F4" w14:paraId="3AFDE97F" w14:textId="77777777" w:rsidTr="00A77678">
        <w:trPr>
          <w:trHeight w:val="4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5B7D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398FCB" w14:textId="77777777" w:rsidR="00E77748" w:rsidRPr="000817F4" w:rsidRDefault="00E77748" w:rsidP="00A77678">
            <w:pPr>
              <w:pStyle w:val="TableParagraph"/>
              <w:kinsoku w:val="0"/>
              <w:overflowPunct w:val="0"/>
              <w:spacing w:line="259" w:lineRule="auto"/>
              <w:ind w:left="147" w:right="87"/>
            </w:pPr>
            <w:r w:rsidRPr="000817F4">
              <w:t>Модуль 1. Основы мобильной криминал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403A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D6F9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77748" w:rsidRPr="000817F4" w14:paraId="271001DE" w14:textId="77777777" w:rsidTr="00A77678">
        <w:trPr>
          <w:trHeight w:val="3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7B36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CAAACC" w14:textId="77777777" w:rsidR="00E77748" w:rsidRPr="000817F4" w:rsidRDefault="00E77748" w:rsidP="00A77678">
            <w:pPr>
              <w:pStyle w:val="TableParagraph"/>
              <w:kinsoku w:val="0"/>
              <w:overflowPunct w:val="0"/>
              <w:spacing w:line="259" w:lineRule="auto"/>
              <w:ind w:left="147" w:right="87"/>
            </w:pPr>
            <w:r w:rsidRPr="000817F4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2855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EA6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8</w:t>
            </w:r>
          </w:p>
        </w:tc>
      </w:tr>
    </w:tbl>
    <w:p w14:paraId="2C247A24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4"/>
          <w:szCs w:val="24"/>
        </w:rPr>
      </w:pPr>
    </w:p>
    <w:p w14:paraId="0E6E7E6A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</w:rPr>
      </w:pPr>
      <w:r w:rsidRPr="000817F4">
        <w:rPr>
          <w:b/>
          <w:bCs/>
        </w:rPr>
        <w:t>Организационно-педагогические условия реализации модуля</w:t>
      </w:r>
    </w:p>
    <w:p w14:paraId="3FF458FD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Реализация модуля обеспечивает приобретение слушателями знаний и умений, необходимых для осуществления работы в области информационной безопасности и извлечения данных.</w:t>
      </w:r>
    </w:p>
    <w:p w14:paraId="1C06A965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</w:t>
      </w:r>
    </w:p>
    <w:p w14:paraId="469D461B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рабочие процессы.</w:t>
      </w:r>
    </w:p>
    <w:p w14:paraId="1A975F6A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3C3424AC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  <w:u w:val="single"/>
        </w:rPr>
        <w:t>Кадровые (педагогические) условия.</w:t>
      </w:r>
      <w:r w:rsidRPr="00A77678">
        <w:rPr>
          <w:sz w:val="26"/>
          <w:szCs w:val="26"/>
        </w:rPr>
        <w:t xml:space="preserve"> Реализация модуля обеспечивается педагогическими кадрами, имеющими соответствующее профессиональное образование и отвечающими квалификационным требованиям, указанным в квалификационных справочниках, и (или) профессиональным стандартам, в рамках изучаемого цикла.</w:t>
      </w:r>
    </w:p>
    <w:p w14:paraId="376FB90B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</w:pPr>
    </w:p>
    <w:p w14:paraId="541ABDAD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</w:pPr>
      <w:r w:rsidRPr="000817F4">
        <w:t>Материально-технически условия реализации модуля</w:t>
      </w:r>
    </w:p>
    <w:p w14:paraId="20EB7828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Образовательная организация располагает материально-технической базой, обеспечивающей проведение предусмотренных теоретических и практических занятий.</w:t>
      </w:r>
    </w:p>
    <w:p w14:paraId="046D5600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lastRenderedPageBreak/>
        <w:t>Материально-техническая база образовательной организации включает в себя учебные аудитории, оснащенные мебелью и учебным оборудованием:</w:t>
      </w:r>
    </w:p>
    <w:p w14:paraId="7188EBB4" w14:textId="77777777" w:rsidR="00963B55" w:rsidRPr="000817F4" w:rsidRDefault="00963B55" w:rsidP="000817F4">
      <w:pPr>
        <w:pStyle w:val="a3"/>
        <w:kinsoku w:val="0"/>
        <w:overflowPunct w:val="0"/>
        <w:spacing w:line="259" w:lineRule="auto"/>
        <w:ind w:left="0" w:right="87" w:firstLine="0"/>
        <w:jc w:val="both"/>
      </w:pPr>
    </w:p>
    <w:p w14:paraId="2CC750F4" w14:textId="77777777" w:rsidR="00FD788A" w:rsidRPr="006B130B" w:rsidRDefault="00FD788A" w:rsidP="006B130B">
      <w:pPr>
        <w:pStyle w:val="2"/>
        <w:kinsoku w:val="0"/>
        <w:overflowPunct w:val="0"/>
        <w:spacing w:line="259" w:lineRule="auto"/>
        <w:ind w:left="0" w:right="87"/>
        <w:jc w:val="both"/>
      </w:pPr>
      <w:r w:rsidRPr="006B130B">
        <w:t>Перечень учебного оборудования для занятий: Комната 14</w:t>
      </w:r>
    </w:p>
    <w:p w14:paraId="75795E27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олы – 3 шт.</w:t>
      </w:r>
    </w:p>
    <w:p w14:paraId="4C1E033D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улья – 6 шт.</w:t>
      </w:r>
    </w:p>
    <w:p w14:paraId="366F2BC7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роектор – 1 шт.</w:t>
      </w:r>
    </w:p>
    <w:p w14:paraId="61EF4B5B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Экран – 1 шт.</w:t>
      </w:r>
    </w:p>
    <w:p w14:paraId="342AC8A3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Компьютер с доступом к сети «Интернет» – 6 шт.</w:t>
      </w:r>
    </w:p>
    <w:p w14:paraId="685FE23D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еллаж для хранения учебно-методических материалов – 2 шт.</w:t>
      </w:r>
    </w:p>
    <w:p w14:paraId="417733DF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150DD991" w14:textId="77777777" w:rsidR="00FD788A" w:rsidRPr="001A17B2" w:rsidRDefault="00FD788A" w:rsidP="006B130B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Комната 15</w:t>
      </w:r>
    </w:p>
    <w:p w14:paraId="4F604433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олы – 4 шт.</w:t>
      </w:r>
    </w:p>
    <w:p w14:paraId="3B253F08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улья – 8 шт.</w:t>
      </w:r>
    </w:p>
    <w:p w14:paraId="1EEFDBF7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роектор – 1 шт.</w:t>
      </w:r>
    </w:p>
    <w:p w14:paraId="72D66633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Экран – 1 шт.</w:t>
      </w:r>
    </w:p>
    <w:p w14:paraId="261B99B5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Компьютер с доступом к сети «Интернет» – 6 шт.</w:t>
      </w:r>
    </w:p>
    <w:p w14:paraId="0BE46CE1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еллаж для хранения учебно-методических материалов – 2 шт.</w:t>
      </w:r>
    </w:p>
    <w:p w14:paraId="5531A916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6D30976B" w14:textId="77777777" w:rsidR="00FD788A" w:rsidRPr="001A17B2" w:rsidRDefault="00FD788A" w:rsidP="006B130B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Комната 20</w:t>
      </w:r>
    </w:p>
    <w:p w14:paraId="7C2DC952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олы – 4 шт.</w:t>
      </w:r>
    </w:p>
    <w:p w14:paraId="03914CE6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улья – 8 шт.</w:t>
      </w:r>
    </w:p>
    <w:p w14:paraId="783FBBA3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роектор – 1 шт.</w:t>
      </w:r>
    </w:p>
    <w:p w14:paraId="400E633C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Экран – 1 шт.</w:t>
      </w:r>
    </w:p>
    <w:p w14:paraId="0301DAEE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Компьютер с доступом к сети «Интернет» – 8 шт.</w:t>
      </w:r>
    </w:p>
    <w:p w14:paraId="79387FAD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еллаж для хранения учебно-методических материалов – 2 шт.</w:t>
      </w:r>
    </w:p>
    <w:p w14:paraId="0786F7EE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5FE2150A" w14:textId="77777777" w:rsidR="00FD788A" w:rsidRPr="001A17B2" w:rsidRDefault="00FD788A" w:rsidP="006B130B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Комната 21</w:t>
      </w:r>
    </w:p>
    <w:p w14:paraId="7F4E0795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олы – 5 шт.</w:t>
      </w:r>
    </w:p>
    <w:p w14:paraId="6F85CEFF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улья – 10 шт.</w:t>
      </w:r>
    </w:p>
    <w:p w14:paraId="7B62EDD1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роектор – 1 шт.</w:t>
      </w:r>
    </w:p>
    <w:p w14:paraId="1D4A5B65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Экран – 1 шт.</w:t>
      </w:r>
    </w:p>
    <w:p w14:paraId="48A0FDE5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Компьютер с доступом к сети «Интернет» – 10 шт.</w:t>
      </w:r>
    </w:p>
    <w:p w14:paraId="6339099D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Стеллаж для хранения учебно-методических материалов – 2 шт.</w:t>
      </w:r>
    </w:p>
    <w:p w14:paraId="1E32BA8F" w14:textId="77777777" w:rsidR="00FD788A" w:rsidRPr="001A17B2" w:rsidRDefault="00FD788A" w:rsidP="002C13E8">
      <w:pPr>
        <w:pStyle w:val="a5"/>
        <w:numPr>
          <w:ilvl w:val="0"/>
          <w:numId w:val="37"/>
        </w:numPr>
        <w:tabs>
          <w:tab w:val="left" w:pos="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1B2BB05B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76195392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Реализация модуля обеспечена учебно-методической и нормативно- правовой </w:t>
      </w:r>
      <w:r w:rsidRPr="001A17B2">
        <w:rPr>
          <w:sz w:val="26"/>
          <w:szCs w:val="26"/>
        </w:rPr>
        <w:lastRenderedPageBreak/>
        <w:t>документацией, учебными и учебно-методическими изданиями, справочниками и т.д., формируемыми в соответствии с темами учебного плана.</w:t>
      </w:r>
    </w:p>
    <w:p w14:paraId="44A7F0F0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</w:pPr>
    </w:p>
    <w:p w14:paraId="79D30C6A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Информационные и учебно-методические условия</w:t>
      </w:r>
    </w:p>
    <w:p w14:paraId="3090278F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6"/>
          <w:szCs w:val="26"/>
        </w:rPr>
      </w:pPr>
    </w:p>
    <w:p w14:paraId="254A65E7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литературы</w:t>
      </w:r>
      <w:r w:rsidRPr="001A17B2">
        <w:rPr>
          <w:sz w:val="26"/>
          <w:szCs w:val="26"/>
        </w:rPr>
        <w:t>:</w:t>
      </w:r>
    </w:p>
    <w:p w14:paraId="3234174D" w14:textId="77777777" w:rsidR="001A17B2" w:rsidRDefault="001A17B2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</w:p>
    <w:p w14:paraId="136EAA49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нормативных правовых документов:</w:t>
      </w:r>
    </w:p>
    <w:p w14:paraId="178766AC" w14:textId="77777777" w:rsidR="00FD788A" w:rsidRPr="001A17B2" w:rsidRDefault="00FD788A" w:rsidP="002C13E8">
      <w:pPr>
        <w:pStyle w:val="a5"/>
        <w:numPr>
          <w:ilvl w:val="0"/>
          <w:numId w:val="36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онституция Российской Федерации</w:t>
      </w:r>
    </w:p>
    <w:p w14:paraId="407A9825" w14:textId="77777777" w:rsidR="00FD788A" w:rsidRPr="001A17B2" w:rsidRDefault="00FD788A" w:rsidP="002C13E8">
      <w:pPr>
        <w:pStyle w:val="a5"/>
        <w:numPr>
          <w:ilvl w:val="0"/>
          <w:numId w:val="36"/>
        </w:numPr>
        <w:tabs>
          <w:tab w:val="left" w:pos="421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едеральный закон «Об информации, информационных технологиях и о защите информации» от 27.07.2006 г. № 149-ФЗ</w:t>
      </w:r>
    </w:p>
    <w:p w14:paraId="3A2B9E1B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365D4368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основной литературы</w:t>
      </w:r>
      <w:r w:rsidRPr="001A17B2">
        <w:rPr>
          <w:sz w:val="26"/>
          <w:szCs w:val="26"/>
        </w:rPr>
        <w:t>:</w:t>
      </w:r>
    </w:p>
    <w:p w14:paraId="32EFBF34" w14:textId="77777777" w:rsidR="00FD788A" w:rsidRPr="001A17B2" w:rsidRDefault="00FD788A" w:rsidP="002C13E8">
      <w:pPr>
        <w:pStyle w:val="a5"/>
        <w:numPr>
          <w:ilvl w:val="0"/>
          <w:numId w:val="35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Информационная безопасность компьютерных систем и сетей: учеб. пособие/ Шаньгин В. Ф. — М.: ИД «ФОРУМ»: ИНФРА-М, 2011. — 416 с.</w:t>
      </w:r>
    </w:p>
    <w:p w14:paraId="3287003D" w14:textId="77777777" w:rsidR="00FD788A" w:rsidRPr="001A17B2" w:rsidRDefault="00FD788A" w:rsidP="002C13E8">
      <w:pPr>
        <w:pStyle w:val="a5"/>
        <w:numPr>
          <w:ilvl w:val="0"/>
          <w:numId w:val="35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1A17B2">
        <w:rPr>
          <w:sz w:val="26"/>
          <w:szCs w:val="26"/>
        </w:rPr>
        <w:t>Форензика</w:t>
      </w:r>
      <w:proofErr w:type="spellEnd"/>
      <w:r w:rsidRPr="001A17B2">
        <w:rPr>
          <w:sz w:val="26"/>
          <w:szCs w:val="26"/>
        </w:rPr>
        <w:t xml:space="preserve"> – компьютерная криминалистика / Федотов Н.Н. – М.: Юридический Мир, 2007. – 360 с.</w:t>
      </w:r>
    </w:p>
    <w:p w14:paraId="0020EF8B" w14:textId="77777777" w:rsidR="00FD788A" w:rsidRPr="001A17B2" w:rsidRDefault="00FD788A" w:rsidP="002C13E8">
      <w:pPr>
        <w:pStyle w:val="a5"/>
        <w:numPr>
          <w:ilvl w:val="0"/>
          <w:numId w:val="35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1A17B2">
        <w:rPr>
          <w:sz w:val="26"/>
          <w:szCs w:val="26"/>
        </w:rPr>
        <w:t>Форензика</w:t>
      </w:r>
      <w:proofErr w:type="spellEnd"/>
      <w:r w:rsidRPr="001A17B2">
        <w:rPr>
          <w:sz w:val="26"/>
          <w:szCs w:val="26"/>
        </w:rPr>
        <w:t xml:space="preserve">. Теория и практика расследования киберпреступлений / </w:t>
      </w:r>
      <w:proofErr w:type="spellStart"/>
      <w:r w:rsidRPr="001A17B2">
        <w:rPr>
          <w:sz w:val="26"/>
          <w:szCs w:val="26"/>
        </w:rPr>
        <w:t>Шелупанов</w:t>
      </w:r>
      <w:proofErr w:type="spellEnd"/>
      <w:r w:rsidRPr="001A17B2">
        <w:rPr>
          <w:sz w:val="26"/>
          <w:szCs w:val="26"/>
        </w:rPr>
        <w:t xml:space="preserve"> А.А., Смолина А.Р. – М.: Горячая линия-Телеком, 2020. – 104 с.</w:t>
      </w:r>
    </w:p>
    <w:p w14:paraId="0A9250A3" w14:textId="77777777" w:rsidR="00FD788A" w:rsidRPr="001A17B2" w:rsidRDefault="00FD788A" w:rsidP="002C13E8">
      <w:pPr>
        <w:pStyle w:val="a5"/>
        <w:numPr>
          <w:ilvl w:val="0"/>
          <w:numId w:val="35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Информационная безопасность: учебное пособие / Макаренко С. И. – Ставрополь: СФ МГГУ им. М. А. Шолохова, 2009. – 372 с.</w:t>
      </w:r>
    </w:p>
    <w:p w14:paraId="2A2C25FB" w14:textId="77777777" w:rsidR="00FD788A" w:rsidRDefault="00FD788A" w:rsidP="002C13E8">
      <w:pPr>
        <w:pStyle w:val="a5"/>
        <w:numPr>
          <w:ilvl w:val="0"/>
          <w:numId w:val="35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Методическое руководство по извлечению данных из iPhone и других устройств Apple. – </w:t>
      </w:r>
      <w:proofErr w:type="spellStart"/>
      <w:r w:rsidRPr="001A17B2">
        <w:rPr>
          <w:sz w:val="26"/>
          <w:szCs w:val="26"/>
        </w:rPr>
        <w:t>ЭлкомСофт</w:t>
      </w:r>
      <w:proofErr w:type="spellEnd"/>
      <w:r w:rsidRPr="001A17B2">
        <w:rPr>
          <w:sz w:val="26"/>
          <w:szCs w:val="26"/>
        </w:rPr>
        <w:t>, 2023. – 197 с.</w:t>
      </w:r>
    </w:p>
    <w:p w14:paraId="7AB9C8D7" w14:textId="77777777" w:rsidR="001A17B2" w:rsidRPr="001A17B2" w:rsidRDefault="001A17B2" w:rsidP="001A17B2">
      <w:pPr>
        <w:pStyle w:val="a5"/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</w:p>
    <w:p w14:paraId="445AD9AD" w14:textId="77777777" w:rsidR="00FD788A" w:rsidRPr="006B130B" w:rsidRDefault="006B130B" w:rsidP="006B130B">
      <w:pPr>
        <w:pStyle w:val="2"/>
        <w:tabs>
          <w:tab w:val="left" w:pos="3767"/>
        </w:tabs>
        <w:kinsoku w:val="0"/>
        <w:overflowPunct w:val="0"/>
        <w:spacing w:line="259" w:lineRule="auto"/>
        <w:ind w:left="0" w:right="87"/>
      </w:pPr>
      <w:r>
        <w:br w:type="page"/>
      </w:r>
      <w:r>
        <w:lastRenderedPageBreak/>
        <w:t xml:space="preserve">6.2. </w:t>
      </w:r>
      <w:r w:rsidR="00FD788A" w:rsidRPr="000817F4">
        <w:t>Рабочая программа</w:t>
      </w:r>
      <w:r>
        <w:t xml:space="preserve"> </w:t>
      </w:r>
      <w:r w:rsidR="00FD788A" w:rsidRPr="006B130B">
        <w:t>Модуля 2. Низкоуровневое извлечение</w:t>
      </w:r>
    </w:p>
    <w:p w14:paraId="6C5DA3ED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p w14:paraId="5F66B262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b/>
          <w:bCs/>
          <w:sz w:val="26"/>
          <w:szCs w:val="26"/>
        </w:rPr>
        <w:t xml:space="preserve">Цель программы </w:t>
      </w:r>
      <w:r w:rsidRPr="001A17B2">
        <w:rPr>
          <w:sz w:val="26"/>
          <w:szCs w:val="26"/>
        </w:rPr>
        <w:t>заключается в получении теоретических знаний и овладении практическими умениями и навыками, обеспечивающими формирование у слушателей профессиональных компетенций, необходимых для работы в области цифровой криминалистики, извлечения информации и информационной безопасности.</w:t>
      </w:r>
    </w:p>
    <w:p w14:paraId="01D63A0A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127D3C58" w14:textId="77777777" w:rsidR="00FD788A" w:rsidRPr="001A17B2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b w:val="0"/>
          <w:bCs w:val="0"/>
          <w:sz w:val="26"/>
          <w:szCs w:val="26"/>
        </w:rPr>
      </w:pPr>
      <w:r w:rsidRPr="001A17B2">
        <w:rPr>
          <w:sz w:val="26"/>
          <w:szCs w:val="26"/>
        </w:rPr>
        <w:t>Задачи программы</w:t>
      </w:r>
      <w:r w:rsidRPr="001A17B2">
        <w:rPr>
          <w:b w:val="0"/>
          <w:bCs w:val="0"/>
          <w:sz w:val="26"/>
          <w:szCs w:val="26"/>
        </w:rPr>
        <w:t>:</w:t>
      </w:r>
    </w:p>
    <w:p w14:paraId="6980C3FA" w14:textId="77777777" w:rsidR="00FD788A" w:rsidRPr="001A17B2" w:rsidRDefault="00FD788A" w:rsidP="002C13E8">
      <w:pPr>
        <w:pStyle w:val="a5"/>
        <w:numPr>
          <w:ilvl w:val="0"/>
          <w:numId w:val="34"/>
        </w:numPr>
        <w:tabs>
          <w:tab w:val="left" w:pos="374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методов извлечения и анализа данных из мобильных устройств и облачных сервисов.</w:t>
      </w:r>
    </w:p>
    <w:p w14:paraId="0BEB2DA8" w14:textId="77777777" w:rsidR="00FD788A" w:rsidRPr="001A17B2" w:rsidRDefault="00FD788A" w:rsidP="002C13E8">
      <w:pPr>
        <w:pStyle w:val="a5"/>
        <w:numPr>
          <w:ilvl w:val="0"/>
          <w:numId w:val="34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основ мобильной криминалистики.</w:t>
      </w:r>
    </w:p>
    <w:p w14:paraId="584345B8" w14:textId="77777777" w:rsidR="00FD788A" w:rsidRPr="001A17B2" w:rsidRDefault="00FD788A" w:rsidP="002C13E8">
      <w:pPr>
        <w:pStyle w:val="a5"/>
        <w:numPr>
          <w:ilvl w:val="0"/>
          <w:numId w:val="34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Формирование знаний и навыков извлечения и анализа информации из мобильных устройств на чипсетах Qualcomm, </w:t>
      </w:r>
      <w:proofErr w:type="spellStart"/>
      <w:r w:rsidRPr="001A17B2">
        <w:rPr>
          <w:sz w:val="26"/>
          <w:szCs w:val="26"/>
        </w:rPr>
        <w:t>Exynos</w:t>
      </w:r>
      <w:proofErr w:type="spellEnd"/>
      <w:r w:rsidRPr="001A17B2">
        <w:rPr>
          <w:sz w:val="26"/>
          <w:szCs w:val="26"/>
        </w:rPr>
        <w:t xml:space="preserve">, </w:t>
      </w:r>
      <w:proofErr w:type="spellStart"/>
      <w:r w:rsidRPr="001A17B2">
        <w:rPr>
          <w:sz w:val="26"/>
          <w:szCs w:val="26"/>
        </w:rPr>
        <w:t>Spreadtrum</w:t>
      </w:r>
      <w:proofErr w:type="spellEnd"/>
      <w:r w:rsidRPr="001A17B2">
        <w:rPr>
          <w:sz w:val="26"/>
          <w:szCs w:val="26"/>
        </w:rPr>
        <w:t xml:space="preserve"> и MTK.</w:t>
      </w:r>
    </w:p>
    <w:p w14:paraId="27D68CD2" w14:textId="77777777" w:rsidR="00FD788A" w:rsidRPr="001A17B2" w:rsidRDefault="00FD788A" w:rsidP="002C13E8">
      <w:pPr>
        <w:pStyle w:val="a5"/>
        <w:numPr>
          <w:ilvl w:val="0"/>
          <w:numId w:val="34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Формирование знаний и навыков извлечения и анализа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6CE51A1F" w14:textId="77777777" w:rsidR="00FD788A" w:rsidRPr="001A17B2" w:rsidRDefault="00FD788A" w:rsidP="002C13E8">
      <w:pPr>
        <w:pStyle w:val="a5"/>
        <w:numPr>
          <w:ilvl w:val="0"/>
          <w:numId w:val="34"/>
        </w:numPr>
        <w:tabs>
          <w:tab w:val="left" w:pos="592"/>
          <w:tab w:val="left" w:pos="2655"/>
          <w:tab w:val="left" w:pos="3768"/>
          <w:tab w:val="left" w:pos="4729"/>
          <w:tab w:val="left" w:pos="6519"/>
          <w:tab w:val="left" w:pos="6947"/>
          <w:tab w:val="left" w:pos="8147"/>
          <w:tab w:val="left" w:pos="931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ирование</w:t>
      </w:r>
      <w:r w:rsidRPr="001A17B2">
        <w:rPr>
          <w:sz w:val="26"/>
          <w:szCs w:val="26"/>
        </w:rPr>
        <w:tab/>
        <w:t>знаний</w:t>
      </w:r>
      <w:r w:rsidRPr="001A17B2">
        <w:rPr>
          <w:sz w:val="26"/>
          <w:szCs w:val="26"/>
        </w:rPr>
        <w:tab/>
        <w:t>основ</w:t>
      </w:r>
      <w:r w:rsidRPr="001A17B2">
        <w:rPr>
          <w:sz w:val="26"/>
          <w:szCs w:val="26"/>
        </w:rPr>
        <w:tab/>
        <w:t>шифрования</w:t>
      </w:r>
      <w:r w:rsidRPr="001A17B2">
        <w:rPr>
          <w:sz w:val="26"/>
          <w:szCs w:val="26"/>
        </w:rPr>
        <w:tab/>
        <w:t>и</w:t>
      </w:r>
      <w:r w:rsidRPr="001A17B2">
        <w:rPr>
          <w:sz w:val="26"/>
          <w:szCs w:val="26"/>
        </w:rPr>
        <w:tab/>
        <w:t>анализа</w:t>
      </w:r>
      <w:r w:rsidRPr="001A17B2">
        <w:rPr>
          <w:sz w:val="26"/>
          <w:szCs w:val="26"/>
        </w:rPr>
        <w:tab/>
        <w:t>данных</w:t>
      </w:r>
      <w:r w:rsidRPr="001A17B2">
        <w:rPr>
          <w:sz w:val="26"/>
          <w:szCs w:val="26"/>
        </w:rPr>
        <w:tab/>
        <w:t>в криминалистике.</w:t>
      </w:r>
    </w:p>
    <w:p w14:paraId="2C27FC31" w14:textId="77777777" w:rsidR="00FD788A" w:rsidRPr="001A17B2" w:rsidRDefault="00FD788A" w:rsidP="002C13E8">
      <w:pPr>
        <w:pStyle w:val="a5"/>
        <w:numPr>
          <w:ilvl w:val="0"/>
          <w:numId w:val="34"/>
        </w:numPr>
        <w:tabs>
          <w:tab w:val="left" w:pos="436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и навыков в области техник и инструментов для извлечения данных.</w:t>
      </w:r>
    </w:p>
    <w:p w14:paraId="1502B10E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7"/>
          <w:szCs w:val="27"/>
        </w:rPr>
      </w:pPr>
    </w:p>
    <w:p w14:paraId="234F23FB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Планируемые результаты изучения модуля</w:t>
      </w:r>
    </w:p>
    <w:p w14:paraId="2E240902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377A6DBD" w14:textId="77777777" w:rsidR="00FD788A" w:rsidRPr="001A17B2" w:rsidRDefault="00FD788A" w:rsidP="006B130B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В результате освоения программы обучающиеся</w:t>
      </w:r>
    </w:p>
    <w:p w14:paraId="6ED0C798" w14:textId="77777777" w:rsidR="00FD788A" w:rsidRPr="001A17B2" w:rsidRDefault="00FD788A" w:rsidP="006B130B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i/>
          <w:iCs/>
          <w:sz w:val="26"/>
          <w:szCs w:val="26"/>
        </w:rPr>
      </w:pPr>
      <w:r w:rsidRPr="001A17B2">
        <w:rPr>
          <w:b/>
          <w:bCs/>
          <w:i/>
          <w:iCs/>
          <w:sz w:val="26"/>
          <w:szCs w:val="26"/>
        </w:rPr>
        <w:t>будут знать:</w:t>
      </w:r>
    </w:p>
    <w:p w14:paraId="5A860D8D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Архитектуру и пользовательские интерфейсы операционных систем;</w:t>
      </w:r>
    </w:p>
    <w:p w14:paraId="63C2B376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Типовые средства защиты информации в операционных системах;</w:t>
      </w:r>
    </w:p>
    <w:p w14:paraId="3F6B9C85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Общие принципы функционирования программно-аппаратных средств криптографической защиты информации;</w:t>
      </w:r>
    </w:p>
    <w:p w14:paraId="1E606E50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Форматы хранения информации в анализируемой системе</w:t>
      </w:r>
    </w:p>
    <w:p w14:paraId="7474BE4A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Основные форматы файлов, используемые в компьютерных системах;</w:t>
      </w:r>
    </w:p>
    <w:p w14:paraId="3DB504CF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Особенности хранения конфигурационной и системной информации в компьютерных системах;</w:t>
      </w:r>
    </w:p>
    <w:p w14:paraId="648650A3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орядок проведения экспертизы вычислительной техники и носителей компьютерной информации с учетом нормативных правовых актов;</w:t>
      </w:r>
    </w:p>
    <w:p w14:paraId="0FD07C72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Методы анализа остаточной информации;</w:t>
      </w:r>
    </w:p>
    <w:p w14:paraId="4C42E539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  <w:tab w:val="left" w:pos="3210"/>
          <w:tab w:val="left" w:pos="4855"/>
          <w:tab w:val="left" w:pos="5354"/>
          <w:tab w:val="left" w:pos="7210"/>
          <w:tab w:val="left" w:pos="7851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Криптографические</w:t>
      </w:r>
      <w:r w:rsidRPr="001A17B2">
        <w:rPr>
          <w:sz w:val="26"/>
          <w:szCs w:val="26"/>
        </w:rPr>
        <w:tab/>
        <w:t>алгоритмы</w:t>
      </w:r>
      <w:r w:rsidRPr="001A17B2">
        <w:rPr>
          <w:sz w:val="26"/>
          <w:szCs w:val="26"/>
        </w:rPr>
        <w:tab/>
        <w:t>и</w:t>
      </w:r>
      <w:r w:rsidRPr="001A17B2">
        <w:rPr>
          <w:sz w:val="26"/>
          <w:szCs w:val="26"/>
        </w:rPr>
        <w:tab/>
        <w:t>особенности</w:t>
      </w:r>
      <w:r w:rsidRPr="001A17B2">
        <w:rPr>
          <w:sz w:val="26"/>
          <w:szCs w:val="26"/>
        </w:rPr>
        <w:tab/>
        <w:t>их</w:t>
      </w:r>
      <w:r w:rsidRPr="001A17B2">
        <w:rPr>
          <w:sz w:val="26"/>
          <w:szCs w:val="26"/>
        </w:rPr>
        <w:tab/>
        <w:t>программной реализации;</w:t>
      </w:r>
    </w:p>
    <w:p w14:paraId="3D60A44F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Методы извлечения и анализа данных из мобильных устройств и облачных сервисов.</w:t>
      </w:r>
    </w:p>
    <w:p w14:paraId="3F8C340E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Основ мобильной криминалистики.</w:t>
      </w:r>
    </w:p>
    <w:p w14:paraId="00B5D043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Особенности извлечения и анализа информации из мобильных устройств на чипсетах Qualcomm, </w:t>
      </w:r>
      <w:proofErr w:type="spellStart"/>
      <w:r w:rsidRPr="001A17B2">
        <w:rPr>
          <w:sz w:val="26"/>
          <w:szCs w:val="26"/>
        </w:rPr>
        <w:t>Exynos</w:t>
      </w:r>
      <w:proofErr w:type="spellEnd"/>
      <w:r w:rsidRPr="001A17B2">
        <w:rPr>
          <w:sz w:val="26"/>
          <w:szCs w:val="26"/>
        </w:rPr>
        <w:t xml:space="preserve">, </w:t>
      </w:r>
      <w:proofErr w:type="spellStart"/>
      <w:r w:rsidRPr="001A17B2">
        <w:rPr>
          <w:sz w:val="26"/>
          <w:szCs w:val="26"/>
        </w:rPr>
        <w:t>Spreadtrum</w:t>
      </w:r>
      <w:proofErr w:type="spellEnd"/>
      <w:r w:rsidRPr="001A17B2">
        <w:rPr>
          <w:sz w:val="26"/>
          <w:szCs w:val="26"/>
        </w:rPr>
        <w:t xml:space="preserve"> и MTK.</w:t>
      </w:r>
    </w:p>
    <w:p w14:paraId="5A033F47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lastRenderedPageBreak/>
        <w:t xml:space="preserve">Особенности извлечения и анализа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499F75B0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Основы шифрования и анализа данных в криминалистике.</w:t>
      </w:r>
    </w:p>
    <w:p w14:paraId="0572BFA7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Техники и инструменты для извлечения данных.</w:t>
      </w:r>
    </w:p>
    <w:p w14:paraId="1E2F0D90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Инструменты и решения от </w:t>
      </w:r>
      <w:proofErr w:type="spellStart"/>
      <w:r w:rsidRPr="001A17B2">
        <w:rPr>
          <w:sz w:val="26"/>
          <w:szCs w:val="26"/>
        </w:rPr>
        <w:t>Elcomsoft</w:t>
      </w:r>
      <w:proofErr w:type="spellEnd"/>
      <w:r w:rsidRPr="001A17B2">
        <w:rPr>
          <w:sz w:val="26"/>
          <w:szCs w:val="26"/>
        </w:rPr>
        <w:t xml:space="preserve"> для извлечения данных из устройств.</w:t>
      </w:r>
    </w:p>
    <w:p w14:paraId="0E280104" w14:textId="77777777" w:rsidR="00FD788A" w:rsidRPr="001A17B2" w:rsidRDefault="00FD788A" w:rsidP="006B130B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i/>
          <w:iCs/>
          <w:sz w:val="26"/>
          <w:szCs w:val="26"/>
        </w:rPr>
      </w:pPr>
      <w:r w:rsidRPr="001A17B2">
        <w:rPr>
          <w:b/>
          <w:bCs/>
          <w:i/>
          <w:iCs/>
          <w:sz w:val="26"/>
          <w:szCs w:val="26"/>
        </w:rPr>
        <w:t>будут уметь:</w:t>
      </w:r>
    </w:p>
    <w:p w14:paraId="2FBBB6AB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Управлять учетными записями пользователей, в том числе генерацией, сменой и восстановлением паролей;</w:t>
      </w:r>
    </w:p>
    <w:p w14:paraId="4F5B8B26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Настраивать компоненты подсистем защиты информации операционных систем;</w:t>
      </w:r>
    </w:p>
    <w:p w14:paraId="05F60028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  <w:tab w:val="left" w:pos="2132"/>
          <w:tab w:val="left" w:pos="3652"/>
          <w:tab w:val="left" w:pos="5522"/>
          <w:tab w:val="left" w:pos="6009"/>
          <w:tab w:val="left" w:pos="7577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Выполнять</w:t>
      </w:r>
      <w:r w:rsidRPr="001A17B2">
        <w:rPr>
          <w:sz w:val="26"/>
          <w:szCs w:val="26"/>
        </w:rPr>
        <w:tab/>
        <w:t>резервное</w:t>
      </w:r>
      <w:r w:rsidRPr="001A17B2">
        <w:rPr>
          <w:sz w:val="26"/>
          <w:szCs w:val="26"/>
        </w:rPr>
        <w:tab/>
        <w:t>копирование</w:t>
      </w:r>
      <w:r w:rsidRPr="001A17B2">
        <w:rPr>
          <w:sz w:val="26"/>
          <w:szCs w:val="26"/>
        </w:rPr>
        <w:tab/>
        <w:t>и</w:t>
      </w:r>
      <w:r w:rsidRPr="001A17B2">
        <w:rPr>
          <w:sz w:val="26"/>
          <w:szCs w:val="26"/>
        </w:rPr>
        <w:tab/>
        <w:t>аварийное</w:t>
      </w:r>
      <w:r w:rsidRPr="001A17B2">
        <w:rPr>
          <w:sz w:val="26"/>
          <w:szCs w:val="26"/>
        </w:rPr>
        <w:tab/>
        <w:t>восстановление работоспособности средств защиты информации;</w:t>
      </w:r>
    </w:p>
    <w:p w14:paraId="4970BFB8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Выделять свойства и признаки информации, позволяющие установить ее принадлежность определенному источнику;</w:t>
      </w:r>
    </w:p>
    <w:p w14:paraId="0577D0BC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Анализировать структуру механизма возникновения и обстоятельства события;</w:t>
      </w:r>
    </w:p>
    <w:p w14:paraId="608F7C6F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Выявлять возможные траектории состояний функционирования системы;</w:t>
      </w:r>
    </w:p>
    <w:p w14:paraId="7BA59ABE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рименять методы извлечения и анализа данных из мобильных устройств и облачных сервисов.</w:t>
      </w:r>
    </w:p>
    <w:p w14:paraId="1B2E64DC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Осуществлять извлечение и анализ информации из мобильных устройств на чипсетах Qualcomm, </w:t>
      </w:r>
      <w:proofErr w:type="spellStart"/>
      <w:r w:rsidRPr="001A17B2">
        <w:rPr>
          <w:sz w:val="26"/>
          <w:szCs w:val="26"/>
        </w:rPr>
        <w:t>Exynos</w:t>
      </w:r>
      <w:proofErr w:type="spellEnd"/>
      <w:r w:rsidRPr="001A17B2">
        <w:rPr>
          <w:sz w:val="26"/>
          <w:szCs w:val="26"/>
        </w:rPr>
        <w:t xml:space="preserve">, </w:t>
      </w:r>
      <w:proofErr w:type="spellStart"/>
      <w:r w:rsidRPr="001A17B2">
        <w:rPr>
          <w:sz w:val="26"/>
          <w:szCs w:val="26"/>
        </w:rPr>
        <w:t>Spreadtrum</w:t>
      </w:r>
      <w:proofErr w:type="spellEnd"/>
      <w:r w:rsidRPr="001A17B2">
        <w:rPr>
          <w:sz w:val="26"/>
          <w:szCs w:val="26"/>
        </w:rPr>
        <w:t xml:space="preserve"> и MTK.</w:t>
      </w:r>
    </w:p>
    <w:p w14:paraId="5DE00CE2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Осуществлять извлечение и анализ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775B2672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рименять техники и инструменты для извлечения данных.</w:t>
      </w:r>
    </w:p>
    <w:p w14:paraId="7EDED647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Применять инструменты и решения от </w:t>
      </w:r>
      <w:proofErr w:type="spellStart"/>
      <w:r w:rsidRPr="001A17B2">
        <w:rPr>
          <w:sz w:val="26"/>
          <w:szCs w:val="26"/>
        </w:rPr>
        <w:t>Elcomsoft</w:t>
      </w:r>
      <w:proofErr w:type="spellEnd"/>
      <w:r w:rsidRPr="001A17B2">
        <w:rPr>
          <w:sz w:val="26"/>
          <w:szCs w:val="26"/>
        </w:rPr>
        <w:t xml:space="preserve"> для извлечения данных из устройств.</w:t>
      </w:r>
    </w:p>
    <w:p w14:paraId="45CF4D2A" w14:textId="77777777" w:rsidR="006B130B" w:rsidRPr="000817F4" w:rsidRDefault="006B130B" w:rsidP="006B130B">
      <w:pPr>
        <w:pStyle w:val="a5"/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8"/>
          <w:szCs w:val="28"/>
        </w:rPr>
      </w:pPr>
    </w:p>
    <w:p w14:paraId="3CD02956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Учебный план</w:t>
      </w:r>
    </w:p>
    <w:p w14:paraId="18CEA35C" w14:textId="77777777" w:rsidR="00FD788A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</w:p>
    <w:tbl>
      <w:tblPr>
        <w:tblW w:w="997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687"/>
        <w:gridCol w:w="711"/>
        <w:gridCol w:w="991"/>
        <w:gridCol w:w="1702"/>
        <w:gridCol w:w="1017"/>
        <w:gridCol w:w="1162"/>
      </w:tblGrid>
      <w:tr w:rsidR="006B130B" w:rsidRPr="000817F4" w14:paraId="61BFDFDB" w14:textId="77777777" w:rsidTr="001A17B2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AF1A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5882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Наименование компонентов программы</w:t>
            </w:r>
          </w:p>
        </w:tc>
        <w:tc>
          <w:tcPr>
            <w:tcW w:w="4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2176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 xml:space="preserve">Трудоемкость, </w:t>
            </w:r>
            <w:proofErr w:type="spellStart"/>
            <w:r w:rsidRPr="00466AFA">
              <w:rPr>
                <w:b/>
                <w:bCs/>
                <w:sz w:val="20"/>
                <w:szCs w:val="20"/>
              </w:rPr>
              <w:t>ак</w:t>
            </w:r>
            <w:proofErr w:type="spellEnd"/>
            <w:r w:rsidRPr="00466AFA">
              <w:rPr>
                <w:b/>
                <w:bCs/>
                <w:sz w:val="20"/>
                <w:szCs w:val="20"/>
              </w:rPr>
              <w:t>. ч.</w:t>
            </w:r>
            <w:r>
              <w:rPr>
                <w:rStyle w:val="ac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621E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6B130B" w:rsidRPr="000817F4" w14:paraId="27D4B03D" w14:textId="77777777" w:rsidTr="001A17B2">
        <w:trPr>
          <w:trHeight w:val="108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AEED" w14:textId="77777777" w:rsidR="006B130B" w:rsidRPr="00466AFA" w:rsidRDefault="006B130B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6FD3" w14:textId="77777777" w:rsidR="006B130B" w:rsidRPr="00466AFA" w:rsidRDefault="006B130B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AE31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8504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Ле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9D8F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Практические занятия / Самостоятельная</w:t>
            </w:r>
            <w:r>
              <w:rPr>
                <w:sz w:val="20"/>
                <w:szCs w:val="20"/>
              </w:rPr>
              <w:t xml:space="preserve"> </w:t>
            </w:r>
            <w:r w:rsidRPr="00466AFA">
              <w:rPr>
                <w:sz w:val="20"/>
                <w:szCs w:val="20"/>
              </w:rPr>
              <w:t>рабо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25C8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Контроль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3149" w14:textId="77777777" w:rsidR="006B130B" w:rsidRPr="00466AFA" w:rsidRDefault="006B130B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</w:tr>
      <w:tr w:rsidR="006B130B" w:rsidRPr="000817F4" w14:paraId="12794DD1" w14:textId="77777777" w:rsidTr="001A17B2">
        <w:trPr>
          <w:trHeight w:val="5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CB29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A3CF" w14:textId="77777777" w:rsidR="006B130B" w:rsidRPr="0077173D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77173D">
              <w:rPr>
                <w:b/>
                <w:bCs/>
              </w:rPr>
              <w:t>Модуль 2. Низкоуровневое извлеч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13B8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34F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6A1D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C3A8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FE3C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6B130B" w:rsidRPr="000817F4" w14:paraId="0F5779CA" w14:textId="77777777" w:rsidTr="001A17B2">
        <w:trPr>
          <w:trHeight w:val="6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14E1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466AFA">
              <w:t>.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E04C" w14:textId="77777777" w:rsidR="006B130B" w:rsidRPr="0077173D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both"/>
            </w:pPr>
            <w:r w:rsidRPr="0077173D">
              <w:t>Тема 2.1.</w:t>
            </w:r>
            <w:r>
              <w:t xml:space="preserve"> </w:t>
            </w:r>
            <w:r w:rsidRPr="0077173D">
              <w:t>Введение в основы низкоуровневого анализ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6DF3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A871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D47C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864A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BEA5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6B130B" w:rsidRPr="000817F4" w14:paraId="097DAF47" w14:textId="77777777" w:rsidTr="001A17B2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F68D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466AFA">
              <w:t>.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5398" w14:textId="77777777" w:rsidR="006B130B" w:rsidRPr="0077173D" w:rsidRDefault="006B130B" w:rsidP="00A266D7">
            <w:pPr>
              <w:pStyle w:val="TableParagraph"/>
              <w:tabs>
                <w:tab w:val="left" w:pos="1421"/>
              </w:tabs>
              <w:kinsoku w:val="0"/>
              <w:overflowPunct w:val="0"/>
              <w:spacing w:line="259" w:lineRule="auto"/>
              <w:ind w:right="87"/>
            </w:pPr>
            <w:r w:rsidRPr="0077173D">
              <w:t>Тема 2.2.</w:t>
            </w:r>
            <w:r>
              <w:t xml:space="preserve"> </w:t>
            </w:r>
            <w:r w:rsidRPr="0077173D">
              <w:t>Механизмы защиты мобильных устройств и техники извлечения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B5ED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186B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466AFA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9A1C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0AD3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14CC" w14:textId="77777777" w:rsidR="006B130B" w:rsidRPr="00466AFA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6B130B" w:rsidRPr="000817F4" w14:paraId="6E335CA6" w14:textId="77777777" w:rsidTr="001A17B2">
        <w:trPr>
          <w:trHeight w:val="552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01D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3</w:t>
            </w:r>
          </w:p>
        </w:tc>
        <w:tc>
          <w:tcPr>
            <w:tcW w:w="368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60A7" w14:textId="77777777" w:rsidR="006B130B" w:rsidRPr="0077173D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77173D">
              <w:t>Тема 2.3.</w:t>
            </w:r>
            <w:r>
              <w:t xml:space="preserve"> </w:t>
            </w:r>
            <w:r w:rsidRPr="0077173D">
              <w:t>Понятие уязвимостей загрузчиков</w:t>
            </w:r>
          </w:p>
        </w:tc>
        <w:tc>
          <w:tcPr>
            <w:tcW w:w="71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B187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26C3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466AFA">
              <w:t>1</w:t>
            </w:r>
          </w:p>
        </w:tc>
        <w:tc>
          <w:tcPr>
            <w:tcW w:w="170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F2D1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10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FC96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FD54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6B130B" w:rsidRPr="000817F4" w14:paraId="4B7EBE11" w14:textId="77777777" w:rsidTr="001A17B2">
        <w:trPr>
          <w:trHeight w:val="5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440A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.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17AA" w14:textId="77777777" w:rsidR="006B130B" w:rsidRPr="0077173D" w:rsidRDefault="006B130B" w:rsidP="00A266D7">
            <w:pPr>
              <w:pStyle w:val="TableParagraph"/>
              <w:tabs>
                <w:tab w:val="left" w:pos="1421"/>
              </w:tabs>
              <w:kinsoku w:val="0"/>
              <w:overflowPunct w:val="0"/>
              <w:spacing w:line="259" w:lineRule="auto"/>
              <w:ind w:right="87"/>
            </w:pPr>
            <w:r w:rsidRPr="0077173D">
              <w:t>Тема 2.4.</w:t>
            </w:r>
            <w:r>
              <w:t xml:space="preserve"> </w:t>
            </w:r>
            <w:r w:rsidRPr="0077173D">
              <w:t xml:space="preserve">Извлечение данных из iPhone и </w:t>
            </w:r>
            <w:proofErr w:type="spellStart"/>
            <w:r w:rsidRPr="0077173D">
              <w:t>iPad</w:t>
            </w:r>
            <w:proofErr w:type="spellEnd"/>
            <w:r w:rsidRPr="0077173D">
              <w:t xml:space="preserve">. Физический анализ и джейлбрейк. Установка и использование агента-экстрактора. </w:t>
            </w:r>
            <w:r w:rsidRPr="0077173D">
              <w:lastRenderedPageBreak/>
              <w:t xml:space="preserve">Препятствия при извлечении и расшифровке информации. Методы получения данных с устройств </w:t>
            </w:r>
            <w:r w:rsidRPr="0077173D">
              <w:rPr>
                <w:lang w:val="en-US"/>
              </w:rPr>
              <w:t>Android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B0B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lastRenderedPageBreak/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B703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466AFA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A28A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7AA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D54C" w14:textId="77777777" w:rsidR="006B130B" w:rsidRPr="000817F4" w:rsidRDefault="006B130B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6B130B" w:rsidRPr="000817F4" w14:paraId="23D16F40" w14:textId="77777777" w:rsidTr="001A17B2">
        <w:trPr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7CF3" w14:textId="77777777" w:rsidR="006B130B" w:rsidRDefault="006B130B" w:rsidP="006B130B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2E4AAC">
              <w:rPr>
                <w:b/>
                <w:bCs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49E5" w14:textId="77777777" w:rsidR="006B130B" w:rsidRPr="0077173D" w:rsidRDefault="006B130B" w:rsidP="006B130B">
            <w:pPr>
              <w:pStyle w:val="TableParagraph"/>
              <w:tabs>
                <w:tab w:val="left" w:pos="1421"/>
              </w:tabs>
              <w:kinsoku w:val="0"/>
              <w:overflowPunct w:val="0"/>
              <w:spacing w:line="259" w:lineRule="auto"/>
              <w:ind w:right="87"/>
            </w:pPr>
            <w:r w:rsidRPr="002E4AAC">
              <w:rPr>
                <w:b/>
                <w:bCs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4F" w14:textId="77777777" w:rsidR="006B130B" w:rsidRDefault="006B130B" w:rsidP="006B130B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4580" w14:textId="77777777" w:rsidR="006B130B" w:rsidRPr="00466AFA" w:rsidRDefault="006B130B" w:rsidP="006B130B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3B5C" w14:textId="77777777" w:rsidR="006B130B" w:rsidRDefault="006B130B" w:rsidP="006B130B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F5A4" w14:textId="77777777" w:rsidR="006B130B" w:rsidRPr="000817F4" w:rsidRDefault="006B130B" w:rsidP="006B130B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576A" w14:textId="77777777" w:rsidR="006B130B" w:rsidRPr="000817F4" w:rsidRDefault="006B130B" w:rsidP="006B130B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</w:tbl>
    <w:p w14:paraId="34A5B9E6" w14:textId="77777777" w:rsidR="006B130B" w:rsidRPr="006B130B" w:rsidRDefault="006B130B" w:rsidP="006B130B"/>
    <w:p w14:paraId="54D9899D" w14:textId="77777777" w:rsidR="00FD788A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</w:rPr>
      </w:pPr>
      <w:r w:rsidRPr="000817F4">
        <w:rPr>
          <w:b/>
          <w:bCs/>
        </w:rPr>
        <w:t>Содержание</w:t>
      </w:r>
    </w:p>
    <w:p w14:paraId="38813CCE" w14:textId="77777777" w:rsidR="006B130B" w:rsidRPr="000817F4" w:rsidRDefault="006B130B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7796"/>
      </w:tblGrid>
      <w:tr w:rsidR="006B130B" w:rsidRPr="000817F4" w14:paraId="5042C9A2" w14:textId="77777777" w:rsidTr="006B130B">
        <w:trPr>
          <w:trHeight w:val="55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66C79" w14:textId="77777777" w:rsidR="006B130B" w:rsidRPr="000817F4" w:rsidRDefault="006B130B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Вид зан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C3C4A" w14:textId="77777777" w:rsidR="006B130B" w:rsidRPr="000817F4" w:rsidRDefault="006B130B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E4AAC">
              <w:rPr>
                <w:b/>
                <w:bCs/>
                <w:sz w:val="20"/>
                <w:szCs w:val="20"/>
              </w:rPr>
              <w:t>во часов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D705" w14:textId="77777777" w:rsidR="006B130B" w:rsidRPr="000817F4" w:rsidRDefault="006B130B" w:rsidP="00F60735">
            <w:pPr>
              <w:pStyle w:val="TableParagraph"/>
              <w:kinsoku w:val="0"/>
              <w:overflowPunct w:val="0"/>
              <w:spacing w:line="259" w:lineRule="auto"/>
              <w:ind w:left="135"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Наименование модуля, темы и содержание</w:t>
            </w:r>
          </w:p>
        </w:tc>
      </w:tr>
      <w:tr w:rsidR="00FD788A" w:rsidRPr="000817F4" w14:paraId="47F31E09" w14:textId="77777777" w:rsidTr="006B130B">
        <w:trPr>
          <w:trHeight w:val="276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3E91" w14:textId="77777777" w:rsidR="00FD788A" w:rsidRPr="000817F4" w:rsidRDefault="00FD788A" w:rsidP="00F60735">
            <w:pPr>
              <w:pStyle w:val="TableParagraph"/>
              <w:kinsoku w:val="0"/>
              <w:overflowPunct w:val="0"/>
              <w:spacing w:line="259" w:lineRule="auto"/>
              <w:ind w:left="135" w:right="87"/>
              <w:jc w:val="center"/>
              <w:rPr>
                <w:b/>
                <w:bCs/>
              </w:rPr>
            </w:pPr>
            <w:r w:rsidRPr="000817F4">
              <w:rPr>
                <w:b/>
                <w:bCs/>
              </w:rPr>
              <w:t>Модуль 2. Низкоуровневое извлечение</w:t>
            </w:r>
          </w:p>
        </w:tc>
      </w:tr>
      <w:tr w:rsidR="00FD788A" w:rsidRPr="000817F4" w14:paraId="73F0D59E" w14:textId="77777777" w:rsidTr="006B130B">
        <w:trPr>
          <w:trHeight w:val="11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258C" w14:textId="77777777" w:rsidR="00FD788A" w:rsidRPr="000817F4" w:rsidRDefault="00FD788A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Лек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14360" w14:textId="77777777" w:rsidR="00FD788A" w:rsidRPr="000817F4" w:rsidRDefault="00F60735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299B5" w14:textId="77777777" w:rsidR="00FD788A" w:rsidRPr="000817F4" w:rsidRDefault="00FD788A" w:rsidP="00F60735">
            <w:pPr>
              <w:pStyle w:val="TableParagraph"/>
              <w:tabs>
                <w:tab w:val="left" w:pos="503"/>
              </w:tabs>
              <w:kinsoku w:val="0"/>
              <w:overflowPunct w:val="0"/>
              <w:spacing w:line="259" w:lineRule="auto"/>
              <w:ind w:left="135"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>Тема 2.1. Введение в основы низкоуровневого анализа:</w:t>
            </w:r>
          </w:p>
          <w:p w14:paraId="577F9ACE" w14:textId="77777777" w:rsidR="00FD788A" w:rsidRDefault="00FD788A" w:rsidP="002C13E8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503"/>
              </w:tabs>
              <w:kinsoku w:val="0"/>
              <w:overflowPunct w:val="0"/>
              <w:spacing w:line="259" w:lineRule="auto"/>
              <w:ind w:left="135" w:right="87" w:firstLine="0"/>
            </w:pPr>
            <w:r w:rsidRPr="000817F4">
              <w:t>Понимание концепций и методов низкоуровневого анализа данных.</w:t>
            </w:r>
          </w:p>
          <w:p w14:paraId="5562B9CF" w14:textId="77777777" w:rsidR="00F60735" w:rsidRDefault="00F60735" w:rsidP="002C13E8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503"/>
              </w:tabs>
              <w:kinsoku w:val="0"/>
              <w:overflowPunct w:val="0"/>
              <w:spacing w:line="259" w:lineRule="auto"/>
              <w:ind w:left="135" w:right="87" w:firstLine="0"/>
            </w:pPr>
            <w:r>
              <w:t>Изучение принципов работы с памятью мобильных устройств.</w:t>
            </w:r>
          </w:p>
          <w:p w14:paraId="477F2665" w14:textId="77777777" w:rsidR="00F60735" w:rsidRPr="000817F4" w:rsidRDefault="00F60735" w:rsidP="002C13E8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503"/>
              </w:tabs>
              <w:kinsoku w:val="0"/>
              <w:overflowPunct w:val="0"/>
              <w:spacing w:line="259" w:lineRule="auto"/>
              <w:ind w:left="135" w:right="87" w:firstLine="0"/>
            </w:pPr>
            <w:r>
              <w:t>Невозможность полного учета различий между низкоуровневыми и высокоуровневыми методами.</w:t>
            </w:r>
          </w:p>
        </w:tc>
      </w:tr>
      <w:tr w:rsidR="00FD788A" w:rsidRPr="000817F4" w14:paraId="103AEC26" w14:textId="77777777" w:rsidTr="00F60735">
        <w:trPr>
          <w:trHeight w:val="154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001EF" w14:textId="77777777" w:rsidR="00FD788A" w:rsidRPr="000817F4" w:rsidRDefault="00F60735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Лекция</w:t>
            </w:r>
            <w:r>
              <w:t xml:space="preserve"> / </w:t>
            </w:r>
            <w:r w:rsidRPr="000817F4">
              <w:t>Практическое заня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31A0" w14:textId="77777777" w:rsidR="00FD788A" w:rsidRPr="000817F4" w:rsidRDefault="00F60735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78E14" w14:textId="77777777" w:rsidR="00FD788A" w:rsidRPr="000817F4" w:rsidRDefault="00FD788A" w:rsidP="00F60735">
            <w:pPr>
              <w:pStyle w:val="TableParagraph"/>
              <w:kinsoku w:val="0"/>
              <w:overflowPunct w:val="0"/>
              <w:spacing w:line="259" w:lineRule="auto"/>
              <w:ind w:left="135"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>Тема 2.2. Механизмы защиты мобильных устройств и техники извлечения данных:</w:t>
            </w:r>
          </w:p>
          <w:p w14:paraId="2FF295FE" w14:textId="77777777" w:rsidR="00FD788A" w:rsidRPr="000817F4" w:rsidRDefault="00FD788A" w:rsidP="002C13E8">
            <w:pPr>
              <w:pStyle w:val="TableParagraph"/>
              <w:numPr>
                <w:ilvl w:val="0"/>
                <w:numId w:val="32"/>
              </w:numPr>
              <w:tabs>
                <w:tab w:val="left" w:pos="469"/>
                <w:tab w:val="left" w:pos="1809"/>
                <w:tab w:val="left" w:pos="3169"/>
                <w:tab w:val="left" w:pos="4754"/>
              </w:tabs>
              <w:kinsoku w:val="0"/>
              <w:overflowPunct w:val="0"/>
              <w:spacing w:line="259" w:lineRule="auto"/>
              <w:ind w:left="135" w:right="87" w:firstLine="0"/>
            </w:pPr>
            <w:r w:rsidRPr="000817F4">
              <w:t>Изучение</w:t>
            </w:r>
            <w:r w:rsidR="00F60735">
              <w:t xml:space="preserve"> </w:t>
            </w:r>
            <w:r w:rsidRPr="000817F4">
              <w:t>основных</w:t>
            </w:r>
            <w:r w:rsidR="00F60735">
              <w:t xml:space="preserve"> </w:t>
            </w:r>
            <w:r w:rsidRPr="000817F4">
              <w:t>механизмов</w:t>
            </w:r>
            <w:r w:rsidR="00F60735">
              <w:t xml:space="preserve"> </w:t>
            </w:r>
            <w:r w:rsidRPr="000817F4">
              <w:t>безопасности мобильных устройств.</w:t>
            </w:r>
          </w:p>
          <w:p w14:paraId="08710D84" w14:textId="77777777" w:rsidR="00FD788A" w:rsidRPr="000817F4" w:rsidRDefault="00FD788A" w:rsidP="002C13E8">
            <w:pPr>
              <w:pStyle w:val="TableParagraph"/>
              <w:numPr>
                <w:ilvl w:val="0"/>
                <w:numId w:val="32"/>
              </w:numPr>
              <w:tabs>
                <w:tab w:val="left" w:pos="469"/>
                <w:tab w:val="left" w:pos="2365"/>
                <w:tab w:val="left" w:pos="2883"/>
                <w:tab w:val="left" w:pos="4289"/>
                <w:tab w:val="left" w:pos="5999"/>
              </w:tabs>
              <w:kinsoku w:val="0"/>
              <w:overflowPunct w:val="0"/>
              <w:spacing w:line="259" w:lineRule="auto"/>
              <w:ind w:left="135" w:right="87" w:firstLine="0"/>
            </w:pPr>
            <w:r w:rsidRPr="000817F4">
              <w:t>Ознакомление</w:t>
            </w:r>
            <w:r w:rsidR="00F60735">
              <w:t xml:space="preserve"> </w:t>
            </w:r>
            <w:r w:rsidRPr="000817F4">
              <w:t>с</w:t>
            </w:r>
            <w:r w:rsidR="00F60735">
              <w:t xml:space="preserve"> </w:t>
            </w:r>
            <w:r w:rsidRPr="000817F4">
              <w:t>методами</w:t>
            </w:r>
            <w:r w:rsidR="00F60735">
              <w:t xml:space="preserve"> </w:t>
            </w:r>
            <w:r w:rsidRPr="000817F4">
              <w:t>шифрования</w:t>
            </w:r>
            <w:r w:rsidR="00F60735">
              <w:t xml:space="preserve"> </w:t>
            </w:r>
            <w:r w:rsidRPr="000817F4">
              <w:t>и аутентификации.</w:t>
            </w:r>
          </w:p>
          <w:p w14:paraId="74202511" w14:textId="77777777" w:rsidR="00FD788A" w:rsidRPr="000817F4" w:rsidRDefault="00FD788A" w:rsidP="002C13E8">
            <w:pPr>
              <w:pStyle w:val="TableParagraph"/>
              <w:numPr>
                <w:ilvl w:val="0"/>
                <w:numId w:val="32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35" w:right="87" w:firstLine="0"/>
            </w:pPr>
            <w:r w:rsidRPr="000817F4">
              <w:t>Исследование подходов к извлечению данных при наличии защиты.</w:t>
            </w:r>
          </w:p>
        </w:tc>
      </w:tr>
      <w:tr w:rsidR="00FD788A" w:rsidRPr="000817F4" w14:paraId="2AC39968" w14:textId="77777777" w:rsidTr="00F60735">
        <w:trPr>
          <w:trHeight w:val="167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21BB" w14:textId="77777777" w:rsidR="00FD788A" w:rsidRPr="000817F4" w:rsidRDefault="00F60735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Лекция</w:t>
            </w:r>
            <w:r>
              <w:t xml:space="preserve"> / </w:t>
            </w:r>
            <w:r w:rsidRPr="000817F4">
              <w:t>Практическое заня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D80C" w14:textId="77777777" w:rsidR="00FD788A" w:rsidRPr="000817F4" w:rsidRDefault="00F60735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51C0" w14:textId="77777777" w:rsidR="00FD788A" w:rsidRPr="000817F4" w:rsidRDefault="00FD788A" w:rsidP="00F60735">
            <w:pPr>
              <w:pStyle w:val="TableParagraph"/>
              <w:kinsoku w:val="0"/>
              <w:overflowPunct w:val="0"/>
              <w:spacing w:line="259" w:lineRule="auto"/>
              <w:ind w:left="135"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>Тема 2.3. Понятие уязвимостей загрузчиков:</w:t>
            </w:r>
          </w:p>
          <w:p w14:paraId="1FDA034D" w14:textId="77777777" w:rsidR="00FD788A" w:rsidRPr="000817F4" w:rsidRDefault="00FD788A" w:rsidP="002C13E8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  <w:tab w:val="left" w:pos="1470"/>
                <w:tab w:val="left" w:pos="3063"/>
                <w:tab w:val="left" w:pos="4382"/>
                <w:tab w:val="left" w:pos="4737"/>
              </w:tabs>
              <w:kinsoku w:val="0"/>
              <w:overflowPunct w:val="0"/>
              <w:spacing w:line="259" w:lineRule="auto"/>
              <w:ind w:left="135" w:right="87" w:firstLine="0"/>
            </w:pPr>
            <w:r w:rsidRPr="000817F4">
              <w:t>Анализ</w:t>
            </w:r>
            <w:r w:rsidR="00F60735">
              <w:t xml:space="preserve"> </w:t>
            </w:r>
            <w:r w:rsidRPr="000817F4">
              <w:t>уязвимостей,</w:t>
            </w:r>
            <w:r w:rsidR="00F60735">
              <w:t xml:space="preserve"> </w:t>
            </w:r>
            <w:r w:rsidRPr="000817F4">
              <w:t>связанных</w:t>
            </w:r>
            <w:r w:rsidR="00F60735">
              <w:t xml:space="preserve"> </w:t>
            </w:r>
            <w:r w:rsidRPr="000817F4">
              <w:t>с</w:t>
            </w:r>
            <w:r w:rsidR="00F60735">
              <w:t xml:space="preserve"> </w:t>
            </w:r>
            <w:r w:rsidRPr="000817F4">
              <w:t>загрузчиками мобильных устройств.</w:t>
            </w:r>
          </w:p>
          <w:p w14:paraId="09BD5E91" w14:textId="77777777" w:rsidR="00FD788A" w:rsidRPr="000817F4" w:rsidRDefault="00FD788A" w:rsidP="002C13E8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35" w:right="87" w:firstLine="0"/>
            </w:pPr>
            <w:r w:rsidRPr="000817F4">
              <w:t>Ознакомление с типами загрузчиков и их ролью в безопасности.</w:t>
            </w:r>
          </w:p>
          <w:p w14:paraId="40E19FFE" w14:textId="77777777" w:rsidR="00FD788A" w:rsidRPr="000817F4" w:rsidRDefault="00FD788A" w:rsidP="002C13E8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35" w:right="87" w:firstLine="0"/>
            </w:pPr>
            <w:r w:rsidRPr="000817F4">
              <w:t>Изучение методов эксплуатации уязвимостей для извлечения данных.</w:t>
            </w:r>
          </w:p>
        </w:tc>
      </w:tr>
      <w:tr w:rsidR="00F60735" w:rsidRPr="000817F4" w14:paraId="6F0F680B" w14:textId="77777777" w:rsidTr="001A17B2">
        <w:trPr>
          <w:trHeight w:val="69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0539" w14:textId="77777777" w:rsidR="00F60735" w:rsidRPr="000817F4" w:rsidRDefault="00F60735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Лекция</w:t>
            </w:r>
            <w:r>
              <w:t xml:space="preserve"> / </w:t>
            </w:r>
            <w:r w:rsidRPr="000817F4">
              <w:t>Практическое заня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1866" w14:textId="77777777" w:rsidR="00F60735" w:rsidRPr="000817F4" w:rsidRDefault="00F60735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DFD7" w14:textId="77777777" w:rsidR="00F60735" w:rsidRPr="000817F4" w:rsidRDefault="00F60735" w:rsidP="00A266D7">
            <w:pPr>
              <w:pStyle w:val="TableParagraph"/>
              <w:kinsoku w:val="0"/>
              <w:overflowPunct w:val="0"/>
              <w:spacing w:line="259" w:lineRule="auto"/>
              <w:ind w:left="135"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 xml:space="preserve">Тема 2.4. </w:t>
            </w:r>
            <w:r w:rsidRPr="00F60735">
              <w:rPr>
                <w:b/>
                <w:bCs/>
              </w:rPr>
              <w:t xml:space="preserve">Извлечение данных из iPhone и </w:t>
            </w:r>
            <w:proofErr w:type="spellStart"/>
            <w:r w:rsidRPr="00F60735">
              <w:rPr>
                <w:b/>
                <w:bCs/>
              </w:rPr>
              <w:t>iPad</w:t>
            </w:r>
            <w:proofErr w:type="spellEnd"/>
            <w:r w:rsidRPr="00F60735">
              <w:rPr>
                <w:b/>
                <w:bCs/>
              </w:rPr>
              <w:t xml:space="preserve">. Физический анализ и джейлбрейк. Установка и использование агента-экстрактора. Препятствия при извлечении и расшифровке информации. Методы получения данных с устройств </w:t>
            </w:r>
            <w:proofErr w:type="spellStart"/>
            <w:r w:rsidRPr="00F60735">
              <w:rPr>
                <w:b/>
                <w:bCs/>
              </w:rPr>
              <w:t>Android</w:t>
            </w:r>
            <w:proofErr w:type="spellEnd"/>
            <w:r w:rsidRPr="000817F4">
              <w:rPr>
                <w:b/>
                <w:bCs/>
              </w:rPr>
              <w:t>:</w:t>
            </w:r>
          </w:p>
          <w:p w14:paraId="5F9E0C53" w14:textId="77777777" w:rsidR="00F60735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 xml:space="preserve">Освоение решений от </w:t>
            </w:r>
            <w:proofErr w:type="spellStart"/>
            <w:r>
              <w:t>Elcomsoft</w:t>
            </w:r>
            <w:proofErr w:type="spellEnd"/>
            <w:r>
              <w:t xml:space="preserve"> для извлечения данных из устройств Apple.</w:t>
            </w:r>
          </w:p>
          <w:p w14:paraId="4D4BC875" w14:textId="77777777" w:rsidR="00F60735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 xml:space="preserve">Понимание работы с учетными записями </w:t>
            </w:r>
            <w:proofErr w:type="spellStart"/>
            <w:r>
              <w:t>iCloud</w:t>
            </w:r>
            <w:proofErr w:type="spellEnd"/>
            <w:r>
              <w:t xml:space="preserve"> и резервными копиями.</w:t>
            </w:r>
          </w:p>
          <w:p w14:paraId="6F561774" w14:textId="77777777" w:rsidR="00F60735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Изучение физических методов анализа, включая джейлбрейк.</w:t>
            </w:r>
          </w:p>
          <w:p w14:paraId="54CEAD02" w14:textId="77777777" w:rsidR="00F60735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Оценка преимуществ и недостатков применения этих методов.</w:t>
            </w:r>
          </w:p>
          <w:p w14:paraId="17D006E9" w14:textId="77777777" w:rsidR="00F60735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Ознакомление с процессом установки и настройки агента-экстрактора.</w:t>
            </w:r>
          </w:p>
          <w:p w14:paraId="22A5E2AD" w14:textId="77777777" w:rsidR="00F60735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Понимание работы с инструментами для автоматизации извлечения данных.</w:t>
            </w:r>
          </w:p>
          <w:p w14:paraId="50F5CC01" w14:textId="77777777" w:rsidR="00F60735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Анализ проблем, возникающих при извлечении и расшифровке данных.</w:t>
            </w:r>
          </w:p>
          <w:p w14:paraId="00A0354F" w14:textId="77777777" w:rsidR="00F60735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Изучение практических аспектов, связанных с шифрованием и физическим повреждением устройств.</w:t>
            </w:r>
          </w:p>
          <w:p w14:paraId="1D29BD3E" w14:textId="77777777" w:rsidR="00F60735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 xml:space="preserve">Освоение методов извлечения данных с устройств на платформе </w:t>
            </w:r>
            <w:r>
              <w:lastRenderedPageBreak/>
              <w:t xml:space="preserve">Qualcomm, </w:t>
            </w:r>
            <w:proofErr w:type="spellStart"/>
            <w:r>
              <w:t>Spreadtrum</w:t>
            </w:r>
            <w:proofErr w:type="spellEnd"/>
            <w:r>
              <w:t xml:space="preserve">, </w:t>
            </w:r>
            <w:proofErr w:type="spellStart"/>
            <w:r>
              <w:t>Kirin</w:t>
            </w:r>
            <w:proofErr w:type="spellEnd"/>
            <w:r>
              <w:t xml:space="preserve">, Samsung </w:t>
            </w:r>
            <w:proofErr w:type="spellStart"/>
            <w:r>
              <w:t>Exynos</w:t>
            </w:r>
            <w:proofErr w:type="spellEnd"/>
            <w:r>
              <w:t xml:space="preserve"> и </w:t>
            </w:r>
            <w:proofErr w:type="spellStart"/>
            <w:r>
              <w:t>MediaTek</w:t>
            </w:r>
            <w:proofErr w:type="spellEnd"/>
            <w:r>
              <w:t>.</w:t>
            </w:r>
          </w:p>
          <w:p w14:paraId="654DA713" w14:textId="77777777" w:rsidR="00F60735" w:rsidRPr="000817F4" w:rsidRDefault="00F60735" w:rsidP="002C13E8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Понимание технических аспектов и используемых инструментов</w:t>
            </w:r>
          </w:p>
        </w:tc>
      </w:tr>
      <w:tr w:rsidR="00FD788A" w:rsidRPr="000817F4" w14:paraId="0EEDF1F0" w14:textId="77777777" w:rsidTr="00F60735">
        <w:trPr>
          <w:trHeight w:val="37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51F3" w14:textId="77777777" w:rsidR="00FD788A" w:rsidRPr="000817F4" w:rsidRDefault="00F60735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lastRenderedPageBreak/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FBD1B" w14:textId="77777777" w:rsidR="00FD788A" w:rsidRPr="000817F4" w:rsidRDefault="00F60735" w:rsidP="00F60735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8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88E0" w14:textId="77777777" w:rsidR="00FD788A" w:rsidRPr="000817F4" w:rsidRDefault="00FD788A" w:rsidP="00F60735">
            <w:pPr>
              <w:pStyle w:val="TableParagraph"/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</w:p>
        </w:tc>
      </w:tr>
    </w:tbl>
    <w:p w14:paraId="596741B4" w14:textId="77777777" w:rsidR="00FD788A" w:rsidRDefault="00FD788A" w:rsidP="000817F4">
      <w:pPr>
        <w:spacing w:line="259" w:lineRule="auto"/>
        <w:ind w:right="87"/>
        <w:rPr>
          <w:sz w:val="24"/>
          <w:szCs w:val="24"/>
        </w:rPr>
      </w:pPr>
    </w:p>
    <w:p w14:paraId="69507519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Календарный учебный график</w:t>
      </w:r>
    </w:p>
    <w:p w14:paraId="4EA930B3" w14:textId="77777777" w:rsidR="00FD788A" w:rsidRPr="00E7774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4"/>
          <w:szCs w:val="24"/>
        </w:rPr>
      </w:pPr>
    </w:p>
    <w:tbl>
      <w:tblPr>
        <w:tblW w:w="981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967"/>
        <w:gridCol w:w="1134"/>
      </w:tblGrid>
      <w:tr w:rsidR="00E77748" w:rsidRPr="00E77748" w14:paraId="62C9B80C" w14:textId="77777777" w:rsidTr="00E77748">
        <w:trPr>
          <w:trHeight w:val="7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1D17" w14:textId="77777777" w:rsidR="00E77748" w:rsidRPr="00E77748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№ п/п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6EE1EE" w14:textId="77777777" w:rsidR="00E77748" w:rsidRPr="00E77748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Наименование компонентов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5ADA" w14:textId="77777777" w:rsidR="00E77748" w:rsidRPr="00E77748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3</w:t>
            </w:r>
          </w:p>
          <w:p w14:paraId="14502C8C" w14:textId="77777777" w:rsidR="00E77748" w:rsidRPr="00E77748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день</w:t>
            </w:r>
          </w:p>
        </w:tc>
      </w:tr>
      <w:tr w:rsidR="00E77748" w:rsidRPr="000817F4" w14:paraId="2D3AED70" w14:textId="77777777" w:rsidTr="00E77748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7F3F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6C7A63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Модуль 2. Низкоуровневое извл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1464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77748" w:rsidRPr="000817F4" w14:paraId="42E5B983" w14:textId="77777777" w:rsidTr="00E77748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A280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6DE6E9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4D63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8</w:t>
            </w:r>
          </w:p>
        </w:tc>
      </w:tr>
    </w:tbl>
    <w:p w14:paraId="020ABBAC" w14:textId="77777777" w:rsidR="00FD788A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4"/>
          <w:szCs w:val="24"/>
        </w:rPr>
      </w:pPr>
    </w:p>
    <w:p w14:paraId="70CE6A3B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  <w:r w:rsidRPr="000817F4">
        <w:rPr>
          <w:b/>
          <w:bCs/>
        </w:rPr>
        <w:t>Организационно-педагогические условия реализации модуля</w:t>
      </w:r>
    </w:p>
    <w:p w14:paraId="39CE54D8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Реализация модуля обеспечивает приобретение слушателями знаний и умений, необходимых для осуществления работы в области информационной безопасности и извлечения данных.</w:t>
      </w:r>
    </w:p>
    <w:p w14:paraId="3B99B32B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</w:t>
      </w:r>
    </w:p>
    <w:p w14:paraId="127B4427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рабочие процессы.</w:t>
      </w:r>
    </w:p>
    <w:p w14:paraId="1DF2433E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720A6867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  <w:u w:val="single"/>
        </w:rPr>
        <w:t>Кадровые (педагогические) условия.</w:t>
      </w:r>
      <w:r w:rsidRPr="001A17B2">
        <w:rPr>
          <w:sz w:val="26"/>
          <w:szCs w:val="26"/>
        </w:rPr>
        <w:t xml:space="preserve"> Реализация модуля обеспечивается педагогическими кадрами, имеющими соответствующее профессиональное образование и отвечающими квалификационным требованиям, указанным в квалификационных справочниках, и (или) профессиональным стандартам, в рамках изучаемого цикла.</w:t>
      </w:r>
    </w:p>
    <w:p w14:paraId="1454312E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7CEF6BA1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</w:pPr>
      <w:r w:rsidRPr="000817F4">
        <w:t>Материально-технически условия реализации модуля</w:t>
      </w:r>
    </w:p>
    <w:p w14:paraId="0800E8FE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Образовательная организация располагает материально-технической базой, обеспечивающей проведение предусмотренных теоретических и практических занятий.</w:t>
      </w:r>
    </w:p>
    <w:p w14:paraId="25F70229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Материально-техническая база образовательной организации включает в себя учебные аудитории, оснащенные мебелью и учебным оборудованием:</w:t>
      </w:r>
    </w:p>
    <w:p w14:paraId="101AA6FB" w14:textId="77777777" w:rsidR="00E77748" w:rsidRDefault="00E77748" w:rsidP="000817F4">
      <w:pPr>
        <w:pStyle w:val="2"/>
        <w:kinsoku w:val="0"/>
        <w:overflowPunct w:val="0"/>
        <w:spacing w:line="259" w:lineRule="auto"/>
        <w:ind w:left="0" w:right="87"/>
        <w:jc w:val="both"/>
      </w:pPr>
    </w:p>
    <w:p w14:paraId="6984949E" w14:textId="77777777" w:rsidR="001A17B2" w:rsidRDefault="001A17B2" w:rsidP="000817F4">
      <w:pPr>
        <w:pStyle w:val="2"/>
        <w:kinsoku w:val="0"/>
        <w:overflowPunct w:val="0"/>
        <w:spacing w:line="259" w:lineRule="auto"/>
        <w:ind w:left="0" w:right="87"/>
        <w:jc w:val="both"/>
      </w:pPr>
      <w:r>
        <w:br w:type="page"/>
      </w:r>
      <w:r w:rsidR="00FD788A" w:rsidRPr="000817F4">
        <w:lastRenderedPageBreak/>
        <w:t xml:space="preserve">Перечень учебного оборудования для занятий: </w:t>
      </w:r>
    </w:p>
    <w:p w14:paraId="1E465C66" w14:textId="77777777" w:rsidR="00FD788A" w:rsidRPr="001A17B2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Комната 14</w:t>
      </w:r>
    </w:p>
    <w:p w14:paraId="0C537738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олы – 3 шт.</w:t>
      </w:r>
    </w:p>
    <w:p w14:paraId="791161BA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улья – 6 шт.</w:t>
      </w:r>
    </w:p>
    <w:p w14:paraId="2ADF1A3A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роектор – 1 шт.</w:t>
      </w:r>
    </w:p>
    <w:p w14:paraId="4BFDEE13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Экран – 1 шт.</w:t>
      </w:r>
    </w:p>
    <w:p w14:paraId="67A321EC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омпьютер с доступом к сети «Интернет» – 6 шт.</w:t>
      </w:r>
    </w:p>
    <w:p w14:paraId="78593E76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еллаж для хранения учебно-методических материалов – 2 шт.</w:t>
      </w:r>
    </w:p>
    <w:p w14:paraId="12BE2C02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24AAF503" w14:textId="77777777" w:rsidR="00FD788A" w:rsidRPr="001A17B2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1A17B2">
        <w:rPr>
          <w:sz w:val="26"/>
          <w:szCs w:val="26"/>
        </w:rPr>
        <w:t>Комната 15</w:t>
      </w:r>
    </w:p>
    <w:p w14:paraId="4D8634FA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олы – 4 шт.</w:t>
      </w:r>
    </w:p>
    <w:p w14:paraId="30AB4033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улья – 8 шт.</w:t>
      </w:r>
    </w:p>
    <w:p w14:paraId="34CAB527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роектор – 1 шт.</w:t>
      </w:r>
    </w:p>
    <w:p w14:paraId="5F945DBA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Экран – 1 шт.</w:t>
      </w:r>
    </w:p>
    <w:p w14:paraId="59DC8A20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омпьютер с доступом к сети «Интернет» – 6 шт.</w:t>
      </w:r>
    </w:p>
    <w:p w14:paraId="7CABDA7E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еллаж для хранения учебно-методических материалов – 2 шт.</w:t>
      </w:r>
    </w:p>
    <w:p w14:paraId="67EA110D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199D148A" w14:textId="77777777" w:rsidR="00FD788A" w:rsidRPr="001A17B2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1A17B2">
        <w:rPr>
          <w:sz w:val="26"/>
          <w:szCs w:val="26"/>
        </w:rPr>
        <w:t>Комната 20</w:t>
      </w:r>
    </w:p>
    <w:p w14:paraId="3A29AC6D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олы – 4 шт.</w:t>
      </w:r>
    </w:p>
    <w:p w14:paraId="6BC8B793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улья – 8 шт.</w:t>
      </w:r>
    </w:p>
    <w:p w14:paraId="0E376469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роектор – 1 шт.</w:t>
      </w:r>
    </w:p>
    <w:p w14:paraId="7E13DA18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Экран – 1 шт.</w:t>
      </w:r>
    </w:p>
    <w:p w14:paraId="5AA2D5A2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омпьютер с доступом к сети «Интернет» – 8 шт.</w:t>
      </w:r>
    </w:p>
    <w:p w14:paraId="33EA9F10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еллаж для хранения учебно-методических материалов – 2 шт.</w:t>
      </w:r>
    </w:p>
    <w:p w14:paraId="4AE50247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4E9532FC" w14:textId="77777777" w:rsidR="00FD788A" w:rsidRPr="001A17B2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1A17B2">
        <w:rPr>
          <w:sz w:val="26"/>
          <w:szCs w:val="26"/>
        </w:rPr>
        <w:t>Комната 21</w:t>
      </w:r>
    </w:p>
    <w:p w14:paraId="4CD1DB8B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олы – 5 шт.</w:t>
      </w:r>
    </w:p>
    <w:p w14:paraId="29E02FDA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улья – 10 шт.</w:t>
      </w:r>
    </w:p>
    <w:p w14:paraId="18987532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роектор – 1 шт.</w:t>
      </w:r>
    </w:p>
    <w:p w14:paraId="2BD4BF14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Экран – 1 шт.</w:t>
      </w:r>
    </w:p>
    <w:p w14:paraId="1BB339C9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омпьютер с доступом к сети «Интернет» – 10 шт.</w:t>
      </w:r>
    </w:p>
    <w:p w14:paraId="45BC8D7D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Стеллаж для хранения учебно-методических материалов – 2 шт.</w:t>
      </w:r>
    </w:p>
    <w:p w14:paraId="6D8CDA76" w14:textId="77777777" w:rsidR="00FD788A" w:rsidRPr="001A17B2" w:rsidRDefault="00FD788A" w:rsidP="002C13E8">
      <w:pPr>
        <w:pStyle w:val="a5"/>
        <w:numPr>
          <w:ilvl w:val="0"/>
          <w:numId w:val="29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4FA5C9D7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Реализация модуля обеспечена учебно-методической и нормативно- правовой документацией, учебными и учебно-методическими изданиями, справочниками и т.д., формируемыми в соответствии с темами учебного плана.</w:t>
      </w:r>
    </w:p>
    <w:p w14:paraId="263D2961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7"/>
          <w:szCs w:val="27"/>
        </w:rPr>
      </w:pPr>
    </w:p>
    <w:p w14:paraId="136933C6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lastRenderedPageBreak/>
        <w:t>Информационные и учебно-методические условия</w:t>
      </w:r>
    </w:p>
    <w:p w14:paraId="45F3FBFC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3C16D035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литературы</w:t>
      </w:r>
      <w:r w:rsidRPr="001A17B2">
        <w:rPr>
          <w:sz w:val="26"/>
          <w:szCs w:val="26"/>
        </w:rPr>
        <w:t>:</w:t>
      </w:r>
    </w:p>
    <w:p w14:paraId="523E5D0A" w14:textId="77777777" w:rsidR="001A17B2" w:rsidRPr="001A17B2" w:rsidRDefault="001A17B2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</w:p>
    <w:p w14:paraId="3D843607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нормативных правовых документов:</w:t>
      </w:r>
    </w:p>
    <w:p w14:paraId="14198BE1" w14:textId="77777777" w:rsidR="00FD788A" w:rsidRPr="001A17B2" w:rsidRDefault="00FD788A" w:rsidP="002C13E8">
      <w:pPr>
        <w:pStyle w:val="a5"/>
        <w:numPr>
          <w:ilvl w:val="0"/>
          <w:numId w:val="28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онституция Российской Федерации</w:t>
      </w:r>
    </w:p>
    <w:p w14:paraId="3317E858" w14:textId="77777777" w:rsidR="00FD788A" w:rsidRPr="001A17B2" w:rsidRDefault="00FD788A" w:rsidP="002C13E8">
      <w:pPr>
        <w:pStyle w:val="a5"/>
        <w:numPr>
          <w:ilvl w:val="0"/>
          <w:numId w:val="28"/>
        </w:numPr>
        <w:tabs>
          <w:tab w:val="left" w:pos="421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едеральный закон «Об информации, информационных технологиях и о защите информации» от 27.07.2006 г. № 149-ФЗ</w:t>
      </w:r>
    </w:p>
    <w:p w14:paraId="373934E3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28AEB5CB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основной литературы</w:t>
      </w:r>
      <w:r w:rsidRPr="001A17B2">
        <w:rPr>
          <w:sz w:val="26"/>
          <w:szCs w:val="26"/>
        </w:rPr>
        <w:t>:</w:t>
      </w:r>
    </w:p>
    <w:p w14:paraId="5180F19B" w14:textId="77777777" w:rsidR="00FD788A" w:rsidRPr="001A17B2" w:rsidRDefault="00FD788A" w:rsidP="002C13E8">
      <w:pPr>
        <w:pStyle w:val="a5"/>
        <w:numPr>
          <w:ilvl w:val="0"/>
          <w:numId w:val="27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Информационная безопасность компьютерных систем и сетей: учеб. пособие/ Шаньгин В. Ф. — М.: ИД «ФОРУМ»: ИНФРА-М, 2011. — 416 с.</w:t>
      </w:r>
    </w:p>
    <w:p w14:paraId="5AC19E60" w14:textId="77777777" w:rsidR="00FD788A" w:rsidRPr="001A17B2" w:rsidRDefault="00FD788A" w:rsidP="002C13E8">
      <w:pPr>
        <w:pStyle w:val="a5"/>
        <w:numPr>
          <w:ilvl w:val="0"/>
          <w:numId w:val="27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1A17B2">
        <w:rPr>
          <w:sz w:val="26"/>
          <w:szCs w:val="26"/>
        </w:rPr>
        <w:t>Форензика</w:t>
      </w:r>
      <w:proofErr w:type="spellEnd"/>
      <w:r w:rsidRPr="001A17B2">
        <w:rPr>
          <w:sz w:val="26"/>
          <w:szCs w:val="26"/>
        </w:rPr>
        <w:t xml:space="preserve"> – компьютерная криминалистика / Федотов Н.Н. – М.: Юридический Мир, 2007. – 360 с.</w:t>
      </w:r>
    </w:p>
    <w:p w14:paraId="50E5A543" w14:textId="77777777" w:rsidR="00FD788A" w:rsidRPr="001A17B2" w:rsidRDefault="00FD788A" w:rsidP="002C13E8">
      <w:pPr>
        <w:pStyle w:val="a5"/>
        <w:numPr>
          <w:ilvl w:val="0"/>
          <w:numId w:val="27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1A17B2">
        <w:rPr>
          <w:sz w:val="26"/>
          <w:szCs w:val="26"/>
        </w:rPr>
        <w:t>Форензика</w:t>
      </w:r>
      <w:proofErr w:type="spellEnd"/>
      <w:r w:rsidRPr="001A17B2">
        <w:rPr>
          <w:sz w:val="26"/>
          <w:szCs w:val="26"/>
        </w:rPr>
        <w:t xml:space="preserve">. Теория и практика расследования киберпреступлений / </w:t>
      </w:r>
      <w:proofErr w:type="spellStart"/>
      <w:r w:rsidRPr="001A17B2">
        <w:rPr>
          <w:sz w:val="26"/>
          <w:szCs w:val="26"/>
        </w:rPr>
        <w:t>Шелупанов</w:t>
      </w:r>
      <w:proofErr w:type="spellEnd"/>
      <w:r w:rsidRPr="001A17B2">
        <w:rPr>
          <w:sz w:val="26"/>
          <w:szCs w:val="26"/>
        </w:rPr>
        <w:t xml:space="preserve"> А.А., Смолина А.Р. – М.: Горячая линия-Телеком, 2020. – 104 с.</w:t>
      </w:r>
    </w:p>
    <w:p w14:paraId="1501D3C2" w14:textId="77777777" w:rsidR="00FD788A" w:rsidRPr="001A17B2" w:rsidRDefault="00FD788A" w:rsidP="002C13E8">
      <w:pPr>
        <w:pStyle w:val="a5"/>
        <w:numPr>
          <w:ilvl w:val="0"/>
          <w:numId w:val="27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Информационная безопасность: учебное пособие / Макаренко С. И. – Ставрополь: СФ МГГУ им. М. А. Шолохова, 2009. – 372 с.</w:t>
      </w:r>
    </w:p>
    <w:p w14:paraId="022579D8" w14:textId="77777777" w:rsidR="00FD788A" w:rsidRPr="001A17B2" w:rsidRDefault="00FD788A" w:rsidP="002C13E8">
      <w:pPr>
        <w:pStyle w:val="a5"/>
        <w:numPr>
          <w:ilvl w:val="0"/>
          <w:numId w:val="27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Методическое руководство по извлечению данных из iPhone и других устройств Apple. – </w:t>
      </w:r>
      <w:proofErr w:type="spellStart"/>
      <w:r w:rsidRPr="001A17B2">
        <w:rPr>
          <w:sz w:val="26"/>
          <w:szCs w:val="26"/>
        </w:rPr>
        <w:t>ЭлкомСофт</w:t>
      </w:r>
      <w:proofErr w:type="spellEnd"/>
      <w:r w:rsidRPr="001A17B2">
        <w:rPr>
          <w:sz w:val="26"/>
          <w:szCs w:val="26"/>
        </w:rPr>
        <w:t>, 2023. – 197 с.</w:t>
      </w:r>
    </w:p>
    <w:p w14:paraId="72C00811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4C0261A6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5"/>
          <w:szCs w:val="25"/>
        </w:rPr>
      </w:pPr>
    </w:p>
    <w:p w14:paraId="1268F63F" w14:textId="77777777" w:rsidR="00FD788A" w:rsidRPr="00E77748" w:rsidRDefault="00E77748" w:rsidP="00E77748">
      <w:pPr>
        <w:pStyle w:val="2"/>
        <w:tabs>
          <w:tab w:val="left" w:pos="3767"/>
        </w:tabs>
        <w:kinsoku w:val="0"/>
        <w:overflowPunct w:val="0"/>
        <w:spacing w:line="259" w:lineRule="auto"/>
        <w:ind w:left="0" w:right="87"/>
      </w:pPr>
      <w:r>
        <w:br w:type="page"/>
      </w:r>
      <w:r>
        <w:lastRenderedPageBreak/>
        <w:t xml:space="preserve">6.3. </w:t>
      </w:r>
      <w:r w:rsidR="00FD788A" w:rsidRPr="000817F4">
        <w:t>Рабочая программа</w:t>
      </w:r>
      <w:r>
        <w:t xml:space="preserve"> </w:t>
      </w:r>
      <w:r w:rsidR="00FD788A" w:rsidRPr="00E77748">
        <w:t>Модуля 3. Низкоуровневое и логическое извлечение</w:t>
      </w:r>
    </w:p>
    <w:p w14:paraId="5FBB99AA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3B02F33D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b/>
          <w:bCs/>
          <w:sz w:val="26"/>
          <w:szCs w:val="26"/>
        </w:rPr>
        <w:t xml:space="preserve">Цель программы </w:t>
      </w:r>
      <w:r w:rsidRPr="001A17B2">
        <w:rPr>
          <w:sz w:val="26"/>
          <w:szCs w:val="26"/>
        </w:rPr>
        <w:t>заключается в получении теоретических знаний и овладении практическими умениями и навыками, обеспечивающими формирование у слушателей профессиональных компетенций, необходимых для работы в области цифровой криминалистики, извлечения информации и информационной безопасности.</w:t>
      </w:r>
    </w:p>
    <w:p w14:paraId="7B3A34E3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030BDE7B" w14:textId="77777777" w:rsidR="00FD788A" w:rsidRPr="001A17B2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b w:val="0"/>
          <w:bCs w:val="0"/>
          <w:sz w:val="26"/>
          <w:szCs w:val="26"/>
        </w:rPr>
      </w:pPr>
      <w:r w:rsidRPr="001A17B2">
        <w:rPr>
          <w:sz w:val="26"/>
          <w:szCs w:val="26"/>
        </w:rPr>
        <w:t>Задачи программы</w:t>
      </w:r>
      <w:r w:rsidRPr="001A17B2">
        <w:rPr>
          <w:b w:val="0"/>
          <w:bCs w:val="0"/>
          <w:sz w:val="26"/>
          <w:szCs w:val="26"/>
        </w:rPr>
        <w:t>:</w:t>
      </w:r>
    </w:p>
    <w:p w14:paraId="7962CB74" w14:textId="77777777" w:rsidR="00FD788A" w:rsidRPr="001A17B2" w:rsidRDefault="00FD788A" w:rsidP="002C13E8">
      <w:pPr>
        <w:pStyle w:val="a5"/>
        <w:numPr>
          <w:ilvl w:val="0"/>
          <w:numId w:val="26"/>
        </w:numPr>
        <w:tabs>
          <w:tab w:val="left" w:pos="374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методов извлечения и анализа данных из мобильных устройств и облачных сервисов.</w:t>
      </w:r>
    </w:p>
    <w:p w14:paraId="5E2418E0" w14:textId="77777777" w:rsidR="00FD788A" w:rsidRPr="001A17B2" w:rsidRDefault="00FD788A" w:rsidP="002C13E8">
      <w:pPr>
        <w:pStyle w:val="a5"/>
        <w:numPr>
          <w:ilvl w:val="0"/>
          <w:numId w:val="26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основ мобильной криминалистики.</w:t>
      </w:r>
    </w:p>
    <w:p w14:paraId="29DB4456" w14:textId="77777777" w:rsidR="00FD788A" w:rsidRPr="001A17B2" w:rsidRDefault="00FD788A" w:rsidP="002C13E8">
      <w:pPr>
        <w:pStyle w:val="a5"/>
        <w:numPr>
          <w:ilvl w:val="0"/>
          <w:numId w:val="26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Формирование знаний и навыков извлечения и анализа информации из мобильных устройств на чипсетах Qualcomm, </w:t>
      </w:r>
      <w:proofErr w:type="spellStart"/>
      <w:r w:rsidRPr="001A17B2">
        <w:rPr>
          <w:sz w:val="26"/>
          <w:szCs w:val="26"/>
        </w:rPr>
        <w:t>Exynos</w:t>
      </w:r>
      <w:proofErr w:type="spellEnd"/>
      <w:r w:rsidRPr="001A17B2">
        <w:rPr>
          <w:sz w:val="26"/>
          <w:szCs w:val="26"/>
        </w:rPr>
        <w:t xml:space="preserve">, </w:t>
      </w:r>
      <w:proofErr w:type="spellStart"/>
      <w:r w:rsidRPr="001A17B2">
        <w:rPr>
          <w:sz w:val="26"/>
          <w:szCs w:val="26"/>
        </w:rPr>
        <w:t>Spreadtrum</w:t>
      </w:r>
      <w:proofErr w:type="spellEnd"/>
      <w:r w:rsidRPr="001A17B2">
        <w:rPr>
          <w:sz w:val="26"/>
          <w:szCs w:val="26"/>
        </w:rPr>
        <w:t xml:space="preserve"> и MTK.</w:t>
      </w:r>
    </w:p>
    <w:p w14:paraId="5BD94D7D" w14:textId="77777777" w:rsidR="00FD788A" w:rsidRPr="001A17B2" w:rsidRDefault="00FD788A" w:rsidP="002C13E8">
      <w:pPr>
        <w:pStyle w:val="a5"/>
        <w:numPr>
          <w:ilvl w:val="0"/>
          <w:numId w:val="26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Формирование знаний и навыков извлечения и анализа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3A7EA1BB" w14:textId="77777777" w:rsidR="00FD788A" w:rsidRPr="001A17B2" w:rsidRDefault="00FD788A" w:rsidP="002C13E8">
      <w:pPr>
        <w:pStyle w:val="a5"/>
        <w:numPr>
          <w:ilvl w:val="0"/>
          <w:numId w:val="26"/>
        </w:numPr>
        <w:tabs>
          <w:tab w:val="left" w:pos="592"/>
          <w:tab w:val="left" w:pos="2655"/>
          <w:tab w:val="left" w:pos="3768"/>
          <w:tab w:val="left" w:pos="4729"/>
          <w:tab w:val="left" w:pos="6519"/>
          <w:tab w:val="left" w:pos="6947"/>
          <w:tab w:val="left" w:pos="8147"/>
          <w:tab w:val="left" w:pos="931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ирование</w:t>
      </w:r>
      <w:r w:rsidRPr="001A17B2">
        <w:rPr>
          <w:sz w:val="26"/>
          <w:szCs w:val="26"/>
        </w:rPr>
        <w:tab/>
        <w:t>знаний</w:t>
      </w:r>
      <w:r w:rsidRPr="001A17B2">
        <w:rPr>
          <w:sz w:val="26"/>
          <w:szCs w:val="26"/>
        </w:rPr>
        <w:tab/>
        <w:t>основ</w:t>
      </w:r>
      <w:r w:rsidRPr="001A17B2">
        <w:rPr>
          <w:sz w:val="26"/>
          <w:szCs w:val="26"/>
        </w:rPr>
        <w:tab/>
        <w:t>шифрования</w:t>
      </w:r>
      <w:r w:rsidRPr="001A17B2">
        <w:rPr>
          <w:sz w:val="26"/>
          <w:szCs w:val="26"/>
        </w:rPr>
        <w:tab/>
        <w:t>и</w:t>
      </w:r>
      <w:r w:rsidRPr="001A17B2">
        <w:rPr>
          <w:sz w:val="26"/>
          <w:szCs w:val="26"/>
        </w:rPr>
        <w:tab/>
        <w:t>анализа</w:t>
      </w:r>
      <w:r w:rsidRPr="001A17B2">
        <w:rPr>
          <w:sz w:val="26"/>
          <w:szCs w:val="26"/>
        </w:rPr>
        <w:tab/>
        <w:t>данных</w:t>
      </w:r>
      <w:r w:rsidRPr="001A17B2">
        <w:rPr>
          <w:sz w:val="26"/>
          <w:szCs w:val="26"/>
        </w:rPr>
        <w:tab/>
        <w:t>в криминалистике.</w:t>
      </w:r>
    </w:p>
    <w:p w14:paraId="270F5D4D" w14:textId="77777777" w:rsidR="00FD788A" w:rsidRPr="001A17B2" w:rsidRDefault="00FD788A" w:rsidP="002C13E8">
      <w:pPr>
        <w:pStyle w:val="a5"/>
        <w:numPr>
          <w:ilvl w:val="0"/>
          <w:numId w:val="26"/>
        </w:numPr>
        <w:tabs>
          <w:tab w:val="left" w:pos="436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и навыков в области техник и инструментов для извлечения данных.</w:t>
      </w:r>
    </w:p>
    <w:p w14:paraId="137B08B3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7"/>
          <w:szCs w:val="27"/>
        </w:rPr>
      </w:pPr>
    </w:p>
    <w:p w14:paraId="72097791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Планируемые результаты изучения модуля</w:t>
      </w:r>
    </w:p>
    <w:p w14:paraId="703CECE2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6C589A00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В результате освоения программы обучающиеся</w:t>
      </w:r>
    </w:p>
    <w:p w14:paraId="1E18F49A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26"/>
          <w:szCs w:val="26"/>
        </w:rPr>
      </w:pPr>
      <w:r w:rsidRPr="001A17B2">
        <w:rPr>
          <w:b/>
          <w:bCs/>
          <w:i/>
          <w:iCs/>
          <w:sz w:val="26"/>
          <w:szCs w:val="26"/>
        </w:rPr>
        <w:t>будут знать:</w:t>
      </w:r>
    </w:p>
    <w:p w14:paraId="3E6C8280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Архитектуру и пользовательские интерфейсы операционных систем;</w:t>
      </w:r>
    </w:p>
    <w:p w14:paraId="63D73812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Типовые средства защиты информации в операционных системах;</w:t>
      </w:r>
    </w:p>
    <w:p w14:paraId="528F06FF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бщие принципы функционирования программно-аппаратных средств криптографической защиты информации;</w:t>
      </w:r>
    </w:p>
    <w:p w14:paraId="540C3329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аты хранения информации в анализируемой системе</w:t>
      </w:r>
    </w:p>
    <w:p w14:paraId="73139384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сновные форматы файлов, используемые в компьютерных системах;</w:t>
      </w:r>
    </w:p>
    <w:p w14:paraId="510F372C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собенности хранения конфигурационной и системной информации в компьютерных системах;</w:t>
      </w:r>
    </w:p>
    <w:p w14:paraId="4FC47584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орядок проведения экспертизы вычислительной техники и носителей компьютерной информации с учетом нормативных правовых актов;</w:t>
      </w:r>
    </w:p>
    <w:p w14:paraId="3EDD1D53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Методы анализа остаточной информации;</w:t>
      </w:r>
    </w:p>
    <w:p w14:paraId="43BAC0DC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  <w:tab w:val="left" w:pos="3210"/>
          <w:tab w:val="left" w:pos="4855"/>
          <w:tab w:val="left" w:pos="5354"/>
          <w:tab w:val="left" w:pos="7210"/>
          <w:tab w:val="left" w:pos="7851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риптографические</w:t>
      </w:r>
      <w:r w:rsidRPr="001A17B2">
        <w:rPr>
          <w:sz w:val="26"/>
          <w:szCs w:val="26"/>
        </w:rPr>
        <w:tab/>
        <w:t>алгоритмы</w:t>
      </w:r>
      <w:r w:rsidRPr="001A17B2">
        <w:rPr>
          <w:sz w:val="26"/>
          <w:szCs w:val="26"/>
        </w:rPr>
        <w:tab/>
        <w:t>и</w:t>
      </w:r>
      <w:r w:rsidRPr="001A17B2">
        <w:rPr>
          <w:sz w:val="26"/>
          <w:szCs w:val="26"/>
        </w:rPr>
        <w:tab/>
        <w:t>особенности</w:t>
      </w:r>
      <w:r w:rsidRPr="001A17B2">
        <w:rPr>
          <w:sz w:val="26"/>
          <w:szCs w:val="26"/>
        </w:rPr>
        <w:tab/>
        <w:t>их</w:t>
      </w:r>
      <w:r w:rsidRPr="001A17B2">
        <w:rPr>
          <w:sz w:val="26"/>
          <w:szCs w:val="26"/>
        </w:rPr>
        <w:tab/>
        <w:t>программной реализации;</w:t>
      </w:r>
    </w:p>
    <w:p w14:paraId="6E858B3D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Методы извлечения и анализа данных из мобильных устройств и облачных сервисов.</w:t>
      </w:r>
    </w:p>
    <w:p w14:paraId="143BA2C4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снов мобильной криминалистики.</w:t>
      </w:r>
    </w:p>
    <w:p w14:paraId="4EDFF991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Особенности извлечения и анализа информации из мобильных устройств на </w:t>
      </w:r>
      <w:r w:rsidRPr="001A17B2">
        <w:rPr>
          <w:sz w:val="26"/>
          <w:szCs w:val="26"/>
        </w:rPr>
        <w:lastRenderedPageBreak/>
        <w:t xml:space="preserve">чипсетах Qualcomm, </w:t>
      </w:r>
      <w:proofErr w:type="spellStart"/>
      <w:r w:rsidRPr="001A17B2">
        <w:rPr>
          <w:sz w:val="26"/>
          <w:szCs w:val="26"/>
        </w:rPr>
        <w:t>Exynos</w:t>
      </w:r>
      <w:proofErr w:type="spellEnd"/>
      <w:r w:rsidRPr="001A17B2">
        <w:rPr>
          <w:sz w:val="26"/>
          <w:szCs w:val="26"/>
        </w:rPr>
        <w:t xml:space="preserve">, </w:t>
      </w:r>
      <w:proofErr w:type="spellStart"/>
      <w:r w:rsidRPr="001A17B2">
        <w:rPr>
          <w:sz w:val="26"/>
          <w:szCs w:val="26"/>
        </w:rPr>
        <w:t>Spreadtrum</w:t>
      </w:r>
      <w:proofErr w:type="spellEnd"/>
      <w:r w:rsidRPr="001A17B2">
        <w:rPr>
          <w:sz w:val="26"/>
          <w:szCs w:val="26"/>
        </w:rPr>
        <w:t xml:space="preserve"> и MTK.</w:t>
      </w:r>
    </w:p>
    <w:p w14:paraId="01760AA5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Особенности извлечения и анализа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2882FCB0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сновы шифрования и анализа данных в криминалистике.</w:t>
      </w:r>
    </w:p>
    <w:p w14:paraId="4424ADE0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Техники и инструменты для извлечения данных.</w:t>
      </w:r>
    </w:p>
    <w:p w14:paraId="4E2F49B9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Инструменты и решения от </w:t>
      </w:r>
      <w:proofErr w:type="spellStart"/>
      <w:r w:rsidRPr="001A17B2">
        <w:rPr>
          <w:sz w:val="26"/>
          <w:szCs w:val="26"/>
        </w:rPr>
        <w:t>Elcomsoft</w:t>
      </w:r>
      <w:proofErr w:type="spellEnd"/>
      <w:r w:rsidRPr="001A17B2">
        <w:rPr>
          <w:sz w:val="26"/>
          <w:szCs w:val="26"/>
        </w:rPr>
        <w:t xml:space="preserve"> для извлечения данных из устройств.</w:t>
      </w:r>
    </w:p>
    <w:p w14:paraId="072C0A30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26"/>
          <w:szCs w:val="26"/>
        </w:rPr>
      </w:pPr>
      <w:r w:rsidRPr="001A17B2">
        <w:rPr>
          <w:b/>
          <w:bCs/>
          <w:i/>
          <w:iCs/>
          <w:sz w:val="26"/>
          <w:szCs w:val="26"/>
        </w:rPr>
        <w:t>будут уметь:</w:t>
      </w:r>
    </w:p>
    <w:p w14:paraId="3F8F8DF5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Управлять учетными записями пользователей, в том числе генерацией, сменой и восстановлением паролей;</w:t>
      </w:r>
    </w:p>
    <w:p w14:paraId="0145C487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Настраивать компоненты подсистем защиты информации операционных систем;</w:t>
      </w:r>
    </w:p>
    <w:p w14:paraId="6C911E52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  <w:tab w:val="left" w:pos="2132"/>
          <w:tab w:val="left" w:pos="3652"/>
          <w:tab w:val="left" w:pos="5522"/>
          <w:tab w:val="left" w:pos="6009"/>
          <w:tab w:val="left" w:pos="7577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Выполнять</w:t>
      </w:r>
      <w:r w:rsidRPr="001A17B2">
        <w:rPr>
          <w:sz w:val="26"/>
          <w:szCs w:val="26"/>
        </w:rPr>
        <w:tab/>
        <w:t>резервное</w:t>
      </w:r>
      <w:r w:rsidRPr="001A17B2">
        <w:rPr>
          <w:sz w:val="26"/>
          <w:szCs w:val="26"/>
        </w:rPr>
        <w:tab/>
        <w:t>копирование</w:t>
      </w:r>
      <w:r w:rsidRPr="001A17B2">
        <w:rPr>
          <w:sz w:val="26"/>
          <w:szCs w:val="26"/>
        </w:rPr>
        <w:tab/>
        <w:t>и</w:t>
      </w:r>
      <w:r w:rsidRPr="001A17B2">
        <w:rPr>
          <w:sz w:val="26"/>
          <w:szCs w:val="26"/>
        </w:rPr>
        <w:tab/>
        <w:t>аварийное</w:t>
      </w:r>
      <w:r w:rsidRPr="001A17B2">
        <w:rPr>
          <w:sz w:val="26"/>
          <w:szCs w:val="26"/>
        </w:rPr>
        <w:tab/>
        <w:t>восстановление работоспособности средств защиты информации;</w:t>
      </w:r>
    </w:p>
    <w:p w14:paraId="1645213C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Выделять свойства и признаки информации, позволяющие установить ее принадлежность определенному источнику;</w:t>
      </w:r>
    </w:p>
    <w:p w14:paraId="7518B9F5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Анализировать структуру механизма возникновения и обстоятельства события;</w:t>
      </w:r>
    </w:p>
    <w:p w14:paraId="50A2F0ED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Выявлять возможные траектории состояний функционирования системы;</w:t>
      </w:r>
    </w:p>
    <w:p w14:paraId="160196EE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рименять методы извлечения и анализа данных из мобильных устройств и облачных сервисов.</w:t>
      </w:r>
    </w:p>
    <w:p w14:paraId="5607F257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Осуществлять извлечение и анализ информации из мобильных устройств на чипсетах Qualcomm, </w:t>
      </w:r>
      <w:proofErr w:type="spellStart"/>
      <w:r w:rsidRPr="001A17B2">
        <w:rPr>
          <w:sz w:val="26"/>
          <w:szCs w:val="26"/>
        </w:rPr>
        <w:t>Exynos</w:t>
      </w:r>
      <w:proofErr w:type="spellEnd"/>
      <w:r w:rsidRPr="001A17B2">
        <w:rPr>
          <w:sz w:val="26"/>
          <w:szCs w:val="26"/>
        </w:rPr>
        <w:t xml:space="preserve">, </w:t>
      </w:r>
      <w:proofErr w:type="spellStart"/>
      <w:r w:rsidRPr="001A17B2">
        <w:rPr>
          <w:sz w:val="26"/>
          <w:szCs w:val="26"/>
        </w:rPr>
        <w:t>Spreadtrum</w:t>
      </w:r>
      <w:proofErr w:type="spellEnd"/>
      <w:r w:rsidRPr="001A17B2">
        <w:rPr>
          <w:sz w:val="26"/>
          <w:szCs w:val="26"/>
        </w:rPr>
        <w:t xml:space="preserve"> и MTK.</w:t>
      </w:r>
    </w:p>
    <w:p w14:paraId="09E8D132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Осуществлять извлечение и анализ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43AE199F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рименять техники и инструменты для извлечения данных.</w:t>
      </w:r>
    </w:p>
    <w:p w14:paraId="0919B3EB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Применять инструменты и решения от </w:t>
      </w:r>
      <w:proofErr w:type="spellStart"/>
      <w:r w:rsidRPr="001A17B2">
        <w:rPr>
          <w:sz w:val="26"/>
          <w:szCs w:val="26"/>
        </w:rPr>
        <w:t>Elcomsoft</w:t>
      </w:r>
      <w:proofErr w:type="spellEnd"/>
      <w:r w:rsidRPr="001A17B2">
        <w:rPr>
          <w:sz w:val="26"/>
          <w:szCs w:val="26"/>
        </w:rPr>
        <w:t xml:space="preserve"> для извлечения данных из устройств.</w:t>
      </w:r>
    </w:p>
    <w:p w14:paraId="3A17F8F7" w14:textId="77777777" w:rsidR="001A17B2" w:rsidRDefault="001A17B2" w:rsidP="000817F4">
      <w:pPr>
        <w:pStyle w:val="2"/>
        <w:kinsoku w:val="0"/>
        <w:overflowPunct w:val="0"/>
        <w:spacing w:line="259" w:lineRule="auto"/>
        <w:ind w:left="0" w:right="87"/>
        <w:jc w:val="center"/>
      </w:pPr>
    </w:p>
    <w:p w14:paraId="44B6F738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Учебный план</w:t>
      </w:r>
    </w:p>
    <w:p w14:paraId="3A36F0DE" w14:textId="77777777" w:rsidR="00FD788A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tbl>
      <w:tblPr>
        <w:tblW w:w="96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711"/>
        <w:gridCol w:w="991"/>
        <w:gridCol w:w="1702"/>
        <w:gridCol w:w="1017"/>
        <w:gridCol w:w="1162"/>
      </w:tblGrid>
      <w:tr w:rsidR="00E77748" w:rsidRPr="000817F4" w14:paraId="09DA26E8" w14:textId="77777777" w:rsidTr="00A266D7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4019" w14:textId="77777777" w:rsidR="00E77748" w:rsidRPr="00466AFA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FBEA" w14:textId="77777777" w:rsidR="00E77748" w:rsidRPr="00466AFA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Наименование компонентов программы</w:t>
            </w:r>
          </w:p>
        </w:tc>
        <w:tc>
          <w:tcPr>
            <w:tcW w:w="4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0B04" w14:textId="77777777" w:rsidR="00E77748" w:rsidRPr="00466AFA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 xml:space="preserve">Трудоемкость, </w:t>
            </w:r>
            <w:proofErr w:type="spellStart"/>
            <w:r w:rsidRPr="00466AFA">
              <w:rPr>
                <w:b/>
                <w:bCs/>
                <w:sz w:val="20"/>
                <w:szCs w:val="20"/>
              </w:rPr>
              <w:t>ак</w:t>
            </w:r>
            <w:proofErr w:type="spellEnd"/>
            <w:r w:rsidRPr="00466AFA">
              <w:rPr>
                <w:b/>
                <w:bCs/>
                <w:sz w:val="20"/>
                <w:szCs w:val="20"/>
              </w:rPr>
              <w:t>. ч.</w:t>
            </w:r>
            <w:r>
              <w:rPr>
                <w:rStyle w:val="ac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451D" w14:textId="77777777" w:rsidR="00E77748" w:rsidRPr="00466AFA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E77748" w:rsidRPr="000817F4" w14:paraId="2BA5E87F" w14:textId="77777777" w:rsidTr="00A266D7">
        <w:trPr>
          <w:trHeight w:val="108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3CB2" w14:textId="77777777" w:rsidR="00E77748" w:rsidRPr="00466AFA" w:rsidRDefault="00E77748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24CC" w14:textId="77777777" w:rsidR="00E77748" w:rsidRPr="00466AFA" w:rsidRDefault="00E77748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7F6D" w14:textId="77777777" w:rsidR="00E77748" w:rsidRPr="00466AFA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FDB" w14:textId="77777777" w:rsidR="00E77748" w:rsidRPr="00466AFA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Ле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846E" w14:textId="77777777" w:rsidR="00E77748" w:rsidRPr="00466AFA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Практические занятия / Самостоятельная</w:t>
            </w:r>
            <w:r>
              <w:rPr>
                <w:sz w:val="20"/>
                <w:szCs w:val="20"/>
              </w:rPr>
              <w:t xml:space="preserve"> </w:t>
            </w:r>
            <w:r w:rsidRPr="00466AFA">
              <w:rPr>
                <w:sz w:val="20"/>
                <w:szCs w:val="20"/>
              </w:rPr>
              <w:t>рабо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61ED" w14:textId="77777777" w:rsidR="00E77748" w:rsidRPr="00466AFA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Контроль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A594" w14:textId="77777777" w:rsidR="00E77748" w:rsidRPr="00466AFA" w:rsidRDefault="00E77748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</w:tr>
      <w:tr w:rsidR="00E77748" w:rsidRPr="000817F4" w14:paraId="280CE760" w14:textId="77777777" w:rsidTr="00A266D7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FCA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3F16" w14:textId="77777777" w:rsidR="00E77748" w:rsidRPr="0077173D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77173D">
              <w:rPr>
                <w:b/>
                <w:bCs/>
              </w:rPr>
              <w:t>Модуль 3. Низкоуровневое и логическое извлеч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D308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C1E8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F9E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DE2D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2CA7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E77748" w:rsidRPr="000817F4" w14:paraId="2BFF4ADE" w14:textId="77777777" w:rsidTr="00A266D7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0626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A317" w14:textId="77777777" w:rsidR="00E77748" w:rsidRPr="0077173D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both"/>
            </w:pPr>
            <w:r w:rsidRPr="0077173D">
              <w:t>Тема 3.1.</w:t>
            </w:r>
            <w:r>
              <w:t xml:space="preserve"> </w:t>
            </w:r>
            <w:r w:rsidRPr="0077173D">
              <w:t>Техники подбора паролей для расшифровки данных. Анализ данных мобильных прилож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878A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9F56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76CA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0756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53EC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E77748" w:rsidRPr="000817F4" w14:paraId="48E8B7DB" w14:textId="77777777" w:rsidTr="00A266D7">
        <w:trPr>
          <w:trHeight w:val="9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115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8C0D" w14:textId="77777777" w:rsidR="00E77748" w:rsidRPr="0077173D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77173D">
              <w:t>Тема 3.2.</w:t>
            </w:r>
            <w:r>
              <w:t xml:space="preserve"> </w:t>
            </w:r>
            <w:r w:rsidRPr="0077173D">
              <w:t>Способы извлечения данных из поврежденных устрой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874C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2767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8E7C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EC62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546E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E77748" w:rsidRPr="000817F4" w14:paraId="24021E3B" w14:textId="77777777" w:rsidTr="00A266D7">
        <w:trPr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39BB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875C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B8BF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7FE7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BF52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971D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03B5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</w:tbl>
    <w:p w14:paraId="004E916F" w14:textId="77777777" w:rsidR="00E77748" w:rsidRDefault="00E77748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612DF430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</w:rPr>
      </w:pPr>
      <w:r w:rsidRPr="000817F4">
        <w:rPr>
          <w:b/>
          <w:bCs/>
        </w:rPr>
        <w:lastRenderedPageBreak/>
        <w:t>Содержание</w:t>
      </w:r>
    </w:p>
    <w:p w14:paraId="3AFDBD5D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16"/>
        <w:gridCol w:w="6382"/>
      </w:tblGrid>
      <w:tr w:rsidR="00E77748" w:rsidRPr="000817F4" w14:paraId="66B048F7" w14:textId="77777777">
        <w:trPr>
          <w:trHeight w:val="551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7E8A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Вид заняти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1413D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E4AAC">
              <w:rPr>
                <w:b/>
                <w:bCs/>
                <w:sz w:val="20"/>
                <w:szCs w:val="20"/>
              </w:rPr>
              <w:t>во часов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0711E" w14:textId="77777777" w:rsidR="00E77748" w:rsidRPr="000817F4" w:rsidRDefault="00E77748" w:rsidP="00E7774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Наименование модуля, темы и содержание</w:t>
            </w:r>
          </w:p>
        </w:tc>
      </w:tr>
      <w:tr w:rsidR="00FD788A" w:rsidRPr="000817F4" w14:paraId="60D52141" w14:textId="77777777">
        <w:trPr>
          <w:trHeight w:val="276"/>
        </w:trPr>
        <w:tc>
          <w:tcPr>
            <w:tcW w:w="9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C06FF" w14:textId="77777777" w:rsidR="00FD788A" w:rsidRPr="000817F4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0817F4">
              <w:rPr>
                <w:b/>
                <w:bCs/>
              </w:rPr>
              <w:t>Модуль 3. Низкоуровневое и логическое извлечение</w:t>
            </w:r>
          </w:p>
        </w:tc>
      </w:tr>
      <w:tr w:rsidR="00FD788A" w:rsidRPr="000817F4" w14:paraId="224F84FE" w14:textId="77777777">
        <w:trPr>
          <w:trHeight w:val="3069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926D" w14:textId="77777777" w:rsidR="00FD788A" w:rsidRPr="000817F4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Лекц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5B4E" w14:textId="77777777" w:rsidR="00FD788A" w:rsidRPr="000817F4" w:rsidRDefault="00E77748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94FC" w14:textId="77777777" w:rsidR="00FD788A" w:rsidRPr="000817F4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 xml:space="preserve">Тема 3.1. </w:t>
            </w:r>
            <w:r w:rsidR="00E77748" w:rsidRPr="00E77748">
              <w:rPr>
                <w:b/>
                <w:bCs/>
              </w:rPr>
              <w:t>Техники подбора паролей для расшифровки данных. Анализ данных мобильных приложений</w:t>
            </w:r>
            <w:r w:rsidRPr="000817F4">
              <w:rPr>
                <w:b/>
                <w:bCs/>
              </w:rPr>
              <w:t>:</w:t>
            </w:r>
          </w:p>
          <w:p w14:paraId="5DCA2C43" w14:textId="77777777" w:rsidR="00E77748" w:rsidRDefault="00E77748" w:rsidP="002C13E8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2048"/>
                <w:tab w:val="left" w:pos="3219"/>
                <w:tab w:val="left" w:pos="4296"/>
                <w:tab w:val="left" w:pos="5378"/>
              </w:tabs>
              <w:kinsoku w:val="0"/>
              <w:overflowPunct w:val="0"/>
              <w:spacing w:line="259" w:lineRule="auto"/>
              <w:ind w:right="87"/>
            </w:pPr>
            <w:r>
              <w:t>Углубленное изучение методов подбора паролей, направленных на расшифровку зашифрованных данных.</w:t>
            </w:r>
          </w:p>
          <w:p w14:paraId="3010E054" w14:textId="77777777" w:rsidR="00E77748" w:rsidRDefault="00E77748" w:rsidP="002C13E8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2048"/>
                <w:tab w:val="left" w:pos="3219"/>
                <w:tab w:val="left" w:pos="4296"/>
                <w:tab w:val="left" w:pos="5378"/>
              </w:tabs>
              <w:kinsoku w:val="0"/>
              <w:overflowPunct w:val="0"/>
              <w:spacing w:line="259" w:lineRule="auto"/>
              <w:ind w:right="87"/>
            </w:pPr>
            <w:r>
              <w:t xml:space="preserve">Исследование теоретических основ и практических навыков, позволяющих эффективно использовать инструменты подбора паролей, включая алгоритмы шифрования и уровни сложности. Особое внимание будет уделено методам перебора, таким как </w:t>
            </w:r>
            <w:proofErr w:type="spellStart"/>
            <w:r>
              <w:t>брутфорс</w:t>
            </w:r>
            <w:proofErr w:type="spellEnd"/>
            <w:r>
              <w:t xml:space="preserve"> и словарные атаки, а также применению специализированного программного обеспечения для оптимизации процесса.</w:t>
            </w:r>
          </w:p>
          <w:p w14:paraId="127AD621" w14:textId="77777777" w:rsidR="00E77748" w:rsidRDefault="00E77748" w:rsidP="002C13E8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2048"/>
                <w:tab w:val="left" w:pos="3219"/>
                <w:tab w:val="left" w:pos="4296"/>
                <w:tab w:val="left" w:pos="5378"/>
              </w:tabs>
              <w:kinsoku w:val="0"/>
              <w:overflowPunct w:val="0"/>
              <w:spacing w:line="259" w:lineRule="auto"/>
              <w:ind w:right="87"/>
            </w:pPr>
            <w:r>
              <w:t xml:space="preserve">Извлечение информации из приложений для </w:t>
            </w:r>
            <w:proofErr w:type="spellStart"/>
            <w:r>
              <w:t>iOS</w:t>
            </w:r>
            <w:proofErr w:type="spellEnd"/>
            <w:r>
              <w:t xml:space="preserve"> и </w:t>
            </w:r>
            <w:proofErr w:type="spellStart"/>
            <w:r>
              <w:t>Android</w:t>
            </w:r>
            <w:proofErr w:type="spellEnd"/>
            <w:r>
              <w:t>.</w:t>
            </w:r>
          </w:p>
          <w:p w14:paraId="0D755AC7" w14:textId="77777777" w:rsidR="00E77748" w:rsidRDefault="00E77748" w:rsidP="002C13E8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2048"/>
                <w:tab w:val="left" w:pos="3219"/>
                <w:tab w:val="left" w:pos="4296"/>
                <w:tab w:val="left" w:pos="5378"/>
              </w:tabs>
              <w:kinsoku w:val="0"/>
              <w:overflowPunct w:val="0"/>
              <w:spacing w:line="259" w:lineRule="auto"/>
              <w:ind w:right="87"/>
            </w:pPr>
            <w:r>
              <w:t>Уникальные характеристики и особенности каждой платформы.</w:t>
            </w:r>
          </w:p>
          <w:p w14:paraId="6A282CE7" w14:textId="77777777" w:rsidR="00FD788A" w:rsidRPr="000817F4" w:rsidRDefault="00E77748" w:rsidP="002C13E8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spacing w:line="259" w:lineRule="auto"/>
              <w:ind w:right="87"/>
            </w:pPr>
            <w:r>
              <w:t>Инструменты и методы для глубокого анализа мобильных данных</w:t>
            </w:r>
            <w:r w:rsidR="00FD788A" w:rsidRPr="000817F4">
              <w:t>.</w:t>
            </w:r>
          </w:p>
        </w:tc>
      </w:tr>
      <w:tr w:rsidR="00FD788A" w:rsidRPr="000817F4" w14:paraId="1242E6B6" w14:textId="77777777">
        <w:trPr>
          <w:trHeight w:val="2517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CD67" w14:textId="77777777" w:rsidR="00FD788A" w:rsidRPr="000817F4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Лекция</w:t>
            </w:r>
            <w:r w:rsidR="00E77748">
              <w:t xml:space="preserve"> / </w:t>
            </w:r>
            <w:r w:rsidR="00E77748" w:rsidRPr="000817F4">
              <w:t>Практическое заняти</w:t>
            </w:r>
            <w:r w:rsidR="00E77748">
              <w:t>е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DCD0C" w14:textId="77777777" w:rsidR="00FD788A" w:rsidRPr="000817F4" w:rsidRDefault="00E77748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1D07" w14:textId="77777777" w:rsidR="00FD788A" w:rsidRPr="000817F4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rPr>
                <w:b/>
                <w:bCs/>
              </w:rPr>
              <w:t xml:space="preserve">Тема 3.2. </w:t>
            </w:r>
            <w:r w:rsidR="00E77748" w:rsidRPr="00E77748">
              <w:rPr>
                <w:b/>
                <w:bCs/>
              </w:rPr>
              <w:t>Способы извлечения данных из поврежденных устройств</w:t>
            </w:r>
            <w:r w:rsidRPr="000817F4">
              <w:t>:</w:t>
            </w:r>
          </w:p>
          <w:p w14:paraId="18865CF4" w14:textId="77777777" w:rsidR="00E77748" w:rsidRDefault="00E77748" w:rsidP="002C13E8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 xml:space="preserve">Анализ методов извлечения данных из устройств с физическими или логическими повреждениями. </w:t>
            </w:r>
          </w:p>
          <w:p w14:paraId="75A8B416" w14:textId="77777777" w:rsidR="00E77748" w:rsidRDefault="00E77748" w:rsidP="002C13E8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Обзор причин повреждений — механических и программных — и их влияния на доступность данных.</w:t>
            </w:r>
          </w:p>
          <w:p w14:paraId="641199B7" w14:textId="77777777" w:rsidR="00FD788A" w:rsidRPr="000817F4" w:rsidRDefault="00E77748" w:rsidP="002C13E8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1348"/>
                <w:tab w:val="left" w:pos="2350"/>
                <w:tab w:val="left" w:pos="3971"/>
                <w:tab w:val="left" w:pos="4458"/>
                <w:tab w:val="left" w:pos="6144"/>
              </w:tabs>
              <w:kinsoku w:val="0"/>
              <w:overflowPunct w:val="0"/>
              <w:spacing w:line="259" w:lineRule="auto"/>
              <w:ind w:right="87"/>
            </w:pPr>
            <w:r>
              <w:t>Описание технологий восстановления данных, включая использование программных и аппаратных решений, а также анализ файловых систем</w:t>
            </w:r>
            <w:r w:rsidR="00FD788A" w:rsidRPr="000817F4">
              <w:t>.</w:t>
            </w:r>
          </w:p>
        </w:tc>
      </w:tr>
      <w:tr w:rsidR="00E77748" w:rsidRPr="000817F4" w14:paraId="21E73ABC" w14:textId="77777777" w:rsidTr="00E77748">
        <w:trPr>
          <w:trHeight w:val="405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996CE" w14:textId="77777777" w:rsidR="00E77748" w:rsidRPr="000817F4" w:rsidRDefault="00E77748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Всего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29A3" w14:textId="77777777" w:rsidR="00E77748" w:rsidRDefault="00E77748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4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93305" w14:textId="77777777" w:rsidR="00E77748" w:rsidRPr="000817F4" w:rsidRDefault="00E77748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</w:p>
        </w:tc>
      </w:tr>
    </w:tbl>
    <w:p w14:paraId="3EC4F1C6" w14:textId="77777777" w:rsidR="00E77748" w:rsidRPr="00E77748" w:rsidRDefault="00E77748" w:rsidP="00E77748">
      <w:pPr>
        <w:rPr>
          <w:sz w:val="28"/>
          <w:szCs w:val="28"/>
        </w:rPr>
      </w:pPr>
    </w:p>
    <w:p w14:paraId="247C0A9B" w14:textId="77777777" w:rsidR="00FD788A" w:rsidRPr="00E77748" w:rsidRDefault="00E77748" w:rsidP="00E77748">
      <w:pPr>
        <w:tabs>
          <w:tab w:val="left" w:pos="261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D788A" w:rsidRPr="00E77748">
        <w:rPr>
          <w:b/>
          <w:bCs/>
          <w:sz w:val="28"/>
          <w:szCs w:val="28"/>
        </w:rPr>
        <w:t>Календарный учебный график</w:t>
      </w:r>
    </w:p>
    <w:p w14:paraId="45AF8F56" w14:textId="77777777" w:rsidR="00FD788A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0"/>
          <w:szCs w:val="20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134"/>
      </w:tblGrid>
      <w:tr w:rsidR="00E77748" w:rsidRPr="00E77748" w14:paraId="4DFA868A" w14:textId="77777777" w:rsidTr="00E77748">
        <w:trPr>
          <w:trHeight w:val="7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A477" w14:textId="77777777" w:rsidR="00E77748" w:rsidRPr="00E77748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245B59" w14:textId="77777777" w:rsidR="00E77748" w:rsidRPr="00E77748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Наименование компонентов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3163" w14:textId="77777777" w:rsidR="00E77748" w:rsidRPr="00E77748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4</w:t>
            </w:r>
          </w:p>
          <w:p w14:paraId="35606474" w14:textId="77777777" w:rsidR="00E77748" w:rsidRPr="00E77748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день</w:t>
            </w:r>
          </w:p>
        </w:tc>
      </w:tr>
      <w:tr w:rsidR="00E77748" w:rsidRPr="000817F4" w14:paraId="5B87D71F" w14:textId="77777777" w:rsidTr="00E77748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3227" w14:textId="77777777" w:rsidR="00E77748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78C9BA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Модуль 3. Низкоуровневое и логическое извл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A9F4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77748" w:rsidRPr="000817F4" w14:paraId="5AF14EF4" w14:textId="77777777" w:rsidTr="00E77748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A63E" w14:textId="77777777" w:rsidR="00E77748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7A542B" w14:textId="77777777" w:rsidR="00E77748" w:rsidRPr="000817F4" w:rsidRDefault="00E7774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BF93" w14:textId="77777777" w:rsidR="00E77748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4</w:t>
            </w:r>
          </w:p>
        </w:tc>
      </w:tr>
    </w:tbl>
    <w:p w14:paraId="766EDDB3" w14:textId="77777777" w:rsidR="00E77748" w:rsidRPr="000817F4" w:rsidRDefault="00E77748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0"/>
          <w:szCs w:val="20"/>
        </w:rPr>
      </w:pPr>
    </w:p>
    <w:p w14:paraId="163C0DEC" w14:textId="77777777" w:rsidR="00FD788A" w:rsidRPr="000817F4" w:rsidRDefault="001A17B2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</w:rPr>
      </w:pPr>
      <w:r>
        <w:rPr>
          <w:b/>
          <w:bCs/>
        </w:rPr>
        <w:br w:type="page"/>
      </w:r>
      <w:r w:rsidR="00FD788A" w:rsidRPr="000817F4">
        <w:rPr>
          <w:b/>
          <w:bCs/>
        </w:rPr>
        <w:lastRenderedPageBreak/>
        <w:t>Организационно-педагогические условия реализации модуля</w:t>
      </w:r>
    </w:p>
    <w:p w14:paraId="18EECDCF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Реализация модуля обеспечивает приобретение слушателями знаний и умений, необходимых для осуществления работы в области информационной безопасности и извлечения данных.</w:t>
      </w:r>
    </w:p>
    <w:p w14:paraId="1C5A4515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</w:t>
      </w:r>
    </w:p>
    <w:p w14:paraId="4E190A06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рабочие процессы.</w:t>
      </w:r>
    </w:p>
    <w:p w14:paraId="31A26864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</w:t>
      </w:r>
      <w:r w:rsidR="00746045" w:rsidRP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t>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3E8B807F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  <w:u w:val="single"/>
        </w:rPr>
        <w:t>Кадровые (педагогические) условия.</w:t>
      </w:r>
      <w:r w:rsidRPr="001A17B2">
        <w:rPr>
          <w:sz w:val="26"/>
          <w:szCs w:val="26"/>
        </w:rPr>
        <w:t xml:space="preserve"> Реализация модуля обеспечивается педагогическими кадрами, имеющими соответствующее профессиональное образование и отвечающими квалификационным требованиям, указанным в квалификационных справочниках, и (или) профессиональным стандартам, в рамках изучаемого цикла.</w:t>
      </w:r>
    </w:p>
    <w:p w14:paraId="08CD5C82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</w:pPr>
    </w:p>
    <w:p w14:paraId="4962AEEF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</w:pPr>
      <w:r w:rsidRPr="000817F4">
        <w:t>Материально-технически условия реализации модуля</w:t>
      </w:r>
    </w:p>
    <w:p w14:paraId="69DDDA24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Образовательная организация располагает материально-технической базой, обеспечивающей проведение предусмотренных теоретических и практических занятий.</w:t>
      </w:r>
    </w:p>
    <w:p w14:paraId="7F0696AD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Материально-техническая база образовательной организации включает в себя учебные аудитории, оснащенные мебелью и учебным оборудованием:</w:t>
      </w:r>
    </w:p>
    <w:p w14:paraId="3ACF77DD" w14:textId="77777777" w:rsidR="00746045" w:rsidRDefault="00746045" w:rsidP="000817F4">
      <w:pPr>
        <w:pStyle w:val="2"/>
        <w:kinsoku w:val="0"/>
        <w:overflowPunct w:val="0"/>
        <w:spacing w:line="259" w:lineRule="auto"/>
        <w:ind w:left="0" w:right="87"/>
        <w:jc w:val="both"/>
      </w:pPr>
    </w:p>
    <w:p w14:paraId="44362D6E" w14:textId="77777777" w:rsidR="000E6488" w:rsidRDefault="00FD788A" w:rsidP="00746045">
      <w:pPr>
        <w:pStyle w:val="2"/>
        <w:kinsoku w:val="0"/>
        <w:overflowPunct w:val="0"/>
        <w:spacing w:line="259" w:lineRule="auto"/>
        <w:ind w:left="0" w:right="87"/>
        <w:jc w:val="both"/>
      </w:pPr>
      <w:r w:rsidRPr="000817F4">
        <w:t xml:space="preserve">Перечень учебного оборудования для занятий: </w:t>
      </w:r>
    </w:p>
    <w:p w14:paraId="6D79AE20" w14:textId="77777777" w:rsidR="00FD788A" w:rsidRPr="000E6488" w:rsidRDefault="00FD788A" w:rsidP="00746045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ната 14</w:t>
      </w:r>
    </w:p>
    <w:p w14:paraId="7019E14E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олы – 3 шт.</w:t>
      </w:r>
    </w:p>
    <w:p w14:paraId="2BE56BE4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улья – 6 шт.</w:t>
      </w:r>
    </w:p>
    <w:p w14:paraId="1B68DBBA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20C23681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Экран – 1 шт.</w:t>
      </w:r>
    </w:p>
    <w:p w14:paraId="55B1B4B9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6 шт.</w:t>
      </w:r>
    </w:p>
    <w:p w14:paraId="1D6F1073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48D6CD31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738A9A3A" w14:textId="77777777" w:rsidR="00FD788A" w:rsidRPr="000E6488" w:rsidRDefault="00FD788A" w:rsidP="00746045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ната 15</w:t>
      </w:r>
    </w:p>
    <w:p w14:paraId="274BA393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олы – 4 шт.</w:t>
      </w:r>
    </w:p>
    <w:p w14:paraId="1BCF05A9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улья – 8 шт.</w:t>
      </w:r>
    </w:p>
    <w:p w14:paraId="7018F444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085FC6AC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lastRenderedPageBreak/>
        <w:t>Экран – 1 шт.</w:t>
      </w:r>
    </w:p>
    <w:p w14:paraId="5D557299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6 шт.</w:t>
      </w:r>
    </w:p>
    <w:p w14:paraId="321A47AD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353C877F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6E26F032" w14:textId="77777777" w:rsidR="00FD788A" w:rsidRPr="000E6488" w:rsidRDefault="00FD788A" w:rsidP="00746045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ната 20</w:t>
      </w:r>
    </w:p>
    <w:p w14:paraId="66D99EEE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олы – 4 шт.</w:t>
      </w:r>
    </w:p>
    <w:p w14:paraId="45B2F889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улья – 8 шт.</w:t>
      </w:r>
    </w:p>
    <w:p w14:paraId="7DF58512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4EFEF38E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Экран – 1 шт.</w:t>
      </w:r>
    </w:p>
    <w:p w14:paraId="25D27DB5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8 шт.</w:t>
      </w:r>
    </w:p>
    <w:p w14:paraId="172D4A8B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3F917C68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4B5E6750" w14:textId="77777777" w:rsidR="00FD788A" w:rsidRPr="000E6488" w:rsidRDefault="00FD788A" w:rsidP="00746045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ната 21</w:t>
      </w:r>
    </w:p>
    <w:p w14:paraId="7FAE577A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олы – 5 шт.</w:t>
      </w:r>
    </w:p>
    <w:p w14:paraId="5E5EE758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улья – 10 шт.</w:t>
      </w:r>
    </w:p>
    <w:p w14:paraId="79DDF6E7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5355F740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Экран – 1 шт.</w:t>
      </w:r>
    </w:p>
    <w:p w14:paraId="23FB2B7E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10 шт.</w:t>
      </w:r>
    </w:p>
    <w:p w14:paraId="75C0410F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6B8CD6CE" w14:textId="77777777" w:rsidR="00FD788A" w:rsidRPr="000E6488" w:rsidRDefault="00FD788A" w:rsidP="002C13E8">
      <w:pPr>
        <w:pStyle w:val="a5"/>
        <w:numPr>
          <w:ilvl w:val="0"/>
          <w:numId w:val="2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15198E81" w14:textId="77777777" w:rsidR="00FD788A" w:rsidRPr="000E6488" w:rsidRDefault="00FD788A" w:rsidP="00746045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Реализация модуля обеспечена учебно-методической и нормативно- правовой документацией, учебными и учебно-методическими изданиями, справочниками и т.д., формируемыми в соответствии с темами учебного плана.</w:t>
      </w:r>
    </w:p>
    <w:p w14:paraId="107CB379" w14:textId="77777777" w:rsidR="000E6488" w:rsidRDefault="000E6488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7"/>
          <w:szCs w:val="27"/>
        </w:rPr>
      </w:pPr>
    </w:p>
    <w:p w14:paraId="1AFDDCCF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Информационные и учебно-методические условия</w:t>
      </w:r>
    </w:p>
    <w:p w14:paraId="180CBF5A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p w14:paraId="3C15A47B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литературы</w:t>
      </w:r>
      <w:r w:rsidRPr="001A17B2">
        <w:rPr>
          <w:sz w:val="26"/>
          <w:szCs w:val="26"/>
        </w:rPr>
        <w:t>:</w:t>
      </w:r>
    </w:p>
    <w:p w14:paraId="2553D2C9" w14:textId="77777777" w:rsidR="001A17B2" w:rsidRPr="001A17B2" w:rsidRDefault="001A17B2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1BCA232B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нормативных правовых документов:</w:t>
      </w:r>
    </w:p>
    <w:p w14:paraId="34B3DA4D" w14:textId="77777777" w:rsidR="00FD788A" w:rsidRPr="001A17B2" w:rsidRDefault="00FD788A" w:rsidP="002C13E8">
      <w:pPr>
        <w:pStyle w:val="a5"/>
        <w:numPr>
          <w:ilvl w:val="0"/>
          <w:numId w:val="22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онституция Российской Федерации</w:t>
      </w:r>
    </w:p>
    <w:p w14:paraId="72CA7FDB" w14:textId="77777777" w:rsidR="00FD788A" w:rsidRPr="001A17B2" w:rsidRDefault="00FD788A" w:rsidP="002C13E8">
      <w:pPr>
        <w:pStyle w:val="a5"/>
        <w:numPr>
          <w:ilvl w:val="0"/>
          <w:numId w:val="22"/>
        </w:numPr>
        <w:tabs>
          <w:tab w:val="left" w:pos="421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едеральный закон «Об информации, информационных технологиях и о защите информации» от 27.07.2006 г. № 149-ФЗ</w:t>
      </w:r>
    </w:p>
    <w:p w14:paraId="5D97E420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27178B4C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основной литературы</w:t>
      </w:r>
      <w:r w:rsidRPr="001A17B2">
        <w:rPr>
          <w:sz w:val="26"/>
          <w:szCs w:val="26"/>
        </w:rPr>
        <w:t>:</w:t>
      </w:r>
    </w:p>
    <w:p w14:paraId="4D47BD1F" w14:textId="77777777" w:rsidR="00FD788A" w:rsidRPr="001A17B2" w:rsidRDefault="00FD788A" w:rsidP="002C13E8">
      <w:pPr>
        <w:pStyle w:val="a5"/>
        <w:numPr>
          <w:ilvl w:val="0"/>
          <w:numId w:val="21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Информационная безопасность компьютерных систем и сетей: учеб. пособие/ Шаньгин В. Ф. — М.: ИД «ФОРУМ»: ИНФРА-М, 2011. — 416 с.</w:t>
      </w:r>
    </w:p>
    <w:p w14:paraId="542F3849" w14:textId="77777777" w:rsidR="00FD788A" w:rsidRPr="001A17B2" w:rsidRDefault="00FD788A" w:rsidP="002C13E8">
      <w:pPr>
        <w:pStyle w:val="a5"/>
        <w:numPr>
          <w:ilvl w:val="0"/>
          <w:numId w:val="21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1A17B2">
        <w:rPr>
          <w:sz w:val="26"/>
          <w:szCs w:val="26"/>
        </w:rPr>
        <w:t>Форензика</w:t>
      </w:r>
      <w:proofErr w:type="spellEnd"/>
      <w:r w:rsidRPr="001A17B2">
        <w:rPr>
          <w:sz w:val="26"/>
          <w:szCs w:val="26"/>
        </w:rPr>
        <w:t xml:space="preserve"> – компьютерная криминалистика / Федотов Н.Н. – М.: Юридический Мир, 2007. – 360 с.</w:t>
      </w:r>
    </w:p>
    <w:p w14:paraId="328F232F" w14:textId="77777777" w:rsidR="00FD788A" w:rsidRPr="001A17B2" w:rsidRDefault="00FD788A" w:rsidP="002C13E8">
      <w:pPr>
        <w:pStyle w:val="a5"/>
        <w:numPr>
          <w:ilvl w:val="0"/>
          <w:numId w:val="21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1A17B2">
        <w:rPr>
          <w:sz w:val="26"/>
          <w:szCs w:val="26"/>
        </w:rPr>
        <w:t>Форензика</w:t>
      </w:r>
      <w:proofErr w:type="spellEnd"/>
      <w:r w:rsidRPr="001A17B2">
        <w:rPr>
          <w:sz w:val="26"/>
          <w:szCs w:val="26"/>
        </w:rPr>
        <w:t xml:space="preserve">. Теория и практика расследования киберпреступлений / </w:t>
      </w:r>
      <w:proofErr w:type="spellStart"/>
      <w:r w:rsidRPr="001A17B2">
        <w:rPr>
          <w:sz w:val="26"/>
          <w:szCs w:val="26"/>
        </w:rPr>
        <w:t>Шелупанов</w:t>
      </w:r>
      <w:proofErr w:type="spellEnd"/>
      <w:r w:rsidRP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lastRenderedPageBreak/>
        <w:t>А.А., Смолина А.Р. – М.: Горячая линия-Телеком, 2020. – 104 с.</w:t>
      </w:r>
    </w:p>
    <w:p w14:paraId="384593AC" w14:textId="77777777" w:rsidR="00FD788A" w:rsidRPr="001A17B2" w:rsidRDefault="00FD788A" w:rsidP="002C13E8">
      <w:pPr>
        <w:pStyle w:val="a5"/>
        <w:numPr>
          <w:ilvl w:val="0"/>
          <w:numId w:val="21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Информационная безопасность: учебное пособие / Макаренко С. И. – Ставрополь: СФ МГГУ им. М. А. Шолохова, 2009. – 372 с.</w:t>
      </w:r>
    </w:p>
    <w:p w14:paraId="603EFFE7" w14:textId="77777777" w:rsidR="00FD788A" w:rsidRPr="001A17B2" w:rsidRDefault="00FD788A" w:rsidP="002C13E8">
      <w:pPr>
        <w:pStyle w:val="a5"/>
        <w:numPr>
          <w:ilvl w:val="0"/>
          <w:numId w:val="21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Методическое руководство по извлечению данных из iPhone и других устройств Apple. – </w:t>
      </w:r>
      <w:proofErr w:type="spellStart"/>
      <w:r w:rsidRPr="001A17B2">
        <w:rPr>
          <w:sz w:val="26"/>
          <w:szCs w:val="26"/>
        </w:rPr>
        <w:t>ЭлкомСофт</w:t>
      </w:r>
      <w:proofErr w:type="spellEnd"/>
      <w:r w:rsidRPr="001A17B2">
        <w:rPr>
          <w:sz w:val="26"/>
          <w:szCs w:val="26"/>
        </w:rPr>
        <w:t>, 2023. – 197 с.</w:t>
      </w:r>
    </w:p>
    <w:p w14:paraId="6BEC39A0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606BA0DD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5"/>
          <w:szCs w:val="25"/>
        </w:rPr>
      </w:pPr>
    </w:p>
    <w:p w14:paraId="1C07344D" w14:textId="77777777" w:rsidR="00FD788A" w:rsidRPr="00746045" w:rsidRDefault="00746045" w:rsidP="00746045">
      <w:pPr>
        <w:pStyle w:val="2"/>
        <w:tabs>
          <w:tab w:val="left" w:pos="3767"/>
        </w:tabs>
        <w:kinsoku w:val="0"/>
        <w:overflowPunct w:val="0"/>
        <w:spacing w:line="259" w:lineRule="auto"/>
        <w:ind w:left="0" w:right="87"/>
      </w:pPr>
      <w:r>
        <w:br w:type="page"/>
      </w:r>
      <w:r>
        <w:lastRenderedPageBreak/>
        <w:t xml:space="preserve">6.4. </w:t>
      </w:r>
      <w:r w:rsidR="00FD788A" w:rsidRPr="000817F4">
        <w:t>Рабочая программа</w:t>
      </w:r>
      <w:r>
        <w:t xml:space="preserve"> </w:t>
      </w:r>
      <w:r w:rsidR="00FD788A" w:rsidRPr="00746045">
        <w:t>Модуля 4. Основы шифрования и анализа данных в криминалистике</w:t>
      </w:r>
    </w:p>
    <w:p w14:paraId="5B6E24AB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2B81A4E4" w14:textId="77777777" w:rsidR="00FD788A" w:rsidRPr="001A17B2" w:rsidRDefault="00FD788A" w:rsidP="001A17B2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b/>
          <w:bCs/>
          <w:sz w:val="26"/>
          <w:szCs w:val="26"/>
        </w:rPr>
        <w:t xml:space="preserve">Цель программы </w:t>
      </w:r>
      <w:r w:rsidRPr="001A17B2">
        <w:rPr>
          <w:sz w:val="26"/>
          <w:szCs w:val="26"/>
        </w:rPr>
        <w:t>заключается в получении теоретических знаний и овладении практическими умениями и навыками, обеспечивающими формирование у слушателей профессиональных компетенций, необходимых для работы в области цифровой криминалистики, извлечения информации и информационной безопасности.</w:t>
      </w:r>
    </w:p>
    <w:p w14:paraId="279F8078" w14:textId="77777777" w:rsidR="00FD788A" w:rsidRPr="001A17B2" w:rsidRDefault="00FD788A" w:rsidP="001A17B2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</w:p>
    <w:p w14:paraId="2D103391" w14:textId="77777777" w:rsidR="00FD788A" w:rsidRPr="001A17B2" w:rsidRDefault="00FD788A" w:rsidP="001A17B2">
      <w:pPr>
        <w:pStyle w:val="2"/>
        <w:kinsoku w:val="0"/>
        <w:overflowPunct w:val="0"/>
        <w:spacing w:line="259" w:lineRule="auto"/>
        <w:ind w:left="0" w:right="87"/>
        <w:jc w:val="both"/>
        <w:rPr>
          <w:b w:val="0"/>
          <w:bCs w:val="0"/>
          <w:sz w:val="26"/>
          <w:szCs w:val="26"/>
        </w:rPr>
      </w:pPr>
      <w:r w:rsidRPr="001A17B2">
        <w:rPr>
          <w:sz w:val="26"/>
          <w:szCs w:val="26"/>
        </w:rPr>
        <w:t>Задачи программы</w:t>
      </w:r>
      <w:r w:rsidRPr="001A17B2">
        <w:rPr>
          <w:b w:val="0"/>
          <w:bCs w:val="0"/>
          <w:sz w:val="26"/>
          <w:szCs w:val="26"/>
        </w:rPr>
        <w:t>:</w:t>
      </w:r>
    </w:p>
    <w:p w14:paraId="61970F73" w14:textId="77777777" w:rsidR="00FD788A" w:rsidRPr="001A17B2" w:rsidRDefault="00FD788A" w:rsidP="002C13E8">
      <w:pPr>
        <w:pStyle w:val="a5"/>
        <w:numPr>
          <w:ilvl w:val="0"/>
          <w:numId w:val="20"/>
        </w:numPr>
        <w:tabs>
          <w:tab w:val="left" w:pos="374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методов извлечения и анализа данных из мобильных устройств и облачных сервисов.</w:t>
      </w:r>
    </w:p>
    <w:p w14:paraId="7B389D71" w14:textId="77777777" w:rsidR="00FD788A" w:rsidRPr="001A17B2" w:rsidRDefault="00FD788A" w:rsidP="002C13E8">
      <w:pPr>
        <w:pStyle w:val="a5"/>
        <w:numPr>
          <w:ilvl w:val="0"/>
          <w:numId w:val="20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основ мобильной криминалистики.</w:t>
      </w:r>
    </w:p>
    <w:p w14:paraId="45FD031E" w14:textId="77777777" w:rsidR="00FD788A" w:rsidRPr="001A17B2" w:rsidRDefault="00FD788A" w:rsidP="002C13E8">
      <w:pPr>
        <w:pStyle w:val="a5"/>
        <w:numPr>
          <w:ilvl w:val="0"/>
          <w:numId w:val="20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Формирование знаний и навыков извлечения и анализа информации из мобильных устройств на чипсетах Qualcomm, </w:t>
      </w:r>
      <w:proofErr w:type="spellStart"/>
      <w:r w:rsidRPr="001A17B2">
        <w:rPr>
          <w:sz w:val="26"/>
          <w:szCs w:val="26"/>
        </w:rPr>
        <w:t>Exynos</w:t>
      </w:r>
      <w:proofErr w:type="spellEnd"/>
      <w:r w:rsidRPr="001A17B2">
        <w:rPr>
          <w:sz w:val="26"/>
          <w:szCs w:val="26"/>
        </w:rPr>
        <w:t xml:space="preserve">, </w:t>
      </w:r>
      <w:proofErr w:type="spellStart"/>
      <w:r w:rsidRPr="001A17B2">
        <w:rPr>
          <w:sz w:val="26"/>
          <w:szCs w:val="26"/>
        </w:rPr>
        <w:t>Spreadtrum</w:t>
      </w:r>
      <w:proofErr w:type="spellEnd"/>
      <w:r w:rsidRPr="001A17B2">
        <w:rPr>
          <w:sz w:val="26"/>
          <w:szCs w:val="26"/>
        </w:rPr>
        <w:t xml:space="preserve"> и MTK.</w:t>
      </w:r>
    </w:p>
    <w:p w14:paraId="166D7489" w14:textId="77777777" w:rsidR="00FD788A" w:rsidRPr="001A17B2" w:rsidRDefault="00FD788A" w:rsidP="002C13E8">
      <w:pPr>
        <w:pStyle w:val="a5"/>
        <w:numPr>
          <w:ilvl w:val="0"/>
          <w:numId w:val="20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Формирование знаний и навыков извлечения и анализа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001C6F0F" w14:textId="77777777" w:rsidR="00FD788A" w:rsidRPr="001A17B2" w:rsidRDefault="00FD788A" w:rsidP="002C13E8">
      <w:pPr>
        <w:pStyle w:val="a5"/>
        <w:numPr>
          <w:ilvl w:val="0"/>
          <w:numId w:val="20"/>
        </w:numPr>
        <w:tabs>
          <w:tab w:val="left" w:pos="592"/>
          <w:tab w:val="left" w:pos="2655"/>
          <w:tab w:val="left" w:pos="3768"/>
          <w:tab w:val="left" w:pos="4729"/>
          <w:tab w:val="left" w:pos="6519"/>
          <w:tab w:val="left" w:pos="6947"/>
          <w:tab w:val="left" w:pos="8147"/>
          <w:tab w:val="left" w:pos="931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Формирование</w:t>
      </w:r>
      <w:r w:rsidRPr="001A17B2">
        <w:rPr>
          <w:sz w:val="26"/>
          <w:szCs w:val="26"/>
        </w:rPr>
        <w:tab/>
        <w:t>знаний</w:t>
      </w:r>
      <w:r w:rsidRPr="001A17B2">
        <w:rPr>
          <w:sz w:val="26"/>
          <w:szCs w:val="26"/>
        </w:rPr>
        <w:tab/>
        <w:t>основ</w:t>
      </w:r>
      <w:r w:rsidRPr="001A17B2">
        <w:rPr>
          <w:sz w:val="26"/>
          <w:szCs w:val="26"/>
        </w:rPr>
        <w:tab/>
        <w:t>шифрования</w:t>
      </w:r>
      <w:r w:rsidRPr="001A17B2">
        <w:rPr>
          <w:sz w:val="26"/>
          <w:szCs w:val="26"/>
        </w:rPr>
        <w:tab/>
        <w:t>и</w:t>
      </w:r>
      <w:r w:rsidRPr="001A17B2">
        <w:rPr>
          <w:sz w:val="26"/>
          <w:szCs w:val="26"/>
        </w:rPr>
        <w:tab/>
        <w:t>анализа</w:t>
      </w:r>
      <w:r w:rsidRPr="001A17B2">
        <w:rPr>
          <w:sz w:val="26"/>
          <w:szCs w:val="26"/>
        </w:rPr>
        <w:tab/>
        <w:t>данных</w:t>
      </w:r>
      <w:r w:rsidRPr="001A17B2">
        <w:rPr>
          <w:sz w:val="26"/>
          <w:szCs w:val="26"/>
        </w:rPr>
        <w:tab/>
        <w:t>в криминалистике.</w:t>
      </w:r>
    </w:p>
    <w:p w14:paraId="5DDD4A45" w14:textId="77777777" w:rsidR="00FD788A" w:rsidRPr="001A17B2" w:rsidRDefault="00FD788A" w:rsidP="002C13E8">
      <w:pPr>
        <w:pStyle w:val="a5"/>
        <w:numPr>
          <w:ilvl w:val="0"/>
          <w:numId w:val="20"/>
        </w:numPr>
        <w:tabs>
          <w:tab w:val="left" w:pos="436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и навыков в области техник и инструментов для извлечения данных.</w:t>
      </w:r>
    </w:p>
    <w:p w14:paraId="0D771F46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</w:pPr>
    </w:p>
    <w:p w14:paraId="2DF77901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Планируемые результаты изучения модуля</w:t>
      </w:r>
    </w:p>
    <w:p w14:paraId="09E9D42A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6A7CF698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В результате освоения программы обучающиеся</w:t>
      </w:r>
    </w:p>
    <w:p w14:paraId="570D0CEB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26"/>
          <w:szCs w:val="26"/>
        </w:rPr>
      </w:pPr>
      <w:r w:rsidRPr="001A17B2">
        <w:rPr>
          <w:b/>
          <w:bCs/>
          <w:i/>
          <w:iCs/>
          <w:sz w:val="26"/>
          <w:szCs w:val="26"/>
        </w:rPr>
        <w:t>будут знать:</w:t>
      </w:r>
    </w:p>
    <w:p w14:paraId="2AB57C33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Архитектуру и пользовательские интерфейсы операционных систем;</w:t>
      </w:r>
    </w:p>
    <w:p w14:paraId="0F6A686D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Типовые средства защиты информации в операционных системах;</w:t>
      </w:r>
    </w:p>
    <w:p w14:paraId="0034E469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бщие принципы функционирования программно-аппаратных средств криптографической защиты информации;</w:t>
      </w:r>
    </w:p>
    <w:p w14:paraId="082B3636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орматы хранения информации в анализируемой системе</w:t>
      </w:r>
    </w:p>
    <w:p w14:paraId="7CCB7395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сновные форматы файлов, используемые в компьютерных системах;</w:t>
      </w:r>
    </w:p>
    <w:p w14:paraId="241E0BAA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собенности хранения конфигурационной и системной информации в компьютерных системах;</w:t>
      </w:r>
    </w:p>
    <w:p w14:paraId="2FB23CB8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орядок проведения экспертизы вычислительной техники и носителей компьютерной информации с учетом нормативных правовых актов;</w:t>
      </w:r>
    </w:p>
    <w:p w14:paraId="63D02F04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Методы анализа остаточной информации;</w:t>
      </w:r>
    </w:p>
    <w:p w14:paraId="44A893EE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  <w:tab w:val="left" w:pos="3210"/>
          <w:tab w:val="left" w:pos="4855"/>
          <w:tab w:val="left" w:pos="5354"/>
          <w:tab w:val="left" w:pos="7210"/>
          <w:tab w:val="left" w:pos="7851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риптографические</w:t>
      </w:r>
      <w:r w:rsidRPr="001A17B2">
        <w:rPr>
          <w:sz w:val="26"/>
          <w:szCs w:val="26"/>
        </w:rPr>
        <w:tab/>
        <w:t>алгоритмы</w:t>
      </w:r>
      <w:r w:rsidRPr="001A17B2">
        <w:rPr>
          <w:sz w:val="26"/>
          <w:szCs w:val="26"/>
        </w:rPr>
        <w:tab/>
        <w:t>и</w:t>
      </w:r>
      <w:r w:rsidRPr="001A17B2">
        <w:rPr>
          <w:sz w:val="26"/>
          <w:szCs w:val="26"/>
        </w:rPr>
        <w:tab/>
        <w:t>особенности</w:t>
      </w:r>
      <w:r w:rsidRPr="001A17B2">
        <w:rPr>
          <w:sz w:val="26"/>
          <w:szCs w:val="26"/>
        </w:rPr>
        <w:tab/>
        <w:t>их</w:t>
      </w:r>
      <w:r w:rsidRPr="001A17B2">
        <w:rPr>
          <w:sz w:val="26"/>
          <w:szCs w:val="26"/>
        </w:rPr>
        <w:tab/>
        <w:t>программной реализации;</w:t>
      </w:r>
    </w:p>
    <w:p w14:paraId="123FE562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Методы извлечения и анализа данных из мобильных устройств и облачных сервисов.</w:t>
      </w:r>
    </w:p>
    <w:p w14:paraId="384FA4DD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снов мобильной криминалистики.</w:t>
      </w:r>
    </w:p>
    <w:p w14:paraId="627477F7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Особенности извлечения и анализа информации из мобильных устройств на </w:t>
      </w:r>
      <w:r w:rsidRPr="001A17B2">
        <w:rPr>
          <w:sz w:val="26"/>
          <w:szCs w:val="26"/>
        </w:rPr>
        <w:lastRenderedPageBreak/>
        <w:t xml:space="preserve">чипсетах Qualcomm, </w:t>
      </w:r>
      <w:proofErr w:type="spellStart"/>
      <w:r w:rsidRPr="001A17B2">
        <w:rPr>
          <w:sz w:val="26"/>
          <w:szCs w:val="26"/>
        </w:rPr>
        <w:t>Exynos</w:t>
      </w:r>
      <w:proofErr w:type="spellEnd"/>
      <w:r w:rsidRPr="001A17B2">
        <w:rPr>
          <w:sz w:val="26"/>
          <w:szCs w:val="26"/>
        </w:rPr>
        <w:t xml:space="preserve">, </w:t>
      </w:r>
      <w:proofErr w:type="spellStart"/>
      <w:r w:rsidRPr="001A17B2">
        <w:rPr>
          <w:sz w:val="26"/>
          <w:szCs w:val="26"/>
        </w:rPr>
        <w:t>Spreadtrum</w:t>
      </w:r>
      <w:proofErr w:type="spellEnd"/>
      <w:r w:rsidRPr="001A17B2">
        <w:rPr>
          <w:sz w:val="26"/>
          <w:szCs w:val="26"/>
        </w:rPr>
        <w:t xml:space="preserve"> и MTK.</w:t>
      </w:r>
    </w:p>
    <w:p w14:paraId="292B3C16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Особенности извлечения и анализа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7AACED68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Основы шифрования и анализа данных в криминалистике.</w:t>
      </w:r>
    </w:p>
    <w:p w14:paraId="571CB1AE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Техники и инструменты для извлечения данных.</w:t>
      </w:r>
    </w:p>
    <w:p w14:paraId="02D946A4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Инструменты и решения от </w:t>
      </w:r>
      <w:proofErr w:type="spellStart"/>
      <w:r w:rsidRPr="001A17B2">
        <w:rPr>
          <w:sz w:val="26"/>
          <w:szCs w:val="26"/>
        </w:rPr>
        <w:t>Elcomsoft</w:t>
      </w:r>
      <w:proofErr w:type="spellEnd"/>
      <w:r w:rsidRPr="001A17B2">
        <w:rPr>
          <w:sz w:val="26"/>
          <w:szCs w:val="26"/>
        </w:rPr>
        <w:t xml:space="preserve"> для извлечения данных из устройств.</w:t>
      </w:r>
    </w:p>
    <w:p w14:paraId="6477C0AA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26"/>
          <w:szCs w:val="26"/>
        </w:rPr>
      </w:pPr>
      <w:r w:rsidRPr="001A17B2">
        <w:rPr>
          <w:b/>
          <w:bCs/>
          <w:i/>
          <w:iCs/>
          <w:sz w:val="26"/>
          <w:szCs w:val="26"/>
        </w:rPr>
        <w:t>будут уметь:</w:t>
      </w:r>
    </w:p>
    <w:p w14:paraId="612737B7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Управлять учетными записями пользователей, в том числе генерацией, сменой и восстановлением паролей;</w:t>
      </w:r>
    </w:p>
    <w:p w14:paraId="38913EEC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Настраивать компоненты подсистем защиты информации операционных систем;</w:t>
      </w:r>
    </w:p>
    <w:p w14:paraId="3727BC9A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  <w:tab w:val="left" w:pos="2132"/>
          <w:tab w:val="left" w:pos="3654"/>
          <w:tab w:val="left" w:pos="5524"/>
          <w:tab w:val="left" w:pos="6011"/>
          <w:tab w:val="left" w:pos="757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Выполнять</w:t>
      </w:r>
      <w:r w:rsidRPr="001A17B2">
        <w:rPr>
          <w:sz w:val="26"/>
          <w:szCs w:val="26"/>
        </w:rPr>
        <w:tab/>
        <w:t>резервное</w:t>
      </w:r>
      <w:r w:rsidRPr="001A17B2">
        <w:rPr>
          <w:sz w:val="26"/>
          <w:szCs w:val="26"/>
        </w:rPr>
        <w:tab/>
        <w:t>копирование</w:t>
      </w:r>
      <w:r w:rsidRPr="001A17B2">
        <w:rPr>
          <w:sz w:val="26"/>
          <w:szCs w:val="26"/>
        </w:rPr>
        <w:tab/>
        <w:t>и</w:t>
      </w:r>
      <w:r w:rsidRPr="001A17B2">
        <w:rPr>
          <w:sz w:val="26"/>
          <w:szCs w:val="26"/>
        </w:rPr>
        <w:tab/>
        <w:t>аварийное</w:t>
      </w:r>
      <w:r w:rsidRPr="001A17B2">
        <w:rPr>
          <w:sz w:val="26"/>
          <w:szCs w:val="26"/>
        </w:rPr>
        <w:tab/>
        <w:t>восстановление работоспособности средств защиты информации;</w:t>
      </w:r>
    </w:p>
    <w:p w14:paraId="0A7B23C2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Выделять свойства и признаки информации, позволяющие установить ее принадлежность определенному источнику;</w:t>
      </w:r>
    </w:p>
    <w:p w14:paraId="31178BB7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Анализировать структуру механизма возникновения и обстоятельства события;</w:t>
      </w:r>
    </w:p>
    <w:p w14:paraId="6F57B4D5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Выявлять возможные траектории состояний функционирования системы;</w:t>
      </w:r>
    </w:p>
    <w:p w14:paraId="12C148EA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рименять методы извлечения и анализа данных из мобильных устройств и облачных сервисов.</w:t>
      </w:r>
    </w:p>
    <w:p w14:paraId="1C170477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Осуществлять извлечение и анализ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3A12F956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Применять техники и инструменты для извлечения данных.</w:t>
      </w:r>
    </w:p>
    <w:p w14:paraId="04F42340" w14:textId="77777777" w:rsidR="00FD788A" w:rsidRPr="001A17B2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 xml:space="preserve">Применять инструменты и решения от </w:t>
      </w:r>
      <w:proofErr w:type="spellStart"/>
      <w:r w:rsidRPr="001A17B2">
        <w:rPr>
          <w:sz w:val="26"/>
          <w:szCs w:val="26"/>
        </w:rPr>
        <w:t>Elcomsoft</w:t>
      </w:r>
      <w:proofErr w:type="spellEnd"/>
      <w:r w:rsidRPr="001A17B2">
        <w:rPr>
          <w:sz w:val="26"/>
          <w:szCs w:val="26"/>
        </w:rPr>
        <w:t xml:space="preserve"> для извлечения данных из устройств.</w:t>
      </w:r>
    </w:p>
    <w:p w14:paraId="24F8FAE9" w14:textId="77777777" w:rsidR="001A17B2" w:rsidRDefault="001A17B2" w:rsidP="000817F4">
      <w:pPr>
        <w:pStyle w:val="2"/>
        <w:kinsoku w:val="0"/>
        <w:overflowPunct w:val="0"/>
        <w:spacing w:line="259" w:lineRule="auto"/>
        <w:ind w:left="0" w:right="87"/>
        <w:jc w:val="center"/>
      </w:pPr>
    </w:p>
    <w:p w14:paraId="7EBE7A02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Учебный план</w:t>
      </w:r>
    </w:p>
    <w:p w14:paraId="6C5B95DC" w14:textId="77777777" w:rsidR="00FD788A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711"/>
        <w:gridCol w:w="991"/>
        <w:gridCol w:w="1702"/>
        <w:gridCol w:w="1017"/>
        <w:gridCol w:w="965"/>
      </w:tblGrid>
      <w:tr w:rsidR="00240D4E" w:rsidRPr="000817F4" w14:paraId="42E13EAD" w14:textId="77777777" w:rsidTr="001A17B2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11EF" w14:textId="77777777" w:rsidR="00240D4E" w:rsidRPr="00466AFA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BECA" w14:textId="77777777" w:rsidR="00240D4E" w:rsidRPr="00466AFA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Наименование компонентов программы</w:t>
            </w:r>
          </w:p>
        </w:tc>
        <w:tc>
          <w:tcPr>
            <w:tcW w:w="4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115D" w14:textId="77777777" w:rsidR="00240D4E" w:rsidRPr="00466AFA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 xml:space="preserve">Трудоемкость, </w:t>
            </w:r>
            <w:proofErr w:type="spellStart"/>
            <w:r w:rsidRPr="00466AFA">
              <w:rPr>
                <w:b/>
                <w:bCs/>
                <w:sz w:val="20"/>
                <w:szCs w:val="20"/>
              </w:rPr>
              <w:t>ак</w:t>
            </w:r>
            <w:proofErr w:type="spellEnd"/>
            <w:r w:rsidRPr="00466AFA">
              <w:rPr>
                <w:b/>
                <w:bCs/>
                <w:sz w:val="20"/>
                <w:szCs w:val="20"/>
              </w:rPr>
              <w:t>. ч.</w:t>
            </w:r>
            <w:r>
              <w:rPr>
                <w:rStyle w:val="ac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0FA6" w14:textId="77777777" w:rsidR="00240D4E" w:rsidRPr="00466AFA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240D4E" w:rsidRPr="000817F4" w14:paraId="3F347A75" w14:textId="77777777" w:rsidTr="001A17B2">
        <w:trPr>
          <w:trHeight w:val="108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57ED" w14:textId="77777777" w:rsidR="00240D4E" w:rsidRPr="00466AFA" w:rsidRDefault="00240D4E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FA36" w14:textId="77777777" w:rsidR="00240D4E" w:rsidRPr="00466AFA" w:rsidRDefault="00240D4E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BEA8" w14:textId="77777777" w:rsidR="00240D4E" w:rsidRPr="00466AFA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3975" w14:textId="77777777" w:rsidR="00240D4E" w:rsidRPr="00466AFA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Ле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EBE2" w14:textId="77777777" w:rsidR="00240D4E" w:rsidRPr="00466AFA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Практические занятия / Самостоятельная</w:t>
            </w:r>
            <w:r>
              <w:rPr>
                <w:sz w:val="20"/>
                <w:szCs w:val="20"/>
              </w:rPr>
              <w:t xml:space="preserve"> </w:t>
            </w:r>
            <w:r w:rsidRPr="00466AFA">
              <w:rPr>
                <w:sz w:val="20"/>
                <w:szCs w:val="20"/>
              </w:rPr>
              <w:t>рабо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27A6" w14:textId="77777777" w:rsidR="00240D4E" w:rsidRPr="00466AFA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Контроль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F088" w14:textId="77777777" w:rsidR="00240D4E" w:rsidRPr="00466AFA" w:rsidRDefault="00240D4E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</w:tr>
      <w:tr w:rsidR="00240D4E" w:rsidRPr="000817F4" w14:paraId="2E1BB0B5" w14:textId="77777777" w:rsidTr="001A17B2">
        <w:trPr>
          <w:trHeight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74E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3C24" w14:textId="77777777" w:rsidR="00240D4E" w:rsidRPr="0077173D" w:rsidRDefault="00240D4E" w:rsidP="001A17B2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77173D">
              <w:rPr>
                <w:b/>
                <w:bCs/>
              </w:rPr>
              <w:t>Модуль 4. Основы шифрования и анализа</w:t>
            </w:r>
            <w:r w:rsidR="001A17B2">
              <w:rPr>
                <w:b/>
                <w:bCs/>
              </w:rPr>
              <w:t xml:space="preserve"> </w:t>
            </w:r>
            <w:r w:rsidRPr="0077173D">
              <w:rPr>
                <w:b/>
                <w:bCs/>
              </w:rPr>
              <w:t>данных в криминалистик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4FD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FE0B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907D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07E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74BF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40D4E" w:rsidRPr="000817F4" w14:paraId="6FFB3C3D" w14:textId="77777777" w:rsidTr="001A17B2">
        <w:trPr>
          <w:trHeight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EA1D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5CFC" w14:textId="77777777" w:rsidR="00240D4E" w:rsidRPr="0077173D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lang w:val="en-US"/>
              </w:rPr>
            </w:pPr>
            <w:r w:rsidRPr="0077173D">
              <w:t>Тема 4.</w:t>
            </w:r>
            <w:r>
              <w:t>1</w:t>
            </w:r>
            <w:r w:rsidRPr="0077173D">
              <w:t>. Основы шифрования и его значение в криминалистике. Структура</w:t>
            </w:r>
            <w:r w:rsidRPr="0077173D">
              <w:rPr>
                <w:lang w:val="en-US"/>
              </w:rPr>
              <w:t xml:space="preserve"> </w:t>
            </w:r>
            <w:proofErr w:type="spellStart"/>
            <w:r w:rsidRPr="0077173D">
              <w:rPr>
                <w:lang w:val="en-US"/>
              </w:rPr>
              <w:t>Elcomsoft</w:t>
            </w:r>
            <w:proofErr w:type="spellEnd"/>
            <w:r w:rsidRPr="0077173D">
              <w:rPr>
                <w:lang w:val="en-US"/>
              </w:rPr>
              <w:t xml:space="preserve"> Premium Forensic Bundl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1286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CDC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7943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FB46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708A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40D4E" w:rsidRPr="000817F4" w14:paraId="569ADA86" w14:textId="77777777" w:rsidTr="001A17B2">
        <w:trPr>
          <w:trHeight w:val="6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F5C3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E838" w14:textId="77777777" w:rsidR="00240D4E" w:rsidRPr="0077173D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77173D">
              <w:t>Тема 4.</w:t>
            </w:r>
            <w:r>
              <w:t>2</w:t>
            </w:r>
            <w:r w:rsidRPr="0077173D">
              <w:t>. Возможности восстановления удаленных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96E4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8DE8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864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FBD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5F6D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40D4E" w:rsidRPr="000817F4" w14:paraId="735D7E6F" w14:textId="77777777" w:rsidTr="001A17B2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1F53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620F" w14:textId="77777777" w:rsidR="00240D4E" w:rsidRPr="0077173D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77173D">
              <w:t>Тема 4.</w:t>
            </w:r>
            <w:r>
              <w:t>3</w:t>
            </w:r>
            <w:r w:rsidRPr="0077173D">
              <w:t>. Основные действия при извлечении информации с цифровых носителей с целью их исслед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80C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C2F3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E860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8DB5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22A2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240D4E" w:rsidRPr="000817F4" w14:paraId="1DD6AA27" w14:textId="77777777" w:rsidTr="001A17B2">
        <w:trPr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6381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3D60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9332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C0CC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57EE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2F30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033B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</w:tbl>
    <w:p w14:paraId="4F4A6B17" w14:textId="77777777" w:rsidR="00240D4E" w:rsidRDefault="00240D4E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74FB31C9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</w:rPr>
      </w:pPr>
      <w:r w:rsidRPr="000817F4">
        <w:rPr>
          <w:b/>
          <w:bCs/>
        </w:rPr>
        <w:lastRenderedPageBreak/>
        <w:t>Содержание</w:t>
      </w:r>
    </w:p>
    <w:p w14:paraId="63B1E374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tbl>
      <w:tblPr>
        <w:tblW w:w="9517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9"/>
        <w:gridCol w:w="1276"/>
        <w:gridCol w:w="6662"/>
      </w:tblGrid>
      <w:tr w:rsidR="00240D4E" w:rsidRPr="000817F4" w14:paraId="15574A8B" w14:textId="77777777" w:rsidTr="00240D4E">
        <w:trPr>
          <w:trHeight w:val="551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FC7A9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Вид зан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7529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E4AAC">
              <w:rPr>
                <w:b/>
                <w:bCs/>
                <w:sz w:val="20"/>
                <w:szCs w:val="20"/>
              </w:rPr>
              <w:t>во ча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8CC6" w14:textId="77777777" w:rsidR="00240D4E" w:rsidRPr="000817F4" w:rsidRDefault="00240D4E" w:rsidP="00240D4E">
            <w:pPr>
              <w:pStyle w:val="TableParagraph"/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Наименование модуля, темы и содержание</w:t>
            </w:r>
          </w:p>
        </w:tc>
      </w:tr>
      <w:tr w:rsidR="00FD788A" w:rsidRPr="000817F4" w14:paraId="5C559E72" w14:textId="77777777" w:rsidTr="00240D4E">
        <w:trPr>
          <w:trHeight w:val="274"/>
        </w:trPr>
        <w:tc>
          <w:tcPr>
            <w:tcW w:w="9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37C55" w14:textId="77777777" w:rsidR="00FD788A" w:rsidRPr="000817F4" w:rsidRDefault="00FD788A" w:rsidP="00240D4E">
            <w:pPr>
              <w:pStyle w:val="TableParagraph"/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/>
              <w:jc w:val="center"/>
              <w:rPr>
                <w:b/>
                <w:bCs/>
              </w:rPr>
            </w:pPr>
            <w:r w:rsidRPr="000817F4">
              <w:rPr>
                <w:b/>
                <w:bCs/>
              </w:rPr>
              <w:t>Модуль 4. Основы шифрования и анализа данных в криминалистике</w:t>
            </w:r>
          </w:p>
        </w:tc>
      </w:tr>
      <w:tr w:rsidR="00FD788A" w:rsidRPr="000817F4" w14:paraId="4A86CF76" w14:textId="77777777" w:rsidTr="00240D4E">
        <w:trPr>
          <w:trHeight w:val="1984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C65E3" w14:textId="77777777" w:rsidR="00FD788A" w:rsidRPr="000817F4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Лек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D9392" w14:textId="77777777" w:rsidR="00FD788A" w:rsidRPr="000817F4" w:rsidRDefault="00240D4E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4DA4" w14:textId="77777777" w:rsidR="00FD788A" w:rsidRPr="00240D4E" w:rsidRDefault="00FD788A" w:rsidP="00240D4E">
            <w:pPr>
              <w:pStyle w:val="TableParagraph"/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/>
              <w:rPr>
                <w:b/>
                <w:bCs/>
                <w:lang w:val="en-US"/>
              </w:rPr>
            </w:pPr>
            <w:r w:rsidRPr="000817F4">
              <w:rPr>
                <w:b/>
                <w:bCs/>
              </w:rPr>
              <w:t>Тема 4.1</w:t>
            </w:r>
            <w:r w:rsidR="00240D4E">
              <w:t xml:space="preserve"> </w:t>
            </w:r>
            <w:r w:rsidR="00240D4E" w:rsidRPr="00240D4E">
              <w:rPr>
                <w:b/>
                <w:bCs/>
              </w:rPr>
              <w:t>Основы шифрования и его значение в криминалистике. Структура</w:t>
            </w:r>
            <w:r w:rsidR="00240D4E" w:rsidRPr="00240D4E">
              <w:rPr>
                <w:b/>
                <w:bCs/>
                <w:lang w:val="en-US"/>
              </w:rPr>
              <w:t xml:space="preserve"> </w:t>
            </w:r>
            <w:proofErr w:type="spellStart"/>
            <w:r w:rsidR="00240D4E" w:rsidRPr="00240D4E">
              <w:rPr>
                <w:b/>
                <w:bCs/>
                <w:lang w:val="en-US"/>
              </w:rPr>
              <w:t>Elcomsoft</w:t>
            </w:r>
            <w:proofErr w:type="spellEnd"/>
            <w:r w:rsidR="00240D4E" w:rsidRPr="00240D4E">
              <w:rPr>
                <w:b/>
                <w:bCs/>
                <w:lang w:val="en-US"/>
              </w:rPr>
              <w:t xml:space="preserve"> Premium Forensic Bundle</w:t>
            </w:r>
            <w:r w:rsidRPr="00240D4E">
              <w:rPr>
                <w:b/>
                <w:bCs/>
                <w:lang w:val="en-US"/>
              </w:rPr>
              <w:t>:</w:t>
            </w:r>
          </w:p>
          <w:p w14:paraId="6FE63AF5" w14:textId="77777777" w:rsidR="00240D4E" w:rsidRDefault="00240D4E" w:rsidP="002C13E8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Введение в виды шифрования.</w:t>
            </w:r>
          </w:p>
          <w:p w14:paraId="6E70B38D" w14:textId="77777777" w:rsidR="00240D4E" w:rsidRDefault="00240D4E" w:rsidP="002C13E8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Влияние шифрования на криминалистику.</w:t>
            </w:r>
          </w:p>
          <w:p w14:paraId="74A50D73" w14:textId="77777777" w:rsidR="00240D4E" w:rsidRDefault="00240D4E" w:rsidP="002C13E8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Примеры успешного и неудачного анализа зашифрованной информации.</w:t>
            </w:r>
          </w:p>
          <w:p w14:paraId="7B01DDE6" w14:textId="77777777" w:rsidR="00240D4E" w:rsidRDefault="00240D4E" w:rsidP="002C13E8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Способы получения доступа к зашифрованным данным.</w:t>
            </w:r>
          </w:p>
          <w:p w14:paraId="11AABAC4" w14:textId="77777777" w:rsidR="00240D4E" w:rsidRDefault="00240D4E" w:rsidP="002C13E8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Обзор уязвимостей, позволяющих дешифрование.</w:t>
            </w:r>
          </w:p>
          <w:p w14:paraId="5DCBAE91" w14:textId="77777777" w:rsidR="00240D4E" w:rsidRDefault="00240D4E" w:rsidP="002C13E8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Правовые рамки и этические нормы, касающиеся доступа к зашифрованной информации.</w:t>
            </w:r>
          </w:p>
          <w:p w14:paraId="69F4E7CF" w14:textId="77777777" w:rsidR="00240D4E" w:rsidRDefault="00240D4E" w:rsidP="002C13E8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 xml:space="preserve">Обзор функциональности </w:t>
            </w:r>
            <w:proofErr w:type="spellStart"/>
            <w:r>
              <w:t>Elcomsoft</w:t>
            </w:r>
            <w:proofErr w:type="spellEnd"/>
            <w:r>
              <w:t xml:space="preserve"> Premium </w:t>
            </w:r>
            <w:proofErr w:type="spellStart"/>
            <w:r>
              <w:t>Forensic</w:t>
            </w:r>
            <w:proofErr w:type="spellEnd"/>
            <w:r>
              <w:t xml:space="preserve"> </w:t>
            </w:r>
            <w:proofErr w:type="spellStart"/>
            <w:r>
              <w:t>Bundle</w:t>
            </w:r>
            <w:proofErr w:type="spellEnd"/>
            <w:r>
              <w:t>.</w:t>
            </w:r>
          </w:p>
          <w:p w14:paraId="736DE90E" w14:textId="77777777" w:rsidR="00240D4E" w:rsidRDefault="00240D4E" w:rsidP="002C13E8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Интерактивная демонстрация инструментов и возможностей.</w:t>
            </w:r>
          </w:p>
          <w:p w14:paraId="5A92BDC3" w14:textId="77777777" w:rsidR="00FD788A" w:rsidRPr="000817F4" w:rsidRDefault="00240D4E" w:rsidP="002C13E8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Применение программного обеспечения в практике криминалистики</w:t>
            </w:r>
          </w:p>
        </w:tc>
      </w:tr>
      <w:tr w:rsidR="00FD788A" w:rsidRPr="000817F4" w14:paraId="28129861" w14:textId="77777777" w:rsidTr="00240D4E">
        <w:trPr>
          <w:trHeight w:val="1447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B1BE" w14:textId="77777777" w:rsidR="00FD788A" w:rsidRPr="000817F4" w:rsidRDefault="00240D4E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Практическое заняти</w:t>
            </w:r>
            <w:r>
              <w:t>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C919F" w14:textId="77777777" w:rsidR="00FD788A" w:rsidRPr="000817F4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8B87" w14:textId="77777777" w:rsidR="00FD788A" w:rsidRPr="000817F4" w:rsidRDefault="00FD788A" w:rsidP="00240D4E">
            <w:pPr>
              <w:pStyle w:val="TableParagraph"/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>Тема 4.</w:t>
            </w:r>
            <w:r w:rsidR="00240D4E">
              <w:rPr>
                <w:b/>
                <w:bCs/>
              </w:rPr>
              <w:t>2</w:t>
            </w:r>
            <w:r w:rsidRPr="000817F4">
              <w:rPr>
                <w:b/>
                <w:bCs/>
              </w:rPr>
              <w:t>. Возможности восстановления удаленных данных:</w:t>
            </w:r>
          </w:p>
          <w:p w14:paraId="2074A32B" w14:textId="77777777" w:rsidR="00FD788A" w:rsidRPr="000817F4" w:rsidRDefault="00FD788A" w:rsidP="002C13E8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  <w:tab w:val="left" w:pos="1581"/>
                <w:tab w:val="left" w:pos="3480"/>
                <w:tab w:val="left" w:pos="4531"/>
                <w:tab w:val="left" w:pos="4922"/>
              </w:tabs>
              <w:kinsoku w:val="0"/>
              <w:overflowPunct w:val="0"/>
              <w:spacing w:line="259" w:lineRule="auto"/>
              <w:ind w:left="37" w:right="87" w:firstLine="0"/>
            </w:pPr>
            <w:r w:rsidRPr="000817F4">
              <w:t>Методы</w:t>
            </w:r>
            <w:r w:rsidR="00240D4E">
              <w:t xml:space="preserve"> </w:t>
            </w:r>
            <w:r w:rsidRPr="000817F4">
              <w:t>восстановления</w:t>
            </w:r>
            <w:r w:rsidR="00240D4E">
              <w:t xml:space="preserve"> </w:t>
            </w:r>
            <w:r w:rsidRPr="000817F4">
              <w:t>данных</w:t>
            </w:r>
            <w:r w:rsidR="00240D4E">
              <w:t xml:space="preserve"> </w:t>
            </w:r>
            <w:r w:rsidRPr="000817F4">
              <w:t>с</w:t>
            </w:r>
            <w:r w:rsidR="00240D4E">
              <w:t xml:space="preserve"> </w:t>
            </w:r>
            <w:r w:rsidRPr="000817F4">
              <w:t>физических носителей.</w:t>
            </w:r>
          </w:p>
          <w:p w14:paraId="35A47C64" w14:textId="77777777" w:rsidR="00FD788A" w:rsidRPr="000817F4" w:rsidRDefault="00FD788A" w:rsidP="002C13E8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 w:rsidRPr="000817F4">
              <w:t>Технологии восстановления из облачных хранилищ.</w:t>
            </w:r>
          </w:p>
          <w:p w14:paraId="0244E505" w14:textId="77777777" w:rsidR="00FD788A" w:rsidRPr="000817F4" w:rsidRDefault="00FD788A" w:rsidP="002C13E8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 w:rsidRPr="000817F4">
              <w:t>Этические и юридические аспекты процесса восстановления.</w:t>
            </w:r>
          </w:p>
        </w:tc>
      </w:tr>
      <w:tr w:rsidR="00240D4E" w:rsidRPr="000817F4" w14:paraId="4731796E" w14:textId="77777777" w:rsidTr="00240D4E">
        <w:trPr>
          <w:trHeight w:val="1984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C977B" w14:textId="77777777" w:rsidR="00240D4E" w:rsidRPr="00240D4E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0817F4">
              <w:t>Практическое заняти</w:t>
            </w:r>
            <w:r>
              <w:t>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C3D27" w14:textId="77777777" w:rsidR="00240D4E" w:rsidRPr="00240D4E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0817F4"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2B133" w14:textId="77777777" w:rsidR="00240D4E" w:rsidRPr="000817F4" w:rsidRDefault="00240D4E" w:rsidP="00240D4E">
            <w:pPr>
              <w:pStyle w:val="TableParagraph"/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  <w:r w:rsidRPr="000817F4">
              <w:rPr>
                <w:b/>
                <w:bCs/>
              </w:rPr>
              <w:t xml:space="preserve">. </w:t>
            </w:r>
            <w:r w:rsidRPr="00240D4E">
              <w:rPr>
                <w:b/>
                <w:bCs/>
              </w:rPr>
              <w:t>Основные действия при извлечении информации с цифровых носителей с целью их исследования</w:t>
            </w:r>
            <w:r w:rsidRPr="000817F4">
              <w:rPr>
                <w:b/>
                <w:bCs/>
              </w:rPr>
              <w:t>:</w:t>
            </w:r>
          </w:p>
          <w:p w14:paraId="2F14B590" w14:textId="77777777" w:rsidR="00240D4E" w:rsidRDefault="00240D4E" w:rsidP="002C13E8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  <w:tab w:val="left" w:pos="1645"/>
                <w:tab w:val="left" w:pos="2986"/>
                <w:tab w:val="left" w:pos="4054"/>
                <w:tab w:val="left" w:pos="443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Основные этапы извлечения информации из цифровых носителей.</w:t>
            </w:r>
          </w:p>
          <w:p w14:paraId="48862C74" w14:textId="77777777" w:rsidR="00240D4E" w:rsidRDefault="00240D4E" w:rsidP="002C13E8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  <w:tab w:val="left" w:pos="1645"/>
                <w:tab w:val="left" w:pos="2986"/>
                <w:tab w:val="left" w:pos="4054"/>
                <w:tab w:val="left" w:pos="443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 xml:space="preserve">Методы сохранения целостности данных и эффективного сбора доказательств. </w:t>
            </w:r>
          </w:p>
          <w:p w14:paraId="5E64417E" w14:textId="77777777" w:rsidR="00240D4E" w:rsidRPr="000817F4" w:rsidRDefault="00240D4E" w:rsidP="002C13E8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 w:firstLine="0"/>
            </w:pPr>
            <w:r>
              <w:t>Рекомендации при извлечении информации с цифровых носителей</w:t>
            </w:r>
            <w:r w:rsidRPr="000817F4">
              <w:t>.</w:t>
            </w:r>
          </w:p>
        </w:tc>
      </w:tr>
      <w:tr w:rsidR="00240D4E" w:rsidRPr="000817F4" w14:paraId="0B954D7F" w14:textId="77777777" w:rsidTr="00240D4E">
        <w:trPr>
          <w:trHeight w:val="263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5810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3542" w14:textId="77777777" w:rsidR="00240D4E" w:rsidRPr="000817F4" w:rsidRDefault="00240D4E" w:rsidP="00240D4E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7A" w14:textId="77777777" w:rsidR="00240D4E" w:rsidRPr="000817F4" w:rsidRDefault="00240D4E" w:rsidP="00240D4E">
            <w:pPr>
              <w:pStyle w:val="TableParagraph"/>
              <w:tabs>
                <w:tab w:val="left" w:pos="320"/>
              </w:tabs>
              <w:kinsoku w:val="0"/>
              <w:overflowPunct w:val="0"/>
              <w:spacing w:line="259" w:lineRule="auto"/>
              <w:ind w:left="37" w:right="87"/>
              <w:rPr>
                <w:b/>
                <w:bCs/>
              </w:rPr>
            </w:pPr>
          </w:p>
        </w:tc>
      </w:tr>
    </w:tbl>
    <w:p w14:paraId="79CAC35F" w14:textId="77777777" w:rsidR="00FD788A" w:rsidRDefault="00FD788A" w:rsidP="000817F4">
      <w:pPr>
        <w:spacing w:line="259" w:lineRule="auto"/>
        <w:ind w:right="87"/>
        <w:rPr>
          <w:b/>
          <w:bCs/>
          <w:sz w:val="24"/>
          <w:szCs w:val="24"/>
        </w:rPr>
      </w:pPr>
    </w:p>
    <w:p w14:paraId="72B6033A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</w:rPr>
      </w:pPr>
      <w:r w:rsidRPr="000817F4">
        <w:rPr>
          <w:b/>
          <w:bCs/>
        </w:rPr>
        <w:t>Календарный учебный график</w:t>
      </w:r>
    </w:p>
    <w:p w14:paraId="4BA6C1AE" w14:textId="77777777" w:rsidR="00FD788A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0"/>
          <w:szCs w:val="20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134"/>
      </w:tblGrid>
      <w:tr w:rsidR="00240D4E" w:rsidRPr="00E77748" w14:paraId="6AE49D69" w14:textId="77777777" w:rsidTr="00240D4E">
        <w:trPr>
          <w:trHeight w:val="7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028E" w14:textId="77777777" w:rsidR="00240D4E" w:rsidRPr="00E77748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ABF354" w14:textId="77777777" w:rsidR="00240D4E" w:rsidRPr="00E77748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Наименование компонентов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AD04" w14:textId="77777777" w:rsidR="00240D4E" w:rsidRPr="00E77748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4</w:t>
            </w:r>
          </w:p>
          <w:p w14:paraId="75D44193" w14:textId="77777777" w:rsidR="00240D4E" w:rsidRPr="00E77748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день</w:t>
            </w:r>
          </w:p>
        </w:tc>
      </w:tr>
      <w:tr w:rsidR="00240D4E" w:rsidRPr="000817F4" w14:paraId="415B04E9" w14:textId="77777777" w:rsidTr="00240D4E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AC78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206405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Модуль 4. Основы шифрования и анализа данных в криминалис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C0ED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4</w:t>
            </w:r>
          </w:p>
        </w:tc>
      </w:tr>
      <w:tr w:rsidR="00240D4E" w:rsidRPr="000817F4" w14:paraId="34EA5264" w14:textId="77777777" w:rsidTr="00240D4E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3D0E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AB16D5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AD90" w14:textId="77777777" w:rsidR="00240D4E" w:rsidRPr="000817F4" w:rsidRDefault="00240D4E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4</w:t>
            </w:r>
          </w:p>
        </w:tc>
      </w:tr>
    </w:tbl>
    <w:p w14:paraId="1C67A185" w14:textId="77777777" w:rsidR="00240D4E" w:rsidRDefault="00240D4E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4"/>
          <w:szCs w:val="24"/>
        </w:rPr>
      </w:pPr>
    </w:p>
    <w:p w14:paraId="4EAC20F7" w14:textId="77777777" w:rsidR="001A17B2" w:rsidRPr="00240D4E" w:rsidRDefault="001A17B2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4"/>
          <w:szCs w:val="24"/>
        </w:rPr>
      </w:pPr>
    </w:p>
    <w:p w14:paraId="3C797FAB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</w:rPr>
      </w:pPr>
      <w:r w:rsidRPr="000817F4">
        <w:rPr>
          <w:b/>
          <w:bCs/>
        </w:rPr>
        <w:lastRenderedPageBreak/>
        <w:t>Организационно-педагогические условия реализации модуля</w:t>
      </w:r>
    </w:p>
    <w:p w14:paraId="1C239818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Реализация модуля обеспечивает приобретение слушателями знаний и умений, необходимых для осуществления работы в области информационной безопасности и извлечения данных.</w:t>
      </w:r>
    </w:p>
    <w:p w14:paraId="1C8E8373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</w:t>
      </w:r>
    </w:p>
    <w:p w14:paraId="22558522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рабочие процессы.</w:t>
      </w:r>
    </w:p>
    <w:p w14:paraId="45E11F3A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6877BE8C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  <w:u w:val="single"/>
        </w:rPr>
        <w:t>Кадровые (педагогические) условия.</w:t>
      </w:r>
      <w:r w:rsidRPr="001A17B2">
        <w:rPr>
          <w:sz w:val="26"/>
          <w:szCs w:val="26"/>
        </w:rPr>
        <w:t xml:space="preserve"> Реализация модуля обеспечивается педагогическими кадрами, имеющими соответствующее профессиональное образование и отвечающими квалификационным требованиям, указанным в квалификационных справочниках, и (или) профессиональным стандартам, в рамках изучаемого цикла.</w:t>
      </w:r>
    </w:p>
    <w:p w14:paraId="54D5EFD4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2E5E723B" w14:textId="77777777" w:rsidR="00FD788A" w:rsidRPr="000817F4" w:rsidRDefault="00FD788A" w:rsidP="001A17B2">
      <w:pPr>
        <w:pStyle w:val="2"/>
        <w:kinsoku w:val="0"/>
        <w:overflowPunct w:val="0"/>
        <w:spacing w:line="259" w:lineRule="auto"/>
        <w:ind w:left="0" w:right="87"/>
      </w:pPr>
      <w:r w:rsidRPr="000817F4">
        <w:t>Материально-технически условия реализации модуля</w:t>
      </w:r>
    </w:p>
    <w:p w14:paraId="78510F95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Образовательная организация располагает материально-технической базой, обеспечивающей проведение предусмотренных теоретических и практических занятий.</w:t>
      </w:r>
    </w:p>
    <w:p w14:paraId="58CFB246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Материально-техническая база образовательной организации включает в себя учебные аудитории, оснащенные мебелью и учебным оборудованием:</w:t>
      </w:r>
    </w:p>
    <w:p w14:paraId="32F71E0B" w14:textId="77777777" w:rsidR="000E6488" w:rsidRDefault="000E6488" w:rsidP="000817F4">
      <w:pPr>
        <w:pStyle w:val="2"/>
        <w:kinsoku w:val="0"/>
        <w:overflowPunct w:val="0"/>
        <w:spacing w:line="259" w:lineRule="auto"/>
        <w:ind w:left="0" w:right="87"/>
        <w:jc w:val="both"/>
      </w:pPr>
    </w:p>
    <w:p w14:paraId="4D485414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</w:pPr>
      <w:r w:rsidRPr="000817F4">
        <w:t>Перечень учебного оборудования для занятий:</w:t>
      </w:r>
    </w:p>
    <w:p w14:paraId="6ACE5310" w14:textId="77777777" w:rsidR="00FD788A" w:rsidRPr="000E6488" w:rsidRDefault="00FD788A" w:rsidP="000E6488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sz w:val="26"/>
          <w:szCs w:val="26"/>
        </w:rPr>
      </w:pPr>
      <w:r w:rsidRPr="000E6488">
        <w:rPr>
          <w:b/>
          <w:bCs/>
          <w:sz w:val="26"/>
          <w:szCs w:val="26"/>
        </w:rPr>
        <w:t>Комната 14</w:t>
      </w:r>
    </w:p>
    <w:p w14:paraId="085577D0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олы – 3 шт.</w:t>
      </w:r>
    </w:p>
    <w:p w14:paraId="51E228B9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улья – 6 шт.</w:t>
      </w:r>
    </w:p>
    <w:p w14:paraId="6C4129F4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1AF3734C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Экран – 1 шт.</w:t>
      </w:r>
    </w:p>
    <w:p w14:paraId="089AF59E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6 шт.</w:t>
      </w:r>
    </w:p>
    <w:p w14:paraId="3BCD5B0E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502B0BD1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1E7121B3" w14:textId="77777777" w:rsidR="00FD788A" w:rsidRPr="000E6488" w:rsidRDefault="00FD788A" w:rsidP="000E6488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ната 15</w:t>
      </w:r>
    </w:p>
    <w:p w14:paraId="7526A285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олы – 4 шт.</w:t>
      </w:r>
    </w:p>
    <w:p w14:paraId="6635C7FE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улья – 8 шт.</w:t>
      </w:r>
    </w:p>
    <w:p w14:paraId="384648E5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7B674910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lastRenderedPageBreak/>
        <w:t>Экран – 1 шт.</w:t>
      </w:r>
    </w:p>
    <w:p w14:paraId="446ADCC7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6 шт.</w:t>
      </w:r>
    </w:p>
    <w:p w14:paraId="52A4A2C5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11054FAA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13CDD60C" w14:textId="77777777" w:rsidR="00FD788A" w:rsidRPr="000E6488" w:rsidRDefault="00FD788A" w:rsidP="000E6488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ната 20</w:t>
      </w:r>
    </w:p>
    <w:p w14:paraId="5A99410E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олы – 4 шт.</w:t>
      </w:r>
    </w:p>
    <w:p w14:paraId="4461A6DA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улья – 8 шт.</w:t>
      </w:r>
    </w:p>
    <w:p w14:paraId="714AE131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60AE197F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Экран – 1 шт.</w:t>
      </w:r>
    </w:p>
    <w:p w14:paraId="1215115B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8 шт.</w:t>
      </w:r>
    </w:p>
    <w:p w14:paraId="4D4778F8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49F8A2AD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6285A5DB" w14:textId="77777777" w:rsidR="00FD788A" w:rsidRPr="000E6488" w:rsidRDefault="00FD788A" w:rsidP="000E6488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ната 21</w:t>
      </w:r>
    </w:p>
    <w:p w14:paraId="3C38A8B0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олы – 5 шт.</w:t>
      </w:r>
    </w:p>
    <w:p w14:paraId="64AC3184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улья – 10 шт.</w:t>
      </w:r>
    </w:p>
    <w:p w14:paraId="3CF47D07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0A6D5ADA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Экран – 1 шт.</w:t>
      </w:r>
    </w:p>
    <w:p w14:paraId="2043007D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10 шт.</w:t>
      </w:r>
    </w:p>
    <w:p w14:paraId="45768417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6EB64789" w14:textId="77777777" w:rsidR="00FD788A" w:rsidRPr="000E6488" w:rsidRDefault="00FD788A" w:rsidP="002C13E8">
      <w:pPr>
        <w:pStyle w:val="a5"/>
        <w:numPr>
          <w:ilvl w:val="0"/>
          <w:numId w:val="16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61E34329" w14:textId="77777777" w:rsidR="00FD788A" w:rsidRPr="000E6488" w:rsidRDefault="00FD788A" w:rsidP="000E6488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Реализация модуля обеспечена учебно-методической и нормативно- правовой документацией, учебными и учебно-методическими изданиями, справочниками и т.д., формируемыми в соответствии с темами учебного плана.</w:t>
      </w:r>
    </w:p>
    <w:p w14:paraId="6694676A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</w:pPr>
    </w:p>
    <w:p w14:paraId="66504072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</w:pPr>
      <w:r w:rsidRPr="000817F4">
        <w:t>Информационные и учебно-методические условия</w:t>
      </w:r>
    </w:p>
    <w:p w14:paraId="2FC547AE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p w14:paraId="3E5BB820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литературы</w:t>
      </w:r>
      <w:r w:rsidRPr="001A17B2">
        <w:rPr>
          <w:sz w:val="26"/>
          <w:szCs w:val="26"/>
        </w:rPr>
        <w:t>:</w:t>
      </w:r>
    </w:p>
    <w:p w14:paraId="5FB37C43" w14:textId="77777777" w:rsidR="001A17B2" w:rsidRDefault="001A17B2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</w:p>
    <w:p w14:paraId="03B311FA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нормативных правовых документов:</w:t>
      </w:r>
    </w:p>
    <w:p w14:paraId="07C54C10" w14:textId="77777777" w:rsidR="00FD788A" w:rsidRPr="001A17B2" w:rsidRDefault="00FD788A" w:rsidP="002C13E8">
      <w:pPr>
        <w:pStyle w:val="a5"/>
        <w:numPr>
          <w:ilvl w:val="0"/>
          <w:numId w:val="15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Конституция Российской Федерации</w:t>
      </w:r>
    </w:p>
    <w:p w14:paraId="3703A3AE" w14:textId="77777777" w:rsidR="00FD788A" w:rsidRPr="001A17B2" w:rsidRDefault="00FD788A" w:rsidP="002C13E8">
      <w:pPr>
        <w:pStyle w:val="a5"/>
        <w:numPr>
          <w:ilvl w:val="0"/>
          <w:numId w:val="15"/>
        </w:numPr>
        <w:tabs>
          <w:tab w:val="left" w:pos="421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sz w:val="26"/>
          <w:szCs w:val="26"/>
        </w:rPr>
        <w:t>Федеральный закон «Об информации, информационных технологиях и о защите информации» от 27.07.2006 г. № 149-ФЗ</w:t>
      </w:r>
    </w:p>
    <w:p w14:paraId="21AB27F3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3E2851AC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1A17B2">
        <w:rPr>
          <w:i/>
          <w:iCs/>
          <w:sz w:val="26"/>
          <w:szCs w:val="26"/>
        </w:rPr>
        <w:t>Список основной литературы</w:t>
      </w:r>
      <w:r w:rsidRPr="001A17B2">
        <w:rPr>
          <w:sz w:val="26"/>
          <w:szCs w:val="26"/>
        </w:rPr>
        <w:t>:</w:t>
      </w:r>
    </w:p>
    <w:p w14:paraId="2BD1F666" w14:textId="77777777" w:rsidR="00FD788A" w:rsidRPr="001A17B2" w:rsidRDefault="00FD788A" w:rsidP="002C13E8">
      <w:pPr>
        <w:pStyle w:val="a5"/>
        <w:numPr>
          <w:ilvl w:val="0"/>
          <w:numId w:val="14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Информационная безопасность компьютерных систем и сетей: учеб. пособие/ Шаньгин В. Ф. — М.: ИД «ФОРУМ»: ИНФРА-М, 2011. — 416 с.</w:t>
      </w:r>
    </w:p>
    <w:p w14:paraId="30E66266" w14:textId="77777777" w:rsidR="00FD788A" w:rsidRPr="001A17B2" w:rsidRDefault="00FD788A" w:rsidP="002C13E8">
      <w:pPr>
        <w:pStyle w:val="a5"/>
        <w:numPr>
          <w:ilvl w:val="0"/>
          <w:numId w:val="14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1A17B2">
        <w:rPr>
          <w:sz w:val="26"/>
          <w:szCs w:val="26"/>
        </w:rPr>
        <w:t>Форензика</w:t>
      </w:r>
      <w:proofErr w:type="spellEnd"/>
      <w:r w:rsidRPr="001A17B2">
        <w:rPr>
          <w:sz w:val="26"/>
          <w:szCs w:val="26"/>
        </w:rPr>
        <w:t xml:space="preserve"> – компьютерная криминалистика / Федотов Н.Н. – М.: Юридический Мир, 2007. – 360 с.</w:t>
      </w:r>
    </w:p>
    <w:p w14:paraId="1159B781" w14:textId="77777777" w:rsidR="00FD788A" w:rsidRPr="001A17B2" w:rsidRDefault="00FD788A" w:rsidP="002C13E8">
      <w:pPr>
        <w:pStyle w:val="a5"/>
        <w:numPr>
          <w:ilvl w:val="0"/>
          <w:numId w:val="14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1A17B2">
        <w:rPr>
          <w:sz w:val="26"/>
          <w:szCs w:val="26"/>
        </w:rPr>
        <w:t>Форензика</w:t>
      </w:r>
      <w:proofErr w:type="spellEnd"/>
      <w:r w:rsidRPr="001A17B2">
        <w:rPr>
          <w:sz w:val="26"/>
          <w:szCs w:val="26"/>
        </w:rPr>
        <w:t xml:space="preserve">. Теория и практика расследования киберпреступлений / </w:t>
      </w:r>
      <w:proofErr w:type="spellStart"/>
      <w:r w:rsidRPr="001A17B2">
        <w:rPr>
          <w:sz w:val="26"/>
          <w:szCs w:val="26"/>
        </w:rPr>
        <w:t>Шелупанов</w:t>
      </w:r>
      <w:proofErr w:type="spellEnd"/>
      <w:r w:rsidRP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lastRenderedPageBreak/>
        <w:t>А.А., Смолина А.Р. – М.: Горячая линия-Телеком, 2020. – 104 с.</w:t>
      </w:r>
    </w:p>
    <w:p w14:paraId="39E1782D" w14:textId="77777777" w:rsidR="00FD788A" w:rsidRPr="001A17B2" w:rsidRDefault="00FD788A" w:rsidP="002C13E8">
      <w:pPr>
        <w:pStyle w:val="a5"/>
        <w:numPr>
          <w:ilvl w:val="0"/>
          <w:numId w:val="14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Информационная безопасность: учебное пособие / Макаренко С. И. – Ставрополь: СФ МГГУ им. М. А. Шолохова, 2009. – 372 с.</w:t>
      </w:r>
    </w:p>
    <w:p w14:paraId="19CC258D" w14:textId="77777777" w:rsidR="00FD788A" w:rsidRPr="001A17B2" w:rsidRDefault="00FD788A" w:rsidP="002C13E8">
      <w:pPr>
        <w:pStyle w:val="a5"/>
        <w:numPr>
          <w:ilvl w:val="0"/>
          <w:numId w:val="14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Методическое руководство по извлечению данных из iPhone и других устройств Apple. – </w:t>
      </w:r>
      <w:proofErr w:type="spellStart"/>
      <w:r w:rsidRPr="001A17B2">
        <w:rPr>
          <w:sz w:val="26"/>
          <w:szCs w:val="26"/>
        </w:rPr>
        <w:t>ЭлкомСофт</w:t>
      </w:r>
      <w:proofErr w:type="spellEnd"/>
      <w:r w:rsidRPr="001A17B2">
        <w:rPr>
          <w:sz w:val="26"/>
          <w:szCs w:val="26"/>
        </w:rPr>
        <w:t>, 2023. – 197 с.</w:t>
      </w:r>
    </w:p>
    <w:p w14:paraId="47C94579" w14:textId="77777777" w:rsidR="00FD788A" w:rsidRPr="001A17B2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0F7B1617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000B2FC0" w14:textId="77777777" w:rsidR="00FD788A" w:rsidRPr="000817F4" w:rsidRDefault="000E6488" w:rsidP="000E6488">
      <w:pPr>
        <w:pStyle w:val="2"/>
        <w:tabs>
          <w:tab w:val="left" w:pos="3767"/>
        </w:tabs>
        <w:kinsoku w:val="0"/>
        <w:overflowPunct w:val="0"/>
        <w:spacing w:line="259" w:lineRule="auto"/>
        <w:ind w:left="0" w:right="87"/>
        <w:rPr>
          <w:b w:val="0"/>
          <w:bCs w:val="0"/>
        </w:rPr>
      </w:pPr>
      <w:r>
        <w:br w:type="page"/>
      </w:r>
      <w:r>
        <w:lastRenderedPageBreak/>
        <w:t xml:space="preserve">6.5. </w:t>
      </w:r>
      <w:r w:rsidR="00FD788A" w:rsidRPr="000817F4">
        <w:t>Рабочая программа</w:t>
      </w:r>
      <w:r>
        <w:t xml:space="preserve"> </w:t>
      </w:r>
      <w:r w:rsidR="00FD788A" w:rsidRPr="000817F4">
        <w:rPr>
          <w:b w:val="0"/>
          <w:bCs w:val="0"/>
        </w:rPr>
        <w:t>Модуля 5. Облачные технологии в криминалистике</w:t>
      </w:r>
    </w:p>
    <w:p w14:paraId="48337F7D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7AAEB4BA" w14:textId="77777777" w:rsidR="00FD788A" w:rsidRPr="001A17B2" w:rsidRDefault="00FD788A" w:rsidP="001A17B2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b/>
          <w:bCs/>
          <w:sz w:val="26"/>
          <w:szCs w:val="26"/>
        </w:rPr>
        <w:t xml:space="preserve">Цель программы </w:t>
      </w:r>
      <w:r w:rsidRPr="001A17B2">
        <w:rPr>
          <w:sz w:val="26"/>
          <w:szCs w:val="26"/>
        </w:rPr>
        <w:t>заключается в получении теоретических знаний и овладении практическими умениями и навыками, обеспечивающими формирование у слушателей профессиональных компетенций, необходимых для работы в области цифровой криминалистики, извлечения информации и информационной безопасности.</w:t>
      </w:r>
    </w:p>
    <w:p w14:paraId="1B5834A4" w14:textId="77777777" w:rsidR="00FD788A" w:rsidRPr="001A17B2" w:rsidRDefault="00FD788A" w:rsidP="001A17B2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</w:p>
    <w:p w14:paraId="21E82ECD" w14:textId="77777777" w:rsidR="00FD788A" w:rsidRPr="001A17B2" w:rsidRDefault="00FD788A" w:rsidP="001A17B2">
      <w:pPr>
        <w:pStyle w:val="2"/>
        <w:kinsoku w:val="0"/>
        <w:overflowPunct w:val="0"/>
        <w:spacing w:line="259" w:lineRule="auto"/>
        <w:ind w:left="0" w:right="87"/>
        <w:jc w:val="both"/>
        <w:rPr>
          <w:b w:val="0"/>
          <w:bCs w:val="0"/>
          <w:sz w:val="26"/>
          <w:szCs w:val="26"/>
        </w:rPr>
      </w:pPr>
      <w:r w:rsidRPr="001A17B2">
        <w:rPr>
          <w:sz w:val="26"/>
          <w:szCs w:val="26"/>
        </w:rPr>
        <w:t>Задачи программы</w:t>
      </w:r>
      <w:r w:rsidRPr="001A17B2">
        <w:rPr>
          <w:b w:val="0"/>
          <w:bCs w:val="0"/>
          <w:sz w:val="26"/>
          <w:szCs w:val="26"/>
        </w:rPr>
        <w:t>:</w:t>
      </w:r>
    </w:p>
    <w:p w14:paraId="6358434A" w14:textId="77777777" w:rsidR="00FD788A" w:rsidRPr="001A17B2" w:rsidRDefault="00FD788A" w:rsidP="002C13E8">
      <w:pPr>
        <w:pStyle w:val="a5"/>
        <w:numPr>
          <w:ilvl w:val="0"/>
          <w:numId w:val="13"/>
        </w:numPr>
        <w:tabs>
          <w:tab w:val="left" w:pos="374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методов извлечения и анализа данных из мобильных устройств и облачных сервисов.</w:t>
      </w:r>
    </w:p>
    <w:p w14:paraId="4C1A5F66" w14:textId="77777777" w:rsidR="00FD788A" w:rsidRPr="001A17B2" w:rsidRDefault="00FD788A" w:rsidP="002C13E8">
      <w:pPr>
        <w:pStyle w:val="a5"/>
        <w:numPr>
          <w:ilvl w:val="0"/>
          <w:numId w:val="13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основ мобильной криминалистики.</w:t>
      </w:r>
    </w:p>
    <w:p w14:paraId="2ACAAD03" w14:textId="77777777" w:rsidR="00FD788A" w:rsidRPr="001A17B2" w:rsidRDefault="00FD788A" w:rsidP="002C13E8">
      <w:pPr>
        <w:pStyle w:val="a5"/>
        <w:numPr>
          <w:ilvl w:val="0"/>
          <w:numId w:val="13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Формирование знаний и навыков извлечения и анализа информации из мобильных устройств на чипсетах Qualcomm, </w:t>
      </w:r>
      <w:proofErr w:type="spellStart"/>
      <w:r w:rsidRPr="001A17B2">
        <w:rPr>
          <w:sz w:val="26"/>
          <w:szCs w:val="26"/>
        </w:rPr>
        <w:t>Exynos</w:t>
      </w:r>
      <w:proofErr w:type="spellEnd"/>
      <w:r w:rsidRPr="001A17B2">
        <w:rPr>
          <w:sz w:val="26"/>
          <w:szCs w:val="26"/>
        </w:rPr>
        <w:t xml:space="preserve">, </w:t>
      </w:r>
      <w:proofErr w:type="spellStart"/>
      <w:r w:rsidRPr="001A17B2">
        <w:rPr>
          <w:sz w:val="26"/>
          <w:szCs w:val="26"/>
        </w:rPr>
        <w:t>Spreadtrum</w:t>
      </w:r>
      <w:proofErr w:type="spellEnd"/>
      <w:r w:rsidRPr="001A17B2">
        <w:rPr>
          <w:sz w:val="26"/>
          <w:szCs w:val="26"/>
        </w:rPr>
        <w:t xml:space="preserve"> и MTK.</w:t>
      </w:r>
    </w:p>
    <w:p w14:paraId="3C5C2794" w14:textId="77777777" w:rsidR="00FD788A" w:rsidRPr="001A17B2" w:rsidRDefault="00FD788A" w:rsidP="002C13E8">
      <w:pPr>
        <w:pStyle w:val="a5"/>
        <w:numPr>
          <w:ilvl w:val="0"/>
          <w:numId w:val="13"/>
        </w:numPr>
        <w:tabs>
          <w:tab w:val="left" w:pos="443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 xml:space="preserve">Формирование знаний и навыков извлечения и анализа информации из iPhone и </w:t>
      </w:r>
      <w:proofErr w:type="spellStart"/>
      <w:r w:rsidRPr="001A17B2">
        <w:rPr>
          <w:sz w:val="26"/>
          <w:szCs w:val="26"/>
        </w:rPr>
        <w:t>iPad</w:t>
      </w:r>
      <w:proofErr w:type="spellEnd"/>
      <w:r w:rsidRPr="001A17B2">
        <w:rPr>
          <w:sz w:val="26"/>
          <w:szCs w:val="26"/>
        </w:rPr>
        <w:t>.</w:t>
      </w:r>
    </w:p>
    <w:p w14:paraId="36672A4A" w14:textId="77777777" w:rsidR="00FD788A" w:rsidRPr="001A17B2" w:rsidRDefault="00FD788A" w:rsidP="002C13E8">
      <w:pPr>
        <w:pStyle w:val="a5"/>
        <w:numPr>
          <w:ilvl w:val="0"/>
          <w:numId w:val="13"/>
        </w:numPr>
        <w:tabs>
          <w:tab w:val="left" w:pos="592"/>
          <w:tab w:val="left" w:pos="2655"/>
          <w:tab w:val="left" w:pos="3768"/>
          <w:tab w:val="left" w:pos="4729"/>
          <w:tab w:val="left" w:pos="6519"/>
          <w:tab w:val="left" w:pos="6947"/>
          <w:tab w:val="left" w:pos="8147"/>
          <w:tab w:val="left" w:pos="9319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Формирование</w:t>
      </w:r>
      <w:r w:rsid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t>знаний</w:t>
      </w:r>
      <w:r w:rsid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t>основ</w:t>
      </w:r>
      <w:r w:rsid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t>шифрования</w:t>
      </w:r>
      <w:r w:rsid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t>и</w:t>
      </w:r>
      <w:r w:rsid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t>анализа</w:t>
      </w:r>
      <w:r w:rsid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t>данных</w:t>
      </w:r>
      <w:r w:rsidR="001A17B2">
        <w:rPr>
          <w:sz w:val="26"/>
          <w:szCs w:val="26"/>
        </w:rPr>
        <w:t xml:space="preserve"> </w:t>
      </w:r>
      <w:r w:rsidRPr="001A17B2">
        <w:rPr>
          <w:sz w:val="26"/>
          <w:szCs w:val="26"/>
        </w:rPr>
        <w:t>в криминалистике.</w:t>
      </w:r>
    </w:p>
    <w:p w14:paraId="2ECE2456" w14:textId="77777777" w:rsidR="00FD788A" w:rsidRPr="001A17B2" w:rsidRDefault="00FD788A" w:rsidP="002C13E8">
      <w:pPr>
        <w:pStyle w:val="a5"/>
        <w:numPr>
          <w:ilvl w:val="0"/>
          <w:numId w:val="13"/>
        </w:numPr>
        <w:tabs>
          <w:tab w:val="left" w:pos="436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1A17B2">
        <w:rPr>
          <w:sz w:val="26"/>
          <w:szCs w:val="26"/>
        </w:rPr>
        <w:t>Формирование знаний и навыков в области техник и инструментов для извлечения данных.</w:t>
      </w:r>
    </w:p>
    <w:p w14:paraId="3554CDB6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7"/>
          <w:szCs w:val="27"/>
        </w:rPr>
      </w:pPr>
    </w:p>
    <w:p w14:paraId="11648A20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Планируемые результаты изучения модуля</w:t>
      </w:r>
    </w:p>
    <w:p w14:paraId="59139A48" w14:textId="77777777" w:rsidR="00FD788A" w:rsidRPr="008B0DBC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В результате освоения программы обучающиеся</w:t>
      </w:r>
    </w:p>
    <w:p w14:paraId="60129FE2" w14:textId="77777777" w:rsidR="00FD788A" w:rsidRPr="008B0DBC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26"/>
          <w:szCs w:val="26"/>
        </w:rPr>
      </w:pPr>
      <w:r w:rsidRPr="008B0DBC">
        <w:rPr>
          <w:b/>
          <w:bCs/>
          <w:i/>
          <w:iCs/>
          <w:sz w:val="26"/>
          <w:szCs w:val="26"/>
        </w:rPr>
        <w:t>будут знать:</w:t>
      </w:r>
    </w:p>
    <w:p w14:paraId="458C983D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Типовые средства защиты информации в операционных системах;</w:t>
      </w:r>
    </w:p>
    <w:p w14:paraId="3DB92EA8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Общие принципы функционирования программно-аппаратных средств криптографической защиты информации;</w:t>
      </w:r>
    </w:p>
    <w:p w14:paraId="043FBC5A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Порядок проведения экспертизы вычислительной техники и носителей компьютерной информации с учетом нормативных правовых актов;</w:t>
      </w:r>
    </w:p>
    <w:p w14:paraId="1C296997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Методы анализа остаточной информации;</w:t>
      </w:r>
    </w:p>
    <w:p w14:paraId="7BC495BA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Методы извлечения и анализа данных из мобильных устройств и облачных сервисов.</w:t>
      </w:r>
    </w:p>
    <w:p w14:paraId="3FB0F289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Основы шифрования и анализа данных в криминалистике.</w:t>
      </w:r>
    </w:p>
    <w:p w14:paraId="02555641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Техники и инструменты для извлечения данных.</w:t>
      </w:r>
    </w:p>
    <w:p w14:paraId="1EDA9EFB" w14:textId="77777777" w:rsidR="00FD788A" w:rsidRPr="008B0DBC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i/>
          <w:iCs/>
          <w:sz w:val="26"/>
          <w:szCs w:val="26"/>
        </w:rPr>
      </w:pPr>
      <w:r w:rsidRPr="008B0DBC">
        <w:rPr>
          <w:b/>
          <w:bCs/>
          <w:i/>
          <w:iCs/>
          <w:sz w:val="26"/>
          <w:szCs w:val="26"/>
        </w:rPr>
        <w:t>будут уметь:</w:t>
      </w:r>
    </w:p>
    <w:p w14:paraId="4411D2D6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Управлять учетными записями пользователей, в том числе генерацией, сменой и восстановлением паролей;</w:t>
      </w:r>
    </w:p>
    <w:p w14:paraId="7AD22971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Выделять свойства и признаки информации, позволяющие установить ее принадлежность определенному источнику;</w:t>
      </w:r>
    </w:p>
    <w:p w14:paraId="6B8CBBC0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Анализировать структуру механизма возникновения и обстоятельства события;</w:t>
      </w:r>
    </w:p>
    <w:p w14:paraId="110B9D94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Выявлять возможные траектории состояний функционирования системы;</w:t>
      </w:r>
    </w:p>
    <w:p w14:paraId="05A8EEBE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Применять методы извлечения и анализа данных из мобильных устройств и облачных сервисов.</w:t>
      </w:r>
    </w:p>
    <w:p w14:paraId="3CDB9670" w14:textId="77777777" w:rsidR="00FD788A" w:rsidRPr="008B0DBC" w:rsidRDefault="00FD788A" w:rsidP="002C13E8">
      <w:pPr>
        <w:pStyle w:val="a5"/>
        <w:numPr>
          <w:ilvl w:val="0"/>
          <w:numId w:val="4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8B0DBC">
        <w:rPr>
          <w:sz w:val="26"/>
          <w:szCs w:val="26"/>
        </w:rPr>
        <w:t>Применять техники и инструменты для извлечения данных.</w:t>
      </w:r>
    </w:p>
    <w:p w14:paraId="4F270EFE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lastRenderedPageBreak/>
        <w:t>Учебный план</w:t>
      </w:r>
    </w:p>
    <w:p w14:paraId="28770AFB" w14:textId="77777777" w:rsidR="00FD788A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829"/>
        <w:gridCol w:w="711"/>
        <w:gridCol w:w="991"/>
        <w:gridCol w:w="1702"/>
        <w:gridCol w:w="1017"/>
        <w:gridCol w:w="1107"/>
      </w:tblGrid>
      <w:tr w:rsidR="000E6488" w:rsidRPr="000817F4" w14:paraId="06CB1512" w14:textId="77777777" w:rsidTr="008B0DBC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F774" w14:textId="77777777" w:rsidR="000E6488" w:rsidRPr="00466AFA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06CB" w14:textId="77777777" w:rsidR="000E6488" w:rsidRPr="00466AFA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Наименование компонентов программы</w:t>
            </w:r>
          </w:p>
        </w:tc>
        <w:tc>
          <w:tcPr>
            <w:tcW w:w="4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51B7" w14:textId="77777777" w:rsidR="000E6488" w:rsidRPr="00466AFA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 xml:space="preserve">Трудоемкость, </w:t>
            </w:r>
            <w:proofErr w:type="spellStart"/>
            <w:r w:rsidRPr="00466AFA">
              <w:rPr>
                <w:b/>
                <w:bCs/>
                <w:sz w:val="20"/>
                <w:szCs w:val="20"/>
              </w:rPr>
              <w:t>ак</w:t>
            </w:r>
            <w:proofErr w:type="spellEnd"/>
            <w:r w:rsidRPr="00466AFA">
              <w:rPr>
                <w:b/>
                <w:bCs/>
                <w:sz w:val="20"/>
                <w:szCs w:val="20"/>
              </w:rPr>
              <w:t>. ч.</w:t>
            </w:r>
            <w:r>
              <w:rPr>
                <w:rStyle w:val="ac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CD9F" w14:textId="77777777" w:rsidR="000E6488" w:rsidRPr="00466AFA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  <w:sz w:val="20"/>
                <w:szCs w:val="20"/>
              </w:rPr>
            </w:pPr>
            <w:r w:rsidRPr="00466AFA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0E6488" w:rsidRPr="000817F4" w14:paraId="68FFFA15" w14:textId="77777777" w:rsidTr="008B0DBC">
        <w:trPr>
          <w:trHeight w:val="108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11E1" w14:textId="77777777" w:rsidR="000E6488" w:rsidRPr="00466AFA" w:rsidRDefault="000E6488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C360" w14:textId="77777777" w:rsidR="000E6488" w:rsidRPr="00466AFA" w:rsidRDefault="000E6488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FD29" w14:textId="77777777" w:rsidR="000E6488" w:rsidRPr="00466AFA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EC14" w14:textId="77777777" w:rsidR="000E6488" w:rsidRPr="00466AFA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Ле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A179" w14:textId="77777777" w:rsidR="000E6488" w:rsidRPr="00466AFA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Практические занятия / Самостоятельная</w:t>
            </w:r>
            <w:r>
              <w:rPr>
                <w:sz w:val="20"/>
                <w:szCs w:val="20"/>
              </w:rPr>
              <w:t xml:space="preserve"> </w:t>
            </w:r>
            <w:r w:rsidRPr="00466AFA">
              <w:rPr>
                <w:sz w:val="20"/>
                <w:szCs w:val="20"/>
              </w:rPr>
              <w:t>рабо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4925" w14:textId="77777777" w:rsidR="000E6488" w:rsidRPr="00466AFA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466AFA">
              <w:rPr>
                <w:sz w:val="20"/>
                <w:szCs w:val="20"/>
              </w:rPr>
              <w:t>Контроль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CE08" w14:textId="77777777" w:rsidR="000E6488" w:rsidRPr="00466AFA" w:rsidRDefault="000E6488" w:rsidP="00A266D7">
            <w:pPr>
              <w:pStyle w:val="a3"/>
              <w:kinsoku w:val="0"/>
              <w:overflowPunct w:val="0"/>
              <w:spacing w:line="259" w:lineRule="auto"/>
              <w:ind w:left="0" w:right="87" w:firstLine="0"/>
              <w:jc w:val="center"/>
              <w:rPr>
                <w:sz w:val="20"/>
                <w:szCs w:val="20"/>
              </w:rPr>
            </w:pPr>
          </w:p>
        </w:tc>
      </w:tr>
      <w:tr w:rsidR="000E6488" w:rsidRPr="000817F4" w14:paraId="2951A7F5" w14:textId="77777777" w:rsidTr="008B0DBC">
        <w:trPr>
          <w:trHeight w:val="7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2E3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C096" w14:textId="77777777" w:rsidR="000E6488" w:rsidRPr="0077173D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77173D">
              <w:rPr>
                <w:b/>
                <w:bCs/>
              </w:rPr>
              <w:t>Модуль 5. Облачные технологии в криминалистик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1755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CD61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D03D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9160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1DA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0E6488" w:rsidRPr="000817F4" w14:paraId="3BE52E1D" w14:textId="77777777" w:rsidTr="008B0DB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ABA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184E" w14:textId="77777777" w:rsidR="000E6488" w:rsidRPr="0077173D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77173D">
              <w:t>Тема 5.1.</w:t>
            </w:r>
            <w:r>
              <w:t xml:space="preserve"> </w:t>
            </w:r>
            <w:r w:rsidRPr="0077173D">
              <w:t>Роль облачных сервисов в мобильной криминалистике. Основы аутентификации и двухфакторной авториз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2DCB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32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38F2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7753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9C13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0E6488" w:rsidRPr="000817F4" w14:paraId="4FC71733" w14:textId="77777777" w:rsidTr="008B0DB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E4A0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304" w14:textId="77777777" w:rsidR="000E6488" w:rsidRPr="0077173D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77173D">
              <w:t>Тема 5.2.</w:t>
            </w:r>
            <w:r>
              <w:t xml:space="preserve"> </w:t>
            </w:r>
            <w:r w:rsidRPr="0077173D">
              <w:t xml:space="preserve">Извлечение данных из облаков </w:t>
            </w:r>
            <w:proofErr w:type="spellStart"/>
            <w:r w:rsidRPr="0077173D">
              <w:t>iCloud</w:t>
            </w:r>
            <w:proofErr w:type="spellEnd"/>
            <w:r w:rsidRPr="0077173D">
              <w:t xml:space="preserve"> и Google </w:t>
            </w:r>
            <w:proofErr w:type="spellStart"/>
            <w:r w:rsidRPr="0077173D">
              <w:t>Account</w:t>
            </w:r>
            <w:proofErr w:type="spellEnd"/>
            <w:r w:rsidRPr="0077173D">
              <w:t>. Извлечение паролей от учетных записей и данных прилож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31B7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1B57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466AFA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949F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848E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31E7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0E6488" w:rsidRPr="000817F4" w14:paraId="2D4636A0" w14:textId="77777777" w:rsidTr="008B0DBC">
        <w:trPr>
          <w:trHeight w:val="8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E6C8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45AC" w14:textId="77777777" w:rsidR="000E6488" w:rsidRPr="0077173D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77173D">
              <w:t>Тема 5.3.</w:t>
            </w:r>
            <w:r>
              <w:t xml:space="preserve"> </w:t>
            </w:r>
            <w:r w:rsidRPr="0077173D">
              <w:t>Доступ к данным мессенджеров через облачные серви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81D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FEBB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2D7E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0CBE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CA4A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0E6488" w:rsidRPr="000817F4" w14:paraId="4719CA66" w14:textId="77777777" w:rsidTr="008B0DBC">
        <w:trPr>
          <w:trHeight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655F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  <w:r w:rsidRPr="000817F4">
              <w:t>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F822" w14:textId="77777777" w:rsidR="000E6488" w:rsidRPr="0077173D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77173D">
              <w:t>Тема 5.4.</w:t>
            </w:r>
            <w:r>
              <w:t xml:space="preserve"> </w:t>
            </w:r>
            <w:r w:rsidRPr="0077173D">
              <w:t>Получение информации из социальных се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E554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8B1A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823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92CB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6E28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  <w:tr w:rsidR="000E6488" w:rsidRPr="000817F4" w14:paraId="203122E3" w14:textId="77777777" w:rsidTr="008B0DBC">
        <w:trPr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8B0A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CC42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0B6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6CB4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ECEB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9757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F47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</w:p>
        </w:tc>
      </w:tr>
    </w:tbl>
    <w:p w14:paraId="18142BDF" w14:textId="77777777" w:rsidR="000E6488" w:rsidRDefault="000E6488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p w14:paraId="58E3C67A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</w:rPr>
      </w:pPr>
      <w:r w:rsidRPr="000817F4">
        <w:rPr>
          <w:b/>
          <w:bCs/>
        </w:rPr>
        <w:t>Содержание</w:t>
      </w:r>
    </w:p>
    <w:p w14:paraId="35422690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288"/>
        <w:gridCol w:w="7095"/>
      </w:tblGrid>
      <w:tr w:rsidR="000E6488" w:rsidRPr="000817F4" w14:paraId="5F3F8A80" w14:textId="77777777" w:rsidTr="008B0DBC">
        <w:trPr>
          <w:trHeight w:val="551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E3FE6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Вид занятий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2F60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E4AAC">
              <w:rPr>
                <w:b/>
                <w:bCs/>
                <w:sz w:val="20"/>
                <w:szCs w:val="20"/>
              </w:rPr>
              <w:t>во часов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4108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left="149" w:right="87"/>
              <w:jc w:val="center"/>
              <w:rPr>
                <w:b/>
                <w:bCs/>
              </w:rPr>
            </w:pPr>
            <w:r w:rsidRPr="002E4AAC">
              <w:rPr>
                <w:b/>
                <w:bCs/>
                <w:sz w:val="20"/>
                <w:szCs w:val="20"/>
              </w:rPr>
              <w:t>Наименование модуля, темы и содержание</w:t>
            </w:r>
          </w:p>
        </w:tc>
      </w:tr>
      <w:tr w:rsidR="00FD788A" w:rsidRPr="000817F4" w14:paraId="5EF15A6E" w14:textId="77777777" w:rsidTr="008B0DBC">
        <w:trPr>
          <w:trHeight w:val="274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12BFD" w14:textId="77777777" w:rsidR="00FD788A" w:rsidRPr="000817F4" w:rsidRDefault="00FD788A" w:rsidP="000E6488">
            <w:pPr>
              <w:pStyle w:val="TableParagraph"/>
              <w:kinsoku w:val="0"/>
              <w:overflowPunct w:val="0"/>
              <w:spacing w:line="259" w:lineRule="auto"/>
              <w:ind w:left="149" w:right="87"/>
              <w:jc w:val="center"/>
              <w:rPr>
                <w:b/>
                <w:bCs/>
              </w:rPr>
            </w:pPr>
            <w:r w:rsidRPr="000817F4">
              <w:rPr>
                <w:b/>
                <w:bCs/>
              </w:rPr>
              <w:t>Модуль 5. Облачные технологии в криминалистике</w:t>
            </w:r>
          </w:p>
        </w:tc>
      </w:tr>
      <w:tr w:rsidR="00FD788A" w:rsidRPr="000817F4" w14:paraId="6439F47B" w14:textId="77777777" w:rsidTr="008B0DBC">
        <w:trPr>
          <w:trHeight w:val="2553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1FC6" w14:textId="77777777" w:rsidR="00FD788A" w:rsidRPr="000817F4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Лекция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EBC3" w14:textId="77777777" w:rsidR="00FD788A" w:rsidRPr="000817F4" w:rsidRDefault="000E6488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362FE" w14:textId="77777777" w:rsidR="00FD788A" w:rsidRPr="000817F4" w:rsidRDefault="00FD788A" w:rsidP="000E6488">
            <w:pPr>
              <w:pStyle w:val="TableParagraph"/>
              <w:kinsoku w:val="0"/>
              <w:overflowPunct w:val="0"/>
              <w:spacing w:line="259" w:lineRule="auto"/>
              <w:ind w:left="149"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 xml:space="preserve">Тема 5.1. </w:t>
            </w:r>
            <w:r w:rsidR="000E6488" w:rsidRPr="000E6488">
              <w:rPr>
                <w:b/>
                <w:bCs/>
              </w:rPr>
              <w:t>Роль облачных сервисов в мобильной криминалистике. Основы аутентификации и двухфакторной авторизации</w:t>
            </w:r>
            <w:r w:rsidRPr="000817F4">
              <w:rPr>
                <w:b/>
                <w:bCs/>
              </w:rPr>
              <w:t>:</w:t>
            </w:r>
          </w:p>
          <w:p w14:paraId="1A698B3C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Влияние облачных технологий на современную криминалистику</w:t>
            </w:r>
          </w:p>
          <w:p w14:paraId="5E0F31EB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Преимущества облачных платформ для хранения данных</w:t>
            </w:r>
          </w:p>
          <w:p w14:paraId="07FAFC43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Возможности обработки данных и анализа улик</w:t>
            </w:r>
          </w:p>
          <w:p w14:paraId="42AC3B6E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Новейшие методы расследования, основанные на облачных сервисах</w:t>
            </w:r>
          </w:p>
          <w:p w14:paraId="6470C16D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Принципы аутентификации в контексте облачных технологий</w:t>
            </w:r>
          </w:p>
          <w:p w14:paraId="54B963F7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Значение двухфакторной авторизации для защиты учетных записей</w:t>
            </w:r>
          </w:p>
          <w:p w14:paraId="673CCDC0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Разнообразие методов аутентификации</w:t>
            </w:r>
          </w:p>
          <w:p w14:paraId="22AE227B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Определение токенов безопасности и маркеров аутентификации</w:t>
            </w:r>
          </w:p>
          <w:p w14:paraId="0D6D9976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Влияние токенов на извлечение данных из облачных сервисов</w:t>
            </w:r>
          </w:p>
          <w:p w14:paraId="40A4F000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lastRenderedPageBreak/>
              <w:t>Значимость токенов для обеспечения безопасности</w:t>
            </w:r>
          </w:p>
          <w:p w14:paraId="12980951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Практические аспекты использования токенов в криминалистике</w:t>
            </w:r>
          </w:p>
          <w:p w14:paraId="6DAA2FAE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Особенности двухфакторной аутентификации как механизма защиты</w:t>
            </w:r>
          </w:p>
          <w:p w14:paraId="34F41C73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Общие угрозы, связанные с 2FA</w:t>
            </w:r>
          </w:p>
          <w:p w14:paraId="13F43388" w14:textId="77777777" w:rsidR="000E6488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1597"/>
                <w:tab w:val="left" w:pos="2843"/>
                <w:tab w:val="left" w:pos="4265"/>
                <w:tab w:val="left" w:pos="4747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Рекомендуемые практики для повышения уровня безопасности</w:t>
            </w:r>
          </w:p>
          <w:p w14:paraId="1A69B463" w14:textId="77777777" w:rsidR="00FD788A" w:rsidRPr="000817F4" w:rsidRDefault="000E6488" w:rsidP="002C13E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Анализ успешных случаев применения двухфакторной аутентификации</w:t>
            </w:r>
          </w:p>
        </w:tc>
      </w:tr>
      <w:tr w:rsidR="00FD788A" w:rsidRPr="000817F4" w14:paraId="65B1E9A2" w14:textId="77777777" w:rsidTr="008B0DBC">
        <w:trPr>
          <w:trHeight w:val="1708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50D92" w14:textId="77777777" w:rsidR="00FD788A" w:rsidRPr="000817F4" w:rsidRDefault="00FD788A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lastRenderedPageBreak/>
              <w:t>Лекция</w:t>
            </w:r>
            <w:r w:rsidR="000E6488">
              <w:t xml:space="preserve"> / </w:t>
            </w:r>
            <w:r w:rsidR="000E6488" w:rsidRPr="000817F4">
              <w:t>Практическое занятие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4952" w14:textId="77777777" w:rsidR="00FD788A" w:rsidRPr="000817F4" w:rsidRDefault="000E6488" w:rsidP="000817F4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799DE" w14:textId="77777777" w:rsidR="00FD788A" w:rsidRPr="000817F4" w:rsidRDefault="00FD788A" w:rsidP="000E6488">
            <w:pPr>
              <w:pStyle w:val="TableParagraph"/>
              <w:kinsoku w:val="0"/>
              <w:overflowPunct w:val="0"/>
              <w:spacing w:line="259" w:lineRule="auto"/>
              <w:ind w:left="149"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 xml:space="preserve">Тема 5.2. </w:t>
            </w:r>
            <w:r w:rsidR="000E6488" w:rsidRPr="000E6488">
              <w:rPr>
                <w:b/>
                <w:bCs/>
              </w:rPr>
              <w:t xml:space="preserve">Извлечение данных из облаков </w:t>
            </w:r>
            <w:proofErr w:type="spellStart"/>
            <w:r w:rsidR="000E6488" w:rsidRPr="000E6488">
              <w:rPr>
                <w:b/>
                <w:bCs/>
              </w:rPr>
              <w:t>iCloud</w:t>
            </w:r>
            <w:proofErr w:type="spellEnd"/>
            <w:r w:rsidR="000E6488" w:rsidRPr="000E6488">
              <w:rPr>
                <w:b/>
                <w:bCs/>
              </w:rPr>
              <w:t xml:space="preserve"> и Google </w:t>
            </w:r>
            <w:proofErr w:type="spellStart"/>
            <w:r w:rsidR="000E6488" w:rsidRPr="000E6488">
              <w:rPr>
                <w:b/>
                <w:bCs/>
              </w:rPr>
              <w:t>Account</w:t>
            </w:r>
            <w:proofErr w:type="spellEnd"/>
            <w:r w:rsidR="000E6488" w:rsidRPr="000E6488">
              <w:rPr>
                <w:b/>
                <w:bCs/>
              </w:rPr>
              <w:t>. Извлечение паролей от учетных записей и данных приложений</w:t>
            </w:r>
            <w:r w:rsidRPr="000817F4">
              <w:rPr>
                <w:b/>
                <w:bCs/>
              </w:rPr>
              <w:t>:</w:t>
            </w:r>
          </w:p>
          <w:p w14:paraId="2FD6B3A3" w14:textId="77777777" w:rsidR="000E6488" w:rsidRDefault="000E6488" w:rsidP="002C13E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 xml:space="preserve">Обзор типов данных, извлекаемых из </w:t>
            </w:r>
            <w:proofErr w:type="spellStart"/>
            <w:r>
              <w:t>iCloud</w:t>
            </w:r>
            <w:proofErr w:type="spellEnd"/>
            <w:r>
              <w:t xml:space="preserve"> и Google </w:t>
            </w:r>
            <w:proofErr w:type="spellStart"/>
            <w:r>
              <w:t>Account</w:t>
            </w:r>
            <w:proofErr w:type="spellEnd"/>
          </w:p>
          <w:p w14:paraId="5AB653D2" w14:textId="77777777" w:rsidR="000E6488" w:rsidRDefault="000E6488" w:rsidP="002C13E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Подробные методы извлечения информации</w:t>
            </w:r>
          </w:p>
          <w:p w14:paraId="1FBA96CD" w14:textId="77777777" w:rsidR="000E6488" w:rsidRDefault="000E6488" w:rsidP="002C13E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Инструменты для эффективного извлечения данных</w:t>
            </w:r>
          </w:p>
          <w:p w14:paraId="54380572" w14:textId="77777777" w:rsidR="000E6488" w:rsidRDefault="000E6488" w:rsidP="002C13E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Практические примеры успешного извлечения информации</w:t>
            </w:r>
          </w:p>
          <w:p w14:paraId="0435D17E" w14:textId="77777777" w:rsidR="000E6488" w:rsidRDefault="000E6488" w:rsidP="002C13E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Методы извлечения паролей из различных источников</w:t>
            </w:r>
          </w:p>
          <w:p w14:paraId="1FB2718B" w14:textId="77777777" w:rsidR="000E6488" w:rsidRDefault="000E6488" w:rsidP="002C13E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Инструменты для осуществления извлечения с учетом юридических норм</w:t>
            </w:r>
          </w:p>
          <w:p w14:paraId="1BBA9FC4" w14:textId="77777777" w:rsidR="000E6488" w:rsidRDefault="000E6488" w:rsidP="002C13E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Этические аспекты извлечения данных</w:t>
            </w:r>
          </w:p>
          <w:p w14:paraId="618FD381" w14:textId="77777777" w:rsidR="00FD788A" w:rsidRPr="000817F4" w:rsidRDefault="000E6488" w:rsidP="002C13E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left="149" w:right="87" w:firstLine="0"/>
            </w:pPr>
            <w:r>
              <w:t>Обсуждение кейсов и успешных практик в данной области</w:t>
            </w:r>
          </w:p>
        </w:tc>
      </w:tr>
      <w:tr w:rsidR="000E6488" w:rsidRPr="000817F4" w14:paraId="1FB313D5" w14:textId="77777777" w:rsidTr="008B0DBC">
        <w:trPr>
          <w:trHeight w:val="1708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C9A9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Практическое занятие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421F" w14:textId="77777777" w:rsidR="000E6488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25E20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 xml:space="preserve">Тема 5.3. </w:t>
            </w:r>
            <w:r w:rsidRPr="000E6488">
              <w:rPr>
                <w:b/>
                <w:bCs/>
              </w:rPr>
              <w:t>Доступ к данным мессенджеров через облачные сервисы</w:t>
            </w:r>
            <w:r w:rsidRPr="000817F4">
              <w:rPr>
                <w:b/>
                <w:bCs/>
              </w:rPr>
              <w:t>:</w:t>
            </w:r>
          </w:p>
          <w:p w14:paraId="0721DAAE" w14:textId="77777777" w:rsidR="000E6488" w:rsidRDefault="000E6488" w:rsidP="002C13E8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 xml:space="preserve">Обзор методов получения данных из мессенджеров </w:t>
            </w:r>
          </w:p>
          <w:p w14:paraId="38CEEBA6" w14:textId="77777777" w:rsidR="000E6488" w:rsidRDefault="000E6488" w:rsidP="002C13E8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Меры безопасности, используемые в мессенджерах</w:t>
            </w:r>
          </w:p>
          <w:p w14:paraId="7533201C" w14:textId="77777777" w:rsidR="000E6488" w:rsidRDefault="000E6488" w:rsidP="002C13E8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kinsoku w:val="0"/>
              <w:overflowPunct w:val="0"/>
              <w:spacing w:line="259" w:lineRule="auto"/>
              <w:ind w:right="87"/>
            </w:pPr>
            <w:r>
              <w:t>Инструменты для извлечения информации из мессенджеров</w:t>
            </w:r>
          </w:p>
          <w:p w14:paraId="4563C616" w14:textId="77777777" w:rsidR="000E6488" w:rsidRPr="000817F4" w:rsidRDefault="000E6488" w:rsidP="002C13E8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>
              <w:t>Актуальные примеры и технологии, обеспечивающие доступ к данным</w:t>
            </w:r>
          </w:p>
        </w:tc>
      </w:tr>
      <w:tr w:rsidR="000E6488" w:rsidRPr="000817F4" w14:paraId="02FFC92B" w14:textId="77777777" w:rsidTr="008B0DBC">
        <w:trPr>
          <w:trHeight w:val="1708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CA40D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 w:rsidRPr="000817F4">
              <w:t>Практическое занятие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601C" w14:textId="77777777" w:rsidR="000E6488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06C3" w14:textId="77777777" w:rsidR="000E6488" w:rsidRPr="000817F4" w:rsidRDefault="000E6488" w:rsidP="000E6488">
            <w:pPr>
              <w:pStyle w:val="TableParagraph"/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 w:rsidRPr="000817F4">
              <w:rPr>
                <w:b/>
                <w:bCs/>
              </w:rPr>
              <w:t xml:space="preserve">Тема 5.4. </w:t>
            </w:r>
            <w:r w:rsidRPr="000E6488">
              <w:rPr>
                <w:b/>
                <w:bCs/>
              </w:rPr>
              <w:t>Получение информации из социальных сетей</w:t>
            </w:r>
            <w:r w:rsidRPr="000817F4">
              <w:rPr>
                <w:b/>
                <w:bCs/>
              </w:rPr>
              <w:t>:</w:t>
            </w:r>
          </w:p>
          <w:p w14:paraId="6BA23297" w14:textId="77777777" w:rsidR="000E6488" w:rsidRDefault="000E6488" w:rsidP="002C13E8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  <w:tab w:val="left" w:pos="2075"/>
                <w:tab w:val="left" w:pos="3147"/>
                <w:tab w:val="left" w:pos="4783"/>
                <w:tab w:val="left" w:pos="5173"/>
              </w:tabs>
              <w:kinsoku w:val="0"/>
              <w:overflowPunct w:val="0"/>
              <w:spacing w:line="259" w:lineRule="auto"/>
              <w:ind w:right="87"/>
            </w:pPr>
            <w:r>
              <w:t>Техники и инструменты для извлечения данных из социальных сетей</w:t>
            </w:r>
          </w:p>
          <w:p w14:paraId="487BBD32" w14:textId="77777777" w:rsidR="000E6488" w:rsidRDefault="000E6488" w:rsidP="002C13E8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  <w:tab w:val="left" w:pos="2075"/>
                <w:tab w:val="left" w:pos="3147"/>
                <w:tab w:val="left" w:pos="4783"/>
                <w:tab w:val="left" w:pos="5173"/>
              </w:tabs>
              <w:kinsoku w:val="0"/>
              <w:overflowPunct w:val="0"/>
              <w:spacing w:line="259" w:lineRule="auto"/>
              <w:ind w:right="87"/>
            </w:pPr>
            <w:r>
              <w:t>Методы анализа собранной информации</w:t>
            </w:r>
          </w:p>
          <w:p w14:paraId="4E160832" w14:textId="77777777" w:rsidR="000E6488" w:rsidRDefault="000E6488" w:rsidP="002C13E8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  <w:tab w:val="left" w:pos="2075"/>
                <w:tab w:val="left" w:pos="3147"/>
                <w:tab w:val="left" w:pos="4783"/>
                <w:tab w:val="left" w:pos="5173"/>
              </w:tabs>
              <w:kinsoku w:val="0"/>
              <w:overflowPunct w:val="0"/>
              <w:spacing w:line="259" w:lineRule="auto"/>
              <w:ind w:right="87"/>
            </w:pPr>
            <w:r>
              <w:t>Этические и юридические аспекты работы с данными из социальных сетей</w:t>
            </w:r>
          </w:p>
          <w:p w14:paraId="3E45489F" w14:textId="77777777" w:rsidR="000E6488" w:rsidRPr="000817F4" w:rsidRDefault="000E6488" w:rsidP="002C13E8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59" w:lineRule="auto"/>
              <w:ind w:right="87"/>
              <w:rPr>
                <w:b/>
                <w:bCs/>
              </w:rPr>
            </w:pPr>
            <w:r>
              <w:t>Примеры использования данных из социальных сетей в криминалистике</w:t>
            </w:r>
          </w:p>
        </w:tc>
      </w:tr>
    </w:tbl>
    <w:p w14:paraId="29D51C16" w14:textId="77777777" w:rsidR="00FD788A" w:rsidRDefault="00FD788A" w:rsidP="000817F4">
      <w:pPr>
        <w:spacing w:line="259" w:lineRule="auto"/>
        <w:ind w:right="87"/>
        <w:rPr>
          <w:sz w:val="24"/>
          <w:szCs w:val="24"/>
        </w:rPr>
      </w:pPr>
    </w:p>
    <w:p w14:paraId="6FA34AF0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center"/>
        <w:rPr>
          <w:b/>
          <w:bCs/>
        </w:rPr>
      </w:pPr>
      <w:r w:rsidRPr="000817F4">
        <w:rPr>
          <w:b/>
          <w:bCs/>
        </w:rPr>
        <w:t>Календарный учебный график</w:t>
      </w:r>
    </w:p>
    <w:p w14:paraId="667ECCF3" w14:textId="77777777" w:rsidR="00FD788A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0"/>
          <w:szCs w:val="20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134"/>
      </w:tblGrid>
      <w:tr w:rsidR="000E6488" w:rsidRPr="00E77748" w14:paraId="22BA1B7C" w14:textId="77777777" w:rsidTr="000E6488">
        <w:trPr>
          <w:trHeight w:val="7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788B" w14:textId="77777777" w:rsidR="000E6488" w:rsidRPr="00E77748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E2466A" w14:textId="77777777" w:rsidR="000E6488" w:rsidRPr="00E77748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Наименование компонентов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02CA" w14:textId="77777777" w:rsidR="000E6488" w:rsidRPr="00E77748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5</w:t>
            </w:r>
          </w:p>
          <w:p w14:paraId="4CDBAE4A" w14:textId="77777777" w:rsidR="000E6488" w:rsidRPr="00E77748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  <w:rPr>
                <w:sz w:val="22"/>
                <w:szCs w:val="22"/>
              </w:rPr>
            </w:pPr>
            <w:r w:rsidRPr="00E77748">
              <w:rPr>
                <w:sz w:val="22"/>
                <w:szCs w:val="22"/>
              </w:rPr>
              <w:t>день</w:t>
            </w:r>
          </w:p>
        </w:tc>
      </w:tr>
      <w:tr w:rsidR="000E6488" w:rsidRPr="000817F4" w14:paraId="0944298A" w14:textId="77777777" w:rsidTr="000E6488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2C47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587D87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Модуль 5. Облачные технологии в криминалис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6CD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6</w:t>
            </w:r>
          </w:p>
        </w:tc>
      </w:tr>
      <w:tr w:rsidR="000E6488" w:rsidRPr="000817F4" w14:paraId="79ED3FD5" w14:textId="77777777" w:rsidTr="000E6488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360D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F85CED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</w:pPr>
            <w:r w:rsidRPr="000817F4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BF86" w14:textId="77777777" w:rsidR="000E6488" w:rsidRPr="000817F4" w:rsidRDefault="000E6488" w:rsidP="00A266D7">
            <w:pPr>
              <w:pStyle w:val="TableParagraph"/>
              <w:kinsoku w:val="0"/>
              <w:overflowPunct w:val="0"/>
              <w:spacing w:line="259" w:lineRule="auto"/>
              <w:ind w:right="87"/>
              <w:jc w:val="center"/>
            </w:pPr>
            <w:r>
              <w:t>6</w:t>
            </w:r>
          </w:p>
        </w:tc>
      </w:tr>
    </w:tbl>
    <w:p w14:paraId="1DB6CB83" w14:textId="77777777" w:rsidR="000E6488" w:rsidRPr="000817F4" w:rsidRDefault="000E6488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0"/>
          <w:szCs w:val="20"/>
        </w:rPr>
      </w:pPr>
    </w:p>
    <w:p w14:paraId="08AA2142" w14:textId="77777777" w:rsidR="00FD788A" w:rsidRPr="000817F4" w:rsidRDefault="00E7388F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</w:rPr>
      </w:pPr>
      <w:r>
        <w:rPr>
          <w:b/>
          <w:bCs/>
        </w:rPr>
        <w:br w:type="page"/>
      </w:r>
      <w:r w:rsidR="00FD788A" w:rsidRPr="000817F4">
        <w:rPr>
          <w:b/>
          <w:bCs/>
        </w:rPr>
        <w:lastRenderedPageBreak/>
        <w:t>Организационно-педагогические условия реализации модуля</w:t>
      </w:r>
    </w:p>
    <w:p w14:paraId="01CA8B17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Реализация модуля обеспечивает приобретение слушателями знаний и умений, необходимых для осуществления работы в области информационной безопасности и извлечения данных.</w:t>
      </w:r>
    </w:p>
    <w:p w14:paraId="5246A7FA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</w:t>
      </w:r>
    </w:p>
    <w:p w14:paraId="7BA70B9E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рабочие процессы.</w:t>
      </w:r>
    </w:p>
    <w:p w14:paraId="5275AF86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07DB7CBA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  <w:u w:val="single"/>
        </w:rPr>
        <w:t>Кадровые (педагогические) условия.</w:t>
      </w:r>
      <w:r w:rsidRPr="00E7388F">
        <w:rPr>
          <w:sz w:val="26"/>
          <w:szCs w:val="26"/>
        </w:rPr>
        <w:t xml:space="preserve"> Реализация модуля обеспечивается педагогическими кадрами, имеющими соответствующее профессиональное образование и отвечающими квалификационным требованиям, указанным в квалификационных справочниках, и (или) профессиональным стандартам, в рамках изучаемого цикла.</w:t>
      </w:r>
    </w:p>
    <w:p w14:paraId="0A4CA545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</w:pPr>
    </w:p>
    <w:p w14:paraId="396CF64C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</w:pPr>
      <w:r w:rsidRPr="000817F4">
        <w:t>Материально-технически условия реализации модуля</w:t>
      </w:r>
    </w:p>
    <w:p w14:paraId="24319E39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Образовательная организация располагает материально-технической базой, обеспечивающей проведение предусмотренных теоретических и практических занятий.</w:t>
      </w:r>
    </w:p>
    <w:p w14:paraId="1E8FB7AB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Материально-техническая база образовательной организации включает в себя учебные аудитории, оснащенные мебелью и учебным оборудованием:</w:t>
      </w:r>
    </w:p>
    <w:p w14:paraId="0A85CF20" w14:textId="77777777" w:rsidR="000E6488" w:rsidRPr="00E7388F" w:rsidRDefault="000E6488" w:rsidP="000817F4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</w:p>
    <w:p w14:paraId="4A67B459" w14:textId="77777777" w:rsidR="000E6488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</w:pPr>
      <w:r w:rsidRPr="000817F4">
        <w:t xml:space="preserve">Перечень учебного оборудования для занятий: </w:t>
      </w:r>
    </w:p>
    <w:p w14:paraId="077E9D3E" w14:textId="77777777" w:rsidR="00FD788A" w:rsidRPr="000E6488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Комната 14</w:t>
      </w:r>
    </w:p>
    <w:p w14:paraId="1F62FE03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олы – 3 шт.</w:t>
      </w:r>
    </w:p>
    <w:p w14:paraId="33B76C31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улья – 6 шт.</w:t>
      </w:r>
    </w:p>
    <w:p w14:paraId="1EBE68FF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09CEC646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Экран – 1 шт.</w:t>
      </w:r>
    </w:p>
    <w:p w14:paraId="5C99116B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6 шт.</w:t>
      </w:r>
    </w:p>
    <w:p w14:paraId="773E133B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2374A4B6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4CDFB1B5" w14:textId="77777777" w:rsidR="00FD788A" w:rsidRPr="000E6488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0E6488">
        <w:rPr>
          <w:sz w:val="26"/>
          <w:szCs w:val="26"/>
        </w:rPr>
        <w:t>Комната 15</w:t>
      </w:r>
    </w:p>
    <w:p w14:paraId="3CB1538E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олы – 4 шт.</w:t>
      </w:r>
    </w:p>
    <w:p w14:paraId="79DF5084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улья – 8 шт.</w:t>
      </w:r>
    </w:p>
    <w:p w14:paraId="0720C14E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0EA48FCD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lastRenderedPageBreak/>
        <w:t>Экран – 1 шт.</w:t>
      </w:r>
    </w:p>
    <w:p w14:paraId="5A2D635E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6 шт.</w:t>
      </w:r>
    </w:p>
    <w:p w14:paraId="1A49FA52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2314E838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741D6A4E" w14:textId="77777777" w:rsidR="00FD788A" w:rsidRPr="000E6488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0E6488">
        <w:rPr>
          <w:sz w:val="26"/>
          <w:szCs w:val="26"/>
        </w:rPr>
        <w:t>Комната 20</w:t>
      </w:r>
    </w:p>
    <w:p w14:paraId="27843ADB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олы – 4 шт.</w:t>
      </w:r>
    </w:p>
    <w:p w14:paraId="16D2BB9A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улья – 8 шт.</w:t>
      </w:r>
    </w:p>
    <w:p w14:paraId="2D73C6D5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4D9FA295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Экран – 1 шт.</w:t>
      </w:r>
    </w:p>
    <w:p w14:paraId="002D19BB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8 шт.</w:t>
      </w:r>
    </w:p>
    <w:p w14:paraId="5D40C81D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1949EEAF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445671E3" w14:textId="77777777" w:rsidR="00FD788A" w:rsidRPr="000E6488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0E6488">
        <w:rPr>
          <w:sz w:val="26"/>
          <w:szCs w:val="26"/>
        </w:rPr>
        <w:t>Комната 21</w:t>
      </w:r>
    </w:p>
    <w:p w14:paraId="435BE1CA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олы – 5 шт.</w:t>
      </w:r>
    </w:p>
    <w:p w14:paraId="36F1D16F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улья – 10 шт.</w:t>
      </w:r>
    </w:p>
    <w:p w14:paraId="75FC5B00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Проектор – 1 шт.</w:t>
      </w:r>
    </w:p>
    <w:p w14:paraId="6D3BFA5F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Экран – 1 шт.</w:t>
      </w:r>
    </w:p>
    <w:p w14:paraId="3100F397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Компьютер с доступом к сети «Интернет» – 10 шт.</w:t>
      </w:r>
    </w:p>
    <w:p w14:paraId="0C8DC30C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Стеллаж для хранения учебно-методических материалов – 2 шт.</w:t>
      </w:r>
    </w:p>
    <w:p w14:paraId="35805902" w14:textId="77777777" w:rsidR="00FD788A" w:rsidRPr="000E6488" w:rsidRDefault="00FD788A" w:rsidP="002C13E8">
      <w:pPr>
        <w:pStyle w:val="a5"/>
        <w:numPr>
          <w:ilvl w:val="0"/>
          <w:numId w:val="8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0E648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17E37DAB" w14:textId="77777777" w:rsidR="00FD788A" w:rsidRPr="000E648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0E6488">
        <w:rPr>
          <w:sz w:val="26"/>
          <w:szCs w:val="26"/>
        </w:rPr>
        <w:t>Реализация модуля обеспечена учебно-методической и нормативно- правовой документацией, учебными и учебно-методическими изданиями, справочниками и т.д., формируемыми в соответствии с темами учебного плана.</w:t>
      </w:r>
    </w:p>
    <w:p w14:paraId="0D58B7BB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7"/>
          <w:szCs w:val="27"/>
        </w:rPr>
      </w:pPr>
    </w:p>
    <w:p w14:paraId="1F8D33AA" w14:textId="77777777" w:rsidR="00FD788A" w:rsidRPr="000817F4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Информационные и учебно-методические условия</w:t>
      </w:r>
    </w:p>
    <w:p w14:paraId="0703B31D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33FB1569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i/>
          <w:iCs/>
          <w:sz w:val="26"/>
          <w:szCs w:val="26"/>
        </w:rPr>
        <w:t>Список литературы</w:t>
      </w:r>
      <w:r w:rsidRPr="00E7388F">
        <w:rPr>
          <w:sz w:val="26"/>
          <w:szCs w:val="26"/>
        </w:rPr>
        <w:t>:</w:t>
      </w:r>
    </w:p>
    <w:p w14:paraId="427127A0" w14:textId="77777777" w:rsidR="00E7388F" w:rsidRDefault="00E7388F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</w:p>
    <w:p w14:paraId="0A09EDBC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  <w:r w:rsidRPr="00E7388F">
        <w:rPr>
          <w:i/>
          <w:iCs/>
          <w:sz w:val="26"/>
          <w:szCs w:val="26"/>
        </w:rPr>
        <w:t>Список нормативных правовых документов:</w:t>
      </w:r>
    </w:p>
    <w:p w14:paraId="39F1F926" w14:textId="77777777" w:rsidR="00FD788A" w:rsidRPr="00E7388F" w:rsidRDefault="00FD788A" w:rsidP="002C13E8">
      <w:pPr>
        <w:pStyle w:val="a5"/>
        <w:numPr>
          <w:ilvl w:val="0"/>
          <w:numId w:val="7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Конституция Российской Федерации</w:t>
      </w:r>
    </w:p>
    <w:p w14:paraId="12EFF4F5" w14:textId="77777777" w:rsidR="00FD788A" w:rsidRPr="00E7388F" w:rsidRDefault="00FD788A" w:rsidP="002C13E8">
      <w:pPr>
        <w:pStyle w:val="a5"/>
        <w:numPr>
          <w:ilvl w:val="0"/>
          <w:numId w:val="7"/>
        </w:numPr>
        <w:tabs>
          <w:tab w:val="left" w:pos="421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Федеральный закон «Об информации, информационных технологиях и о защите информации» от 27.07.2006 г. № 149-ФЗ</w:t>
      </w:r>
    </w:p>
    <w:p w14:paraId="1A951FCA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65F1587B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i/>
          <w:iCs/>
          <w:sz w:val="26"/>
          <w:szCs w:val="26"/>
        </w:rPr>
        <w:t>Список основной литературы</w:t>
      </w:r>
      <w:r w:rsidRPr="00E7388F">
        <w:rPr>
          <w:sz w:val="26"/>
          <w:szCs w:val="26"/>
        </w:rPr>
        <w:t>:</w:t>
      </w:r>
    </w:p>
    <w:p w14:paraId="76DC4730" w14:textId="77777777" w:rsidR="00FD788A" w:rsidRPr="00E7388F" w:rsidRDefault="00FD788A" w:rsidP="002C13E8">
      <w:pPr>
        <w:pStyle w:val="a5"/>
        <w:numPr>
          <w:ilvl w:val="0"/>
          <w:numId w:val="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Информационная безопасность компьютерных систем и сетей: учеб. пособие/ Шаньгин В. Ф. — М.: ИД «ФОРУМ»: ИНФРА-М, 2011. — 416 с.</w:t>
      </w:r>
    </w:p>
    <w:p w14:paraId="7BA3FAD7" w14:textId="77777777" w:rsidR="00FD788A" w:rsidRPr="00E7388F" w:rsidRDefault="00FD788A" w:rsidP="002C13E8">
      <w:pPr>
        <w:pStyle w:val="a5"/>
        <w:numPr>
          <w:ilvl w:val="0"/>
          <w:numId w:val="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E7388F">
        <w:rPr>
          <w:sz w:val="26"/>
          <w:szCs w:val="26"/>
        </w:rPr>
        <w:t>Форензика</w:t>
      </w:r>
      <w:proofErr w:type="spellEnd"/>
      <w:r w:rsidRPr="00E7388F">
        <w:rPr>
          <w:sz w:val="26"/>
          <w:szCs w:val="26"/>
        </w:rPr>
        <w:t xml:space="preserve"> – компьютерная криминалистика / Федотов Н.Н. – М.: Юридический Мир, 2007. – 360 с.</w:t>
      </w:r>
    </w:p>
    <w:p w14:paraId="5CDAF46D" w14:textId="77777777" w:rsidR="00FD788A" w:rsidRPr="00E7388F" w:rsidRDefault="00FD788A" w:rsidP="002C13E8">
      <w:pPr>
        <w:pStyle w:val="a5"/>
        <w:numPr>
          <w:ilvl w:val="0"/>
          <w:numId w:val="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E7388F">
        <w:rPr>
          <w:sz w:val="26"/>
          <w:szCs w:val="26"/>
        </w:rPr>
        <w:t>Форензика</w:t>
      </w:r>
      <w:proofErr w:type="spellEnd"/>
      <w:r w:rsidRPr="00E7388F">
        <w:rPr>
          <w:sz w:val="26"/>
          <w:szCs w:val="26"/>
        </w:rPr>
        <w:t xml:space="preserve">. Теория и практика расследования киберпреступлений / </w:t>
      </w:r>
      <w:proofErr w:type="spellStart"/>
      <w:r w:rsidRPr="00E7388F">
        <w:rPr>
          <w:sz w:val="26"/>
          <w:szCs w:val="26"/>
        </w:rPr>
        <w:t>Шелупанов</w:t>
      </w:r>
      <w:proofErr w:type="spellEnd"/>
      <w:r w:rsidRPr="00E7388F">
        <w:rPr>
          <w:sz w:val="26"/>
          <w:szCs w:val="26"/>
        </w:rPr>
        <w:t xml:space="preserve"> </w:t>
      </w:r>
      <w:r w:rsidRPr="00E7388F">
        <w:rPr>
          <w:sz w:val="26"/>
          <w:szCs w:val="26"/>
        </w:rPr>
        <w:lastRenderedPageBreak/>
        <w:t>А.А., Смолина А.Р. – М.: Горячая линия-Телеком, 2020. – 104 с.</w:t>
      </w:r>
    </w:p>
    <w:p w14:paraId="56DFF035" w14:textId="77777777" w:rsidR="00FD788A" w:rsidRPr="00E7388F" w:rsidRDefault="00FD788A" w:rsidP="002C13E8">
      <w:pPr>
        <w:pStyle w:val="a5"/>
        <w:numPr>
          <w:ilvl w:val="0"/>
          <w:numId w:val="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Информационная безопасность: учебное пособие / Макаренко С. И. – Ставрополь: СФ МГГУ им. М. А. Шолохова, 2009. – 372 с.</w:t>
      </w:r>
    </w:p>
    <w:p w14:paraId="680F0FB2" w14:textId="77777777" w:rsidR="00FD788A" w:rsidRPr="00E7388F" w:rsidRDefault="00FD788A" w:rsidP="002C13E8">
      <w:pPr>
        <w:pStyle w:val="a5"/>
        <w:numPr>
          <w:ilvl w:val="0"/>
          <w:numId w:val="6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 xml:space="preserve">Методическое руководство по извлечению данных из iPhone и других устройств Apple. – </w:t>
      </w:r>
      <w:proofErr w:type="spellStart"/>
      <w:r w:rsidRPr="00E7388F">
        <w:rPr>
          <w:sz w:val="26"/>
          <w:szCs w:val="26"/>
        </w:rPr>
        <w:t>ЭлкомСофт</w:t>
      </w:r>
      <w:proofErr w:type="spellEnd"/>
      <w:r w:rsidRPr="00E7388F">
        <w:rPr>
          <w:sz w:val="26"/>
          <w:szCs w:val="26"/>
        </w:rPr>
        <w:t>, 2023. – 197 с.</w:t>
      </w:r>
    </w:p>
    <w:p w14:paraId="24DA15D4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5D842AA6" w14:textId="77777777" w:rsidR="000E6488" w:rsidRDefault="000E6488" w:rsidP="000E6488">
      <w:pPr>
        <w:pStyle w:val="2"/>
        <w:tabs>
          <w:tab w:val="left" w:pos="1600"/>
        </w:tabs>
        <w:kinsoku w:val="0"/>
        <w:overflowPunct w:val="0"/>
        <w:spacing w:line="259" w:lineRule="auto"/>
        <w:ind w:left="0" w:right="87"/>
        <w:jc w:val="both"/>
      </w:pPr>
      <w:r>
        <w:br w:type="page"/>
      </w:r>
      <w:r>
        <w:lastRenderedPageBreak/>
        <w:t xml:space="preserve">7. </w:t>
      </w:r>
      <w:r w:rsidR="00FD788A" w:rsidRPr="000817F4">
        <w:t xml:space="preserve">ОЦЕНКА КАЧЕСТВА ОСВОЕНИЯ ПРОГРАММЫ </w:t>
      </w:r>
    </w:p>
    <w:p w14:paraId="32650AD5" w14:textId="77777777" w:rsidR="000E6488" w:rsidRDefault="000E6488" w:rsidP="000E6488">
      <w:pPr>
        <w:pStyle w:val="2"/>
        <w:tabs>
          <w:tab w:val="left" w:pos="1600"/>
        </w:tabs>
        <w:kinsoku w:val="0"/>
        <w:overflowPunct w:val="0"/>
        <w:spacing w:line="259" w:lineRule="auto"/>
        <w:ind w:left="0" w:right="87"/>
        <w:jc w:val="both"/>
        <w:rPr>
          <w:u w:val="single"/>
        </w:rPr>
      </w:pPr>
    </w:p>
    <w:p w14:paraId="695D4FC3" w14:textId="77777777" w:rsidR="00FD788A" w:rsidRPr="00E7388F" w:rsidRDefault="00FD788A" w:rsidP="000E6488">
      <w:pPr>
        <w:pStyle w:val="2"/>
        <w:tabs>
          <w:tab w:val="left" w:pos="1600"/>
        </w:tabs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E7388F">
        <w:rPr>
          <w:sz w:val="26"/>
          <w:szCs w:val="26"/>
          <w:u w:val="single"/>
        </w:rPr>
        <w:t>Формы аттестации</w:t>
      </w:r>
    </w:p>
    <w:p w14:paraId="3BC9E97F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Программой предусмотрена текущая и итоговая аттестация слушателей.</w:t>
      </w:r>
    </w:p>
    <w:p w14:paraId="4C0F7811" w14:textId="77777777" w:rsidR="000E6488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 xml:space="preserve">Для проведения текущей и итоговой аттестации разработан фонд оценочных средств, являющийся неотъемлемой частью учебно-методического комплекса. </w:t>
      </w:r>
    </w:p>
    <w:p w14:paraId="087DF03B" w14:textId="77777777" w:rsidR="000E6488" w:rsidRPr="00E7388F" w:rsidRDefault="000E6488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sz w:val="26"/>
          <w:szCs w:val="26"/>
        </w:rPr>
      </w:pPr>
    </w:p>
    <w:p w14:paraId="6275C8EB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sz w:val="26"/>
          <w:szCs w:val="26"/>
        </w:rPr>
      </w:pPr>
      <w:r w:rsidRPr="00E7388F">
        <w:rPr>
          <w:b/>
          <w:bCs/>
          <w:sz w:val="26"/>
          <w:szCs w:val="26"/>
        </w:rPr>
        <w:t>Объектами оценивания выступают:</w:t>
      </w:r>
    </w:p>
    <w:p w14:paraId="5BA9D622" w14:textId="77777777" w:rsidR="00FD788A" w:rsidRPr="00E7388F" w:rsidRDefault="00FD788A" w:rsidP="002C13E8">
      <w:pPr>
        <w:pStyle w:val="a5"/>
        <w:numPr>
          <w:ilvl w:val="0"/>
          <w:numId w:val="5"/>
        </w:numPr>
        <w:tabs>
          <w:tab w:val="left" w:pos="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степень освоения теоретических знаний;</w:t>
      </w:r>
    </w:p>
    <w:p w14:paraId="1D88AC5F" w14:textId="77777777" w:rsidR="00FD788A" w:rsidRPr="00E7388F" w:rsidRDefault="00FD788A" w:rsidP="002C13E8">
      <w:pPr>
        <w:pStyle w:val="a5"/>
        <w:numPr>
          <w:ilvl w:val="0"/>
          <w:numId w:val="5"/>
        </w:numPr>
        <w:tabs>
          <w:tab w:val="left" w:pos="530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уровень овладения практическими умениями и навыками по всем видам учебной работы.</w:t>
      </w:r>
    </w:p>
    <w:p w14:paraId="1F498012" w14:textId="77777777" w:rsidR="000E6488" w:rsidRPr="00E7388F" w:rsidRDefault="000E6488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sz w:val="26"/>
          <w:szCs w:val="26"/>
        </w:rPr>
      </w:pPr>
    </w:p>
    <w:p w14:paraId="61C2F7EC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b/>
          <w:bCs/>
          <w:sz w:val="26"/>
          <w:szCs w:val="26"/>
        </w:rPr>
        <w:t xml:space="preserve">Текущий контроль знаний </w:t>
      </w:r>
      <w:r w:rsidRPr="00E7388F">
        <w:rPr>
          <w:sz w:val="26"/>
          <w:szCs w:val="26"/>
        </w:rPr>
        <w:t>обучающихся проводится преподавателем, ведущим занятия в учебной группе, на протяжении всего обучения по программе.</w:t>
      </w:r>
    </w:p>
    <w:p w14:paraId="0FADFA38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Текущий контроль знаний включает в себя наблюдение преподавателя за учебной работой обучающихся и проверку качества знаний, умений и навыков, которыми они овладели на определенном этапе обучения посредством выполнения упражнений на практических занятиях и в иных формах, установленных преподавателем.</w:t>
      </w:r>
    </w:p>
    <w:p w14:paraId="2064F5E3" w14:textId="77777777" w:rsidR="000E6488" w:rsidRPr="00E7388F" w:rsidRDefault="000E6488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b/>
          <w:bCs/>
          <w:sz w:val="26"/>
          <w:szCs w:val="26"/>
        </w:rPr>
      </w:pPr>
    </w:p>
    <w:p w14:paraId="5C39BA23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b/>
          <w:bCs/>
          <w:sz w:val="26"/>
          <w:szCs w:val="26"/>
        </w:rPr>
        <w:t xml:space="preserve">Итоговая аттестация </w:t>
      </w:r>
      <w:r w:rsidRPr="00E7388F">
        <w:rPr>
          <w:sz w:val="26"/>
          <w:szCs w:val="26"/>
        </w:rPr>
        <w:t>— процедура, проводимая с целью установления уровня знаний обучающихся с учетом прогнозируемых результатов обучения и требований к результатам освоения программы.</w:t>
      </w:r>
    </w:p>
    <w:p w14:paraId="2DA6C528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Итоговая аттестация обучающихся осуществляется в форме зачета посредством выполнения практического задания.</w:t>
      </w:r>
    </w:p>
    <w:p w14:paraId="71E64D58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Оценка по результатам итоговой аттестации выставляется по двухбалльной системе: «зачтено/не зачтено». Оценка «зачтено» ставится при выполнении требований, предъявляемых к данной форме контроля.</w:t>
      </w:r>
    </w:p>
    <w:p w14:paraId="2B32238E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Обучающимся, успешно прошедшим итоговую аттестацию, выдаются удостоверения о повышении квалификации установленного образца.</w:t>
      </w:r>
    </w:p>
    <w:p w14:paraId="3D8AB85B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При освоении программы параллельно с получением среднего профессионального или высшего образования удостоверения о повышении квалификации выдаются одновременно с получением соответствующего документа о среднем профессиональном или высшем образовании.</w:t>
      </w:r>
    </w:p>
    <w:p w14:paraId="0DCF56A0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устанавливаемому организацией.</w:t>
      </w:r>
    </w:p>
    <w:p w14:paraId="663AEA40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7D3986F1" w14:textId="77777777" w:rsidR="00FD788A" w:rsidRPr="000817F4" w:rsidRDefault="000E6488" w:rsidP="000E6488">
      <w:pPr>
        <w:pStyle w:val="1"/>
        <w:tabs>
          <w:tab w:val="left" w:pos="2956"/>
        </w:tabs>
        <w:kinsoku w:val="0"/>
        <w:overflowPunct w:val="0"/>
        <w:spacing w:line="259" w:lineRule="auto"/>
        <w:ind w:left="0" w:right="87" w:firstLine="0"/>
      </w:pPr>
      <w:r>
        <w:br w:type="page"/>
      </w:r>
      <w:r>
        <w:lastRenderedPageBreak/>
        <w:t xml:space="preserve">8. </w:t>
      </w:r>
      <w:r w:rsidR="00FD788A" w:rsidRPr="000817F4">
        <w:t>ОЦЕНОЧНЫЕ МАТЕРИАЛЫ</w:t>
      </w:r>
    </w:p>
    <w:p w14:paraId="22FAC8C2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p w14:paraId="09F48209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Обучающимся необходимо выполнить практическое задание по указанию преподавателя.</w:t>
      </w:r>
    </w:p>
    <w:p w14:paraId="042D58A8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5AAEE026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  <w:u w:val="single"/>
        </w:rPr>
        <w:t>Примерные задания для итоговой аттестации:</w:t>
      </w:r>
    </w:p>
    <w:p w14:paraId="01D9F7B6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Извлечение и расшифровка данных из мобильного устройства бренда Apple.</w:t>
      </w:r>
    </w:p>
    <w:p w14:paraId="2200B5CB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Извлечение и расшифровка данных из мобильного устройства бренда Huawei.</w:t>
      </w:r>
    </w:p>
    <w:p w14:paraId="104AFAD4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Подбор пароля для расшифровки данных.</w:t>
      </w:r>
    </w:p>
    <w:p w14:paraId="27854579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Извлечение и расшифровка образов из мобильного устройства бренда Samsung.</w:t>
      </w:r>
    </w:p>
    <w:p w14:paraId="3EC6FE1C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Сбор ключевых данных из устройства на Windows.</w:t>
      </w:r>
    </w:p>
    <w:p w14:paraId="730F5920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 xml:space="preserve">Извлечение информации из устройства на </w:t>
      </w:r>
      <w:proofErr w:type="spellStart"/>
      <w:r w:rsidRPr="00E7388F">
        <w:rPr>
          <w:sz w:val="26"/>
          <w:szCs w:val="26"/>
        </w:rPr>
        <w:t>Spreadtrum</w:t>
      </w:r>
      <w:proofErr w:type="spellEnd"/>
      <w:r w:rsidRPr="00E7388F">
        <w:rPr>
          <w:sz w:val="26"/>
          <w:szCs w:val="26"/>
        </w:rPr>
        <w:t>.</w:t>
      </w:r>
    </w:p>
    <w:p w14:paraId="2EDB227A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Извлечение информации из устройства на MTK.</w:t>
      </w:r>
    </w:p>
    <w:p w14:paraId="27C673EB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Восстановления данных на уровне файловой системы.</w:t>
      </w:r>
    </w:p>
    <w:p w14:paraId="0359D0CC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Извлечение данных из поврежденного гаджета.</w:t>
      </w:r>
    </w:p>
    <w:p w14:paraId="27ABCE18" w14:textId="77777777" w:rsidR="00A77678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 xml:space="preserve">Извлечение информации из различных облачных сервисов. </w:t>
      </w:r>
    </w:p>
    <w:p w14:paraId="050E3A1A" w14:textId="77777777" w:rsidR="00FD788A" w:rsidRPr="00E7388F" w:rsidRDefault="00FD788A" w:rsidP="002C13E8">
      <w:pPr>
        <w:pStyle w:val="a5"/>
        <w:numPr>
          <w:ilvl w:val="0"/>
          <w:numId w:val="4"/>
        </w:numPr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11.</w:t>
      </w:r>
      <w:r w:rsidR="00A77678" w:rsidRPr="00E7388F">
        <w:rPr>
          <w:sz w:val="26"/>
          <w:szCs w:val="26"/>
        </w:rPr>
        <w:tab/>
      </w:r>
      <w:r w:rsidRPr="00E7388F">
        <w:rPr>
          <w:sz w:val="26"/>
          <w:szCs w:val="26"/>
        </w:rPr>
        <w:t xml:space="preserve">Извлечение данных переписки </w:t>
      </w:r>
      <w:proofErr w:type="spellStart"/>
      <w:r w:rsidRPr="00E7388F">
        <w:rPr>
          <w:sz w:val="26"/>
          <w:szCs w:val="26"/>
        </w:rPr>
        <w:t>WhatsApp</w:t>
      </w:r>
      <w:proofErr w:type="spellEnd"/>
      <w:r w:rsidRPr="00E7388F">
        <w:rPr>
          <w:sz w:val="26"/>
          <w:szCs w:val="26"/>
        </w:rPr>
        <w:t>.</w:t>
      </w:r>
    </w:p>
    <w:p w14:paraId="0DD7A096" w14:textId="77777777" w:rsidR="00A77678" w:rsidRPr="00E7388F" w:rsidRDefault="00FD788A" w:rsidP="00A77678">
      <w:pPr>
        <w:pStyle w:val="a3"/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12.</w:t>
      </w:r>
      <w:r w:rsidR="00A77678" w:rsidRPr="00E7388F">
        <w:rPr>
          <w:sz w:val="26"/>
          <w:szCs w:val="26"/>
        </w:rPr>
        <w:tab/>
      </w:r>
      <w:r w:rsidRPr="00E7388F">
        <w:rPr>
          <w:sz w:val="26"/>
          <w:szCs w:val="26"/>
        </w:rPr>
        <w:t xml:space="preserve">Извлечение данных переписки </w:t>
      </w:r>
      <w:proofErr w:type="spellStart"/>
      <w:r w:rsidRPr="00E7388F">
        <w:rPr>
          <w:sz w:val="26"/>
          <w:szCs w:val="26"/>
        </w:rPr>
        <w:t>Telegram</w:t>
      </w:r>
      <w:proofErr w:type="spellEnd"/>
      <w:r w:rsidRPr="00E7388F">
        <w:rPr>
          <w:sz w:val="26"/>
          <w:szCs w:val="26"/>
        </w:rPr>
        <w:t xml:space="preserve">. </w:t>
      </w:r>
    </w:p>
    <w:p w14:paraId="24384341" w14:textId="77777777" w:rsidR="00FD788A" w:rsidRPr="00E7388F" w:rsidRDefault="00FD788A" w:rsidP="00A77678">
      <w:pPr>
        <w:pStyle w:val="a3"/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13.</w:t>
      </w:r>
      <w:r w:rsidR="00A77678" w:rsidRPr="00E7388F">
        <w:rPr>
          <w:sz w:val="26"/>
          <w:szCs w:val="26"/>
        </w:rPr>
        <w:tab/>
      </w:r>
      <w:r w:rsidRPr="00E7388F">
        <w:rPr>
          <w:sz w:val="26"/>
          <w:szCs w:val="26"/>
        </w:rPr>
        <w:t>Извлечение информации из социальной сети VK.</w:t>
      </w:r>
    </w:p>
    <w:p w14:paraId="1D78E743" w14:textId="77777777" w:rsidR="00FD788A" w:rsidRPr="00E7388F" w:rsidRDefault="00FD788A" w:rsidP="00A77678">
      <w:pPr>
        <w:pStyle w:val="a3"/>
        <w:tabs>
          <w:tab w:val="left" w:pos="709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14.</w:t>
      </w:r>
      <w:r w:rsidR="00A77678" w:rsidRPr="00E7388F">
        <w:rPr>
          <w:sz w:val="26"/>
          <w:szCs w:val="26"/>
        </w:rPr>
        <w:tab/>
      </w:r>
      <w:r w:rsidRPr="00E7388F">
        <w:rPr>
          <w:sz w:val="26"/>
          <w:szCs w:val="26"/>
        </w:rPr>
        <w:t>Анализ информации, полученной в результате извлечения.</w:t>
      </w:r>
    </w:p>
    <w:p w14:paraId="424CB63A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13F7B474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5"/>
          <w:szCs w:val="25"/>
        </w:rPr>
      </w:pPr>
    </w:p>
    <w:p w14:paraId="20D27067" w14:textId="77777777" w:rsidR="00A77678" w:rsidRDefault="00A77678" w:rsidP="00A77678">
      <w:pPr>
        <w:pStyle w:val="a5"/>
        <w:tabs>
          <w:tab w:val="left" w:pos="815"/>
        </w:tabs>
        <w:kinsoku w:val="0"/>
        <w:overflowPunct w:val="0"/>
        <w:spacing w:line="259" w:lineRule="auto"/>
        <w:ind w:left="0" w:right="87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9. </w:t>
      </w:r>
      <w:r w:rsidR="00FD788A" w:rsidRPr="000817F4">
        <w:rPr>
          <w:b/>
          <w:bCs/>
          <w:sz w:val="28"/>
          <w:szCs w:val="28"/>
        </w:rPr>
        <w:t xml:space="preserve">ПРОГРАММА ИТОГОВОЙ АТТЕСТАЦИИ ОБУЧАЮЩИХСЯ </w:t>
      </w:r>
    </w:p>
    <w:p w14:paraId="442EE3FA" w14:textId="77777777" w:rsidR="00A77678" w:rsidRDefault="00A77678" w:rsidP="00A77678">
      <w:pPr>
        <w:pStyle w:val="a5"/>
        <w:tabs>
          <w:tab w:val="left" w:pos="815"/>
        </w:tabs>
        <w:kinsoku w:val="0"/>
        <w:overflowPunct w:val="0"/>
        <w:spacing w:line="259" w:lineRule="auto"/>
        <w:ind w:left="0" w:right="87" w:firstLine="0"/>
        <w:rPr>
          <w:b/>
          <w:bCs/>
          <w:sz w:val="28"/>
          <w:szCs w:val="28"/>
        </w:rPr>
      </w:pPr>
    </w:p>
    <w:p w14:paraId="55ECCF60" w14:textId="77777777" w:rsidR="00FD788A" w:rsidRPr="00E7388F" w:rsidRDefault="00FD788A" w:rsidP="00A77678">
      <w:pPr>
        <w:pStyle w:val="a5"/>
        <w:tabs>
          <w:tab w:val="left" w:pos="815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Обучающиеся допускаются к итоговой аттестации после изучения разделов и тем программы в объеме, предусмотренном учебным планом программы.</w:t>
      </w:r>
    </w:p>
    <w:p w14:paraId="78DC82BE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Оценка качества освоения учебной программы проводится в процессе итоговой аттестации в форме зачета посредством выполнения практического задания. Практическое задание оценивается преподавателем. По результатам проверки выставляется оценка «Зачтено» или «Не зачтено».</w:t>
      </w:r>
    </w:p>
    <w:p w14:paraId="3E90B04E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4FC86EC9" w14:textId="77777777" w:rsidR="00FD788A" w:rsidRDefault="00FD788A" w:rsidP="000817F4">
      <w:pPr>
        <w:pStyle w:val="2"/>
        <w:kinsoku w:val="0"/>
        <w:overflowPunct w:val="0"/>
        <w:spacing w:line="259" w:lineRule="auto"/>
        <w:ind w:left="0" w:right="87"/>
        <w:jc w:val="center"/>
      </w:pPr>
      <w:r w:rsidRPr="000817F4">
        <w:t>Критерии оценки</w:t>
      </w:r>
    </w:p>
    <w:p w14:paraId="574EF5AD" w14:textId="77777777" w:rsidR="00A77678" w:rsidRPr="00A77678" w:rsidRDefault="00A77678" w:rsidP="00A77678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7513"/>
      </w:tblGrid>
      <w:tr w:rsidR="00FD788A" w:rsidRPr="00E7388F" w14:paraId="10C8485A" w14:textId="77777777" w:rsidTr="00A77678">
        <w:trPr>
          <w:trHeight w:val="32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D3D4" w14:textId="77777777" w:rsidR="00FD788A" w:rsidRPr="00E7388F" w:rsidRDefault="00FD788A" w:rsidP="00E7388F">
            <w:pPr>
              <w:pStyle w:val="TableParagraph"/>
              <w:kinsoku w:val="0"/>
              <w:overflowPunct w:val="0"/>
              <w:spacing w:line="259" w:lineRule="auto"/>
              <w:ind w:left="37" w:right="87"/>
              <w:jc w:val="center"/>
              <w:rPr>
                <w:b/>
                <w:bCs/>
              </w:rPr>
            </w:pPr>
            <w:r w:rsidRPr="00E7388F">
              <w:rPr>
                <w:b/>
                <w:bCs/>
              </w:rPr>
              <w:t>Оцен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27A8" w14:textId="77777777" w:rsidR="00FD788A" w:rsidRPr="00E7388F" w:rsidRDefault="00FD788A" w:rsidP="00E7388F">
            <w:pPr>
              <w:pStyle w:val="TableParagraph"/>
              <w:kinsoku w:val="0"/>
              <w:overflowPunct w:val="0"/>
              <w:spacing w:line="259" w:lineRule="auto"/>
              <w:ind w:left="147" w:right="140"/>
              <w:jc w:val="center"/>
              <w:rPr>
                <w:b/>
                <w:bCs/>
              </w:rPr>
            </w:pPr>
            <w:r w:rsidRPr="00E7388F">
              <w:rPr>
                <w:b/>
                <w:bCs/>
              </w:rPr>
              <w:t>Критерии оценки</w:t>
            </w:r>
          </w:p>
        </w:tc>
      </w:tr>
      <w:tr w:rsidR="00FD788A" w:rsidRPr="00E7388F" w14:paraId="7D4769DB" w14:textId="77777777" w:rsidTr="00A77678">
        <w:trPr>
          <w:trHeight w:val="137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62E2" w14:textId="77777777" w:rsidR="00FD788A" w:rsidRPr="00E7388F" w:rsidRDefault="00FD788A" w:rsidP="00E7388F">
            <w:pPr>
              <w:pStyle w:val="TableParagraph"/>
              <w:kinsoku w:val="0"/>
              <w:overflowPunct w:val="0"/>
              <w:spacing w:line="259" w:lineRule="auto"/>
              <w:ind w:left="37" w:right="87"/>
              <w:rPr>
                <w:sz w:val="26"/>
                <w:szCs w:val="26"/>
              </w:rPr>
            </w:pPr>
            <w:r w:rsidRPr="00E7388F">
              <w:rPr>
                <w:sz w:val="26"/>
                <w:szCs w:val="26"/>
              </w:rPr>
              <w:t>Зачтен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6F2A" w14:textId="77777777" w:rsidR="00FD788A" w:rsidRPr="00E7388F" w:rsidRDefault="00FD788A" w:rsidP="00E7388F">
            <w:pPr>
              <w:pStyle w:val="TableParagraph"/>
              <w:kinsoku w:val="0"/>
              <w:overflowPunct w:val="0"/>
              <w:spacing w:line="259" w:lineRule="auto"/>
              <w:ind w:left="147" w:right="140"/>
              <w:jc w:val="both"/>
              <w:rPr>
                <w:sz w:val="26"/>
                <w:szCs w:val="26"/>
              </w:rPr>
            </w:pPr>
            <w:r w:rsidRPr="00E7388F">
              <w:rPr>
                <w:sz w:val="26"/>
                <w:szCs w:val="26"/>
              </w:rPr>
              <w:t>Оценка «Зачтено» выставляется слушателю, если он твердо знает материал курса, грамотно и по существу использует его, не допуская существенных неточностей в ответе на тестовые вопросы, правильно применяет теоретические положения при решении практических вопросов.</w:t>
            </w:r>
          </w:p>
        </w:tc>
      </w:tr>
      <w:tr w:rsidR="00FD788A" w:rsidRPr="00E7388F" w14:paraId="545D9590" w14:textId="77777777" w:rsidTr="00A77678">
        <w:trPr>
          <w:trHeight w:val="138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0154" w14:textId="77777777" w:rsidR="00FD788A" w:rsidRPr="00E7388F" w:rsidRDefault="00FD788A" w:rsidP="00E7388F">
            <w:pPr>
              <w:pStyle w:val="TableParagraph"/>
              <w:kinsoku w:val="0"/>
              <w:overflowPunct w:val="0"/>
              <w:spacing w:line="259" w:lineRule="auto"/>
              <w:ind w:left="37" w:right="87"/>
              <w:rPr>
                <w:sz w:val="26"/>
                <w:szCs w:val="26"/>
              </w:rPr>
            </w:pPr>
            <w:r w:rsidRPr="00E7388F">
              <w:rPr>
                <w:sz w:val="26"/>
                <w:szCs w:val="26"/>
              </w:rPr>
              <w:t>Не зачтен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B647" w14:textId="77777777" w:rsidR="00FD788A" w:rsidRPr="00E7388F" w:rsidRDefault="00FD788A" w:rsidP="00E7388F">
            <w:pPr>
              <w:pStyle w:val="TableParagraph"/>
              <w:kinsoku w:val="0"/>
              <w:overflowPunct w:val="0"/>
              <w:spacing w:line="259" w:lineRule="auto"/>
              <w:ind w:left="147" w:right="140"/>
              <w:jc w:val="both"/>
              <w:rPr>
                <w:sz w:val="26"/>
                <w:szCs w:val="26"/>
              </w:rPr>
            </w:pPr>
            <w:r w:rsidRPr="00E7388F">
              <w:rPr>
                <w:sz w:val="26"/>
                <w:szCs w:val="26"/>
              </w:rPr>
              <w:t>Оценка «Не зачтено» выставляется слушателю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вопросы или не справляется с ними самостоятельно.</w:t>
            </w:r>
          </w:p>
        </w:tc>
      </w:tr>
    </w:tbl>
    <w:p w14:paraId="253F9200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</w:rPr>
      </w:pPr>
    </w:p>
    <w:p w14:paraId="12D0D7EE" w14:textId="77777777" w:rsidR="00FD788A" w:rsidRPr="00E7388F" w:rsidRDefault="00FD788A" w:rsidP="00A77678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Лицам, успешно освоившим программу и прошедшим итоговую аттестацию, выдаётся удостоверение о повышении квалификации установленного образца.</w:t>
      </w:r>
    </w:p>
    <w:p w14:paraId="70F87556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устанавливаемому организацией.</w:t>
      </w:r>
    </w:p>
    <w:p w14:paraId="06BA6712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30"/>
          <w:szCs w:val="30"/>
        </w:rPr>
      </w:pPr>
    </w:p>
    <w:p w14:paraId="3810D6B6" w14:textId="77777777" w:rsidR="00FD788A" w:rsidRDefault="00A77678" w:rsidP="00A77678">
      <w:pPr>
        <w:pStyle w:val="1"/>
        <w:tabs>
          <w:tab w:val="left" w:pos="1363"/>
        </w:tabs>
        <w:kinsoku w:val="0"/>
        <w:overflowPunct w:val="0"/>
        <w:spacing w:line="259" w:lineRule="auto"/>
        <w:ind w:left="0" w:right="87" w:firstLine="0"/>
      </w:pPr>
      <w:r>
        <w:br w:type="page"/>
      </w:r>
      <w:r>
        <w:lastRenderedPageBreak/>
        <w:t xml:space="preserve">10. </w:t>
      </w:r>
      <w:r w:rsidR="00FD788A" w:rsidRPr="000817F4">
        <w:t>ОРГАНИЗАЦИОННО-ПЕДАГОГИЧЕСКИЕ УСЛОВИЯ РЕАЛИЗАЦИИ ПРОГРАММЫ</w:t>
      </w:r>
    </w:p>
    <w:p w14:paraId="7909CE4B" w14:textId="77777777" w:rsidR="00A77678" w:rsidRDefault="00A77678" w:rsidP="00A77678"/>
    <w:p w14:paraId="083C0CB5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Реализация программы обеспечивает приобретение слушателями знаний и умений, необходимых для осуществления работы в области информационной безопасности и извлечения данных.</w:t>
      </w:r>
    </w:p>
    <w:p w14:paraId="02C0402B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</w:t>
      </w:r>
    </w:p>
    <w:p w14:paraId="246A5EE1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рабочие процессы.</w:t>
      </w:r>
    </w:p>
    <w:p w14:paraId="1FC6AC7E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23D42495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  <w:u w:val="single"/>
        </w:rPr>
        <w:t>Кадровые (педагогические) условия.</w:t>
      </w:r>
      <w:r w:rsidRPr="00E7388F">
        <w:rPr>
          <w:sz w:val="26"/>
          <w:szCs w:val="26"/>
        </w:rPr>
        <w:t xml:space="preserve"> Реализация модуля обеспечивается педагогическими кадрами, имеющими соответствующее профессиональное образование и отвечающими квалификационным требованиям, указанным в квалификационных справочниках, и (или) профессиональным стандартам, в рамках изучаемого цикла.</w:t>
      </w:r>
    </w:p>
    <w:p w14:paraId="1C8C348F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</w:pPr>
    </w:p>
    <w:p w14:paraId="49C90FEA" w14:textId="77777777" w:rsidR="00FD788A" w:rsidRPr="000817F4" w:rsidRDefault="00A77678" w:rsidP="00A77678">
      <w:pPr>
        <w:pStyle w:val="1"/>
        <w:tabs>
          <w:tab w:val="left" w:pos="923"/>
        </w:tabs>
        <w:kinsoku w:val="0"/>
        <w:overflowPunct w:val="0"/>
        <w:spacing w:line="259" w:lineRule="auto"/>
        <w:ind w:left="0" w:right="87" w:firstLine="0"/>
      </w:pPr>
      <w:r>
        <w:br w:type="page"/>
      </w:r>
      <w:r>
        <w:lastRenderedPageBreak/>
        <w:t xml:space="preserve">11. </w:t>
      </w:r>
      <w:r w:rsidR="00FD788A" w:rsidRPr="000817F4">
        <w:t>МАТЕРИАЛЬНО-ТЕХНИЧЕСКИЕ УСЛОВИЯ РЕАЛИЗАЦИИ ПРОГРАММЫ</w:t>
      </w:r>
    </w:p>
    <w:p w14:paraId="4174662A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7"/>
          <w:szCs w:val="27"/>
        </w:rPr>
      </w:pPr>
    </w:p>
    <w:p w14:paraId="29803127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Образовательная организация располагает материально-технической базой, обеспечивающей проведение предусмотренных теоретических и практических занятий.</w:t>
      </w:r>
    </w:p>
    <w:p w14:paraId="35EA5B1E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Материально-техническая база образовательной организации включает в себя учебные аудитории, оснащенные мебелью и учебным оборудованием:</w:t>
      </w:r>
    </w:p>
    <w:p w14:paraId="7AB65F58" w14:textId="77777777" w:rsidR="00A77678" w:rsidRDefault="00A77678" w:rsidP="000817F4">
      <w:pPr>
        <w:pStyle w:val="2"/>
        <w:kinsoku w:val="0"/>
        <w:overflowPunct w:val="0"/>
        <w:spacing w:line="259" w:lineRule="auto"/>
        <w:ind w:left="0" w:right="87"/>
        <w:jc w:val="both"/>
      </w:pPr>
    </w:p>
    <w:p w14:paraId="41749DD1" w14:textId="77777777" w:rsidR="00A77678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</w:pPr>
      <w:r w:rsidRPr="000817F4">
        <w:t xml:space="preserve">Перечень учебного оборудования для занятий: </w:t>
      </w:r>
    </w:p>
    <w:p w14:paraId="31D735AA" w14:textId="77777777" w:rsidR="00FD788A" w:rsidRPr="00A77678" w:rsidRDefault="00FD788A" w:rsidP="000817F4">
      <w:pPr>
        <w:pStyle w:val="2"/>
        <w:kinsoku w:val="0"/>
        <w:overflowPunct w:val="0"/>
        <w:spacing w:line="259" w:lineRule="auto"/>
        <w:ind w:left="0" w:right="87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Комната 14</w:t>
      </w:r>
    </w:p>
    <w:p w14:paraId="28329353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олы – 3 шт.</w:t>
      </w:r>
    </w:p>
    <w:p w14:paraId="374AA574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улья – 6 шт.</w:t>
      </w:r>
    </w:p>
    <w:p w14:paraId="45BA25DD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Проектор – 1 шт.</w:t>
      </w:r>
    </w:p>
    <w:p w14:paraId="114B5725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Экран – 1 шт.</w:t>
      </w:r>
    </w:p>
    <w:p w14:paraId="125AE157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Компьютер с доступом к сети «Интернет» – 6 шт.</w:t>
      </w:r>
    </w:p>
    <w:p w14:paraId="4383713D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еллаж для хранения учебно-методических материалов – 2 шт.</w:t>
      </w:r>
    </w:p>
    <w:p w14:paraId="249C1890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13671944" w14:textId="77777777" w:rsidR="00FD788A" w:rsidRPr="00A77678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A77678">
        <w:rPr>
          <w:sz w:val="26"/>
          <w:szCs w:val="26"/>
        </w:rPr>
        <w:t>Комната 15</w:t>
      </w:r>
    </w:p>
    <w:p w14:paraId="75410E15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олы – 4 шт.</w:t>
      </w:r>
    </w:p>
    <w:p w14:paraId="5BC6274D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улья – 8 шт.</w:t>
      </w:r>
    </w:p>
    <w:p w14:paraId="5BDE8F8F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Проектор – 1 шт.</w:t>
      </w:r>
    </w:p>
    <w:p w14:paraId="043651F2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Экран – 1 шт.</w:t>
      </w:r>
    </w:p>
    <w:p w14:paraId="32F26118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Компьютер с доступом к сети «Интернет» – 6 шт.</w:t>
      </w:r>
    </w:p>
    <w:p w14:paraId="1783A7B1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еллаж для хранения учебно-методических материалов – 2 шт.</w:t>
      </w:r>
    </w:p>
    <w:p w14:paraId="30C50034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10A588A2" w14:textId="77777777" w:rsidR="00FD788A" w:rsidRPr="00A77678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A77678">
        <w:rPr>
          <w:sz w:val="26"/>
          <w:szCs w:val="26"/>
        </w:rPr>
        <w:t>Комната 20</w:t>
      </w:r>
    </w:p>
    <w:p w14:paraId="39777C1A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олы – 4 шт.</w:t>
      </w:r>
    </w:p>
    <w:p w14:paraId="37E0D5B3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улья – 8 шт.</w:t>
      </w:r>
    </w:p>
    <w:p w14:paraId="47730F37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Проектор – 1 шт.</w:t>
      </w:r>
    </w:p>
    <w:p w14:paraId="241B8CFF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Экран – 1 шт.</w:t>
      </w:r>
    </w:p>
    <w:p w14:paraId="4FFCC836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Компьютер с доступом к сети «Интернет» – 8 шт.</w:t>
      </w:r>
    </w:p>
    <w:p w14:paraId="2F999496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еллаж для хранения учебно-методических материалов – 2 шт.</w:t>
      </w:r>
    </w:p>
    <w:p w14:paraId="31E61795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632387D8" w14:textId="77777777" w:rsidR="00FD788A" w:rsidRPr="00A77678" w:rsidRDefault="00FD788A" w:rsidP="000817F4">
      <w:pPr>
        <w:pStyle w:val="2"/>
        <w:kinsoku w:val="0"/>
        <w:overflowPunct w:val="0"/>
        <w:spacing w:line="259" w:lineRule="auto"/>
        <w:ind w:left="0" w:right="87"/>
        <w:rPr>
          <w:sz w:val="26"/>
          <w:szCs w:val="26"/>
        </w:rPr>
      </w:pPr>
      <w:r w:rsidRPr="00A77678">
        <w:rPr>
          <w:sz w:val="26"/>
          <w:szCs w:val="26"/>
        </w:rPr>
        <w:t>Комната 21</w:t>
      </w:r>
    </w:p>
    <w:p w14:paraId="651F45B4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олы – 5 шт.</w:t>
      </w:r>
    </w:p>
    <w:p w14:paraId="7BC1FB3B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улья – 10 шт.</w:t>
      </w:r>
    </w:p>
    <w:p w14:paraId="5BCFF567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Проектор – 1 шт.</w:t>
      </w:r>
    </w:p>
    <w:p w14:paraId="54064AB5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lastRenderedPageBreak/>
        <w:t>Экран – 1 шт.</w:t>
      </w:r>
    </w:p>
    <w:p w14:paraId="106CD6E0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Компьютер с доступом к сети «Интернет» – 10 шт.</w:t>
      </w:r>
    </w:p>
    <w:p w14:paraId="3A7C100A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Стеллаж для хранения учебно-методических материалов – 2 шт.</w:t>
      </w:r>
    </w:p>
    <w:p w14:paraId="4480201B" w14:textId="77777777" w:rsidR="00FD788A" w:rsidRPr="00A77678" w:rsidRDefault="00FD788A" w:rsidP="000817F4">
      <w:pPr>
        <w:pStyle w:val="a5"/>
        <w:numPr>
          <w:ilvl w:val="0"/>
          <w:numId w:val="3"/>
        </w:numPr>
        <w:tabs>
          <w:tab w:val="left" w:pos="1530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A77678">
        <w:rPr>
          <w:sz w:val="26"/>
          <w:szCs w:val="26"/>
        </w:rPr>
        <w:t>Учебно-методическая литература и учебные пособия по теме преподаваемого предмета – в необходимом количестве</w:t>
      </w:r>
    </w:p>
    <w:p w14:paraId="025C88CC" w14:textId="77777777" w:rsidR="00FD788A" w:rsidRPr="00A77678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A77678">
        <w:rPr>
          <w:sz w:val="26"/>
          <w:szCs w:val="26"/>
        </w:rPr>
        <w:t>Реализация модуля обеспечена учебно-методической и нормативно- правовой документацией, учебными и учебно-методическими изданиями, справочниками и т.д., формируемыми в соответствии с темами учебного плана.</w:t>
      </w:r>
    </w:p>
    <w:p w14:paraId="32F8BD8C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7"/>
          <w:szCs w:val="27"/>
        </w:rPr>
      </w:pPr>
    </w:p>
    <w:p w14:paraId="0B8C69A0" w14:textId="77777777" w:rsidR="00FD788A" w:rsidRPr="000817F4" w:rsidRDefault="00A77678" w:rsidP="00A77678">
      <w:pPr>
        <w:pStyle w:val="1"/>
        <w:tabs>
          <w:tab w:val="left" w:pos="525"/>
        </w:tabs>
        <w:kinsoku w:val="0"/>
        <w:overflowPunct w:val="0"/>
        <w:spacing w:line="259" w:lineRule="auto"/>
        <w:ind w:left="0" w:right="87" w:firstLine="0"/>
      </w:pPr>
      <w:r>
        <w:br w:type="page"/>
      </w:r>
      <w:r>
        <w:lastRenderedPageBreak/>
        <w:t xml:space="preserve">13. </w:t>
      </w:r>
      <w:r w:rsidR="00FD788A" w:rsidRPr="000817F4">
        <w:t>ИНФОРМАЦИОННЫЕ И УЧЕБНО-МЕТОДИЧЕСКИЕ УСЛОВИЯ</w:t>
      </w:r>
    </w:p>
    <w:p w14:paraId="24BCC75D" w14:textId="77777777" w:rsidR="00FD788A" w:rsidRPr="000817F4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b/>
          <w:bCs/>
          <w:sz w:val="25"/>
          <w:szCs w:val="25"/>
        </w:rPr>
      </w:pPr>
    </w:p>
    <w:p w14:paraId="79390303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i/>
          <w:iCs/>
          <w:sz w:val="26"/>
          <w:szCs w:val="26"/>
        </w:rPr>
        <w:t>Список литературы</w:t>
      </w:r>
      <w:r w:rsidRPr="00E7388F">
        <w:rPr>
          <w:sz w:val="26"/>
          <w:szCs w:val="26"/>
        </w:rPr>
        <w:t>:</w:t>
      </w:r>
    </w:p>
    <w:p w14:paraId="1B358E31" w14:textId="77777777" w:rsidR="00E7388F" w:rsidRDefault="00E7388F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</w:p>
    <w:p w14:paraId="709CAA44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i/>
          <w:iCs/>
          <w:sz w:val="26"/>
          <w:szCs w:val="26"/>
        </w:rPr>
      </w:pPr>
      <w:r w:rsidRPr="00E7388F">
        <w:rPr>
          <w:i/>
          <w:iCs/>
          <w:sz w:val="26"/>
          <w:szCs w:val="26"/>
        </w:rPr>
        <w:t>Список нормативных правовых документов:</w:t>
      </w:r>
    </w:p>
    <w:p w14:paraId="453CE2F2" w14:textId="77777777" w:rsidR="00FD788A" w:rsidRPr="00E7388F" w:rsidRDefault="00FD788A" w:rsidP="000817F4">
      <w:pPr>
        <w:pStyle w:val="a5"/>
        <w:numPr>
          <w:ilvl w:val="0"/>
          <w:numId w:val="2"/>
        </w:numPr>
        <w:tabs>
          <w:tab w:val="left" w:pos="383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Конституция Российской Федерации</w:t>
      </w:r>
    </w:p>
    <w:p w14:paraId="4BDB3BA6" w14:textId="77777777" w:rsidR="00FD788A" w:rsidRPr="00E7388F" w:rsidRDefault="00FD788A" w:rsidP="000817F4">
      <w:pPr>
        <w:pStyle w:val="a5"/>
        <w:numPr>
          <w:ilvl w:val="0"/>
          <w:numId w:val="2"/>
        </w:numPr>
        <w:tabs>
          <w:tab w:val="left" w:pos="421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Федеральный закон «Об информации, информационных технологиях и о защите информации» от 27.07.2006 г. № 149-ФЗ</w:t>
      </w:r>
    </w:p>
    <w:p w14:paraId="348C3210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</w:p>
    <w:p w14:paraId="016952BA" w14:textId="77777777" w:rsidR="00FD788A" w:rsidRPr="00E7388F" w:rsidRDefault="00FD788A" w:rsidP="000817F4">
      <w:pPr>
        <w:pStyle w:val="a3"/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i/>
          <w:iCs/>
          <w:sz w:val="26"/>
          <w:szCs w:val="26"/>
        </w:rPr>
        <w:t>Список основной литературы</w:t>
      </w:r>
      <w:r w:rsidRPr="00E7388F">
        <w:rPr>
          <w:sz w:val="26"/>
          <w:szCs w:val="26"/>
        </w:rPr>
        <w:t>:</w:t>
      </w:r>
    </w:p>
    <w:p w14:paraId="409764EA" w14:textId="77777777" w:rsidR="00FD788A" w:rsidRPr="00E7388F" w:rsidRDefault="00FD788A" w:rsidP="000817F4">
      <w:pPr>
        <w:pStyle w:val="a5"/>
        <w:numPr>
          <w:ilvl w:val="0"/>
          <w:numId w:val="1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r w:rsidRPr="00E7388F">
        <w:rPr>
          <w:sz w:val="26"/>
          <w:szCs w:val="26"/>
        </w:rPr>
        <w:t>Информационная безопасность компьютерных систем и сетей: учеб. пособие/ Шаньгин В. Ф. — М.: ИД «ФОРУМ»: ИНФРА-М, 2011. — 416 с.</w:t>
      </w:r>
    </w:p>
    <w:p w14:paraId="0B073975" w14:textId="77777777" w:rsidR="00FD788A" w:rsidRPr="00E7388F" w:rsidRDefault="00FD788A" w:rsidP="000817F4">
      <w:pPr>
        <w:pStyle w:val="a5"/>
        <w:numPr>
          <w:ilvl w:val="0"/>
          <w:numId w:val="1"/>
        </w:numPr>
        <w:tabs>
          <w:tab w:val="left" w:pos="462"/>
          <w:tab w:val="left" w:pos="1969"/>
          <w:tab w:val="left" w:pos="2320"/>
          <w:tab w:val="left" w:pos="4258"/>
          <w:tab w:val="left" w:pos="6439"/>
          <w:tab w:val="left" w:pos="6727"/>
          <w:tab w:val="left" w:pos="7957"/>
          <w:tab w:val="left" w:pos="8714"/>
          <w:tab w:val="left" w:pos="9065"/>
        </w:tabs>
        <w:kinsoku w:val="0"/>
        <w:overflowPunct w:val="0"/>
        <w:spacing w:line="259" w:lineRule="auto"/>
        <w:ind w:left="0" w:right="87" w:firstLine="0"/>
        <w:rPr>
          <w:sz w:val="26"/>
          <w:szCs w:val="26"/>
        </w:rPr>
      </w:pPr>
      <w:proofErr w:type="spellStart"/>
      <w:r w:rsidRPr="00E7388F">
        <w:rPr>
          <w:sz w:val="26"/>
          <w:szCs w:val="26"/>
        </w:rPr>
        <w:t>Форензика</w:t>
      </w:r>
      <w:proofErr w:type="spellEnd"/>
      <w:r w:rsidRPr="00E7388F">
        <w:rPr>
          <w:sz w:val="26"/>
          <w:szCs w:val="26"/>
        </w:rPr>
        <w:tab/>
        <w:t>–</w:t>
      </w:r>
      <w:r w:rsidRPr="00E7388F">
        <w:rPr>
          <w:sz w:val="26"/>
          <w:szCs w:val="26"/>
        </w:rPr>
        <w:tab/>
        <w:t>компьютерная</w:t>
      </w:r>
      <w:r w:rsidRPr="00E7388F">
        <w:rPr>
          <w:sz w:val="26"/>
          <w:szCs w:val="26"/>
        </w:rPr>
        <w:tab/>
        <w:t>криминалистика</w:t>
      </w:r>
      <w:r w:rsidRPr="00E7388F">
        <w:rPr>
          <w:sz w:val="26"/>
          <w:szCs w:val="26"/>
        </w:rPr>
        <w:tab/>
        <w:t>/</w:t>
      </w:r>
      <w:r w:rsidRPr="00E7388F">
        <w:rPr>
          <w:sz w:val="26"/>
          <w:szCs w:val="26"/>
        </w:rPr>
        <w:tab/>
        <w:t>Федотов</w:t>
      </w:r>
      <w:r w:rsidRPr="00E7388F">
        <w:rPr>
          <w:sz w:val="26"/>
          <w:szCs w:val="26"/>
        </w:rPr>
        <w:tab/>
        <w:t>Н.Н.</w:t>
      </w:r>
      <w:r w:rsidRPr="00E7388F">
        <w:rPr>
          <w:sz w:val="26"/>
          <w:szCs w:val="26"/>
        </w:rPr>
        <w:tab/>
        <w:t>–</w:t>
      </w:r>
      <w:r w:rsidRPr="00E7388F">
        <w:rPr>
          <w:sz w:val="26"/>
          <w:szCs w:val="26"/>
        </w:rPr>
        <w:tab/>
        <w:t>М.: Юридический Мир, 2007. – 360 с.</w:t>
      </w:r>
    </w:p>
    <w:p w14:paraId="2F33F148" w14:textId="77777777" w:rsidR="00FD788A" w:rsidRPr="00E7388F" w:rsidRDefault="00FD788A" w:rsidP="000817F4">
      <w:pPr>
        <w:pStyle w:val="a5"/>
        <w:numPr>
          <w:ilvl w:val="0"/>
          <w:numId w:val="1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proofErr w:type="spellStart"/>
      <w:r w:rsidRPr="00E7388F">
        <w:rPr>
          <w:sz w:val="26"/>
          <w:szCs w:val="26"/>
        </w:rPr>
        <w:t>Форензика</w:t>
      </w:r>
      <w:proofErr w:type="spellEnd"/>
      <w:r w:rsidRPr="00E7388F">
        <w:rPr>
          <w:sz w:val="26"/>
          <w:szCs w:val="26"/>
        </w:rPr>
        <w:t xml:space="preserve">. Теория и практика расследования киберпреступлений / </w:t>
      </w:r>
      <w:proofErr w:type="spellStart"/>
      <w:r w:rsidRPr="00E7388F">
        <w:rPr>
          <w:sz w:val="26"/>
          <w:szCs w:val="26"/>
        </w:rPr>
        <w:t>Шелупанов</w:t>
      </w:r>
      <w:proofErr w:type="spellEnd"/>
      <w:r w:rsidRPr="00E7388F">
        <w:rPr>
          <w:sz w:val="26"/>
          <w:szCs w:val="26"/>
        </w:rPr>
        <w:t xml:space="preserve"> А.А., Смолина А.Р. – М.: Горячая линия-Телеком, 2020. – 104 с.</w:t>
      </w:r>
    </w:p>
    <w:p w14:paraId="76BC1E56" w14:textId="77777777" w:rsidR="00FD788A" w:rsidRPr="00E7388F" w:rsidRDefault="00FD788A" w:rsidP="000817F4">
      <w:pPr>
        <w:pStyle w:val="a5"/>
        <w:numPr>
          <w:ilvl w:val="0"/>
          <w:numId w:val="1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>Информационная безопасность: учебное пособие / Макаренко С. И. – Ставрополь: СФ МГГУ им. М. А. Шолохова, 2009. – 372 с.</w:t>
      </w:r>
    </w:p>
    <w:p w14:paraId="29E4B883" w14:textId="77777777" w:rsidR="00FD788A" w:rsidRPr="00E7388F" w:rsidRDefault="00FD788A" w:rsidP="000817F4">
      <w:pPr>
        <w:pStyle w:val="a5"/>
        <w:numPr>
          <w:ilvl w:val="0"/>
          <w:numId w:val="1"/>
        </w:numPr>
        <w:tabs>
          <w:tab w:val="left" w:pos="462"/>
        </w:tabs>
        <w:kinsoku w:val="0"/>
        <w:overflowPunct w:val="0"/>
        <w:spacing w:line="259" w:lineRule="auto"/>
        <w:ind w:left="0" w:right="87" w:firstLine="0"/>
        <w:jc w:val="both"/>
        <w:rPr>
          <w:sz w:val="26"/>
          <w:szCs w:val="26"/>
        </w:rPr>
      </w:pPr>
      <w:r w:rsidRPr="00E7388F">
        <w:rPr>
          <w:sz w:val="26"/>
          <w:szCs w:val="26"/>
        </w:rPr>
        <w:t xml:space="preserve">Методическое руководство по извлечению данных из iPhone и других устройств Apple. – </w:t>
      </w:r>
      <w:proofErr w:type="spellStart"/>
      <w:r w:rsidRPr="00E7388F">
        <w:rPr>
          <w:sz w:val="26"/>
          <w:szCs w:val="26"/>
        </w:rPr>
        <w:t>ЭлкомСофт</w:t>
      </w:r>
      <w:proofErr w:type="spellEnd"/>
      <w:r w:rsidRPr="00E7388F">
        <w:rPr>
          <w:sz w:val="26"/>
          <w:szCs w:val="26"/>
        </w:rPr>
        <w:t>, 2023. – 197 с.</w:t>
      </w:r>
    </w:p>
    <w:sectPr w:rsidR="00FD788A" w:rsidRPr="00E7388F" w:rsidSect="000817F4">
      <w:footerReference w:type="default" r:id="rId9"/>
      <w:pgSz w:w="11910" w:h="16840"/>
      <w:pgMar w:top="1040" w:right="711" w:bottom="1200" w:left="1600" w:header="0" w:footer="9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F461" w14:textId="77777777" w:rsidR="002507D8" w:rsidRDefault="002507D8">
      <w:r>
        <w:separator/>
      </w:r>
    </w:p>
  </w:endnote>
  <w:endnote w:type="continuationSeparator" w:id="0">
    <w:p w14:paraId="709473BB" w14:textId="77777777" w:rsidR="002507D8" w:rsidRDefault="002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59C1" w14:textId="4B488861" w:rsidR="00FD788A" w:rsidRDefault="002C13E8">
    <w:pPr>
      <w:pStyle w:val="a3"/>
      <w:kinsoku w:val="0"/>
      <w:overflowPunct w:val="0"/>
      <w:spacing w:line="14" w:lineRule="auto"/>
      <w:ind w:left="0" w:firstLine="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42F2CFC" wp14:editId="3A683867">
              <wp:simplePos x="0" y="0"/>
              <wp:positionH relativeFrom="page">
                <wp:posOffset>6842760</wp:posOffset>
              </wp:positionH>
              <wp:positionV relativeFrom="page">
                <wp:posOffset>10175240</wp:posOffset>
              </wp:positionV>
              <wp:extent cx="232410" cy="163830"/>
              <wp:effectExtent l="0" t="0" r="0" b="0"/>
              <wp:wrapNone/>
              <wp:docPr id="7464811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A616C" w14:textId="77777777" w:rsidR="00FD788A" w:rsidRPr="000817F4" w:rsidRDefault="00FD788A">
                          <w:pPr>
                            <w:pStyle w:val="a3"/>
                            <w:kinsoku w:val="0"/>
                            <w:overflowPunct w:val="0"/>
                            <w:spacing w:line="245" w:lineRule="exact"/>
                            <w:ind w:left="60" w:firstLine="0"/>
                            <w:rPr>
                              <w:sz w:val="18"/>
                              <w:szCs w:val="18"/>
                            </w:rPr>
                          </w:pPr>
                          <w:r w:rsidRPr="000817F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817F4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817F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7F4" w:rsidRPr="000817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817F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F2C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801.2pt;width:18.3pt;height: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" o:allowincell="f" filled="f" stroked="f">
              <v:textbox inset="0,0,0,0">
                <w:txbxContent>
                  <w:p w14:paraId="1E8A616C" w14:textId="77777777" w:rsidR="00FD788A" w:rsidRPr="000817F4" w:rsidRDefault="00FD788A">
                    <w:pPr>
                      <w:pStyle w:val="a3"/>
                      <w:kinsoku w:val="0"/>
                      <w:overflowPunct w:val="0"/>
                      <w:spacing w:line="245" w:lineRule="exact"/>
                      <w:ind w:left="60" w:firstLine="0"/>
                      <w:rPr>
                        <w:sz w:val="18"/>
                        <w:szCs w:val="18"/>
                      </w:rPr>
                    </w:pPr>
                    <w:r w:rsidRPr="000817F4">
                      <w:rPr>
                        <w:sz w:val="18"/>
                        <w:szCs w:val="18"/>
                      </w:rPr>
                      <w:fldChar w:fldCharType="begin"/>
                    </w:r>
                    <w:r w:rsidRPr="000817F4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0817F4">
                      <w:rPr>
                        <w:sz w:val="18"/>
                        <w:szCs w:val="18"/>
                      </w:rPr>
                      <w:fldChar w:fldCharType="separate"/>
                    </w:r>
                    <w:r w:rsidR="000817F4" w:rsidRPr="000817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0817F4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45F6" w14:textId="77777777" w:rsidR="002507D8" w:rsidRDefault="002507D8">
      <w:r>
        <w:separator/>
      </w:r>
    </w:p>
  </w:footnote>
  <w:footnote w:type="continuationSeparator" w:id="0">
    <w:p w14:paraId="21B7D194" w14:textId="77777777" w:rsidR="002507D8" w:rsidRDefault="002507D8">
      <w:r>
        <w:continuationSeparator/>
      </w:r>
    </w:p>
  </w:footnote>
  <w:footnote w:id="1">
    <w:p w14:paraId="70DD7BB6" w14:textId="77777777" w:rsidR="00BE4052" w:rsidRDefault="00463332">
      <w:pPr>
        <w:pStyle w:val="aa"/>
      </w:pPr>
      <w:r>
        <w:rPr>
          <w:rStyle w:val="ac"/>
        </w:rPr>
        <w:footnoteRef/>
      </w:r>
      <w:r>
        <w:t xml:space="preserve"> </w:t>
      </w:r>
      <w:r w:rsidRPr="00463332">
        <w:rPr>
          <w:sz w:val="18"/>
          <w:szCs w:val="18"/>
        </w:rPr>
        <w:t>Для всех видов аудиторных занятий академический час устанавливается продолжительностью 45 минут.</w:t>
      </w:r>
    </w:p>
  </w:footnote>
  <w:footnote w:id="2">
    <w:p w14:paraId="7BDFEFD9" w14:textId="77777777" w:rsidR="00BE4052" w:rsidRDefault="0077173D">
      <w:pPr>
        <w:pStyle w:val="aa"/>
      </w:pPr>
      <w:r w:rsidRPr="0077173D">
        <w:rPr>
          <w:rStyle w:val="ac"/>
        </w:rPr>
        <w:footnoteRef/>
      </w:r>
      <w:r w:rsidRPr="0077173D">
        <w:t xml:space="preserve"> Для всех видов аудиторных занятий академический час устанавливается продолжительностью 45 минут</w:t>
      </w:r>
    </w:p>
  </w:footnote>
  <w:footnote w:id="3">
    <w:p w14:paraId="5901460D" w14:textId="77777777" w:rsidR="00BE4052" w:rsidRDefault="002E4AAC" w:rsidP="002E4AAC">
      <w:pPr>
        <w:pStyle w:val="aa"/>
      </w:pPr>
      <w:r>
        <w:rPr>
          <w:rStyle w:val="ac"/>
        </w:rPr>
        <w:footnoteRef/>
      </w:r>
      <w:r>
        <w:t xml:space="preserve"> </w:t>
      </w:r>
      <w:r w:rsidRPr="00463332">
        <w:rPr>
          <w:sz w:val="18"/>
          <w:szCs w:val="18"/>
        </w:rPr>
        <w:t>Для всех видов аудиторных занятий академический час устанавливается продолжительностью 45 минут.</w:t>
      </w:r>
    </w:p>
  </w:footnote>
  <w:footnote w:id="4">
    <w:p w14:paraId="20E9420F" w14:textId="77777777" w:rsidR="00BE4052" w:rsidRDefault="006B130B" w:rsidP="006B130B">
      <w:pPr>
        <w:pStyle w:val="aa"/>
      </w:pPr>
      <w:r>
        <w:rPr>
          <w:rStyle w:val="ac"/>
        </w:rPr>
        <w:footnoteRef/>
      </w:r>
      <w:r>
        <w:t xml:space="preserve"> </w:t>
      </w:r>
      <w:r w:rsidRPr="00463332">
        <w:rPr>
          <w:sz w:val="18"/>
          <w:szCs w:val="18"/>
        </w:rPr>
        <w:t>Для всех видов аудиторных занятий академический час устанавливается продолжительностью 45 минут.</w:t>
      </w:r>
    </w:p>
  </w:footnote>
  <w:footnote w:id="5">
    <w:p w14:paraId="2F97EB0E" w14:textId="77777777" w:rsidR="00BE4052" w:rsidRDefault="00E77748" w:rsidP="00E77748">
      <w:pPr>
        <w:pStyle w:val="aa"/>
      </w:pPr>
      <w:r>
        <w:rPr>
          <w:rStyle w:val="ac"/>
        </w:rPr>
        <w:footnoteRef/>
      </w:r>
      <w:r>
        <w:t xml:space="preserve"> </w:t>
      </w:r>
      <w:r w:rsidRPr="00463332">
        <w:rPr>
          <w:sz w:val="18"/>
          <w:szCs w:val="18"/>
        </w:rPr>
        <w:t>Для всех видов аудиторных занятий академический час устанавливается продолжительностью 45 минут.</w:t>
      </w:r>
    </w:p>
  </w:footnote>
  <w:footnote w:id="6">
    <w:p w14:paraId="72213500" w14:textId="77777777" w:rsidR="00BE4052" w:rsidRDefault="00240D4E" w:rsidP="00240D4E">
      <w:pPr>
        <w:pStyle w:val="aa"/>
      </w:pPr>
      <w:r>
        <w:rPr>
          <w:rStyle w:val="ac"/>
        </w:rPr>
        <w:footnoteRef/>
      </w:r>
      <w:r>
        <w:t xml:space="preserve"> </w:t>
      </w:r>
      <w:r w:rsidRPr="00463332">
        <w:rPr>
          <w:sz w:val="18"/>
          <w:szCs w:val="18"/>
        </w:rPr>
        <w:t>Для всех видов аудиторных занятий академический час устанавливается продолжительностью 45 минут.</w:t>
      </w:r>
    </w:p>
  </w:footnote>
  <w:footnote w:id="7">
    <w:p w14:paraId="7EFB34B0" w14:textId="77777777" w:rsidR="00BE4052" w:rsidRDefault="000E6488" w:rsidP="000E6488">
      <w:pPr>
        <w:pStyle w:val="aa"/>
      </w:pPr>
      <w:r>
        <w:rPr>
          <w:rStyle w:val="ac"/>
        </w:rPr>
        <w:footnoteRef/>
      </w:r>
      <w:r>
        <w:t xml:space="preserve"> </w:t>
      </w:r>
      <w:r w:rsidRPr="00463332">
        <w:rPr>
          <w:sz w:val="18"/>
          <w:szCs w:val="18"/>
        </w:rPr>
        <w:t>Для всех видов аудиторных занятий академический час устанавливается продолжительностью 45 мину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02" w:hanging="586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2" w:hanging="586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586"/>
      </w:pPr>
    </w:lvl>
    <w:lvl w:ilvl="3">
      <w:numFmt w:val="bullet"/>
      <w:lvlText w:val="•"/>
      <w:lvlJc w:val="left"/>
      <w:pPr>
        <w:ind w:left="3071" w:hanging="586"/>
      </w:pPr>
    </w:lvl>
    <w:lvl w:ilvl="4">
      <w:numFmt w:val="bullet"/>
      <w:lvlText w:val="•"/>
      <w:lvlJc w:val="left"/>
      <w:pPr>
        <w:ind w:left="4062" w:hanging="586"/>
      </w:pPr>
    </w:lvl>
    <w:lvl w:ilvl="5">
      <w:numFmt w:val="bullet"/>
      <w:lvlText w:val="•"/>
      <w:lvlJc w:val="left"/>
      <w:pPr>
        <w:ind w:left="5053" w:hanging="586"/>
      </w:pPr>
    </w:lvl>
    <w:lvl w:ilvl="6">
      <w:numFmt w:val="bullet"/>
      <w:lvlText w:val="•"/>
      <w:lvlJc w:val="left"/>
      <w:pPr>
        <w:ind w:left="6043" w:hanging="586"/>
      </w:pPr>
    </w:lvl>
    <w:lvl w:ilvl="7">
      <w:numFmt w:val="bullet"/>
      <w:lvlText w:val="•"/>
      <w:lvlJc w:val="left"/>
      <w:pPr>
        <w:ind w:left="7034" w:hanging="586"/>
      </w:pPr>
    </w:lvl>
    <w:lvl w:ilvl="8">
      <w:numFmt w:val="bullet"/>
      <w:lvlText w:val="•"/>
      <w:lvlJc w:val="left"/>
      <w:pPr>
        <w:ind w:left="8025" w:hanging="586"/>
      </w:pPr>
    </w:lvl>
  </w:abstractNum>
  <w:abstractNum w:abstractNumId="1" w15:restartNumberingAfterBreak="0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10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569"/>
      </w:pPr>
    </w:lvl>
    <w:lvl w:ilvl="3">
      <w:numFmt w:val="bullet"/>
      <w:lvlText w:val="•"/>
      <w:lvlJc w:val="left"/>
      <w:pPr>
        <w:ind w:left="3071" w:hanging="569"/>
      </w:pPr>
    </w:lvl>
    <w:lvl w:ilvl="4">
      <w:numFmt w:val="bullet"/>
      <w:lvlText w:val="•"/>
      <w:lvlJc w:val="left"/>
      <w:pPr>
        <w:ind w:left="4062" w:hanging="569"/>
      </w:pPr>
    </w:lvl>
    <w:lvl w:ilvl="5">
      <w:numFmt w:val="bullet"/>
      <w:lvlText w:val="•"/>
      <w:lvlJc w:val="left"/>
      <w:pPr>
        <w:ind w:left="5053" w:hanging="569"/>
      </w:pPr>
    </w:lvl>
    <w:lvl w:ilvl="6">
      <w:numFmt w:val="bullet"/>
      <w:lvlText w:val="•"/>
      <w:lvlJc w:val="left"/>
      <w:pPr>
        <w:ind w:left="6043" w:hanging="569"/>
      </w:pPr>
    </w:lvl>
    <w:lvl w:ilvl="7">
      <w:numFmt w:val="bullet"/>
      <w:lvlText w:val="•"/>
      <w:lvlJc w:val="left"/>
      <w:pPr>
        <w:ind w:left="7034" w:hanging="569"/>
      </w:pPr>
    </w:lvl>
    <w:lvl w:ilvl="8">
      <w:numFmt w:val="bullet"/>
      <w:lvlText w:val="•"/>
      <w:lvlJc w:val="left"/>
      <w:pPr>
        <w:ind w:left="8025" w:hanging="569"/>
      </w:pPr>
    </w:lvl>
  </w:abstractNum>
  <w:abstractNum w:abstractNumId="2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102" w:hanging="27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start w:val="3"/>
      <w:numFmt w:val="decimal"/>
      <w:lvlText w:val="%2."/>
      <w:lvlJc w:val="left"/>
      <w:pPr>
        <w:ind w:left="1875" w:hanging="281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766" w:hanging="490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4540" w:hanging="490"/>
      </w:pPr>
    </w:lvl>
    <w:lvl w:ilvl="4">
      <w:numFmt w:val="bullet"/>
      <w:lvlText w:val="•"/>
      <w:lvlJc w:val="left"/>
      <w:pPr>
        <w:ind w:left="5321" w:hanging="490"/>
      </w:pPr>
    </w:lvl>
    <w:lvl w:ilvl="5">
      <w:numFmt w:val="bullet"/>
      <w:lvlText w:val="•"/>
      <w:lvlJc w:val="left"/>
      <w:pPr>
        <w:ind w:left="6102" w:hanging="490"/>
      </w:pPr>
    </w:lvl>
    <w:lvl w:ilvl="6">
      <w:numFmt w:val="bullet"/>
      <w:lvlText w:val="•"/>
      <w:lvlJc w:val="left"/>
      <w:pPr>
        <w:ind w:left="6883" w:hanging="490"/>
      </w:pPr>
    </w:lvl>
    <w:lvl w:ilvl="7">
      <w:numFmt w:val="bullet"/>
      <w:lvlText w:val="•"/>
      <w:lvlJc w:val="left"/>
      <w:pPr>
        <w:ind w:left="7664" w:hanging="490"/>
      </w:pPr>
    </w:lvl>
    <w:lvl w:ilvl="8">
      <w:numFmt w:val="bullet"/>
      <w:lvlText w:val="•"/>
      <w:lvlJc w:val="left"/>
      <w:pPr>
        <w:ind w:left="8444" w:hanging="490"/>
      </w:pPr>
    </w:lvl>
  </w:abstractNum>
  <w:abstractNum w:abstractNumId="3" w15:restartNumberingAfterBreak="0">
    <w:nsid w:val="00000406"/>
    <w:multiLevelType w:val="multilevel"/>
    <w:tmpl w:val="FFFFFFFF"/>
    <w:lvl w:ilvl="0">
      <w:start w:val="3"/>
      <w:numFmt w:val="decimal"/>
      <w:lvlText w:val="%1"/>
      <w:lvlJc w:val="left"/>
      <w:pPr>
        <w:ind w:left="102" w:hanging="53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536"/>
      </w:pPr>
      <w:rPr>
        <w:rFonts w:cs="Times New Roman"/>
        <w:b/>
        <w:bCs/>
        <w:w w:val="100"/>
      </w:rPr>
    </w:lvl>
    <w:lvl w:ilvl="2">
      <w:numFmt w:val="bullet"/>
      <w:lvlText w:val="•"/>
      <w:lvlJc w:val="left"/>
      <w:pPr>
        <w:ind w:left="2081" w:hanging="536"/>
      </w:pPr>
    </w:lvl>
    <w:lvl w:ilvl="3">
      <w:numFmt w:val="bullet"/>
      <w:lvlText w:val="•"/>
      <w:lvlJc w:val="left"/>
      <w:pPr>
        <w:ind w:left="3071" w:hanging="536"/>
      </w:pPr>
    </w:lvl>
    <w:lvl w:ilvl="4">
      <w:numFmt w:val="bullet"/>
      <w:lvlText w:val="•"/>
      <w:lvlJc w:val="left"/>
      <w:pPr>
        <w:ind w:left="4062" w:hanging="536"/>
      </w:pPr>
    </w:lvl>
    <w:lvl w:ilvl="5">
      <w:numFmt w:val="bullet"/>
      <w:lvlText w:val="•"/>
      <w:lvlJc w:val="left"/>
      <w:pPr>
        <w:ind w:left="5053" w:hanging="536"/>
      </w:pPr>
    </w:lvl>
    <w:lvl w:ilvl="6">
      <w:numFmt w:val="bullet"/>
      <w:lvlText w:val="•"/>
      <w:lvlJc w:val="left"/>
      <w:pPr>
        <w:ind w:left="6043" w:hanging="536"/>
      </w:pPr>
    </w:lvl>
    <w:lvl w:ilvl="7">
      <w:numFmt w:val="bullet"/>
      <w:lvlText w:val="•"/>
      <w:lvlJc w:val="left"/>
      <w:pPr>
        <w:ind w:left="7034" w:hanging="536"/>
      </w:pPr>
    </w:lvl>
    <w:lvl w:ilvl="8">
      <w:numFmt w:val="bullet"/>
      <w:lvlText w:val="•"/>
      <w:lvlJc w:val="left"/>
      <w:pPr>
        <w:ind w:left="8025" w:hanging="536"/>
      </w:pPr>
    </w:lvl>
  </w:abstractNum>
  <w:abstractNum w:abstractNumId="4" w15:restartNumberingAfterBreak="0">
    <w:nsid w:val="00000407"/>
    <w:multiLevelType w:val="multilevel"/>
    <w:tmpl w:val="FFFFFFFF"/>
    <w:lvl w:ilvl="0">
      <w:numFmt w:val="bullet"/>
      <w:lvlText w:val=""/>
      <w:lvlJc w:val="left"/>
      <w:pPr>
        <w:ind w:left="462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414" w:hanging="360"/>
      </w:pPr>
    </w:lvl>
    <w:lvl w:ilvl="2">
      <w:numFmt w:val="bullet"/>
      <w:lvlText w:val="•"/>
      <w:lvlJc w:val="left"/>
      <w:pPr>
        <w:ind w:left="236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78" w:hanging="360"/>
      </w:pPr>
    </w:lvl>
    <w:lvl w:ilvl="5">
      <w:numFmt w:val="bullet"/>
      <w:lvlText w:val="•"/>
      <w:lvlJc w:val="left"/>
      <w:pPr>
        <w:ind w:left="523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097" w:hanging="360"/>
      </w:pPr>
    </w:lvl>
  </w:abstractNum>
  <w:abstractNum w:abstractNumId="5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102" w:hanging="27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0" w:hanging="271"/>
      </w:pPr>
    </w:lvl>
    <w:lvl w:ilvl="2">
      <w:numFmt w:val="bullet"/>
      <w:lvlText w:val="•"/>
      <w:lvlJc w:val="left"/>
      <w:pPr>
        <w:ind w:left="2081" w:hanging="271"/>
      </w:pPr>
    </w:lvl>
    <w:lvl w:ilvl="3">
      <w:numFmt w:val="bullet"/>
      <w:lvlText w:val="•"/>
      <w:lvlJc w:val="left"/>
      <w:pPr>
        <w:ind w:left="3071" w:hanging="271"/>
      </w:pPr>
    </w:lvl>
    <w:lvl w:ilvl="4">
      <w:numFmt w:val="bullet"/>
      <w:lvlText w:val="•"/>
      <w:lvlJc w:val="left"/>
      <w:pPr>
        <w:ind w:left="4062" w:hanging="271"/>
      </w:pPr>
    </w:lvl>
    <w:lvl w:ilvl="5">
      <w:numFmt w:val="bullet"/>
      <w:lvlText w:val="•"/>
      <w:lvlJc w:val="left"/>
      <w:pPr>
        <w:ind w:left="5053" w:hanging="271"/>
      </w:pPr>
    </w:lvl>
    <w:lvl w:ilvl="6">
      <w:numFmt w:val="bullet"/>
      <w:lvlText w:val="•"/>
      <w:lvlJc w:val="left"/>
      <w:pPr>
        <w:ind w:left="6043" w:hanging="271"/>
      </w:pPr>
    </w:lvl>
    <w:lvl w:ilvl="7">
      <w:numFmt w:val="bullet"/>
      <w:lvlText w:val="•"/>
      <w:lvlJc w:val="left"/>
      <w:pPr>
        <w:ind w:left="7034" w:hanging="271"/>
      </w:pPr>
    </w:lvl>
    <w:lvl w:ilvl="8">
      <w:numFmt w:val="bullet"/>
      <w:lvlText w:val="•"/>
      <w:lvlJc w:val="left"/>
      <w:pPr>
        <w:ind w:left="8025" w:hanging="271"/>
      </w:pPr>
    </w:lvl>
  </w:abstractNum>
  <w:abstractNum w:abstractNumId="6" w15:restartNumberingAfterBreak="0">
    <w:nsid w:val="00000409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"/>
      <w:lvlJc w:val="left"/>
      <w:pPr>
        <w:ind w:left="1176" w:hanging="361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1739" w:hanging="361"/>
      </w:pPr>
    </w:lvl>
    <w:lvl w:ilvl="3">
      <w:numFmt w:val="bullet"/>
      <w:lvlText w:val="•"/>
      <w:lvlJc w:val="left"/>
      <w:pPr>
        <w:ind w:left="2299" w:hanging="361"/>
      </w:pPr>
    </w:lvl>
    <w:lvl w:ilvl="4">
      <w:numFmt w:val="bullet"/>
      <w:lvlText w:val="•"/>
      <w:lvlJc w:val="left"/>
      <w:pPr>
        <w:ind w:left="2859" w:hanging="361"/>
      </w:pPr>
    </w:lvl>
    <w:lvl w:ilvl="5">
      <w:numFmt w:val="bullet"/>
      <w:lvlText w:val="•"/>
      <w:lvlJc w:val="left"/>
      <w:pPr>
        <w:ind w:left="3419" w:hanging="361"/>
      </w:pPr>
    </w:lvl>
    <w:lvl w:ilvl="6">
      <w:numFmt w:val="bullet"/>
      <w:lvlText w:val="•"/>
      <w:lvlJc w:val="left"/>
      <w:pPr>
        <w:ind w:left="3978" w:hanging="361"/>
      </w:pPr>
    </w:lvl>
    <w:lvl w:ilvl="7">
      <w:numFmt w:val="bullet"/>
      <w:lvlText w:val="•"/>
      <w:lvlJc w:val="left"/>
      <w:pPr>
        <w:ind w:left="4538" w:hanging="361"/>
      </w:pPr>
    </w:lvl>
    <w:lvl w:ilvl="8">
      <w:numFmt w:val="bullet"/>
      <w:lvlText w:val="•"/>
      <w:lvlJc w:val="left"/>
      <w:pPr>
        <w:ind w:left="5098" w:hanging="361"/>
      </w:pPr>
    </w:lvl>
  </w:abstractNum>
  <w:abstractNum w:abstractNumId="7" w15:restartNumberingAfterBreak="0">
    <w:nsid w:val="0000040C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8" w15:restartNumberingAfterBreak="0">
    <w:nsid w:val="0000040D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9" w15:restartNumberingAfterBreak="0">
    <w:nsid w:val="0000040E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10" w15:restartNumberingAfterBreak="0">
    <w:nsid w:val="0000040F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11" w15:restartNumberingAfterBreak="0">
    <w:nsid w:val="00000410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12" w15:restartNumberingAfterBreak="0">
    <w:nsid w:val="00000413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13" w15:restartNumberingAfterBreak="0">
    <w:nsid w:val="00000415"/>
    <w:multiLevelType w:val="multilevel"/>
    <w:tmpl w:val="FFFFFFFF"/>
    <w:lvl w:ilvl="0">
      <w:numFmt w:val="bullet"/>
      <w:lvlText w:val=""/>
      <w:lvlJc w:val="left"/>
      <w:pPr>
        <w:ind w:left="1530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386" w:hanging="360"/>
      </w:pPr>
    </w:lvl>
    <w:lvl w:ilvl="2">
      <w:numFmt w:val="bullet"/>
      <w:lvlText w:val="•"/>
      <w:lvlJc w:val="left"/>
      <w:pPr>
        <w:ind w:left="3233" w:hanging="360"/>
      </w:pPr>
    </w:lvl>
    <w:lvl w:ilvl="3">
      <w:numFmt w:val="bullet"/>
      <w:lvlText w:val="•"/>
      <w:lvlJc w:val="left"/>
      <w:pPr>
        <w:ind w:left="4079" w:hanging="360"/>
      </w:pPr>
    </w:lvl>
    <w:lvl w:ilvl="4">
      <w:numFmt w:val="bullet"/>
      <w:lvlText w:val="•"/>
      <w:lvlJc w:val="left"/>
      <w:pPr>
        <w:ind w:left="4926" w:hanging="360"/>
      </w:pPr>
    </w:lvl>
    <w:lvl w:ilvl="5">
      <w:numFmt w:val="bullet"/>
      <w:lvlText w:val="•"/>
      <w:lvlJc w:val="left"/>
      <w:pPr>
        <w:ind w:left="5773" w:hanging="360"/>
      </w:pPr>
    </w:lvl>
    <w:lvl w:ilvl="6">
      <w:numFmt w:val="bullet"/>
      <w:lvlText w:val="•"/>
      <w:lvlJc w:val="left"/>
      <w:pPr>
        <w:ind w:left="6619" w:hanging="360"/>
      </w:pPr>
    </w:lvl>
    <w:lvl w:ilvl="7">
      <w:numFmt w:val="bullet"/>
      <w:lvlText w:val="•"/>
      <w:lvlJc w:val="left"/>
      <w:pPr>
        <w:ind w:left="7466" w:hanging="360"/>
      </w:pPr>
    </w:lvl>
    <w:lvl w:ilvl="8">
      <w:numFmt w:val="bullet"/>
      <w:lvlText w:val="•"/>
      <w:lvlJc w:val="left"/>
      <w:pPr>
        <w:ind w:left="8313" w:hanging="360"/>
      </w:pPr>
    </w:lvl>
  </w:abstractNum>
  <w:abstractNum w:abstractNumId="14" w15:restartNumberingAfterBreak="0">
    <w:nsid w:val="00000416"/>
    <w:multiLevelType w:val="multilevel"/>
    <w:tmpl w:val="FFFFFFFF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42" w:hanging="281"/>
      </w:pPr>
    </w:lvl>
    <w:lvl w:ilvl="2">
      <w:numFmt w:val="bullet"/>
      <w:lvlText w:val="•"/>
      <w:lvlJc w:val="left"/>
      <w:pPr>
        <w:ind w:left="2305" w:hanging="281"/>
      </w:pPr>
    </w:lvl>
    <w:lvl w:ilvl="3">
      <w:numFmt w:val="bullet"/>
      <w:lvlText w:val="•"/>
      <w:lvlJc w:val="left"/>
      <w:pPr>
        <w:ind w:left="3267" w:hanging="281"/>
      </w:pPr>
    </w:lvl>
    <w:lvl w:ilvl="4">
      <w:numFmt w:val="bullet"/>
      <w:lvlText w:val="•"/>
      <w:lvlJc w:val="left"/>
      <w:pPr>
        <w:ind w:left="4230" w:hanging="281"/>
      </w:pPr>
    </w:lvl>
    <w:lvl w:ilvl="5">
      <w:numFmt w:val="bullet"/>
      <w:lvlText w:val="•"/>
      <w:lvlJc w:val="left"/>
      <w:pPr>
        <w:ind w:left="5193" w:hanging="281"/>
      </w:pPr>
    </w:lvl>
    <w:lvl w:ilvl="6">
      <w:numFmt w:val="bullet"/>
      <w:lvlText w:val="•"/>
      <w:lvlJc w:val="left"/>
      <w:pPr>
        <w:ind w:left="6155" w:hanging="281"/>
      </w:pPr>
    </w:lvl>
    <w:lvl w:ilvl="7">
      <w:numFmt w:val="bullet"/>
      <w:lvlText w:val="•"/>
      <w:lvlJc w:val="left"/>
      <w:pPr>
        <w:ind w:left="7118" w:hanging="281"/>
      </w:pPr>
    </w:lvl>
    <w:lvl w:ilvl="8">
      <w:numFmt w:val="bullet"/>
      <w:lvlText w:val="•"/>
      <w:lvlJc w:val="left"/>
      <w:pPr>
        <w:ind w:left="8081" w:hanging="281"/>
      </w:pPr>
    </w:lvl>
  </w:abstractNum>
  <w:abstractNum w:abstractNumId="15" w15:restartNumberingAfterBreak="0">
    <w:nsid w:val="00000417"/>
    <w:multiLevelType w:val="multilevel"/>
    <w:tmpl w:val="FFFFFFFF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4" w:hanging="360"/>
      </w:pPr>
    </w:lvl>
    <w:lvl w:ilvl="2">
      <w:numFmt w:val="bullet"/>
      <w:lvlText w:val="•"/>
      <w:lvlJc w:val="left"/>
      <w:pPr>
        <w:ind w:left="236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78" w:hanging="360"/>
      </w:pPr>
    </w:lvl>
    <w:lvl w:ilvl="5">
      <w:numFmt w:val="bullet"/>
      <w:lvlText w:val="•"/>
      <w:lvlJc w:val="left"/>
      <w:pPr>
        <w:ind w:left="523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097" w:hanging="360"/>
      </w:pPr>
    </w:lvl>
  </w:abstractNum>
  <w:abstractNum w:abstractNumId="16" w15:restartNumberingAfterBreak="0">
    <w:nsid w:val="00000418"/>
    <w:multiLevelType w:val="multilevel"/>
    <w:tmpl w:val="FFFFFFFF"/>
    <w:lvl w:ilvl="0">
      <w:start w:val="1"/>
      <w:numFmt w:val="decimal"/>
      <w:lvlText w:val="%1."/>
      <w:lvlJc w:val="left"/>
      <w:pPr>
        <w:ind w:left="102" w:hanging="27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0" w:hanging="271"/>
      </w:pPr>
    </w:lvl>
    <w:lvl w:ilvl="2">
      <w:numFmt w:val="bullet"/>
      <w:lvlText w:val="•"/>
      <w:lvlJc w:val="left"/>
      <w:pPr>
        <w:ind w:left="2081" w:hanging="271"/>
      </w:pPr>
    </w:lvl>
    <w:lvl w:ilvl="3">
      <w:numFmt w:val="bullet"/>
      <w:lvlText w:val="•"/>
      <w:lvlJc w:val="left"/>
      <w:pPr>
        <w:ind w:left="3071" w:hanging="271"/>
      </w:pPr>
    </w:lvl>
    <w:lvl w:ilvl="4">
      <w:numFmt w:val="bullet"/>
      <w:lvlText w:val="•"/>
      <w:lvlJc w:val="left"/>
      <w:pPr>
        <w:ind w:left="4062" w:hanging="271"/>
      </w:pPr>
    </w:lvl>
    <w:lvl w:ilvl="5">
      <w:numFmt w:val="bullet"/>
      <w:lvlText w:val="•"/>
      <w:lvlJc w:val="left"/>
      <w:pPr>
        <w:ind w:left="5053" w:hanging="271"/>
      </w:pPr>
    </w:lvl>
    <w:lvl w:ilvl="6">
      <w:numFmt w:val="bullet"/>
      <w:lvlText w:val="•"/>
      <w:lvlJc w:val="left"/>
      <w:pPr>
        <w:ind w:left="6043" w:hanging="271"/>
      </w:pPr>
    </w:lvl>
    <w:lvl w:ilvl="7">
      <w:numFmt w:val="bullet"/>
      <w:lvlText w:val="•"/>
      <w:lvlJc w:val="left"/>
      <w:pPr>
        <w:ind w:left="7034" w:hanging="271"/>
      </w:pPr>
    </w:lvl>
    <w:lvl w:ilvl="8">
      <w:numFmt w:val="bullet"/>
      <w:lvlText w:val="•"/>
      <w:lvlJc w:val="left"/>
      <w:pPr>
        <w:ind w:left="8025" w:hanging="271"/>
      </w:pPr>
    </w:lvl>
  </w:abstractNum>
  <w:abstractNum w:abstractNumId="17" w15:restartNumberingAfterBreak="0">
    <w:nsid w:val="00000419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18" w15:restartNumberingAfterBreak="0">
    <w:nsid w:val="0000041B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19" w15:restartNumberingAfterBreak="0">
    <w:nsid w:val="0000041C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20" w15:restartNumberingAfterBreak="0">
    <w:nsid w:val="0000041D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21" w15:restartNumberingAfterBreak="0">
    <w:nsid w:val="0000042A"/>
    <w:multiLevelType w:val="multilevel"/>
    <w:tmpl w:val="FFFFFFFF"/>
    <w:lvl w:ilvl="0">
      <w:numFmt w:val="bullet"/>
      <w:lvlText w:val=""/>
      <w:lvlJc w:val="left"/>
      <w:pPr>
        <w:ind w:left="1530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386" w:hanging="360"/>
      </w:pPr>
    </w:lvl>
    <w:lvl w:ilvl="2">
      <w:numFmt w:val="bullet"/>
      <w:lvlText w:val="•"/>
      <w:lvlJc w:val="left"/>
      <w:pPr>
        <w:ind w:left="3233" w:hanging="360"/>
      </w:pPr>
    </w:lvl>
    <w:lvl w:ilvl="3">
      <w:numFmt w:val="bullet"/>
      <w:lvlText w:val="•"/>
      <w:lvlJc w:val="left"/>
      <w:pPr>
        <w:ind w:left="4079" w:hanging="360"/>
      </w:pPr>
    </w:lvl>
    <w:lvl w:ilvl="4">
      <w:numFmt w:val="bullet"/>
      <w:lvlText w:val="•"/>
      <w:lvlJc w:val="left"/>
      <w:pPr>
        <w:ind w:left="4926" w:hanging="360"/>
      </w:pPr>
    </w:lvl>
    <w:lvl w:ilvl="5">
      <w:numFmt w:val="bullet"/>
      <w:lvlText w:val="•"/>
      <w:lvlJc w:val="left"/>
      <w:pPr>
        <w:ind w:left="5773" w:hanging="360"/>
      </w:pPr>
    </w:lvl>
    <w:lvl w:ilvl="6">
      <w:numFmt w:val="bullet"/>
      <w:lvlText w:val="•"/>
      <w:lvlJc w:val="left"/>
      <w:pPr>
        <w:ind w:left="6619" w:hanging="360"/>
      </w:pPr>
    </w:lvl>
    <w:lvl w:ilvl="7">
      <w:numFmt w:val="bullet"/>
      <w:lvlText w:val="•"/>
      <w:lvlJc w:val="left"/>
      <w:pPr>
        <w:ind w:left="7466" w:hanging="360"/>
      </w:pPr>
    </w:lvl>
    <w:lvl w:ilvl="8">
      <w:numFmt w:val="bullet"/>
      <w:lvlText w:val="•"/>
      <w:lvlJc w:val="left"/>
      <w:pPr>
        <w:ind w:left="8313" w:hanging="360"/>
      </w:pPr>
    </w:lvl>
  </w:abstractNum>
  <w:abstractNum w:abstractNumId="22" w15:restartNumberingAfterBreak="0">
    <w:nsid w:val="0000042B"/>
    <w:multiLevelType w:val="multilevel"/>
    <w:tmpl w:val="FFFFFFFF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42" w:hanging="281"/>
      </w:pPr>
    </w:lvl>
    <w:lvl w:ilvl="2">
      <w:numFmt w:val="bullet"/>
      <w:lvlText w:val="•"/>
      <w:lvlJc w:val="left"/>
      <w:pPr>
        <w:ind w:left="2305" w:hanging="281"/>
      </w:pPr>
    </w:lvl>
    <w:lvl w:ilvl="3">
      <w:numFmt w:val="bullet"/>
      <w:lvlText w:val="•"/>
      <w:lvlJc w:val="left"/>
      <w:pPr>
        <w:ind w:left="3267" w:hanging="281"/>
      </w:pPr>
    </w:lvl>
    <w:lvl w:ilvl="4">
      <w:numFmt w:val="bullet"/>
      <w:lvlText w:val="•"/>
      <w:lvlJc w:val="left"/>
      <w:pPr>
        <w:ind w:left="4230" w:hanging="281"/>
      </w:pPr>
    </w:lvl>
    <w:lvl w:ilvl="5">
      <w:numFmt w:val="bullet"/>
      <w:lvlText w:val="•"/>
      <w:lvlJc w:val="left"/>
      <w:pPr>
        <w:ind w:left="5193" w:hanging="281"/>
      </w:pPr>
    </w:lvl>
    <w:lvl w:ilvl="6">
      <w:numFmt w:val="bullet"/>
      <w:lvlText w:val="•"/>
      <w:lvlJc w:val="left"/>
      <w:pPr>
        <w:ind w:left="6155" w:hanging="281"/>
      </w:pPr>
    </w:lvl>
    <w:lvl w:ilvl="7">
      <w:numFmt w:val="bullet"/>
      <w:lvlText w:val="•"/>
      <w:lvlJc w:val="left"/>
      <w:pPr>
        <w:ind w:left="7118" w:hanging="281"/>
      </w:pPr>
    </w:lvl>
    <w:lvl w:ilvl="8">
      <w:numFmt w:val="bullet"/>
      <w:lvlText w:val="•"/>
      <w:lvlJc w:val="left"/>
      <w:pPr>
        <w:ind w:left="8081" w:hanging="281"/>
      </w:pPr>
    </w:lvl>
  </w:abstractNum>
  <w:abstractNum w:abstractNumId="23" w15:restartNumberingAfterBreak="0">
    <w:nsid w:val="0000042C"/>
    <w:multiLevelType w:val="multilevel"/>
    <w:tmpl w:val="FFFFFFFF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4" w:hanging="360"/>
      </w:pPr>
    </w:lvl>
    <w:lvl w:ilvl="2">
      <w:numFmt w:val="bullet"/>
      <w:lvlText w:val="•"/>
      <w:lvlJc w:val="left"/>
      <w:pPr>
        <w:ind w:left="236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78" w:hanging="360"/>
      </w:pPr>
    </w:lvl>
    <w:lvl w:ilvl="5">
      <w:numFmt w:val="bullet"/>
      <w:lvlText w:val="•"/>
      <w:lvlJc w:val="left"/>
      <w:pPr>
        <w:ind w:left="523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097" w:hanging="360"/>
      </w:pPr>
    </w:lvl>
  </w:abstractNum>
  <w:abstractNum w:abstractNumId="24" w15:restartNumberingAfterBreak="0">
    <w:nsid w:val="0000042D"/>
    <w:multiLevelType w:val="multilevel"/>
    <w:tmpl w:val="FFFFFFFF"/>
    <w:lvl w:ilvl="0">
      <w:start w:val="1"/>
      <w:numFmt w:val="decimal"/>
      <w:lvlText w:val="%1."/>
      <w:lvlJc w:val="left"/>
      <w:pPr>
        <w:ind w:left="102" w:hanging="27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0" w:hanging="271"/>
      </w:pPr>
    </w:lvl>
    <w:lvl w:ilvl="2">
      <w:numFmt w:val="bullet"/>
      <w:lvlText w:val="•"/>
      <w:lvlJc w:val="left"/>
      <w:pPr>
        <w:ind w:left="2081" w:hanging="271"/>
      </w:pPr>
    </w:lvl>
    <w:lvl w:ilvl="3">
      <w:numFmt w:val="bullet"/>
      <w:lvlText w:val="•"/>
      <w:lvlJc w:val="left"/>
      <w:pPr>
        <w:ind w:left="3071" w:hanging="271"/>
      </w:pPr>
    </w:lvl>
    <w:lvl w:ilvl="4">
      <w:numFmt w:val="bullet"/>
      <w:lvlText w:val="•"/>
      <w:lvlJc w:val="left"/>
      <w:pPr>
        <w:ind w:left="4062" w:hanging="271"/>
      </w:pPr>
    </w:lvl>
    <w:lvl w:ilvl="5">
      <w:numFmt w:val="bullet"/>
      <w:lvlText w:val="•"/>
      <w:lvlJc w:val="left"/>
      <w:pPr>
        <w:ind w:left="5053" w:hanging="271"/>
      </w:pPr>
    </w:lvl>
    <w:lvl w:ilvl="6">
      <w:numFmt w:val="bullet"/>
      <w:lvlText w:val="•"/>
      <w:lvlJc w:val="left"/>
      <w:pPr>
        <w:ind w:left="6043" w:hanging="271"/>
      </w:pPr>
    </w:lvl>
    <w:lvl w:ilvl="7">
      <w:numFmt w:val="bullet"/>
      <w:lvlText w:val="•"/>
      <w:lvlJc w:val="left"/>
      <w:pPr>
        <w:ind w:left="7034" w:hanging="271"/>
      </w:pPr>
    </w:lvl>
    <w:lvl w:ilvl="8">
      <w:numFmt w:val="bullet"/>
      <w:lvlText w:val="•"/>
      <w:lvlJc w:val="left"/>
      <w:pPr>
        <w:ind w:left="8025" w:hanging="271"/>
      </w:pPr>
    </w:lvl>
  </w:abstractNum>
  <w:abstractNum w:abstractNumId="25" w15:restartNumberingAfterBreak="0">
    <w:nsid w:val="0000042E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50" w:hanging="360"/>
      </w:pPr>
    </w:lvl>
    <w:lvl w:ilvl="2">
      <w:numFmt w:val="bullet"/>
      <w:lvlText w:val="•"/>
      <w:lvlJc w:val="left"/>
      <w:pPr>
        <w:ind w:left="1640" w:hanging="360"/>
      </w:pPr>
    </w:lvl>
    <w:lvl w:ilvl="3">
      <w:numFmt w:val="bullet"/>
      <w:lvlText w:val="•"/>
      <w:lvlJc w:val="left"/>
      <w:pPr>
        <w:ind w:left="2230" w:hanging="360"/>
      </w:pPr>
    </w:lvl>
    <w:lvl w:ilvl="4">
      <w:numFmt w:val="bullet"/>
      <w:lvlText w:val="•"/>
      <w:lvlJc w:val="left"/>
      <w:pPr>
        <w:ind w:left="2820" w:hanging="360"/>
      </w:pPr>
    </w:lvl>
    <w:lvl w:ilvl="5">
      <w:numFmt w:val="bullet"/>
      <w:lvlText w:val="•"/>
      <w:lvlJc w:val="left"/>
      <w:pPr>
        <w:ind w:left="3411" w:hanging="360"/>
      </w:pPr>
    </w:lvl>
    <w:lvl w:ilvl="6">
      <w:numFmt w:val="bullet"/>
      <w:lvlText w:val="•"/>
      <w:lvlJc w:val="left"/>
      <w:pPr>
        <w:ind w:left="4001" w:hanging="360"/>
      </w:pPr>
    </w:lvl>
    <w:lvl w:ilvl="7">
      <w:numFmt w:val="bullet"/>
      <w:lvlText w:val="•"/>
      <w:lvlJc w:val="left"/>
      <w:pPr>
        <w:ind w:left="4591" w:hanging="360"/>
      </w:pPr>
    </w:lvl>
    <w:lvl w:ilvl="8">
      <w:numFmt w:val="bullet"/>
      <w:lvlText w:val="•"/>
      <w:lvlJc w:val="left"/>
      <w:pPr>
        <w:ind w:left="5181" w:hanging="360"/>
      </w:pPr>
    </w:lvl>
  </w:abstractNum>
  <w:abstractNum w:abstractNumId="26" w15:restartNumberingAfterBreak="0">
    <w:nsid w:val="00000430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50" w:hanging="360"/>
      </w:pPr>
    </w:lvl>
    <w:lvl w:ilvl="2">
      <w:numFmt w:val="bullet"/>
      <w:lvlText w:val="•"/>
      <w:lvlJc w:val="left"/>
      <w:pPr>
        <w:ind w:left="1640" w:hanging="360"/>
      </w:pPr>
    </w:lvl>
    <w:lvl w:ilvl="3">
      <w:numFmt w:val="bullet"/>
      <w:lvlText w:val="•"/>
      <w:lvlJc w:val="left"/>
      <w:pPr>
        <w:ind w:left="2230" w:hanging="360"/>
      </w:pPr>
    </w:lvl>
    <w:lvl w:ilvl="4">
      <w:numFmt w:val="bullet"/>
      <w:lvlText w:val="•"/>
      <w:lvlJc w:val="left"/>
      <w:pPr>
        <w:ind w:left="2820" w:hanging="360"/>
      </w:pPr>
    </w:lvl>
    <w:lvl w:ilvl="5">
      <w:numFmt w:val="bullet"/>
      <w:lvlText w:val="•"/>
      <w:lvlJc w:val="left"/>
      <w:pPr>
        <w:ind w:left="3411" w:hanging="360"/>
      </w:pPr>
    </w:lvl>
    <w:lvl w:ilvl="6">
      <w:numFmt w:val="bullet"/>
      <w:lvlText w:val="•"/>
      <w:lvlJc w:val="left"/>
      <w:pPr>
        <w:ind w:left="4001" w:hanging="360"/>
      </w:pPr>
    </w:lvl>
    <w:lvl w:ilvl="7">
      <w:numFmt w:val="bullet"/>
      <w:lvlText w:val="•"/>
      <w:lvlJc w:val="left"/>
      <w:pPr>
        <w:ind w:left="4591" w:hanging="360"/>
      </w:pPr>
    </w:lvl>
    <w:lvl w:ilvl="8">
      <w:numFmt w:val="bullet"/>
      <w:lvlText w:val="•"/>
      <w:lvlJc w:val="left"/>
      <w:pPr>
        <w:ind w:left="5181" w:hanging="360"/>
      </w:pPr>
    </w:lvl>
  </w:abstractNum>
  <w:abstractNum w:abstractNumId="27" w15:restartNumberingAfterBreak="0">
    <w:nsid w:val="00000435"/>
    <w:multiLevelType w:val="multilevel"/>
    <w:tmpl w:val="FFFFFFFF"/>
    <w:lvl w:ilvl="0">
      <w:numFmt w:val="bullet"/>
      <w:lvlText w:val=""/>
      <w:lvlJc w:val="left"/>
      <w:pPr>
        <w:ind w:left="1530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386" w:hanging="360"/>
      </w:pPr>
    </w:lvl>
    <w:lvl w:ilvl="2">
      <w:numFmt w:val="bullet"/>
      <w:lvlText w:val="•"/>
      <w:lvlJc w:val="left"/>
      <w:pPr>
        <w:ind w:left="3233" w:hanging="360"/>
      </w:pPr>
    </w:lvl>
    <w:lvl w:ilvl="3">
      <w:numFmt w:val="bullet"/>
      <w:lvlText w:val="•"/>
      <w:lvlJc w:val="left"/>
      <w:pPr>
        <w:ind w:left="4079" w:hanging="360"/>
      </w:pPr>
    </w:lvl>
    <w:lvl w:ilvl="4">
      <w:numFmt w:val="bullet"/>
      <w:lvlText w:val="•"/>
      <w:lvlJc w:val="left"/>
      <w:pPr>
        <w:ind w:left="4926" w:hanging="360"/>
      </w:pPr>
    </w:lvl>
    <w:lvl w:ilvl="5">
      <w:numFmt w:val="bullet"/>
      <w:lvlText w:val="•"/>
      <w:lvlJc w:val="left"/>
      <w:pPr>
        <w:ind w:left="5773" w:hanging="360"/>
      </w:pPr>
    </w:lvl>
    <w:lvl w:ilvl="6">
      <w:numFmt w:val="bullet"/>
      <w:lvlText w:val="•"/>
      <w:lvlJc w:val="left"/>
      <w:pPr>
        <w:ind w:left="6619" w:hanging="360"/>
      </w:pPr>
    </w:lvl>
    <w:lvl w:ilvl="7">
      <w:numFmt w:val="bullet"/>
      <w:lvlText w:val="•"/>
      <w:lvlJc w:val="left"/>
      <w:pPr>
        <w:ind w:left="7466" w:hanging="360"/>
      </w:pPr>
    </w:lvl>
    <w:lvl w:ilvl="8">
      <w:numFmt w:val="bullet"/>
      <w:lvlText w:val="•"/>
      <w:lvlJc w:val="left"/>
      <w:pPr>
        <w:ind w:left="8313" w:hanging="360"/>
      </w:pPr>
    </w:lvl>
  </w:abstractNum>
  <w:abstractNum w:abstractNumId="28" w15:restartNumberingAfterBreak="0">
    <w:nsid w:val="00000436"/>
    <w:multiLevelType w:val="multilevel"/>
    <w:tmpl w:val="FFFFFFFF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42" w:hanging="281"/>
      </w:pPr>
    </w:lvl>
    <w:lvl w:ilvl="2">
      <w:numFmt w:val="bullet"/>
      <w:lvlText w:val="•"/>
      <w:lvlJc w:val="left"/>
      <w:pPr>
        <w:ind w:left="2305" w:hanging="281"/>
      </w:pPr>
    </w:lvl>
    <w:lvl w:ilvl="3">
      <w:numFmt w:val="bullet"/>
      <w:lvlText w:val="•"/>
      <w:lvlJc w:val="left"/>
      <w:pPr>
        <w:ind w:left="3267" w:hanging="281"/>
      </w:pPr>
    </w:lvl>
    <w:lvl w:ilvl="4">
      <w:numFmt w:val="bullet"/>
      <w:lvlText w:val="•"/>
      <w:lvlJc w:val="left"/>
      <w:pPr>
        <w:ind w:left="4230" w:hanging="281"/>
      </w:pPr>
    </w:lvl>
    <w:lvl w:ilvl="5">
      <w:numFmt w:val="bullet"/>
      <w:lvlText w:val="•"/>
      <w:lvlJc w:val="left"/>
      <w:pPr>
        <w:ind w:left="5193" w:hanging="281"/>
      </w:pPr>
    </w:lvl>
    <w:lvl w:ilvl="6">
      <w:numFmt w:val="bullet"/>
      <w:lvlText w:val="•"/>
      <w:lvlJc w:val="left"/>
      <w:pPr>
        <w:ind w:left="6155" w:hanging="281"/>
      </w:pPr>
    </w:lvl>
    <w:lvl w:ilvl="7">
      <w:numFmt w:val="bullet"/>
      <w:lvlText w:val="•"/>
      <w:lvlJc w:val="left"/>
      <w:pPr>
        <w:ind w:left="7118" w:hanging="281"/>
      </w:pPr>
    </w:lvl>
    <w:lvl w:ilvl="8">
      <w:numFmt w:val="bullet"/>
      <w:lvlText w:val="•"/>
      <w:lvlJc w:val="left"/>
      <w:pPr>
        <w:ind w:left="8081" w:hanging="281"/>
      </w:pPr>
    </w:lvl>
  </w:abstractNum>
  <w:abstractNum w:abstractNumId="29" w15:restartNumberingAfterBreak="0">
    <w:nsid w:val="00000437"/>
    <w:multiLevelType w:val="multilevel"/>
    <w:tmpl w:val="FFFFFFFF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4" w:hanging="360"/>
      </w:pPr>
    </w:lvl>
    <w:lvl w:ilvl="2">
      <w:numFmt w:val="bullet"/>
      <w:lvlText w:val="•"/>
      <w:lvlJc w:val="left"/>
      <w:pPr>
        <w:ind w:left="236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78" w:hanging="360"/>
      </w:pPr>
    </w:lvl>
    <w:lvl w:ilvl="5">
      <w:numFmt w:val="bullet"/>
      <w:lvlText w:val="•"/>
      <w:lvlJc w:val="left"/>
      <w:pPr>
        <w:ind w:left="523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097" w:hanging="360"/>
      </w:pPr>
    </w:lvl>
  </w:abstractNum>
  <w:abstractNum w:abstractNumId="30" w15:restartNumberingAfterBreak="0">
    <w:nsid w:val="00000438"/>
    <w:multiLevelType w:val="multilevel"/>
    <w:tmpl w:val="FFFFFFFF"/>
    <w:lvl w:ilvl="0">
      <w:start w:val="1"/>
      <w:numFmt w:val="decimal"/>
      <w:lvlText w:val="%1."/>
      <w:lvlJc w:val="left"/>
      <w:pPr>
        <w:ind w:left="102" w:hanging="27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0" w:hanging="271"/>
      </w:pPr>
    </w:lvl>
    <w:lvl w:ilvl="2">
      <w:numFmt w:val="bullet"/>
      <w:lvlText w:val="•"/>
      <w:lvlJc w:val="left"/>
      <w:pPr>
        <w:ind w:left="2081" w:hanging="271"/>
      </w:pPr>
    </w:lvl>
    <w:lvl w:ilvl="3">
      <w:numFmt w:val="bullet"/>
      <w:lvlText w:val="•"/>
      <w:lvlJc w:val="left"/>
      <w:pPr>
        <w:ind w:left="3071" w:hanging="271"/>
      </w:pPr>
    </w:lvl>
    <w:lvl w:ilvl="4">
      <w:numFmt w:val="bullet"/>
      <w:lvlText w:val="•"/>
      <w:lvlJc w:val="left"/>
      <w:pPr>
        <w:ind w:left="4062" w:hanging="271"/>
      </w:pPr>
    </w:lvl>
    <w:lvl w:ilvl="5">
      <w:numFmt w:val="bullet"/>
      <w:lvlText w:val="•"/>
      <w:lvlJc w:val="left"/>
      <w:pPr>
        <w:ind w:left="5053" w:hanging="271"/>
      </w:pPr>
    </w:lvl>
    <w:lvl w:ilvl="6">
      <w:numFmt w:val="bullet"/>
      <w:lvlText w:val="•"/>
      <w:lvlJc w:val="left"/>
      <w:pPr>
        <w:ind w:left="6043" w:hanging="271"/>
      </w:pPr>
    </w:lvl>
    <w:lvl w:ilvl="7">
      <w:numFmt w:val="bullet"/>
      <w:lvlText w:val="•"/>
      <w:lvlJc w:val="left"/>
      <w:pPr>
        <w:ind w:left="7034" w:hanging="271"/>
      </w:pPr>
    </w:lvl>
    <w:lvl w:ilvl="8">
      <w:numFmt w:val="bullet"/>
      <w:lvlText w:val="•"/>
      <w:lvlJc w:val="left"/>
      <w:pPr>
        <w:ind w:left="8025" w:hanging="271"/>
      </w:pPr>
    </w:lvl>
  </w:abstractNum>
  <w:abstractNum w:abstractNumId="31" w15:restartNumberingAfterBreak="0">
    <w:nsid w:val="00000439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32" w15:restartNumberingAfterBreak="0">
    <w:nsid w:val="0000043B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33" w15:restartNumberingAfterBreak="0">
    <w:nsid w:val="0000043C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34" w15:restartNumberingAfterBreak="0">
    <w:nsid w:val="00000441"/>
    <w:multiLevelType w:val="multilevel"/>
    <w:tmpl w:val="FFFFFFFF"/>
    <w:lvl w:ilvl="0">
      <w:numFmt w:val="bullet"/>
      <w:lvlText w:val=""/>
      <w:lvlJc w:val="left"/>
      <w:pPr>
        <w:ind w:left="1530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386" w:hanging="360"/>
      </w:pPr>
    </w:lvl>
    <w:lvl w:ilvl="2">
      <w:numFmt w:val="bullet"/>
      <w:lvlText w:val="•"/>
      <w:lvlJc w:val="left"/>
      <w:pPr>
        <w:ind w:left="3233" w:hanging="360"/>
      </w:pPr>
    </w:lvl>
    <w:lvl w:ilvl="3">
      <w:numFmt w:val="bullet"/>
      <w:lvlText w:val="•"/>
      <w:lvlJc w:val="left"/>
      <w:pPr>
        <w:ind w:left="4079" w:hanging="360"/>
      </w:pPr>
    </w:lvl>
    <w:lvl w:ilvl="4">
      <w:numFmt w:val="bullet"/>
      <w:lvlText w:val="•"/>
      <w:lvlJc w:val="left"/>
      <w:pPr>
        <w:ind w:left="4926" w:hanging="360"/>
      </w:pPr>
    </w:lvl>
    <w:lvl w:ilvl="5">
      <w:numFmt w:val="bullet"/>
      <w:lvlText w:val="•"/>
      <w:lvlJc w:val="left"/>
      <w:pPr>
        <w:ind w:left="5773" w:hanging="360"/>
      </w:pPr>
    </w:lvl>
    <w:lvl w:ilvl="6">
      <w:numFmt w:val="bullet"/>
      <w:lvlText w:val="•"/>
      <w:lvlJc w:val="left"/>
      <w:pPr>
        <w:ind w:left="6619" w:hanging="360"/>
      </w:pPr>
    </w:lvl>
    <w:lvl w:ilvl="7">
      <w:numFmt w:val="bullet"/>
      <w:lvlText w:val="•"/>
      <w:lvlJc w:val="left"/>
      <w:pPr>
        <w:ind w:left="7466" w:hanging="360"/>
      </w:pPr>
    </w:lvl>
    <w:lvl w:ilvl="8">
      <w:numFmt w:val="bullet"/>
      <w:lvlText w:val="•"/>
      <w:lvlJc w:val="left"/>
      <w:pPr>
        <w:ind w:left="8313" w:hanging="360"/>
      </w:pPr>
    </w:lvl>
  </w:abstractNum>
  <w:abstractNum w:abstractNumId="35" w15:restartNumberingAfterBreak="0">
    <w:nsid w:val="00000442"/>
    <w:multiLevelType w:val="multilevel"/>
    <w:tmpl w:val="FFFFFFFF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42" w:hanging="281"/>
      </w:pPr>
    </w:lvl>
    <w:lvl w:ilvl="2">
      <w:numFmt w:val="bullet"/>
      <w:lvlText w:val="•"/>
      <w:lvlJc w:val="left"/>
      <w:pPr>
        <w:ind w:left="2305" w:hanging="281"/>
      </w:pPr>
    </w:lvl>
    <w:lvl w:ilvl="3">
      <w:numFmt w:val="bullet"/>
      <w:lvlText w:val="•"/>
      <w:lvlJc w:val="left"/>
      <w:pPr>
        <w:ind w:left="3267" w:hanging="281"/>
      </w:pPr>
    </w:lvl>
    <w:lvl w:ilvl="4">
      <w:numFmt w:val="bullet"/>
      <w:lvlText w:val="•"/>
      <w:lvlJc w:val="left"/>
      <w:pPr>
        <w:ind w:left="4230" w:hanging="281"/>
      </w:pPr>
    </w:lvl>
    <w:lvl w:ilvl="5">
      <w:numFmt w:val="bullet"/>
      <w:lvlText w:val="•"/>
      <w:lvlJc w:val="left"/>
      <w:pPr>
        <w:ind w:left="5193" w:hanging="281"/>
      </w:pPr>
    </w:lvl>
    <w:lvl w:ilvl="6">
      <w:numFmt w:val="bullet"/>
      <w:lvlText w:val="•"/>
      <w:lvlJc w:val="left"/>
      <w:pPr>
        <w:ind w:left="6155" w:hanging="281"/>
      </w:pPr>
    </w:lvl>
    <w:lvl w:ilvl="7">
      <w:numFmt w:val="bullet"/>
      <w:lvlText w:val="•"/>
      <w:lvlJc w:val="left"/>
      <w:pPr>
        <w:ind w:left="7118" w:hanging="281"/>
      </w:pPr>
    </w:lvl>
    <w:lvl w:ilvl="8">
      <w:numFmt w:val="bullet"/>
      <w:lvlText w:val="•"/>
      <w:lvlJc w:val="left"/>
      <w:pPr>
        <w:ind w:left="8081" w:hanging="281"/>
      </w:pPr>
    </w:lvl>
  </w:abstractNum>
  <w:abstractNum w:abstractNumId="36" w15:restartNumberingAfterBreak="0">
    <w:nsid w:val="00000443"/>
    <w:multiLevelType w:val="multilevel"/>
    <w:tmpl w:val="FFFFFFFF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4" w:hanging="360"/>
      </w:pPr>
    </w:lvl>
    <w:lvl w:ilvl="2">
      <w:numFmt w:val="bullet"/>
      <w:lvlText w:val="•"/>
      <w:lvlJc w:val="left"/>
      <w:pPr>
        <w:ind w:left="236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78" w:hanging="360"/>
      </w:pPr>
    </w:lvl>
    <w:lvl w:ilvl="5">
      <w:numFmt w:val="bullet"/>
      <w:lvlText w:val="•"/>
      <w:lvlJc w:val="left"/>
      <w:pPr>
        <w:ind w:left="523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097" w:hanging="360"/>
      </w:pPr>
    </w:lvl>
  </w:abstractNum>
  <w:abstractNum w:abstractNumId="37" w15:restartNumberingAfterBreak="0">
    <w:nsid w:val="00000444"/>
    <w:multiLevelType w:val="multilevel"/>
    <w:tmpl w:val="FFFFFFFF"/>
    <w:lvl w:ilvl="0">
      <w:start w:val="1"/>
      <w:numFmt w:val="decimal"/>
      <w:lvlText w:val="%1."/>
      <w:lvlJc w:val="left"/>
      <w:pPr>
        <w:ind w:left="102" w:hanging="27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0" w:hanging="271"/>
      </w:pPr>
    </w:lvl>
    <w:lvl w:ilvl="2">
      <w:numFmt w:val="bullet"/>
      <w:lvlText w:val="•"/>
      <w:lvlJc w:val="left"/>
      <w:pPr>
        <w:ind w:left="2081" w:hanging="271"/>
      </w:pPr>
    </w:lvl>
    <w:lvl w:ilvl="3">
      <w:numFmt w:val="bullet"/>
      <w:lvlText w:val="•"/>
      <w:lvlJc w:val="left"/>
      <w:pPr>
        <w:ind w:left="3071" w:hanging="271"/>
      </w:pPr>
    </w:lvl>
    <w:lvl w:ilvl="4">
      <w:numFmt w:val="bullet"/>
      <w:lvlText w:val="•"/>
      <w:lvlJc w:val="left"/>
      <w:pPr>
        <w:ind w:left="4062" w:hanging="271"/>
      </w:pPr>
    </w:lvl>
    <w:lvl w:ilvl="5">
      <w:numFmt w:val="bullet"/>
      <w:lvlText w:val="•"/>
      <w:lvlJc w:val="left"/>
      <w:pPr>
        <w:ind w:left="5053" w:hanging="271"/>
      </w:pPr>
    </w:lvl>
    <w:lvl w:ilvl="6">
      <w:numFmt w:val="bullet"/>
      <w:lvlText w:val="•"/>
      <w:lvlJc w:val="left"/>
      <w:pPr>
        <w:ind w:left="6043" w:hanging="271"/>
      </w:pPr>
    </w:lvl>
    <w:lvl w:ilvl="7">
      <w:numFmt w:val="bullet"/>
      <w:lvlText w:val="•"/>
      <w:lvlJc w:val="left"/>
      <w:pPr>
        <w:ind w:left="7034" w:hanging="271"/>
      </w:pPr>
    </w:lvl>
    <w:lvl w:ilvl="8">
      <w:numFmt w:val="bullet"/>
      <w:lvlText w:val="•"/>
      <w:lvlJc w:val="left"/>
      <w:pPr>
        <w:ind w:left="8025" w:hanging="271"/>
      </w:pPr>
    </w:lvl>
  </w:abstractNum>
  <w:abstractNum w:abstractNumId="38" w15:restartNumberingAfterBreak="0">
    <w:nsid w:val="00000445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39" w15:restartNumberingAfterBreak="0">
    <w:nsid w:val="00000446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40" w15:restartNumberingAfterBreak="0">
    <w:nsid w:val="00000447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41" w15:restartNumberingAfterBreak="0">
    <w:nsid w:val="00000448"/>
    <w:multiLevelType w:val="multilevel"/>
    <w:tmpl w:val="FFFFFFFF"/>
    <w:lvl w:ilvl="0">
      <w:numFmt w:val="bullet"/>
      <w:lvlText w:val=""/>
      <w:lvlJc w:val="left"/>
      <w:pPr>
        <w:ind w:left="468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611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39" w:hanging="360"/>
      </w:pPr>
    </w:lvl>
    <w:lvl w:ilvl="6">
      <w:numFmt w:val="bullet"/>
      <w:lvlText w:val="•"/>
      <w:lvlJc w:val="left"/>
      <w:pPr>
        <w:ind w:left="3914" w:hanging="360"/>
      </w:pPr>
    </w:lvl>
    <w:lvl w:ilvl="7">
      <w:numFmt w:val="bullet"/>
      <w:lvlText w:val="•"/>
      <w:lvlJc w:val="left"/>
      <w:pPr>
        <w:ind w:left="4490" w:hanging="360"/>
      </w:pPr>
    </w:lvl>
    <w:lvl w:ilvl="8">
      <w:numFmt w:val="bullet"/>
      <w:lvlText w:val="•"/>
      <w:lvlJc w:val="left"/>
      <w:pPr>
        <w:ind w:left="5066" w:hanging="360"/>
      </w:pPr>
    </w:lvl>
  </w:abstractNum>
  <w:abstractNum w:abstractNumId="42" w15:restartNumberingAfterBreak="0">
    <w:nsid w:val="0000044D"/>
    <w:multiLevelType w:val="multilevel"/>
    <w:tmpl w:val="FFFFFFFF"/>
    <w:lvl w:ilvl="0">
      <w:numFmt w:val="bullet"/>
      <w:lvlText w:val=""/>
      <w:lvlJc w:val="left"/>
      <w:pPr>
        <w:ind w:left="1530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386" w:hanging="360"/>
      </w:pPr>
    </w:lvl>
    <w:lvl w:ilvl="2">
      <w:numFmt w:val="bullet"/>
      <w:lvlText w:val="•"/>
      <w:lvlJc w:val="left"/>
      <w:pPr>
        <w:ind w:left="3233" w:hanging="360"/>
      </w:pPr>
    </w:lvl>
    <w:lvl w:ilvl="3">
      <w:numFmt w:val="bullet"/>
      <w:lvlText w:val="•"/>
      <w:lvlJc w:val="left"/>
      <w:pPr>
        <w:ind w:left="4079" w:hanging="360"/>
      </w:pPr>
    </w:lvl>
    <w:lvl w:ilvl="4">
      <w:numFmt w:val="bullet"/>
      <w:lvlText w:val="•"/>
      <w:lvlJc w:val="left"/>
      <w:pPr>
        <w:ind w:left="4926" w:hanging="360"/>
      </w:pPr>
    </w:lvl>
    <w:lvl w:ilvl="5">
      <w:numFmt w:val="bullet"/>
      <w:lvlText w:val="•"/>
      <w:lvlJc w:val="left"/>
      <w:pPr>
        <w:ind w:left="5773" w:hanging="360"/>
      </w:pPr>
    </w:lvl>
    <w:lvl w:ilvl="6">
      <w:numFmt w:val="bullet"/>
      <w:lvlText w:val="•"/>
      <w:lvlJc w:val="left"/>
      <w:pPr>
        <w:ind w:left="6619" w:hanging="360"/>
      </w:pPr>
    </w:lvl>
    <w:lvl w:ilvl="7">
      <w:numFmt w:val="bullet"/>
      <w:lvlText w:val="•"/>
      <w:lvlJc w:val="left"/>
      <w:pPr>
        <w:ind w:left="7466" w:hanging="360"/>
      </w:pPr>
    </w:lvl>
    <w:lvl w:ilvl="8">
      <w:numFmt w:val="bullet"/>
      <w:lvlText w:val="•"/>
      <w:lvlJc w:val="left"/>
      <w:pPr>
        <w:ind w:left="8313" w:hanging="360"/>
      </w:pPr>
    </w:lvl>
  </w:abstractNum>
  <w:abstractNum w:abstractNumId="43" w15:restartNumberingAfterBreak="0">
    <w:nsid w:val="0000044E"/>
    <w:multiLevelType w:val="multilevel"/>
    <w:tmpl w:val="FFFFFFFF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42" w:hanging="281"/>
      </w:pPr>
    </w:lvl>
    <w:lvl w:ilvl="2">
      <w:numFmt w:val="bullet"/>
      <w:lvlText w:val="•"/>
      <w:lvlJc w:val="left"/>
      <w:pPr>
        <w:ind w:left="2305" w:hanging="281"/>
      </w:pPr>
    </w:lvl>
    <w:lvl w:ilvl="3">
      <w:numFmt w:val="bullet"/>
      <w:lvlText w:val="•"/>
      <w:lvlJc w:val="left"/>
      <w:pPr>
        <w:ind w:left="3267" w:hanging="281"/>
      </w:pPr>
    </w:lvl>
    <w:lvl w:ilvl="4">
      <w:numFmt w:val="bullet"/>
      <w:lvlText w:val="•"/>
      <w:lvlJc w:val="left"/>
      <w:pPr>
        <w:ind w:left="4230" w:hanging="281"/>
      </w:pPr>
    </w:lvl>
    <w:lvl w:ilvl="5">
      <w:numFmt w:val="bullet"/>
      <w:lvlText w:val="•"/>
      <w:lvlJc w:val="left"/>
      <w:pPr>
        <w:ind w:left="5193" w:hanging="281"/>
      </w:pPr>
    </w:lvl>
    <w:lvl w:ilvl="6">
      <w:numFmt w:val="bullet"/>
      <w:lvlText w:val="•"/>
      <w:lvlJc w:val="left"/>
      <w:pPr>
        <w:ind w:left="6155" w:hanging="281"/>
      </w:pPr>
    </w:lvl>
    <w:lvl w:ilvl="7">
      <w:numFmt w:val="bullet"/>
      <w:lvlText w:val="•"/>
      <w:lvlJc w:val="left"/>
      <w:pPr>
        <w:ind w:left="7118" w:hanging="281"/>
      </w:pPr>
    </w:lvl>
    <w:lvl w:ilvl="8">
      <w:numFmt w:val="bullet"/>
      <w:lvlText w:val="•"/>
      <w:lvlJc w:val="left"/>
      <w:pPr>
        <w:ind w:left="8081" w:hanging="281"/>
      </w:pPr>
    </w:lvl>
  </w:abstractNum>
  <w:abstractNum w:abstractNumId="44" w15:restartNumberingAfterBreak="0">
    <w:nsid w:val="0000044F"/>
    <w:multiLevelType w:val="multilevel"/>
    <w:tmpl w:val="FFFFFFFF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7"/>
      <w:numFmt w:val="decimal"/>
      <w:lvlText w:val="%2."/>
      <w:lvlJc w:val="left"/>
      <w:pPr>
        <w:ind w:left="102" w:hanging="281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520" w:hanging="281"/>
      </w:pPr>
    </w:lvl>
    <w:lvl w:ilvl="3">
      <w:numFmt w:val="bullet"/>
      <w:lvlText w:val="•"/>
      <w:lvlJc w:val="left"/>
      <w:pPr>
        <w:ind w:left="2581" w:hanging="281"/>
      </w:pPr>
    </w:lvl>
    <w:lvl w:ilvl="4">
      <w:numFmt w:val="bullet"/>
      <w:lvlText w:val="•"/>
      <w:lvlJc w:val="left"/>
      <w:pPr>
        <w:ind w:left="3642" w:hanging="281"/>
      </w:pPr>
    </w:lvl>
    <w:lvl w:ilvl="5">
      <w:numFmt w:val="bullet"/>
      <w:lvlText w:val="•"/>
      <w:lvlJc w:val="left"/>
      <w:pPr>
        <w:ind w:left="4702" w:hanging="281"/>
      </w:pPr>
    </w:lvl>
    <w:lvl w:ilvl="6">
      <w:numFmt w:val="bullet"/>
      <w:lvlText w:val="•"/>
      <w:lvlJc w:val="left"/>
      <w:pPr>
        <w:ind w:left="5763" w:hanging="281"/>
      </w:pPr>
    </w:lvl>
    <w:lvl w:ilvl="7">
      <w:numFmt w:val="bullet"/>
      <w:lvlText w:val="•"/>
      <w:lvlJc w:val="left"/>
      <w:pPr>
        <w:ind w:left="6824" w:hanging="281"/>
      </w:pPr>
    </w:lvl>
    <w:lvl w:ilvl="8">
      <w:numFmt w:val="bullet"/>
      <w:lvlText w:val="•"/>
      <w:lvlJc w:val="left"/>
      <w:pPr>
        <w:ind w:left="7884" w:hanging="281"/>
      </w:pPr>
    </w:lvl>
  </w:abstractNum>
  <w:abstractNum w:abstractNumId="45" w15:restartNumberingAfterBreak="0">
    <w:nsid w:val="00000450"/>
    <w:multiLevelType w:val="multilevel"/>
    <w:tmpl w:val="FFFFFFFF"/>
    <w:lvl w:ilvl="0">
      <w:numFmt w:val="bullet"/>
      <w:lvlText w:val=""/>
      <w:lvlJc w:val="left"/>
      <w:pPr>
        <w:ind w:left="529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468" w:hanging="360"/>
      </w:pPr>
    </w:lvl>
    <w:lvl w:ilvl="2">
      <w:numFmt w:val="bullet"/>
      <w:lvlText w:val="•"/>
      <w:lvlJc w:val="left"/>
      <w:pPr>
        <w:ind w:left="2417" w:hanging="360"/>
      </w:pPr>
    </w:lvl>
    <w:lvl w:ilvl="3">
      <w:numFmt w:val="bullet"/>
      <w:lvlText w:val="•"/>
      <w:lvlJc w:val="left"/>
      <w:pPr>
        <w:ind w:left="3365" w:hanging="360"/>
      </w:pPr>
    </w:lvl>
    <w:lvl w:ilvl="4">
      <w:numFmt w:val="bullet"/>
      <w:lvlText w:val="•"/>
      <w:lvlJc w:val="left"/>
      <w:pPr>
        <w:ind w:left="4314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60" w:hanging="360"/>
      </w:pPr>
    </w:lvl>
    <w:lvl w:ilvl="8">
      <w:numFmt w:val="bullet"/>
      <w:lvlText w:val="•"/>
      <w:lvlJc w:val="left"/>
      <w:pPr>
        <w:ind w:left="8109" w:hanging="360"/>
      </w:pPr>
    </w:lvl>
  </w:abstractNum>
  <w:abstractNum w:abstractNumId="46" w15:restartNumberingAfterBreak="0">
    <w:nsid w:val="00000451"/>
    <w:multiLevelType w:val="multilevel"/>
    <w:tmpl w:val="FFFFFFFF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38" w:hanging="360"/>
      </w:pPr>
    </w:lvl>
    <w:lvl w:ilvl="2">
      <w:numFmt w:val="bullet"/>
      <w:lvlText w:val="•"/>
      <w:lvlJc w:val="left"/>
      <w:pPr>
        <w:ind w:left="2657" w:hanging="360"/>
      </w:pPr>
    </w:lvl>
    <w:lvl w:ilvl="3">
      <w:numFmt w:val="bullet"/>
      <w:lvlText w:val="•"/>
      <w:lvlJc w:val="left"/>
      <w:pPr>
        <w:ind w:left="357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413" w:hanging="360"/>
      </w:pPr>
    </w:lvl>
    <w:lvl w:ilvl="6">
      <w:numFmt w:val="bullet"/>
      <w:lvlText w:val="•"/>
      <w:lvlJc w:val="left"/>
      <w:pPr>
        <w:ind w:left="633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69" w:hanging="360"/>
      </w:pPr>
    </w:lvl>
  </w:abstractNum>
  <w:abstractNum w:abstractNumId="47" w15:restartNumberingAfterBreak="0">
    <w:nsid w:val="00000453"/>
    <w:multiLevelType w:val="multilevel"/>
    <w:tmpl w:val="FFFFFFFF"/>
    <w:lvl w:ilvl="0">
      <w:numFmt w:val="bullet"/>
      <w:lvlText w:val=""/>
      <w:lvlJc w:val="left"/>
      <w:pPr>
        <w:ind w:left="1530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386" w:hanging="360"/>
      </w:pPr>
    </w:lvl>
    <w:lvl w:ilvl="2">
      <w:numFmt w:val="bullet"/>
      <w:lvlText w:val="•"/>
      <w:lvlJc w:val="left"/>
      <w:pPr>
        <w:ind w:left="3233" w:hanging="360"/>
      </w:pPr>
    </w:lvl>
    <w:lvl w:ilvl="3">
      <w:numFmt w:val="bullet"/>
      <w:lvlText w:val="•"/>
      <w:lvlJc w:val="left"/>
      <w:pPr>
        <w:ind w:left="4079" w:hanging="360"/>
      </w:pPr>
    </w:lvl>
    <w:lvl w:ilvl="4">
      <w:numFmt w:val="bullet"/>
      <w:lvlText w:val="•"/>
      <w:lvlJc w:val="left"/>
      <w:pPr>
        <w:ind w:left="4926" w:hanging="360"/>
      </w:pPr>
    </w:lvl>
    <w:lvl w:ilvl="5">
      <w:numFmt w:val="bullet"/>
      <w:lvlText w:val="•"/>
      <w:lvlJc w:val="left"/>
      <w:pPr>
        <w:ind w:left="5773" w:hanging="360"/>
      </w:pPr>
    </w:lvl>
    <w:lvl w:ilvl="6">
      <w:numFmt w:val="bullet"/>
      <w:lvlText w:val="•"/>
      <w:lvlJc w:val="left"/>
      <w:pPr>
        <w:ind w:left="6619" w:hanging="360"/>
      </w:pPr>
    </w:lvl>
    <w:lvl w:ilvl="7">
      <w:numFmt w:val="bullet"/>
      <w:lvlText w:val="•"/>
      <w:lvlJc w:val="left"/>
      <w:pPr>
        <w:ind w:left="7466" w:hanging="360"/>
      </w:pPr>
    </w:lvl>
    <w:lvl w:ilvl="8">
      <w:numFmt w:val="bullet"/>
      <w:lvlText w:val="•"/>
      <w:lvlJc w:val="left"/>
      <w:pPr>
        <w:ind w:left="8313" w:hanging="360"/>
      </w:pPr>
    </w:lvl>
  </w:abstractNum>
  <w:abstractNum w:abstractNumId="48" w15:restartNumberingAfterBreak="0">
    <w:nsid w:val="00000454"/>
    <w:multiLevelType w:val="multilevel"/>
    <w:tmpl w:val="FFFFFFFF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42" w:hanging="281"/>
      </w:pPr>
    </w:lvl>
    <w:lvl w:ilvl="2">
      <w:numFmt w:val="bullet"/>
      <w:lvlText w:val="•"/>
      <w:lvlJc w:val="left"/>
      <w:pPr>
        <w:ind w:left="2305" w:hanging="281"/>
      </w:pPr>
    </w:lvl>
    <w:lvl w:ilvl="3">
      <w:numFmt w:val="bullet"/>
      <w:lvlText w:val="•"/>
      <w:lvlJc w:val="left"/>
      <w:pPr>
        <w:ind w:left="3267" w:hanging="281"/>
      </w:pPr>
    </w:lvl>
    <w:lvl w:ilvl="4">
      <w:numFmt w:val="bullet"/>
      <w:lvlText w:val="•"/>
      <w:lvlJc w:val="left"/>
      <w:pPr>
        <w:ind w:left="4230" w:hanging="281"/>
      </w:pPr>
    </w:lvl>
    <w:lvl w:ilvl="5">
      <w:numFmt w:val="bullet"/>
      <w:lvlText w:val="•"/>
      <w:lvlJc w:val="left"/>
      <w:pPr>
        <w:ind w:left="5193" w:hanging="281"/>
      </w:pPr>
    </w:lvl>
    <w:lvl w:ilvl="6">
      <w:numFmt w:val="bullet"/>
      <w:lvlText w:val="•"/>
      <w:lvlJc w:val="left"/>
      <w:pPr>
        <w:ind w:left="6155" w:hanging="281"/>
      </w:pPr>
    </w:lvl>
    <w:lvl w:ilvl="7">
      <w:numFmt w:val="bullet"/>
      <w:lvlText w:val="•"/>
      <w:lvlJc w:val="left"/>
      <w:pPr>
        <w:ind w:left="7118" w:hanging="281"/>
      </w:pPr>
    </w:lvl>
    <w:lvl w:ilvl="8">
      <w:numFmt w:val="bullet"/>
      <w:lvlText w:val="•"/>
      <w:lvlJc w:val="left"/>
      <w:pPr>
        <w:ind w:left="8081" w:hanging="281"/>
      </w:pPr>
    </w:lvl>
  </w:abstractNum>
  <w:abstractNum w:abstractNumId="49" w15:restartNumberingAfterBreak="0">
    <w:nsid w:val="00000455"/>
    <w:multiLevelType w:val="multilevel"/>
    <w:tmpl w:val="FFFFFFFF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4" w:hanging="360"/>
      </w:pPr>
    </w:lvl>
    <w:lvl w:ilvl="2">
      <w:numFmt w:val="bullet"/>
      <w:lvlText w:val="•"/>
      <w:lvlJc w:val="left"/>
      <w:pPr>
        <w:ind w:left="236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78" w:hanging="360"/>
      </w:pPr>
    </w:lvl>
    <w:lvl w:ilvl="5">
      <w:numFmt w:val="bullet"/>
      <w:lvlText w:val="•"/>
      <w:lvlJc w:val="left"/>
      <w:pPr>
        <w:ind w:left="523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097" w:hanging="360"/>
      </w:pPr>
    </w:lvl>
  </w:abstractNum>
  <w:abstractNum w:abstractNumId="50" w15:restartNumberingAfterBreak="0">
    <w:nsid w:val="68B52FA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607CDC"/>
    <w:multiLevelType w:val="hybridMultilevel"/>
    <w:tmpl w:val="FFFFFFFF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759">
    <w:abstractNumId w:val="49"/>
  </w:num>
  <w:num w:numId="2" w16cid:durableId="941457000">
    <w:abstractNumId w:val="48"/>
  </w:num>
  <w:num w:numId="3" w16cid:durableId="916748653">
    <w:abstractNumId w:val="47"/>
  </w:num>
  <w:num w:numId="4" w16cid:durableId="431752180">
    <w:abstractNumId w:val="46"/>
  </w:num>
  <w:num w:numId="5" w16cid:durableId="1519658945">
    <w:abstractNumId w:val="45"/>
  </w:num>
  <w:num w:numId="6" w16cid:durableId="1649044592">
    <w:abstractNumId w:val="44"/>
  </w:num>
  <w:num w:numId="7" w16cid:durableId="1667055052">
    <w:abstractNumId w:val="43"/>
  </w:num>
  <w:num w:numId="8" w16cid:durableId="12265340">
    <w:abstractNumId w:val="42"/>
  </w:num>
  <w:num w:numId="9" w16cid:durableId="671833164">
    <w:abstractNumId w:val="41"/>
  </w:num>
  <w:num w:numId="10" w16cid:durableId="542060108">
    <w:abstractNumId w:val="40"/>
  </w:num>
  <w:num w:numId="11" w16cid:durableId="1130442777">
    <w:abstractNumId w:val="39"/>
  </w:num>
  <w:num w:numId="12" w16cid:durableId="2087724094">
    <w:abstractNumId w:val="38"/>
  </w:num>
  <w:num w:numId="13" w16cid:durableId="701710053">
    <w:abstractNumId w:val="37"/>
  </w:num>
  <w:num w:numId="14" w16cid:durableId="200627953">
    <w:abstractNumId w:val="36"/>
  </w:num>
  <w:num w:numId="15" w16cid:durableId="402721061">
    <w:abstractNumId w:val="35"/>
  </w:num>
  <w:num w:numId="16" w16cid:durableId="2073115554">
    <w:abstractNumId w:val="34"/>
  </w:num>
  <w:num w:numId="17" w16cid:durableId="1421681535">
    <w:abstractNumId w:val="33"/>
  </w:num>
  <w:num w:numId="18" w16cid:durableId="1822962416">
    <w:abstractNumId w:val="32"/>
  </w:num>
  <w:num w:numId="19" w16cid:durableId="370423417">
    <w:abstractNumId w:val="31"/>
  </w:num>
  <w:num w:numId="20" w16cid:durableId="1936865496">
    <w:abstractNumId w:val="30"/>
  </w:num>
  <w:num w:numId="21" w16cid:durableId="1911193087">
    <w:abstractNumId w:val="29"/>
  </w:num>
  <w:num w:numId="22" w16cid:durableId="1841845738">
    <w:abstractNumId w:val="28"/>
  </w:num>
  <w:num w:numId="23" w16cid:durableId="695548629">
    <w:abstractNumId w:val="27"/>
  </w:num>
  <w:num w:numId="24" w16cid:durableId="512961284">
    <w:abstractNumId w:val="26"/>
  </w:num>
  <w:num w:numId="25" w16cid:durableId="1733775613">
    <w:abstractNumId w:val="25"/>
  </w:num>
  <w:num w:numId="26" w16cid:durableId="1047488712">
    <w:abstractNumId w:val="24"/>
  </w:num>
  <w:num w:numId="27" w16cid:durableId="139274456">
    <w:abstractNumId w:val="23"/>
  </w:num>
  <w:num w:numId="28" w16cid:durableId="845095725">
    <w:abstractNumId w:val="22"/>
  </w:num>
  <w:num w:numId="29" w16cid:durableId="550650879">
    <w:abstractNumId w:val="21"/>
  </w:num>
  <w:num w:numId="30" w16cid:durableId="959342435">
    <w:abstractNumId w:val="20"/>
  </w:num>
  <w:num w:numId="31" w16cid:durableId="390227318">
    <w:abstractNumId w:val="19"/>
  </w:num>
  <w:num w:numId="32" w16cid:durableId="898324071">
    <w:abstractNumId w:val="18"/>
  </w:num>
  <w:num w:numId="33" w16cid:durableId="161168050">
    <w:abstractNumId w:val="17"/>
  </w:num>
  <w:num w:numId="34" w16cid:durableId="108008473">
    <w:abstractNumId w:val="16"/>
  </w:num>
  <w:num w:numId="35" w16cid:durableId="802389802">
    <w:abstractNumId w:val="15"/>
  </w:num>
  <w:num w:numId="36" w16cid:durableId="1401178115">
    <w:abstractNumId w:val="14"/>
  </w:num>
  <w:num w:numId="37" w16cid:durableId="1851095415">
    <w:abstractNumId w:val="13"/>
  </w:num>
  <w:num w:numId="38" w16cid:durableId="815803945">
    <w:abstractNumId w:val="12"/>
  </w:num>
  <w:num w:numId="39" w16cid:durableId="1300380227">
    <w:abstractNumId w:val="11"/>
  </w:num>
  <w:num w:numId="40" w16cid:durableId="1529874328">
    <w:abstractNumId w:val="10"/>
  </w:num>
  <w:num w:numId="41" w16cid:durableId="1982734551">
    <w:abstractNumId w:val="9"/>
  </w:num>
  <w:num w:numId="42" w16cid:durableId="411703736">
    <w:abstractNumId w:val="8"/>
  </w:num>
  <w:num w:numId="43" w16cid:durableId="1594508249">
    <w:abstractNumId w:val="7"/>
  </w:num>
  <w:num w:numId="44" w16cid:durableId="1307933258">
    <w:abstractNumId w:val="6"/>
  </w:num>
  <w:num w:numId="45" w16cid:durableId="1140919601">
    <w:abstractNumId w:val="5"/>
  </w:num>
  <w:num w:numId="46" w16cid:durableId="1069186471">
    <w:abstractNumId w:val="4"/>
  </w:num>
  <w:num w:numId="47" w16cid:durableId="940769808">
    <w:abstractNumId w:val="3"/>
  </w:num>
  <w:num w:numId="48" w16cid:durableId="1162817301">
    <w:abstractNumId w:val="2"/>
  </w:num>
  <w:num w:numId="49" w16cid:durableId="1681808277">
    <w:abstractNumId w:val="1"/>
  </w:num>
  <w:num w:numId="50" w16cid:durableId="846363616">
    <w:abstractNumId w:val="0"/>
  </w:num>
  <w:num w:numId="51" w16cid:durableId="870999616">
    <w:abstractNumId w:val="51"/>
  </w:num>
  <w:num w:numId="52" w16cid:durableId="1923639521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EC"/>
    <w:rsid w:val="000817F4"/>
    <w:rsid w:val="000E6488"/>
    <w:rsid w:val="001353EC"/>
    <w:rsid w:val="001A17B2"/>
    <w:rsid w:val="001A398D"/>
    <w:rsid w:val="001F41B7"/>
    <w:rsid w:val="00240D4E"/>
    <w:rsid w:val="002507D8"/>
    <w:rsid w:val="002C13E8"/>
    <w:rsid w:val="002E4AAC"/>
    <w:rsid w:val="00377D14"/>
    <w:rsid w:val="004050E9"/>
    <w:rsid w:val="00463332"/>
    <w:rsid w:val="00466AFA"/>
    <w:rsid w:val="0066036C"/>
    <w:rsid w:val="0068081B"/>
    <w:rsid w:val="006B130B"/>
    <w:rsid w:val="00746045"/>
    <w:rsid w:val="0077173D"/>
    <w:rsid w:val="008A3B86"/>
    <w:rsid w:val="008B0DBC"/>
    <w:rsid w:val="008C7C0D"/>
    <w:rsid w:val="00963B55"/>
    <w:rsid w:val="00A266D7"/>
    <w:rsid w:val="00A77678"/>
    <w:rsid w:val="00B5791D"/>
    <w:rsid w:val="00BE4052"/>
    <w:rsid w:val="00C75DFC"/>
    <w:rsid w:val="00DC6382"/>
    <w:rsid w:val="00E55713"/>
    <w:rsid w:val="00E7388F"/>
    <w:rsid w:val="00E77748"/>
    <w:rsid w:val="00F222C6"/>
    <w:rsid w:val="00F53E87"/>
    <w:rsid w:val="00F60735"/>
    <w:rsid w:val="00F930A8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A17E0B"/>
  <w14:defaultImageDpi w14:val="0"/>
  <w15:docId w15:val="{CA6D9AA6-9FAA-4CD3-B66F-17CD12EC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262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810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B55"/>
    <w:pPr>
      <w:spacing w:before="240" w:after="60"/>
      <w:outlineLvl w:val="5"/>
    </w:pPr>
    <w:rPr>
      <w:rFonts w:asciiTheme="minorHAnsi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3B55"/>
    <w:rPr>
      <w:rFonts w:cs="Times New Roman"/>
      <w:b/>
      <w:bCs/>
      <w:kern w:val="0"/>
      <w:sz w:val="22"/>
      <w:szCs w:val="22"/>
    </w:rPr>
  </w:style>
  <w:style w:type="paragraph" w:styleId="a3">
    <w:name w:val="Body Text"/>
    <w:basedOn w:val="a"/>
    <w:link w:val="a4"/>
    <w:uiPriority w:val="1"/>
    <w:qFormat/>
    <w:pPr>
      <w:ind w:left="1530" w:hanging="36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kern w:val="0"/>
      <w:sz w:val="22"/>
      <w:szCs w:val="22"/>
    </w:rPr>
  </w:style>
  <w:style w:type="paragraph" w:styleId="a5">
    <w:name w:val="List Paragraph"/>
    <w:basedOn w:val="a"/>
    <w:uiPriority w:val="34"/>
    <w:qFormat/>
    <w:pPr>
      <w:ind w:left="1530" w:hanging="36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17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7F4"/>
    <w:rPr>
      <w:rFonts w:ascii="Times New Roman" w:hAnsi="Times New Roman" w:cs="Times New Roman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817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7F4"/>
    <w:rPr>
      <w:rFonts w:ascii="Times New Roman" w:hAnsi="Times New Roman" w:cs="Times New Roman"/>
      <w:kern w:val="0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46333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3332"/>
    <w:rPr>
      <w:rFonts w:ascii="Times New Roman" w:hAnsi="Times New Roman" w:cs="Times New Roman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3332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6B130B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B130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pB9KpUPhk8cwmZ5EjOFBPXbMo/2R01gMG42mQ59WbM=</DigestValue>
    </Reference>
    <Reference Type="http://www.w3.org/2000/09/xmldsig#Object" URI="#idOfficeObject">
      <DigestMethod Algorithm="urn:ietf:params:xml:ns:cpxmlsec:algorithms:gostr34112012-256"/>
      <DigestValue>lW9pVqbA3AvbTTRaRKJ1cKb4enpQpWxqT/6qEcwYAu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7i3ChyqoplpSu8CUcuFR+VymGsCeRzxB04EOdUh6Jg=</DigestValue>
    </Reference>
    <Reference Type="http://www.w3.org/2000/09/xmldsig#Object" URI="#idValidSigLnImg">
      <DigestMethod Algorithm="urn:ietf:params:xml:ns:cpxmlsec:algorithms:gostr34112012-256"/>
      <DigestValue>jrPy1sSss+2K1kCjSxfLGzl1y4jIk5h2xSo87r6Nytc=</DigestValue>
    </Reference>
    <Reference Type="http://www.w3.org/2000/09/xmldsig#Object" URI="#idInvalidSigLnImg">
      <DigestMethod Algorithm="urn:ietf:params:xml:ns:cpxmlsec:algorithms:gostr34112012-256"/>
      <DigestValue>zX4MwpYRoebNT7tbp//MrNxFlU73nRCbGVvZrGYAAmA=</DigestValue>
    </Reference>
  </SignedInfo>
  <SignatureValue>b7aEKLHow6mKEBSc+mxpFLzMw3J6Ik/85LquH7pQFQfRNIBk6t8T6H5TYobEdglF
GbdeE/NAjYZh5TLWpuDcbQ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cItqo+ymahwc3fYYTy/5BXcV31I=</DigestValue>
      </Reference>
      <Reference URI="/word/endnotes.xml?ContentType=application/vnd.openxmlformats-officedocument.wordprocessingml.endnotes+xml">
        <DigestMethod Algorithm="http://www.w3.org/2000/09/xmldsig#sha1"/>
        <DigestValue>h7dS5BAV0CYOBCaBwvl+e+TPViQ=</DigestValue>
      </Reference>
      <Reference URI="/word/fontTable.xml?ContentType=application/vnd.openxmlformats-officedocument.wordprocessingml.fontTable+xml">
        <DigestMethod Algorithm="http://www.w3.org/2000/09/xmldsig#sha1"/>
        <DigestValue>hg8NOZ6FJsV3sNgA0kJutG4BNdQ=</DigestValue>
      </Reference>
      <Reference URI="/word/footer1.xml?ContentType=application/vnd.openxmlformats-officedocument.wordprocessingml.footer+xml">
        <DigestMethod Algorithm="http://www.w3.org/2000/09/xmldsig#sha1"/>
        <DigestValue>hhwJP3cYE0aZVPTtVIjDlrkLrYU=</DigestValue>
      </Reference>
      <Reference URI="/word/footnotes.xml?ContentType=application/vnd.openxmlformats-officedocument.wordprocessingml.footnotes+xml">
        <DigestMethod Algorithm="http://www.w3.org/2000/09/xmldsig#sha1"/>
        <DigestValue>Lb9kuf4pQNru/p3X6+Rf0ZKRYhc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3i+UMWNXbN8RnecCp0qlKQFuxQ0=</DigestValue>
      </Reference>
      <Reference URI="/word/settings.xml?ContentType=application/vnd.openxmlformats-officedocument.wordprocessingml.settings+xml">
        <DigestMethod Algorithm="http://www.w3.org/2000/09/xmldsig#sha1"/>
        <DigestValue>tb0g9VQtT/nM2vDDTFgrTrWKmQs=</DigestValue>
      </Reference>
      <Reference URI="/word/styles.xml?ContentType=application/vnd.openxmlformats-officedocument.wordprocessingml.styles+xml">
        <DigestMethod Algorithm="http://www.w3.org/2000/09/xmldsig#sha1"/>
        <DigestValue>E2AOzfU4KhFfcPtBcDdT69gdRms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UOx6hWtHlrgA30swCduDKOHZC4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09:3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872A59-F681-447D-95AA-0444AA6E108D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09:35:39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RlI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C5U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4A2E-539F-4DE2-9B13-AE2A634B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10241</Words>
  <Characters>5837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6</cp:revision>
  <cp:lastPrinted>2026-02-02T06:10:00Z</cp:lastPrinted>
  <dcterms:created xsi:type="dcterms:W3CDTF">2026-02-02T06:08:00Z</dcterms:created>
  <dcterms:modified xsi:type="dcterms:W3CDTF">2026-02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LTSC</vt:lpwstr>
  </property>
</Properties>
</file>